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1B42AFD3" w:rsidR="008B2BB9" w:rsidRPr="008B2BB9" w:rsidRDefault="00EF5A8B" w:rsidP="00CA4591">
      <w:pPr>
        <w:ind w:firstLine="420"/>
      </w:pPr>
      <w:r>
        <w:rPr>
          <w:rStyle w:val="af4"/>
        </w:rPr>
        <w:commentReference w:id="6"/>
      </w:r>
      <w:r>
        <w:rPr>
          <w:noProof/>
        </w:rPr>
        <w:drawing>
          <wp:inline distT="0" distB="0" distL="0" distR="0" wp14:anchorId="685FE87F" wp14:editId="41CF1358">
            <wp:extent cx="5274310" cy="24695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9515"/>
                    </a:xfrm>
                    <a:prstGeom prst="rect">
                      <a:avLst/>
                    </a:prstGeom>
                  </pic:spPr>
                </pic:pic>
              </a:graphicData>
            </a:graphic>
          </wp:inline>
        </w:drawing>
      </w:r>
    </w:p>
    <w:p w14:paraId="42D20BEA" w14:textId="77777777" w:rsidR="008B2BB9" w:rsidRPr="008B2BB9" w:rsidRDefault="008B2BB9" w:rsidP="00CA4591">
      <w:pPr>
        <w:ind w:firstLine="420"/>
      </w:pPr>
    </w:p>
    <w:p w14:paraId="0F1FD88B" w14:textId="77777777" w:rsidR="00904398" w:rsidRDefault="00904398" w:rsidP="00402CA1">
      <w:pPr>
        <w:pStyle w:val="2"/>
      </w:pPr>
      <w:r>
        <w:rPr>
          <w:rFonts w:hint="eastAsia"/>
        </w:rPr>
        <w:lastRenderedPageBreak/>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77777777" w:rsidR="00B567BE" w:rsidRPr="00B567BE" w:rsidRDefault="007051F7" w:rsidP="00904398">
      <w:r>
        <w:rPr>
          <w:noProof/>
        </w:rPr>
        <w:drawing>
          <wp:inline distT="0" distB="0" distL="0" distR="0" wp14:anchorId="3DF23D30" wp14:editId="11222B70">
            <wp:extent cx="5274310" cy="2606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06675"/>
                    </a:xfrm>
                    <a:prstGeom prst="rect">
                      <a:avLst/>
                    </a:prstGeom>
                  </pic:spPr>
                </pic:pic>
              </a:graphicData>
            </a:graphic>
          </wp:inline>
        </w:drawing>
      </w:r>
    </w:p>
    <w:p w14:paraId="6126E0D0" w14:textId="77777777" w:rsidR="00876D7A" w:rsidRDefault="00876D7A" w:rsidP="00876D7A">
      <w:pPr>
        <w:pStyle w:val="2"/>
      </w:pPr>
      <w:r>
        <w:rPr>
          <w:rFonts w:hint="eastAsia"/>
        </w:rPr>
        <w:lastRenderedPageBreak/>
        <w:t>选择</w:t>
      </w:r>
      <w:r>
        <w:t>参数</w:t>
      </w:r>
    </w:p>
    <w:p w14:paraId="2B8B8120" w14:textId="77777777" w:rsidR="00876D7A" w:rsidRPr="00D43D45" w:rsidRDefault="00876D7A" w:rsidP="00876D7A">
      <w:pPr>
        <w:ind w:firstLine="420"/>
      </w:pP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77777777" w:rsidR="00C97A01" w:rsidRDefault="00C97A01" w:rsidP="00C97A01">
      <w:pPr>
        <w:ind w:firstLine="420"/>
      </w:pPr>
      <w:r>
        <w:rPr>
          <w:noProof/>
        </w:rPr>
        <w:drawing>
          <wp:inline distT="0" distB="0" distL="0" distR="0" wp14:anchorId="2E35D388" wp14:editId="6200C6D2">
            <wp:extent cx="5274310" cy="260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667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77777777" w:rsidR="00C97A01" w:rsidRPr="007051F7" w:rsidRDefault="00C97A01" w:rsidP="00C97A01">
      <w:pPr>
        <w:ind w:firstLine="420"/>
      </w:pPr>
      <w:r>
        <w:rPr>
          <w:noProof/>
        </w:rPr>
        <w:drawing>
          <wp:inline distT="0" distB="0" distL="0" distR="0" wp14:anchorId="27C5349F" wp14:editId="53807414">
            <wp:extent cx="5274310"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lastRenderedPageBreak/>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77777777"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E1154AE" w14:textId="77777777" w:rsidR="000528B6" w:rsidRPr="007051F7" w:rsidRDefault="000528B6" w:rsidP="000528B6">
      <w:pPr>
        <w:ind w:firstLine="420"/>
      </w:pPr>
      <w:r>
        <w:rPr>
          <w:noProof/>
        </w:rPr>
        <w:drawing>
          <wp:inline distT="0" distB="0" distL="0" distR="0" wp14:anchorId="0AE60820" wp14:editId="35D260F5">
            <wp:extent cx="5274310" cy="2657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7475"/>
                    </a:xfrm>
                    <a:prstGeom prst="rect">
                      <a:avLst/>
                    </a:prstGeom>
                  </pic:spPr>
                </pic:pic>
              </a:graphicData>
            </a:graphic>
          </wp:inline>
        </w:drawing>
      </w: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0D2BD745" w:rsidR="0058396C" w:rsidRDefault="00904398" w:rsidP="00402CA1">
      <w:pPr>
        <w:pStyle w:val="2"/>
      </w:pPr>
      <w:r>
        <w:rPr>
          <w:rFonts w:hint="eastAsia"/>
        </w:rPr>
        <w:lastRenderedPageBreak/>
        <w:t>自定义</w:t>
      </w:r>
      <w:r>
        <w:t>参数组</w:t>
      </w:r>
      <w:r w:rsidR="00650ACE">
        <w:rPr>
          <w:rFonts w:hint="eastAsia"/>
        </w:rPr>
        <w:t>（创建</w:t>
      </w:r>
      <w:r w:rsidR="00650ACE">
        <w:t>、更新</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198D629E"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弹出如下</w:t>
      </w:r>
      <w:r w:rsidR="00E53C5E">
        <w:rPr>
          <w:rFonts w:hint="eastAsia"/>
        </w:rPr>
        <w:t>对话框</w:t>
      </w:r>
      <w:r w:rsidR="00881669">
        <w:rPr>
          <w:rFonts w:hint="eastAsia"/>
        </w:rPr>
        <w:t>（此</w:t>
      </w:r>
      <w:r w:rsidR="00881669">
        <w:t>处为界面原型</w:t>
      </w:r>
      <w:r w:rsidR="00881669">
        <w:rPr>
          <w:rFonts w:hint="eastAsia"/>
        </w:rPr>
        <w:t>）</w:t>
      </w:r>
      <w:r w:rsidR="00E53C5E">
        <w:rPr>
          <w:rFonts w:hint="eastAsia"/>
        </w:rPr>
        <w:t>：</w:t>
      </w:r>
    </w:p>
    <w:p w14:paraId="61F31AE8" w14:textId="77777777" w:rsidR="00881669" w:rsidRDefault="00881669" w:rsidP="00CA4591">
      <w:pPr>
        <w:ind w:firstLine="420"/>
      </w:pPr>
      <w:commentRangeStart w:id="8"/>
      <w:r>
        <w:rPr>
          <w:noProof/>
        </w:rPr>
        <w:drawing>
          <wp:inline distT="0" distB="0" distL="0" distR="0" wp14:anchorId="2ED4A4C4" wp14:editId="2EC1AD20">
            <wp:extent cx="4686300" cy="2190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2190750"/>
                    </a:xfrm>
                    <a:prstGeom prst="rect">
                      <a:avLst/>
                    </a:prstGeom>
                  </pic:spPr>
                </pic:pic>
              </a:graphicData>
            </a:graphic>
          </wp:inline>
        </w:drawing>
      </w:r>
      <w:commentRangeEnd w:id="8"/>
      <w:r w:rsidR="00527AA0">
        <w:rPr>
          <w:rStyle w:val="af4"/>
        </w:rPr>
        <w:commentReference w:id="8"/>
      </w: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54869D0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此</w:t>
      </w:r>
      <w:r w:rsidR="000D2E98">
        <w:t>处为界面原型</w:t>
      </w:r>
      <w:r w:rsidR="000D2E98">
        <w:rPr>
          <w:rFonts w:hint="eastAsia"/>
        </w:rPr>
        <w:t>）：</w:t>
      </w:r>
    </w:p>
    <w:p w14:paraId="3504DE48" w14:textId="18DF020E" w:rsidR="000D2E98" w:rsidRDefault="000D2E98" w:rsidP="000D2E98">
      <w:pPr>
        <w:ind w:firstLine="420"/>
      </w:pPr>
      <w:r>
        <w:rPr>
          <w:rStyle w:val="af4"/>
        </w:rPr>
        <w:commentReference w:id="9"/>
      </w:r>
      <w:r w:rsidRPr="000D2E98">
        <w:rPr>
          <w:noProof/>
        </w:rPr>
        <w:t xml:space="preserve"> </w:t>
      </w:r>
      <w:r w:rsidR="007B3DAD">
        <w:rPr>
          <w:noProof/>
        </w:rPr>
        <w:drawing>
          <wp:inline distT="0" distB="0" distL="0" distR="0" wp14:anchorId="3E5E8F67" wp14:editId="4CB044B9">
            <wp:extent cx="4581525" cy="21050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1525" cy="2105025"/>
                    </a:xfrm>
                    <a:prstGeom prst="rect">
                      <a:avLst/>
                    </a:prstGeom>
                  </pic:spPr>
                </pic:pic>
              </a:graphicData>
            </a:graphic>
          </wp:inline>
        </w:drawing>
      </w:r>
    </w:p>
    <w:p w14:paraId="16D04534" w14:textId="29865D38" w:rsidR="000D2E98" w:rsidRDefault="000D2E98" w:rsidP="000D2E98">
      <w:pPr>
        <w:ind w:firstLine="420"/>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60C06AFF" w14:textId="77777777" w:rsidR="000D2E98" w:rsidRPr="007B3DAD"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0"/>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1657350"/>
                    </a:xfrm>
                    <a:prstGeom prst="rect">
                      <a:avLst/>
                    </a:prstGeom>
                  </pic:spPr>
                </pic:pic>
              </a:graphicData>
            </a:graphic>
          </wp:inline>
        </w:drawing>
      </w:r>
      <w:commentRangeEnd w:id="10"/>
      <w:r w:rsidR="00C8632B">
        <w:rPr>
          <w:rStyle w:val="af4"/>
        </w:rPr>
        <w:commentReference w:id="10"/>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D279003" w:rsidR="00AE4BF2" w:rsidRPr="00AE4BF2" w:rsidRDefault="00B00A05" w:rsidP="00FA2EA1">
      <w:pPr>
        <w:ind w:firstLine="420"/>
      </w:pPr>
      <w:commentRangeStart w:id="11"/>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w:t>
      </w:r>
      <w:r w:rsidR="0007369D">
        <w:rPr>
          <w:color w:val="FF0000"/>
        </w:rPr>
        <w:t>9</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1"/>
      <w:r w:rsidR="00B04FEE">
        <w:rPr>
          <w:rStyle w:val="af4"/>
        </w:rPr>
        <w:commentReference w:id="11"/>
      </w:r>
    </w:p>
    <w:p w14:paraId="3DD5E99E" w14:textId="3E412B5A" w:rsidR="00E37BA8" w:rsidRDefault="00E37BA8" w:rsidP="00E37BA8">
      <w:pPr>
        <w:pStyle w:val="3"/>
      </w:pPr>
      <w:r>
        <w:rPr>
          <w:rFonts w:hint="eastAsia"/>
        </w:rPr>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t>数据</w:t>
      </w:r>
      <w:r w:rsidRPr="001556CA">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lastRenderedPageBreak/>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43EB7471" w:rsidR="00E74A6D" w:rsidRPr="007C6A7D" w:rsidRDefault="007C6A7D" w:rsidP="00EB666A">
      <w:pPr>
        <w:ind w:firstLine="420"/>
      </w:pPr>
      <w:r>
        <w:rPr>
          <w:noProof/>
        </w:rPr>
        <w:drawing>
          <wp:inline distT="0" distB="0" distL="0" distR="0" wp14:anchorId="3ADEEC4B" wp14:editId="1B1CB5E4">
            <wp:extent cx="5278120" cy="2557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557145"/>
                    </a:xfrm>
                    <a:prstGeom prst="rect">
                      <a:avLst/>
                    </a:prstGeom>
                  </pic:spPr>
                </pic:pic>
              </a:graphicData>
            </a:graphic>
          </wp:inline>
        </w:drawing>
      </w:r>
    </w:p>
    <w:p w14:paraId="67459B43" w14:textId="4E178ACB" w:rsidR="00E74A6D" w:rsidRPr="00E74A6D" w:rsidRDefault="007C6A7D" w:rsidP="00EB666A">
      <w:pPr>
        <w:ind w:firstLine="420"/>
      </w:pPr>
      <w:r>
        <w:rPr>
          <w:rFonts w:hint="eastAsia"/>
        </w:rPr>
        <w:t>如果用户</w:t>
      </w:r>
      <w:r>
        <w:t>点击</w:t>
      </w:r>
      <w:r>
        <w:t>“</w:t>
      </w:r>
      <w:r>
        <w:rPr>
          <w:rFonts w:hint="eastAsia"/>
        </w:rPr>
        <w:t>直接写入</w:t>
      </w:r>
      <w:r>
        <w:t>”</w:t>
      </w:r>
      <w:r>
        <w:rPr>
          <w:rFonts w:hint="eastAsia"/>
        </w:rPr>
        <w:t>，</w:t>
      </w:r>
      <w:r>
        <w:t>则</w:t>
      </w:r>
      <w:r>
        <w:rPr>
          <w:rFonts w:hint="eastAsia"/>
        </w:rPr>
        <w:t>关闭</w:t>
      </w:r>
      <w:r>
        <w:t>对话框并</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w:t>
      </w:r>
    </w:p>
    <w:p w14:paraId="4818F970" w14:textId="1F529F6B" w:rsidR="00187815" w:rsidRDefault="00571143" w:rsidP="00EB666A">
      <w:pPr>
        <w:ind w:firstLine="420"/>
      </w:pPr>
      <w:r>
        <w:t>如果</w:t>
      </w:r>
      <w:r w:rsidR="005415A8">
        <w:t>点击</w:t>
      </w:r>
      <w:r>
        <w:t>“</w:t>
      </w:r>
      <w:r>
        <w:rPr>
          <w:rFonts w:hint="eastAsia"/>
        </w:rPr>
        <w:t>创建</w:t>
      </w:r>
      <w:r>
        <w:t>新的报告</w:t>
      </w:r>
      <w:r>
        <w:t>”</w:t>
      </w:r>
      <w:r>
        <w:rPr>
          <w:rFonts w:hint="eastAsia"/>
        </w:rPr>
        <w:t>，</w:t>
      </w:r>
      <w:r>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p>
    <w:p w14:paraId="7CD090E5" w14:textId="3E613089" w:rsidR="00571143" w:rsidRPr="00571143" w:rsidRDefault="0065533F" w:rsidP="00EB666A">
      <w:pPr>
        <w:ind w:firstLine="420"/>
      </w:pPr>
      <w:r>
        <w:rPr>
          <w:noProof/>
        </w:rPr>
        <w:lastRenderedPageBreak/>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3419475"/>
                    </a:xfrm>
                    <a:prstGeom prst="rect">
                      <a:avLst/>
                    </a:prstGeom>
                  </pic:spPr>
                </pic:pic>
              </a:graphicData>
            </a:graphic>
          </wp:inline>
        </w:drawing>
      </w:r>
    </w:p>
    <w:p w14:paraId="0126259E" w14:textId="5419A534" w:rsidR="00187815" w:rsidRDefault="00187815" w:rsidP="00EB666A">
      <w:pPr>
        <w:ind w:firstLine="420"/>
      </w:pPr>
    </w:p>
    <w:p w14:paraId="2F7DCF67" w14:textId="3C2B4651" w:rsidR="00187815" w:rsidRDefault="004337B0" w:rsidP="00EB666A">
      <w:pPr>
        <w:ind w:firstLine="420"/>
      </w:pPr>
      <w:r>
        <w:rPr>
          <w:rFonts w:hint="eastAsia"/>
        </w:rPr>
        <w:t>选择</w:t>
      </w:r>
      <w:r>
        <w:t>二：</w:t>
      </w:r>
      <w:r w:rsidR="00760129">
        <w:rPr>
          <w:rFonts w:hint="eastAsia"/>
        </w:rPr>
        <w:t>用户</w:t>
      </w:r>
      <w:r w:rsidR="00760129">
        <w:t>如果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p>
    <w:p w14:paraId="2E04EA3F" w14:textId="315049BD" w:rsidR="00760129" w:rsidRPr="00760129" w:rsidRDefault="00760129" w:rsidP="00EB666A">
      <w:pPr>
        <w:ind w:firstLine="420"/>
      </w:pPr>
      <w:r>
        <w:rPr>
          <w:noProof/>
        </w:rPr>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562225"/>
                    </a:xfrm>
                    <a:prstGeom prst="rect">
                      <a:avLst/>
                    </a:prstGeom>
                  </pic:spPr>
                </pic:pic>
              </a:graphicData>
            </a:graphic>
          </wp:inline>
        </w:drawing>
      </w:r>
    </w:p>
    <w:p w14:paraId="088A7452" w14:textId="68F80AD9" w:rsidR="00187815" w:rsidRPr="00DB5FEB" w:rsidRDefault="00187815" w:rsidP="00EB666A">
      <w:pPr>
        <w:ind w:firstLine="420"/>
      </w:pPr>
    </w:p>
    <w:p w14:paraId="79B09FDB" w14:textId="57BA079F" w:rsidR="003D696C" w:rsidRPr="00207840" w:rsidRDefault="003D696C" w:rsidP="003D696C">
      <w:pPr>
        <w:pStyle w:val="3"/>
        <w:rPr>
          <w:highlight w:val="red"/>
        </w:rPr>
      </w:pPr>
      <w:r w:rsidRPr="00207840">
        <w:rPr>
          <w:rFonts w:hint="eastAsia"/>
          <w:highlight w:val="red"/>
        </w:rPr>
        <w:t>将曲线</w:t>
      </w:r>
      <w:r w:rsidRPr="00207840">
        <w:rPr>
          <w:highlight w:val="red"/>
        </w:rPr>
        <w:t>写入报告</w:t>
      </w:r>
    </w:p>
    <w:p w14:paraId="27B9ECB8" w14:textId="594B09B4" w:rsidR="00E30FD3" w:rsidRDefault="00E528CC" w:rsidP="00E30FD3">
      <w:pPr>
        <w:ind w:firstLine="420"/>
      </w:pPr>
      <w:r>
        <w:rPr>
          <w:rFonts w:hint="eastAsia"/>
        </w:rPr>
        <w:t>如何</w:t>
      </w:r>
      <w:r>
        <w:t>实现</w:t>
      </w:r>
      <w:r>
        <w:rPr>
          <w:rFonts w:hint="eastAsia"/>
        </w:rPr>
        <w:t>？</w:t>
      </w:r>
      <w:r>
        <w:t>？？？？？</w:t>
      </w: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P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61658309"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p>
    <w:p w14:paraId="7283E697" w14:textId="77777777" w:rsidR="00296709" w:rsidRPr="009E6F06" w:rsidRDefault="00296709" w:rsidP="00935B60">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lastRenderedPageBreak/>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lastRenderedPageBreak/>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lastRenderedPageBreak/>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2"/>
            <w:r w:rsidR="00A37232" w:rsidRPr="00A91F2B">
              <w:rPr>
                <w:highlight w:val="red"/>
              </w:rPr>
              <w:t>String</w:t>
            </w:r>
            <w:commentRangeEnd w:id="12"/>
            <w:r w:rsidR="00840C3A">
              <w:rPr>
                <w:rStyle w:val="af4"/>
              </w:rPr>
              <w:commentReference w:id="12"/>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lastRenderedPageBreak/>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lastRenderedPageBreak/>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3" w:name="_显示参数组"/>
      <w:bookmarkEnd w:id="13"/>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lastRenderedPageBreak/>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4" w:name="_选择参数"/>
      <w:bookmarkEnd w:id="14"/>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lastRenderedPageBreak/>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876"/>
        <w:gridCol w:w="1194"/>
      </w:tblGrid>
      <w:tr w:rsidR="00A06302" w:rsidRPr="005E1A1B" w14:paraId="78FFA9F7" w14:textId="77777777" w:rsidTr="00DC2AFE">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876"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A06302" w:rsidRPr="005E1A1B" w14:paraId="53116136" w14:textId="77777777" w:rsidTr="00DC2AFE">
        <w:tc>
          <w:tcPr>
            <w:tcW w:w="2035" w:type="dxa"/>
          </w:tcPr>
          <w:p w14:paraId="03285801" w14:textId="77777777" w:rsidR="00A06302" w:rsidRPr="005E1A1B" w:rsidRDefault="00A06302" w:rsidP="00DC2AFE"/>
        </w:tc>
        <w:tc>
          <w:tcPr>
            <w:tcW w:w="2320" w:type="dxa"/>
            <w:vAlign w:val="center"/>
          </w:tcPr>
          <w:p w14:paraId="3DC4C7CD" w14:textId="77777777" w:rsidR="00A06302" w:rsidRPr="005E1A1B" w:rsidRDefault="00A06302" w:rsidP="00DC2AFE">
            <w:r>
              <w:rPr>
                <w:rFonts w:hint="eastAsia"/>
              </w:rPr>
              <w:t>userParamsetName</w:t>
            </w:r>
          </w:p>
        </w:tc>
        <w:tc>
          <w:tcPr>
            <w:tcW w:w="2605" w:type="dxa"/>
            <w:vAlign w:val="center"/>
          </w:tcPr>
          <w:p w14:paraId="4131C81C" w14:textId="77777777" w:rsidR="00A06302" w:rsidRPr="005E1A1B" w:rsidRDefault="00A06302" w:rsidP="00DC2AFE">
            <w:r>
              <w:rPr>
                <w:rFonts w:hint="eastAsia"/>
              </w:rPr>
              <w:t>String</w:t>
            </w:r>
          </w:p>
        </w:tc>
        <w:tc>
          <w:tcPr>
            <w:tcW w:w="876" w:type="dxa"/>
            <w:vAlign w:val="center"/>
          </w:tcPr>
          <w:p w14:paraId="2DD6B357" w14:textId="77777777" w:rsidR="00A06302" w:rsidRPr="005E1A1B" w:rsidRDefault="00A06302" w:rsidP="00DC2AFE"/>
        </w:tc>
        <w:tc>
          <w:tcPr>
            <w:tcW w:w="1194" w:type="dxa"/>
          </w:tcPr>
          <w:p w14:paraId="20AAC9EE" w14:textId="77777777" w:rsidR="00A06302" w:rsidRPr="005E1A1B" w:rsidRDefault="00A06302" w:rsidP="00DC2AFE"/>
        </w:tc>
      </w:tr>
      <w:tr w:rsidR="00A06302" w:rsidRPr="005E1A1B" w14:paraId="096598CA" w14:textId="77777777" w:rsidTr="00DC2AFE">
        <w:tc>
          <w:tcPr>
            <w:tcW w:w="2035" w:type="dxa"/>
          </w:tcPr>
          <w:p w14:paraId="34C92211" w14:textId="77777777" w:rsidR="00A06302" w:rsidRPr="005E1A1B" w:rsidRDefault="00A06302" w:rsidP="00DC2AFE"/>
        </w:tc>
        <w:tc>
          <w:tcPr>
            <w:tcW w:w="2320" w:type="dxa"/>
            <w:vAlign w:val="center"/>
          </w:tcPr>
          <w:p w14:paraId="232CAF88" w14:textId="77777777" w:rsidR="00A06302" w:rsidRPr="005E1A1B" w:rsidRDefault="00A06302" w:rsidP="00DC2AFE">
            <w:r w:rsidRPr="005E1A1B">
              <w:rPr>
                <w:rFonts w:hint="eastAsia"/>
              </w:rPr>
              <w:t>listParamSelectDTO</w:t>
            </w:r>
          </w:p>
        </w:tc>
        <w:tc>
          <w:tcPr>
            <w:tcW w:w="2605" w:type="dxa"/>
            <w:vAlign w:val="center"/>
          </w:tcPr>
          <w:p w14:paraId="0456C795" w14:textId="77777777" w:rsidR="00A06302" w:rsidRPr="005E1A1B" w:rsidRDefault="00A06302" w:rsidP="00DC2AFE">
            <w:r w:rsidRPr="005E1A1B">
              <w:t>List&lt;</w:t>
            </w:r>
            <w:r w:rsidRPr="005E1A1B">
              <w:rPr>
                <w:rFonts w:hint="eastAsia"/>
              </w:rPr>
              <w:t>ParamSelectDTO</w:t>
            </w:r>
            <w:r w:rsidRPr="005E1A1B">
              <w:t>&gt;</w:t>
            </w:r>
          </w:p>
        </w:tc>
        <w:tc>
          <w:tcPr>
            <w:tcW w:w="876" w:type="dxa"/>
            <w:vAlign w:val="center"/>
          </w:tcPr>
          <w:p w14:paraId="10334412" w14:textId="77777777" w:rsidR="00A06302" w:rsidRPr="005E1A1B" w:rsidRDefault="00A06302" w:rsidP="00DC2AFE"/>
        </w:tc>
        <w:tc>
          <w:tcPr>
            <w:tcW w:w="1194" w:type="dxa"/>
          </w:tcPr>
          <w:p w14:paraId="19C72F13" w14:textId="77777777" w:rsidR="00A06302" w:rsidRPr="005E1A1B" w:rsidRDefault="00A06302" w:rsidP="00DC2AFE"/>
        </w:tc>
      </w:tr>
      <w:tr w:rsidR="00A06302" w:rsidRPr="005E1A1B" w14:paraId="72815B20" w14:textId="77777777" w:rsidTr="00DC2AFE">
        <w:tc>
          <w:tcPr>
            <w:tcW w:w="2035" w:type="dxa"/>
          </w:tcPr>
          <w:p w14:paraId="19A3294B" w14:textId="77777777" w:rsidR="00A06302" w:rsidRDefault="00A06302" w:rsidP="00DC2AFE">
            <w:r w:rsidRPr="00624B9D">
              <w:rPr>
                <w:rFonts w:hint="eastAsia"/>
              </w:rPr>
              <w:t>ParamSelectDTO</w:t>
            </w:r>
          </w:p>
        </w:tc>
        <w:tc>
          <w:tcPr>
            <w:tcW w:w="2320" w:type="dxa"/>
            <w:vAlign w:val="center"/>
          </w:tcPr>
          <w:p w14:paraId="2373E6A8" w14:textId="77777777" w:rsidR="00A06302" w:rsidRPr="005E1A1B" w:rsidRDefault="00A06302" w:rsidP="00DC2AFE">
            <w:r w:rsidRPr="005E1A1B">
              <w:rPr>
                <w:rFonts w:hint="eastAsia"/>
              </w:rPr>
              <w:t>device</w:t>
            </w:r>
          </w:p>
        </w:tc>
        <w:tc>
          <w:tcPr>
            <w:tcW w:w="2605" w:type="dxa"/>
          </w:tcPr>
          <w:p w14:paraId="30648EA7" w14:textId="77777777" w:rsidR="00A06302" w:rsidRPr="005E1A1B" w:rsidRDefault="00A06302" w:rsidP="00DC2AFE">
            <w:r w:rsidRPr="005E1A1B">
              <w:t>String</w:t>
            </w:r>
          </w:p>
        </w:tc>
        <w:tc>
          <w:tcPr>
            <w:tcW w:w="876" w:type="dxa"/>
            <w:vAlign w:val="center"/>
          </w:tcPr>
          <w:p w14:paraId="1CC16B6C" w14:textId="77777777" w:rsidR="00A06302" w:rsidRPr="005E1A1B" w:rsidRDefault="00A06302" w:rsidP="00DC2AFE"/>
        </w:tc>
        <w:tc>
          <w:tcPr>
            <w:tcW w:w="1194" w:type="dxa"/>
          </w:tcPr>
          <w:p w14:paraId="4342BE0A" w14:textId="77777777" w:rsidR="00A06302" w:rsidRPr="005E1A1B" w:rsidRDefault="00A06302" w:rsidP="00DC2AFE"/>
        </w:tc>
      </w:tr>
      <w:tr w:rsidR="00A06302" w:rsidRPr="005E1A1B" w14:paraId="1B31221B" w14:textId="77777777" w:rsidTr="00DC2AFE">
        <w:tc>
          <w:tcPr>
            <w:tcW w:w="2035" w:type="dxa"/>
          </w:tcPr>
          <w:p w14:paraId="6791BE21" w14:textId="77777777" w:rsidR="00A06302" w:rsidRDefault="00A06302" w:rsidP="00DC2AFE">
            <w:r w:rsidRPr="00624B9D">
              <w:rPr>
                <w:rFonts w:hint="eastAsia"/>
              </w:rPr>
              <w:t>ParamSelectDTO</w:t>
            </w:r>
          </w:p>
        </w:tc>
        <w:tc>
          <w:tcPr>
            <w:tcW w:w="2320" w:type="dxa"/>
            <w:vAlign w:val="center"/>
          </w:tcPr>
          <w:p w14:paraId="5D37DA38" w14:textId="77777777" w:rsidR="00A06302" w:rsidRPr="005E1A1B" w:rsidRDefault="00A06302" w:rsidP="00DC2AFE">
            <w:r w:rsidRPr="005E1A1B">
              <w:rPr>
                <w:rFonts w:hint="eastAsia"/>
              </w:rPr>
              <w:t>paramsetName</w:t>
            </w:r>
          </w:p>
        </w:tc>
        <w:tc>
          <w:tcPr>
            <w:tcW w:w="2605" w:type="dxa"/>
          </w:tcPr>
          <w:p w14:paraId="42BB7534" w14:textId="77777777" w:rsidR="00A06302" w:rsidRPr="005E1A1B" w:rsidRDefault="00A06302" w:rsidP="00DC2AFE">
            <w:r w:rsidRPr="005E1A1B">
              <w:t>String</w:t>
            </w:r>
          </w:p>
        </w:tc>
        <w:tc>
          <w:tcPr>
            <w:tcW w:w="876" w:type="dxa"/>
            <w:vAlign w:val="center"/>
          </w:tcPr>
          <w:p w14:paraId="2C8C2415" w14:textId="77777777" w:rsidR="00A06302" w:rsidRPr="005E1A1B" w:rsidRDefault="00A06302" w:rsidP="00DC2AFE"/>
        </w:tc>
        <w:tc>
          <w:tcPr>
            <w:tcW w:w="1194" w:type="dxa"/>
          </w:tcPr>
          <w:p w14:paraId="17510B74" w14:textId="77777777" w:rsidR="00A06302" w:rsidRPr="005E1A1B" w:rsidRDefault="00A06302" w:rsidP="00DC2AFE"/>
        </w:tc>
      </w:tr>
      <w:tr w:rsidR="00A06302" w:rsidRPr="005E1A1B" w14:paraId="5D0E676C" w14:textId="77777777" w:rsidTr="00DC2AFE">
        <w:tc>
          <w:tcPr>
            <w:tcW w:w="2035" w:type="dxa"/>
          </w:tcPr>
          <w:p w14:paraId="46F62BCB" w14:textId="77777777" w:rsidR="00A06302" w:rsidRDefault="00A06302" w:rsidP="00DC2AFE">
            <w:r w:rsidRPr="00624B9D">
              <w:rPr>
                <w:rFonts w:hint="eastAsia"/>
              </w:rPr>
              <w:t>ParamSelectDTO</w:t>
            </w:r>
          </w:p>
        </w:tc>
        <w:tc>
          <w:tcPr>
            <w:tcW w:w="2320" w:type="dxa"/>
            <w:vAlign w:val="center"/>
          </w:tcPr>
          <w:p w14:paraId="6CFAD73F" w14:textId="77777777" w:rsidR="00A06302" w:rsidRPr="005E1A1B" w:rsidRDefault="00A06302" w:rsidP="00DC2AFE">
            <w:r w:rsidRPr="005E1A1B">
              <w:t>paramCode</w:t>
            </w:r>
          </w:p>
        </w:tc>
        <w:tc>
          <w:tcPr>
            <w:tcW w:w="2605" w:type="dxa"/>
          </w:tcPr>
          <w:p w14:paraId="6E20772E" w14:textId="77777777" w:rsidR="00A06302" w:rsidRPr="005E1A1B" w:rsidRDefault="00A06302" w:rsidP="00DC2AFE">
            <w:r w:rsidRPr="005E1A1B">
              <w:t>String</w:t>
            </w:r>
          </w:p>
        </w:tc>
        <w:tc>
          <w:tcPr>
            <w:tcW w:w="876" w:type="dxa"/>
            <w:vAlign w:val="center"/>
          </w:tcPr>
          <w:p w14:paraId="6E89241B" w14:textId="77777777" w:rsidR="00A06302" w:rsidRPr="005E1A1B" w:rsidRDefault="00A06302" w:rsidP="00DC2AFE"/>
        </w:tc>
        <w:tc>
          <w:tcPr>
            <w:tcW w:w="1194" w:type="dxa"/>
          </w:tcPr>
          <w:p w14:paraId="1E3B1E84" w14:textId="77777777" w:rsidR="00A06302" w:rsidRPr="005E1A1B" w:rsidRDefault="00A06302" w:rsidP="00DC2AFE"/>
        </w:tc>
      </w:tr>
      <w:tr w:rsidR="00A06302" w:rsidRPr="005E1A1B" w14:paraId="2E05F859" w14:textId="77777777" w:rsidTr="00DC2AFE">
        <w:tc>
          <w:tcPr>
            <w:tcW w:w="2035" w:type="dxa"/>
          </w:tcPr>
          <w:p w14:paraId="0CA2804A" w14:textId="77777777" w:rsidR="00A06302" w:rsidRDefault="00A06302" w:rsidP="00DC2AFE">
            <w:r w:rsidRPr="00624B9D">
              <w:rPr>
                <w:rFonts w:hint="eastAsia"/>
              </w:rPr>
              <w:t>ParamSelectDTO</w:t>
            </w:r>
          </w:p>
        </w:tc>
        <w:tc>
          <w:tcPr>
            <w:tcW w:w="2320" w:type="dxa"/>
            <w:vAlign w:val="center"/>
          </w:tcPr>
          <w:p w14:paraId="5120597E" w14:textId="77777777" w:rsidR="00A06302" w:rsidRPr="005E1A1B" w:rsidRDefault="00A06302" w:rsidP="00DC2AFE">
            <w:r w:rsidRPr="005E1A1B">
              <w:t>paramName</w:t>
            </w:r>
          </w:p>
        </w:tc>
        <w:tc>
          <w:tcPr>
            <w:tcW w:w="2605" w:type="dxa"/>
            <w:vAlign w:val="center"/>
          </w:tcPr>
          <w:p w14:paraId="611622F8" w14:textId="77777777" w:rsidR="00A06302" w:rsidRPr="005E1A1B" w:rsidRDefault="00A06302" w:rsidP="00DC2AFE">
            <w:r w:rsidRPr="005E1A1B">
              <w:t>String</w:t>
            </w:r>
          </w:p>
        </w:tc>
        <w:tc>
          <w:tcPr>
            <w:tcW w:w="876" w:type="dxa"/>
            <w:vAlign w:val="center"/>
          </w:tcPr>
          <w:p w14:paraId="29486906" w14:textId="77777777" w:rsidR="00A06302" w:rsidRPr="005E1A1B" w:rsidRDefault="00A06302" w:rsidP="00DC2AFE"/>
        </w:tc>
        <w:tc>
          <w:tcPr>
            <w:tcW w:w="1194" w:type="dxa"/>
          </w:tcPr>
          <w:p w14:paraId="59F1D85B" w14:textId="77777777" w:rsidR="00A06302" w:rsidRPr="005E1A1B" w:rsidRDefault="00A06302" w:rsidP="00DC2AFE"/>
        </w:tc>
      </w:tr>
    </w:tbl>
    <w:p w14:paraId="375871F1" w14:textId="5F2707CD" w:rsidR="007A37F2" w:rsidRDefault="007A37F2" w:rsidP="007A37F2">
      <w:pPr>
        <w:numPr>
          <w:ilvl w:val="0"/>
          <w:numId w:val="7"/>
        </w:numPr>
      </w:pPr>
      <w:r>
        <w:rPr>
          <w:rFonts w:hint="eastAsia"/>
        </w:rPr>
        <w:t>请求样例：</w:t>
      </w:r>
    </w:p>
    <w:p w14:paraId="630FFB0C" w14:textId="77777777" w:rsidR="007A37F2" w:rsidRDefault="007A37F2" w:rsidP="007A37F2">
      <w:r>
        <w:t>{</w:t>
      </w:r>
    </w:p>
    <w:p w14:paraId="75BA8DA0" w14:textId="7B528C47" w:rsidR="007A37F2" w:rsidRDefault="007A37F2" w:rsidP="00F4746E">
      <w:r>
        <w:tab/>
        <w:t>"userParamsetName": "</w:t>
      </w:r>
      <w:r w:rsidR="00B61564" w:rsidRPr="0064771D">
        <w:rPr>
          <w:rFonts w:hint="eastAsia"/>
        </w:rPr>
        <w:t>自定义</w:t>
      </w:r>
      <w:r w:rsidR="00B61564" w:rsidRPr="0064771D">
        <w:t>参数组名称</w:t>
      </w:r>
      <w:r w:rsidR="00B61564" w:rsidRPr="0064771D">
        <w:rPr>
          <w:rFonts w:hint="eastAsia"/>
        </w:rPr>
        <w:t>2</w:t>
      </w:r>
      <w:r>
        <w:t>",</w:t>
      </w:r>
    </w:p>
    <w:p w14:paraId="10D834D4" w14:textId="77777777" w:rsidR="007A37F2" w:rsidRDefault="007A37F2" w:rsidP="007A37F2">
      <w:r>
        <w:tab/>
        <w:t>"listParamSelectDTO": [{</w:t>
      </w:r>
    </w:p>
    <w:p w14:paraId="516F6CAD" w14:textId="77777777" w:rsidR="007A37F2" w:rsidRDefault="007A37F2" w:rsidP="007A37F2">
      <w:r>
        <w:lastRenderedPageBreak/>
        <w:tab/>
      </w:r>
      <w:r>
        <w:tab/>
      </w:r>
      <w:r>
        <w:tab/>
        <w:t>"device": "device1",</w:t>
      </w:r>
    </w:p>
    <w:p w14:paraId="3AA90383" w14:textId="77777777" w:rsidR="007A37F2" w:rsidRDefault="007A37F2" w:rsidP="007A37F2">
      <w:r>
        <w:tab/>
      </w:r>
      <w:r>
        <w:tab/>
      </w:r>
      <w:r>
        <w:tab/>
        <w:t>"paramsetName": "paramsetName1",</w:t>
      </w:r>
    </w:p>
    <w:p w14:paraId="00F88A31" w14:textId="77777777" w:rsidR="007A37F2" w:rsidRDefault="007A37F2" w:rsidP="007A37F2">
      <w:r>
        <w:tab/>
      </w:r>
      <w:r>
        <w:tab/>
      </w:r>
      <w:r>
        <w:tab/>
        <w:t>"paramCode": "paramCode1",</w:t>
      </w:r>
    </w:p>
    <w:p w14:paraId="59DA25DB" w14:textId="77777777" w:rsidR="007A37F2" w:rsidRDefault="007A37F2" w:rsidP="007A37F2">
      <w:r>
        <w:tab/>
      </w:r>
      <w:r>
        <w:tab/>
      </w:r>
      <w:r>
        <w:tab/>
        <w:t>"paramName": "paramName1"</w:t>
      </w:r>
    </w:p>
    <w:p w14:paraId="20EB3B45" w14:textId="77777777" w:rsidR="007A37F2" w:rsidRDefault="007A37F2" w:rsidP="007A37F2">
      <w:r>
        <w:tab/>
      </w:r>
      <w:r>
        <w:tab/>
        <w:t>},</w:t>
      </w:r>
    </w:p>
    <w:p w14:paraId="7B4D9CE8" w14:textId="77777777" w:rsidR="007A37F2" w:rsidRDefault="007A37F2" w:rsidP="007A37F2">
      <w:r>
        <w:tab/>
      </w:r>
      <w:r>
        <w:tab/>
        <w:t>{</w:t>
      </w:r>
    </w:p>
    <w:p w14:paraId="6B895E20" w14:textId="77777777" w:rsidR="007A37F2" w:rsidRDefault="007A37F2" w:rsidP="007A37F2">
      <w:r>
        <w:tab/>
      </w:r>
      <w:r>
        <w:tab/>
      </w:r>
      <w:r>
        <w:tab/>
        <w:t>"device": "device2",</w:t>
      </w:r>
    </w:p>
    <w:p w14:paraId="0FECD68F" w14:textId="77777777" w:rsidR="007A37F2" w:rsidRDefault="007A37F2" w:rsidP="007A37F2">
      <w:r>
        <w:tab/>
      </w:r>
      <w:r>
        <w:tab/>
      </w:r>
      <w:r>
        <w:tab/>
        <w:t>"paramsetName": "paramsetName2",</w:t>
      </w:r>
    </w:p>
    <w:p w14:paraId="0BEFD2D7" w14:textId="77777777" w:rsidR="007A37F2" w:rsidRDefault="007A37F2" w:rsidP="007A37F2">
      <w:r>
        <w:tab/>
      </w:r>
      <w:r>
        <w:tab/>
      </w:r>
      <w:r>
        <w:tab/>
        <w:t>"paramCode": "paramCode2",</w:t>
      </w:r>
    </w:p>
    <w:p w14:paraId="0A784000" w14:textId="77777777" w:rsidR="007A37F2" w:rsidRDefault="007A37F2" w:rsidP="007A37F2">
      <w:r>
        <w:tab/>
      </w:r>
      <w:r>
        <w:tab/>
      </w:r>
      <w:r>
        <w:tab/>
        <w:t>"paramName": "paramName2"</w:t>
      </w:r>
    </w:p>
    <w:p w14:paraId="423BF4D3" w14:textId="77777777" w:rsidR="007A37F2" w:rsidRDefault="007A37F2" w:rsidP="007A37F2">
      <w:r>
        <w:tab/>
      </w:r>
      <w:r>
        <w:tab/>
        <w:t>}</w:t>
      </w:r>
    </w:p>
    <w:p w14:paraId="112C1EAB" w14:textId="77777777" w:rsidR="007A37F2" w:rsidRDefault="007A37F2" w:rsidP="007A37F2">
      <w:r>
        <w:tab/>
        <w:t>]</w:t>
      </w:r>
    </w:p>
    <w:p w14:paraId="46F33300" w14:textId="64A13BB1" w:rsidR="007A37F2" w:rsidRPr="007A37F2" w:rsidRDefault="007A37F2" w:rsidP="007A37F2">
      <w:r>
        <w:t>}</w:t>
      </w:r>
    </w:p>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6F1E1A1" w14:textId="77777777" w:rsidR="0064771D" w:rsidRPr="0064771D" w:rsidRDefault="0064771D" w:rsidP="0064771D">
      <w:r w:rsidRPr="0064771D">
        <w:t>{</w:t>
      </w:r>
    </w:p>
    <w:p w14:paraId="4869BAB3" w14:textId="77777777" w:rsidR="0064771D" w:rsidRPr="0064771D" w:rsidRDefault="0064771D" w:rsidP="0064771D">
      <w:r w:rsidRPr="0064771D">
        <w:t xml:space="preserve">    "result": "0",</w:t>
      </w:r>
    </w:p>
    <w:p w14:paraId="1B2C3D5F" w14:textId="77777777" w:rsidR="0064771D" w:rsidRPr="0064771D" w:rsidRDefault="0064771D" w:rsidP="0064771D">
      <w:r w:rsidRPr="0064771D">
        <w:t xml:space="preserve">    "data": {</w:t>
      </w:r>
    </w:p>
    <w:p w14:paraId="0B3B1EE9" w14:textId="77777777" w:rsidR="0064771D" w:rsidRPr="0064771D" w:rsidRDefault="0064771D" w:rsidP="0064771D">
      <w:r w:rsidRPr="0064771D">
        <w:t xml:space="preserve">        "</w:t>
      </w:r>
      <w:r w:rsidRPr="0064771D">
        <w:rPr>
          <w:rFonts w:hint="eastAsia"/>
        </w:rPr>
        <w:t xml:space="preserve"> listUserParam</w:t>
      </w:r>
      <w:r w:rsidRPr="0064771D">
        <w:t>Set ": [</w:t>
      </w:r>
    </w:p>
    <w:p w14:paraId="761D895D" w14:textId="77777777" w:rsidR="0064771D" w:rsidRPr="0064771D" w:rsidRDefault="0064771D" w:rsidP="0064771D">
      <w:r w:rsidRPr="0064771D">
        <w:rPr>
          <w:rFonts w:hint="eastAsia"/>
        </w:rPr>
        <w:t xml:space="preserve">                "</w:t>
      </w:r>
      <w:r w:rsidRPr="0064771D">
        <w:rPr>
          <w:rFonts w:hint="eastAsia"/>
        </w:rPr>
        <w:t>自定义</w:t>
      </w:r>
      <w:r w:rsidRPr="0064771D">
        <w:t>参数组名称</w:t>
      </w:r>
      <w:r w:rsidRPr="0064771D">
        <w:rPr>
          <w:rFonts w:hint="eastAsia"/>
        </w:rPr>
        <w:t>1",</w:t>
      </w:r>
    </w:p>
    <w:p w14:paraId="662BA1E1" w14:textId="77777777" w:rsidR="0064771D" w:rsidRPr="0064771D" w:rsidRDefault="0064771D" w:rsidP="0064771D">
      <w:r w:rsidRPr="0064771D">
        <w:t xml:space="preserve">                "</w:t>
      </w:r>
      <w:r w:rsidRPr="0064771D">
        <w:rPr>
          <w:rFonts w:hint="eastAsia"/>
        </w:rPr>
        <w:t>自定义</w:t>
      </w:r>
      <w:r w:rsidRPr="0064771D">
        <w:t>参数组名称</w:t>
      </w:r>
      <w:r w:rsidRPr="0064771D">
        <w:rPr>
          <w:rFonts w:hint="eastAsia"/>
        </w:rPr>
        <w:t>2</w:t>
      </w:r>
      <w:r w:rsidRPr="0064771D">
        <w:t>"</w:t>
      </w:r>
    </w:p>
    <w:p w14:paraId="32EE2090" w14:textId="77777777" w:rsidR="0064771D" w:rsidRPr="0064771D" w:rsidRDefault="0064771D" w:rsidP="0064771D">
      <w:r w:rsidRPr="0064771D">
        <w:t xml:space="preserve">                ]</w:t>
      </w:r>
    </w:p>
    <w:p w14:paraId="7463F665" w14:textId="77777777" w:rsidR="0064771D" w:rsidRPr="0064771D" w:rsidRDefault="0064771D" w:rsidP="0064771D">
      <w:r w:rsidRPr="0064771D">
        <w:t xml:space="preserve">   </w:t>
      </w:r>
      <w:r w:rsidRPr="0064771D">
        <w:tab/>
      </w:r>
      <w:r w:rsidRPr="0064771D">
        <w:tab/>
      </w:r>
      <w:r w:rsidRPr="0064771D">
        <w:tab/>
        <w:t>}</w:t>
      </w:r>
    </w:p>
    <w:p w14:paraId="05DCAC8D" w14:textId="39F088D6" w:rsidR="00A06302" w:rsidRPr="0064771D" w:rsidRDefault="0064771D" w:rsidP="0064771D">
      <w:r w:rsidRPr="0064771D">
        <w:t>}</w:t>
      </w:r>
    </w:p>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876"/>
        <w:gridCol w:w="1194"/>
      </w:tblGrid>
      <w:tr w:rsidR="00AF1A13" w:rsidRPr="005E1A1B" w14:paraId="4AD27431" w14:textId="77777777" w:rsidTr="00DC2AFE">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876"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AF1A13" w:rsidRPr="005E1A1B" w14:paraId="5577B3E5" w14:textId="77777777" w:rsidTr="00DC2AFE">
        <w:tc>
          <w:tcPr>
            <w:tcW w:w="2035" w:type="dxa"/>
          </w:tcPr>
          <w:p w14:paraId="06C04B14" w14:textId="77777777" w:rsidR="00AF1A13" w:rsidRPr="005E1A1B" w:rsidRDefault="00AF1A13" w:rsidP="00DC2AFE"/>
        </w:tc>
        <w:tc>
          <w:tcPr>
            <w:tcW w:w="2320" w:type="dxa"/>
            <w:vAlign w:val="center"/>
          </w:tcPr>
          <w:p w14:paraId="1A0CF87D" w14:textId="77777777" w:rsidR="00AF1A13" w:rsidRPr="005E1A1B" w:rsidRDefault="00AF1A13" w:rsidP="00DC2AFE">
            <w:r>
              <w:rPr>
                <w:rFonts w:hint="eastAsia"/>
              </w:rPr>
              <w:t>userParamsetName</w:t>
            </w:r>
          </w:p>
        </w:tc>
        <w:tc>
          <w:tcPr>
            <w:tcW w:w="2605" w:type="dxa"/>
            <w:vAlign w:val="center"/>
          </w:tcPr>
          <w:p w14:paraId="7EA58C0D" w14:textId="77777777" w:rsidR="00AF1A13" w:rsidRPr="005E1A1B" w:rsidRDefault="00AF1A13" w:rsidP="00DC2AFE">
            <w:r>
              <w:rPr>
                <w:rFonts w:hint="eastAsia"/>
              </w:rPr>
              <w:t>String</w:t>
            </w:r>
          </w:p>
        </w:tc>
        <w:tc>
          <w:tcPr>
            <w:tcW w:w="876" w:type="dxa"/>
            <w:vAlign w:val="center"/>
          </w:tcPr>
          <w:p w14:paraId="2FFADB37" w14:textId="77777777" w:rsidR="00AF1A13" w:rsidRPr="005E1A1B" w:rsidRDefault="00AF1A13" w:rsidP="00DC2AFE"/>
        </w:tc>
        <w:tc>
          <w:tcPr>
            <w:tcW w:w="1194" w:type="dxa"/>
          </w:tcPr>
          <w:p w14:paraId="45B896A3" w14:textId="77777777" w:rsidR="00AF1A13" w:rsidRPr="005E1A1B" w:rsidRDefault="00AF1A13" w:rsidP="00DC2AFE"/>
        </w:tc>
      </w:tr>
      <w:tr w:rsidR="00AF1A13" w:rsidRPr="005E1A1B" w14:paraId="68E36801" w14:textId="77777777" w:rsidTr="00DC2AFE">
        <w:tc>
          <w:tcPr>
            <w:tcW w:w="2035" w:type="dxa"/>
          </w:tcPr>
          <w:p w14:paraId="728CFA29" w14:textId="77777777" w:rsidR="00AF1A13" w:rsidRPr="005E1A1B" w:rsidRDefault="00AF1A13" w:rsidP="00DC2AFE"/>
        </w:tc>
        <w:tc>
          <w:tcPr>
            <w:tcW w:w="2320" w:type="dxa"/>
            <w:vAlign w:val="center"/>
          </w:tcPr>
          <w:p w14:paraId="2565F287" w14:textId="77777777" w:rsidR="00AF1A13" w:rsidRPr="005E1A1B" w:rsidRDefault="00AF1A13" w:rsidP="00DC2AFE">
            <w:r w:rsidRPr="005E1A1B">
              <w:rPr>
                <w:rFonts w:hint="eastAsia"/>
              </w:rPr>
              <w:t>listParamSelectDTO</w:t>
            </w:r>
          </w:p>
        </w:tc>
        <w:tc>
          <w:tcPr>
            <w:tcW w:w="2605" w:type="dxa"/>
            <w:vAlign w:val="center"/>
          </w:tcPr>
          <w:p w14:paraId="5315F3CB" w14:textId="77777777" w:rsidR="00AF1A13" w:rsidRPr="005E1A1B" w:rsidRDefault="00AF1A13" w:rsidP="00DC2AFE">
            <w:r w:rsidRPr="005E1A1B">
              <w:t>List&lt;</w:t>
            </w:r>
            <w:r w:rsidRPr="005E1A1B">
              <w:rPr>
                <w:rFonts w:hint="eastAsia"/>
              </w:rPr>
              <w:t>ParamSelectDTO</w:t>
            </w:r>
            <w:r w:rsidRPr="005E1A1B">
              <w:t>&gt;</w:t>
            </w:r>
          </w:p>
        </w:tc>
        <w:tc>
          <w:tcPr>
            <w:tcW w:w="876" w:type="dxa"/>
            <w:vAlign w:val="center"/>
          </w:tcPr>
          <w:p w14:paraId="0C3688EB" w14:textId="77777777" w:rsidR="00AF1A13" w:rsidRPr="005E1A1B" w:rsidRDefault="00AF1A13" w:rsidP="00DC2AFE"/>
        </w:tc>
        <w:tc>
          <w:tcPr>
            <w:tcW w:w="1194" w:type="dxa"/>
          </w:tcPr>
          <w:p w14:paraId="232F4E81" w14:textId="77777777" w:rsidR="00AF1A13" w:rsidRPr="005E1A1B" w:rsidRDefault="00AF1A13" w:rsidP="00DC2AFE"/>
        </w:tc>
      </w:tr>
      <w:tr w:rsidR="00AF1A13" w:rsidRPr="005E1A1B" w14:paraId="09EE6313" w14:textId="77777777" w:rsidTr="00DC2AFE">
        <w:tc>
          <w:tcPr>
            <w:tcW w:w="2035" w:type="dxa"/>
          </w:tcPr>
          <w:p w14:paraId="7719D097" w14:textId="77777777" w:rsidR="00AF1A13" w:rsidRDefault="00AF1A13" w:rsidP="00DC2AFE">
            <w:r w:rsidRPr="00624B9D">
              <w:rPr>
                <w:rFonts w:hint="eastAsia"/>
              </w:rPr>
              <w:t>ParamSelectDTO</w:t>
            </w:r>
          </w:p>
        </w:tc>
        <w:tc>
          <w:tcPr>
            <w:tcW w:w="2320" w:type="dxa"/>
            <w:vAlign w:val="center"/>
          </w:tcPr>
          <w:p w14:paraId="34643614" w14:textId="77777777" w:rsidR="00AF1A13" w:rsidRPr="005E1A1B" w:rsidRDefault="00AF1A13" w:rsidP="00DC2AFE">
            <w:r w:rsidRPr="005E1A1B">
              <w:rPr>
                <w:rFonts w:hint="eastAsia"/>
              </w:rPr>
              <w:t>device</w:t>
            </w:r>
          </w:p>
        </w:tc>
        <w:tc>
          <w:tcPr>
            <w:tcW w:w="2605" w:type="dxa"/>
          </w:tcPr>
          <w:p w14:paraId="037B759C" w14:textId="77777777" w:rsidR="00AF1A13" w:rsidRPr="005E1A1B" w:rsidRDefault="00AF1A13" w:rsidP="00DC2AFE">
            <w:r w:rsidRPr="005E1A1B">
              <w:t>String</w:t>
            </w:r>
          </w:p>
        </w:tc>
        <w:tc>
          <w:tcPr>
            <w:tcW w:w="876" w:type="dxa"/>
            <w:vAlign w:val="center"/>
          </w:tcPr>
          <w:p w14:paraId="325B9B11" w14:textId="77777777" w:rsidR="00AF1A13" w:rsidRPr="005E1A1B" w:rsidRDefault="00AF1A13" w:rsidP="00DC2AFE"/>
        </w:tc>
        <w:tc>
          <w:tcPr>
            <w:tcW w:w="1194" w:type="dxa"/>
          </w:tcPr>
          <w:p w14:paraId="7F58BA42" w14:textId="77777777" w:rsidR="00AF1A13" w:rsidRPr="005E1A1B" w:rsidRDefault="00AF1A13" w:rsidP="00DC2AFE"/>
        </w:tc>
      </w:tr>
      <w:tr w:rsidR="00AF1A13" w:rsidRPr="005E1A1B" w14:paraId="585C8B5A" w14:textId="77777777" w:rsidTr="00DC2AFE">
        <w:tc>
          <w:tcPr>
            <w:tcW w:w="2035" w:type="dxa"/>
          </w:tcPr>
          <w:p w14:paraId="195B955D" w14:textId="77777777" w:rsidR="00AF1A13" w:rsidRDefault="00AF1A13" w:rsidP="00DC2AFE">
            <w:r w:rsidRPr="00624B9D">
              <w:rPr>
                <w:rFonts w:hint="eastAsia"/>
              </w:rPr>
              <w:t>ParamSelectDTO</w:t>
            </w:r>
          </w:p>
        </w:tc>
        <w:tc>
          <w:tcPr>
            <w:tcW w:w="2320" w:type="dxa"/>
            <w:vAlign w:val="center"/>
          </w:tcPr>
          <w:p w14:paraId="697DD2DF" w14:textId="77777777" w:rsidR="00AF1A13" w:rsidRPr="005E1A1B" w:rsidRDefault="00AF1A13" w:rsidP="00DC2AFE">
            <w:r w:rsidRPr="005E1A1B">
              <w:rPr>
                <w:rFonts w:hint="eastAsia"/>
              </w:rPr>
              <w:t>paramsetName</w:t>
            </w:r>
          </w:p>
        </w:tc>
        <w:tc>
          <w:tcPr>
            <w:tcW w:w="2605" w:type="dxa"/>
          </w:tcPr>
          <w:p w14:paraId="1B0F96CC" w14:textId="77777777" w:rsidR="00AF1A13" w:rsidRPr="005E1A1B" w:rsidRDefault="00AF1A13" w:rsidP="00DC2AFE">
            <w:r w:rsidRPr="005E1A1B">
              <w:t>String</w:t>
            </w:r>
          </w:p>
        </w:tc>
        <w:tc>
          <w:tcPr>
            <w:tcW w:w="876" w:type="dxa"/>
            <w:vAlign w:val="center"/>
          </w:tcPr>
          <w:p w14:paraId="4018C529" w14:textId="77777777" w:rsidR="00AF1A13" w:rsidRPr="005E1A1B" w:rsidRDefault="00AF1A13" w:rsidP="00DC2AFE"/>
        </w:tc>
        <w:tc>
          <w:tcPr>
            <w:tcW w:w="1194" w:type="dxa"/>
          </w:tcPr>
          <w:p w14:paraId="11508074" w14:textId="77777777" w:rsidR="00AF1A13" w:rsidRPr="005E1A1B" w:rsidRDefault="00AF1A13" w:rsidP="00DC2AFE"/>
        </w:tc>
      </w:tr>
      <w:tr w:rsidR="00AF1A13" w:rsidRPr="005E1A1B" w14:paraId="4B692F84" w14:textId="77777777" w:rsidTr="00DC2AFE">
        <w:tc>
          <w:tcPr>
            <w:tcW w:w="2035" w:type="dxa"/>
          </w:tcPr>
          <w:p w14:paraId="715AD1C9" w14:textId="77777777" w:rsidR="00AF1A13" w:rsidRDefault="00AF1A13" w:rsidP="00DC2AFE">
            <w:r w:rsidRPr="00624B9D">
              <w:rPr>
                <w:rFonts w:hint="eastAsia"/>
              </w:rPr>
              <w:t>ParamSelectDTO</w:t>
            </w:r>
          </w:p>
        </w:tc>
        <w:tc>
          <w:tcPr>
            <w:tcW w:w="2320" w:type="dxa"/>
            <w:vAlign w:val="center"/>
          </w:tcPr>
          <w:p w14:paraId="442F00E8" w14:textId="77777777" w:rsidR="00AF1A13" w:rsidRPr="005E1A1B" w:rsidRDefault="00AF1A13" w:rsidP="00DC2AFE">
            <w:r w:rsidRPr="005E1A1B">
              <w:t>paramCode</w:t>
            </w:r>
          </w:p>
        </w:tc>
        <w:tc>
          <w:tcPr>
            <w:tcW w:w="2605" w:type="dxa"/>
          </w:tcPr>
          <w:p w14:paraId="5A42ABE8" w14:textId="77777777" w:rsidR="00AF1A13" w:rsidRPr="005E1A1B" w:rsidRDefault="00AF1A13" w:rsidP="00DC2AFE">
            <w:r w:rsidRPr="005E1A1B">
              <w:t>String</w:t>
            </w:r>
          </w:p>
        </w:tc>
        <w:tc>
          <w:tcPr>
            <w:tcW w:w="876" w:type="dxa"/>
            <w:vAlign w:val="center"/>
          </w:tcPr>
          <w:p w14:paraId="4AC9C523" w14:textId="77777777" w:rsidR="00AF1A13" w:rsidRPr="005E1A1B" w:rsidRDefault="00AF1A13" w:rsidP="00DC2AFE"/>
        </w:tc>
        <w:tc>
          <w:tcPr>
            <w:tcW w:w="1194" w:type="dxa"/>
          </w:tcPr>
          <w:p w14:paraId="399CB219" w14:textId="77777777" w:rsidR="00AF1A13" w:rsidRPr="005E1A1B" w:rsidRDefault="00AF1A13" w:rsidP="00DC2AFE"/>
        </w:tc>
      </w:tr>
      <w:tr w:rsidR="00AF1A13" w:rsidRPr="005E1A1B" w14:paraId="5E17E949" w14:textId="77777777" w:rsidTr="00DC2AFE">
        <w:tc>
          <w:tcPr>
            <w:tcW w:w="2035" w:type="dxa"/>
          </w:tcPr>
          <w:p w14:paraId="1D50AAE7" w14:textId="77777777" w:rsidR="00AF1A13" w:rsidRDefault="00AF1A13" w:rsidP="00DC2AFE">
            <w:r w:rsidRPr="00624B9D">
              <w:rPr>
                <w:rFonts w:hint="eastAsia"/>
              </w:rPr>
              <w:t>ParamSelectDTO</w:t>
            </w:r>
          </w:p>
        </w:tc>
        <w:tc>
          <w:tcPr>
            <w:tcW w:w="2320" w:type="dxa"/>
            <w:vAlign w:val="center"/>
          </w:tcPr>
          <w:p w14:paraId="3AB9327D" w14:textId="77777777" w:rsidR="00AF1A13" w:rsidRPr="005E1A1B" w:rsidRDefault="00AF1A13" w:rsidP="00DC2AFE">
            <w:r w:rsidRPr="005E1A1B">
              <w:t>paramName</w:t>
            </w:r>
          </w:p>
        </w:tc>
        <w:tc>
          <w:tcPr>
            <w:tcW w:w="2605" w:type="dxa"/>
            <w:vAlign w:val="center"/>
          </w:tcPr>
          <w:p w14:paraId="6DD2C5B1" w14:textId="77777777" w:rsidR="00AF1A13" w:rsidRPr="005E1A1B" w:rsidRDefault="00AF1A13" w:rsidP="00DC2AFE">
            <w:r w:rsidRPr="005E1A1B">
              <w:t>String</w:t>
            </w:r>
          </w:p>
        </w:tc>
        <w:tc>
          <w:tcPr>
            <w:tcW w:w="876" w:type="dxa"/>
            <w:vAlign w:val="center"/>
          </w:tcPr>
          <w:p w14:paraId="49F700CD" w14:textId="77777777" w:rsidR="00AF1A13" w:rsidRPr="005E1A1B" w:rsidRDefault="00AF1A13" w:rsidP="00DC2AFE"/>
        </w:tc>
        <w:tc>
          <w:tcPr>
            <w:tcW w:w="1194" w:type="dxa"/>
          </w:tcPr>
          <w:p w14:paraId="23E688B9" w14:textId="77777777" w:rsidR="00AF1A13" w:rsidRPr="005E1A1B" w:rsidRDefault="00AF1A13" w:rsidP="00DC2AFE"/>
        </w:tc>
      </w:tr>
    </w:tbl>
    <w:p w14:paraId="565D8BAE" w14:textId="77777777" w:rsidR="00AF1A13" w:rsidRDefault="00AF1A13" w:rsidP="00AF1A13">
      <w:pPr>
        <w:numPr>
          <w:ilvl w:val="0"/>
          <w:numId w:val="7"/>
        </w:numPr>
      </w:pPr>
      <w:r>
        <w:rPr>
          <w:rFonts w:hint="eastAsia"/>
        </w:rPr>
        <w:t>请求样例：</w:t>
      </w:r>
    </w:p>
    <w:p w14:paraId="5DC47D35" w14:textId="77777777" w:rsidR="00AF1A13" w:rsidRDefault="00AF1A13" w:rsidP="00AF1A13">
      <w:r>
        <w:t>{</w:t>
      </w:r>
    </w:p>
    <w:p w14:paraId="560442C7" w14:textId="77777777" w:rsidR="00AF1A13" w:rsidRDefault="00AF1A13" w:rsidP="00AF1A13">
      <w:r>
        <w:tab/>
        <w:t>"userParamsetName": "aaa",</w:t>
      </w:r>
    </w:p>
    <w:p w14:paraId="7C82B50A" w14:textId="77777777" w:rsidR="00AF1A13" w:rsidRDefault="00AF1A13" w:rsidP="00AF1A13">
      <w:r>
        <w:tab/>
        <w:t>"modelName": "X1",</w:t>
      </w:r>
    </w:p>
    <w:p w14:paraId="3D683E4A" w14:textId="77777777" w:rsidR="00AF1A13" w:rsidRDefault="00AF1A13" w:rsidP="00AF1A13">
      <w:r>
        <w:tab/>
        <w:t>"listParamSelectDTO": [{</w:t>
      </w:r>
    </w:p>
    <w:p w14:paraId="632A67E2" w14:textId="77777777" w:rsidR="00AF1A13" w:rsidRDefault="00AF1A13" w:rsidP="00AF1A13">
      <w:r>
        <w:tab/>
      </w:r>
      <w:r>
        <w:tab/>
      </w:r>
      <w:r>
        <w:tab/>
        <w:t>"device": "device1",</w:t>
      </w:r>
    </w:p>
    <w:p w14:paraId="6CE0427C" w14:textId="77777777" w:rsidR="00AF1A13" w:rsidRDefault="00AF1A13" w:rsidP="00AF1A13">
      <w:r>
        <w:tab/>
      </w:r>
      <w:r>
        <w:tab/>
      </w:r>
      <w:r>
        <w:tab/>
        <w:t>"paramsetName": "paramsetName1",</w:t>
      </w:r>
    </w:p>
    <w:p w14:paraId="726372C6" w14:textId="77777777" w:rsidR="00AF1A13" w:rsidRDefault="00AF1A13" w:rsidP="00AF1A13">
      <w:r>
        <w:tab/>
      </w:r>
      <w:r>
        <w:tab/>
      </w:r>
      <w:r>
        <w:tab/>
        <w:t>"paramCode": "paramCode1",</w:t>
      </w:r>
    </w:p>
    <w:p w14:paraId="6C370D23" w14:textId="77777777" w:rsidR="00AF1A13" w:rsidRDefault="00AF1A13" w:rsidP="00AF1A13">
      <w:r>
        <w:tab/>
      </w:r>
      <w:r>
        <w:tab/>
      </w:r>
      <w:r>
        <w:tab/>
        <w:t>"paramName": "paramName1"</w:t>
      </w:r>
    </w:p>
    <w:p w14:paraId="16FFF79F" w14:textId="77777777" w:rsidR="00AF1A13" w:rsidRDefault="00AF1A13" w:rsidP="00AF1A13">
      <w:r>
        <w:tab/>
      </w:r>
      <w:r>
        <w:tab/>
        <w:t>},</w:t>
      </w:r>
    </w:p>
    <w:p w14:paraId="74CB44A2" w14:textId="77777777" w:rsidR="00AF1A13" w:rsidRDefault="00AF1A13" w:rsidP="00AF1A13">
      <w:r>
        <w:tab/>
      </w:r>
      <w:r>
        <w:tab/>
        <w:t>{</w:t>
      </w:r>
    </w:p>
    <w:p w14:paraId="3514EBB2" w14:textId="77777777" w:rsidR="00AF1A13" w:rsidRDefault="00AF1A13" w:rsidP="00AF1A13">
      <w:r>
        <w:tab/>
      </w:r>
      <w:r>
        <w:tab/>
      </w:r>
      <w:r>
        <w:tab/>
        <w:t>"device": "device2",</w:t>
      </w:r>
    </w:p>
    <w:p w14:paraId="7EA2D46A" w14:textId="77777777" w:rsidR="00AF1A13" w:rsidRDefault="00AF1A13" w:rsidP="00AF1A13">
      <w:r>
        <w:tab/>
      </w:r>
      <w:r>
        <w:tab/>
      </w:r>
      <w:r>
        <w:tab/>
        <w:t>"paramsetName": "paramsetName2",</w:t>
      </w:r>
    </w:p>
    <w:p w14:paraId="47BBF505" w14:textId="77777777" w:rsidR="00AF1A13" w:rsidRDefault="00AF1A13" w:rsidP="00AF1A13">
      <w:r>
        <w:tab/>
      </w:r>
      <w:r>
        <w:tab/>
      </w:r>
      <w:r>
        <w:tab/>
        <w:t>"paramCode": "paramCode2",</w:t>
      </w:r>
    </w:p>
    <w:p w14:paraId="10B3AD3E" w14:textId="77777777" w:rsidR="00AF1A13" w:rsidRDefault="00AF1A13" w:rsidP="00AF1A13">
      <w:r>
        <w:tab/>
      </w:r>
      <w:r>
        <w:tab/>
      </w:r>
      <w:r>
        <w:tab/>
        <w:t>"paramName": "paramName2"</w:t>
      </w:r>
    </w:p>
    <w:p w14:paraId="5809D0A1" w14:textId="77777777" w:rsidR="00AF1A13" w:rsidRDefault="00AF1A13" w:rsidP="00AF1A13">
      <w:r>
        <w:tab/>
      </w:r>
      <w:r>
        <w:tab/>
        <w:t>}</w:t>
      </w:r>
    </w:p>
    <w:p w14:paraId="0B9597AB" w14:textId="77777777" w:rsidR="00AF1A13" w:rsidRDefault="00AF1A13" w:rsidP="00AF1A13">
      <w:r>
        <w:tab/>
        <w:t>]</w:t>
      </w:r>
    </w:p>
    <w:p w14:paraId="04E8332C" w14:textId="77777777" w:rsidR="00AF1A13" w:rsidRPr="007A37F2" w:rsidRDefault="00AF1A13" w:rsidP="00AF1A13">
      <w:r>
        <w:t>}</w:t>
      </w:r>
    </w:p>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FFD8051" w14:textId="77777777" w:rsidR="00AF1A13" w:rsidRDefault="00AF1A13" w:rsidP="00AF1A13">
      <w:r>
        <w:t>{</w:t>
      </w:r>
    </w:p>
    <w:p w14:paraId="3B308F06" w14:textId="77777777" w:rsidR="00AF1A13" w:rsidRDefault="00AF1A13" w:rsidP="00AF1A13">
      <w:r>
        <w:t xml:space="preserve">    "result": "0",</w:t>
      </w:r>
    </w:p>
    <w:p w14:paraId="50EBACB9" w14:textId="77777777" w:rsidR="00AF1A13" w:rsidRDefault="00AF1A13" w:rsidP="00AF1A13">
      <w:r>
        <w:rPr>
          <w:rFonts w:hint="eastAsia"/>
        </w:rPr>
        <w:t xml:space="preserve">    "data": "</w:t>
      </w:r>
      <w:r>
        <w:rPr>
          <w:rFonts w:hint="eastAsia"/>
        </w:rPr>
        <w:t>向自定义参数组追加参数成功</w:t>
      </w:r>
      <w:r>
        <w:rPr>
          <w:rFonts w:hint="eastAsia"/>
        </w:rPr>
        <w:t>"</w:t>
      </w:r>
    </w:p>
    <w:p w14:paraId="7C4E2359" w14:textId="77777777" w:rsidR="00AF1A13" w:rsidRDefault="00AF1A13" w:rsidP="00AF1A13">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9A0CF1D"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4C7D">
        <w:t>updat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876"/>
        <w:gridCol w:w="1194"/>
      </w:tblGrid>
      <w:tr w:rsidR="00CF38B6" w:rsidRPr="005E1A1B" w14:paraId="635D817D" w14:textId="77777777" w:rsidTr="00DC2AFE">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876"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CF38B6" w:rsidRPr="005E1A1B" w14:paraId="765B97B3" w14:textId="77777777" w:rsidTr="00DC2AFE">
        <w:tc>
          <w:tcPr>
            <w:tcW w:w="2035" w:type="dxa"/>
          </w:tcPr>
          <w:p w14:paraId="153D8908" w14:textId="77777777" w:rsidR="00CF38B6" w:rsidRPr="005E1A1B" w:rsidRDefault="00CF38B6" w:rsidP="00DC2AFE"/>
        </w:tc>
        <w:tc>
          <w:tcPr>
            <w:tcW w:w="2320" w:type="dxa"/>
            <w:vAlign w:val="center"/>
          </w:tcPr>
          <w:p w14:paraId="74BEAB9B" w14:textId="77777777" w:rsidR="00CF38B6" w:rsidRPr="005E1A1B" w:rsidRDefault="00CF38B6" w:rsidP="00DC2AFE">
            <w:r>
              <w:rPr>
                <w:rFonts w:hint="eastAsia"/>
              </w:rPr>
              <w:t>userParamsetName</w:t>
            </w:r>
          </w:p>
        </w:tc>
        <w:tc>
          <w:tcPr>
            <w:tcW w:w="2605" w:type="dxa"/>
            <w:vAlign w:val="center"/>
          </w:tcPr>
          <w:p w14:paraId="51CA3FE2" w14:textId="77777777" w:rsidR="00CF38B6" w:rsidRPr="005E1A1B" w:rsidRDefault="00CF38B6" w:rsidP="00DC2AFE">
            <w:r>
              <w:rPr>
                <w:rFonts w:hint="eastAsia"/>
              </w:rPr>
              <w:t>String</w:t>
            </w:r>
          </w:p>
        </w:tc>
        <w:tc>
          <w:tcPr>
            <w:tcW w:w="876" w:type="dxa"/>
            <w:vAlign w:val="center"/>
          </w:tcPr>
          <w:p w14:paraId="5701B491" w14:textId="77777777" w:rsidR="00CF38B6" w:rsidRPr="005E1A1B" w:rsidRDefault="00CF38B6" w:rsidP="00DC2AFE"/>
        </w:tc>
        <w:tc>
          <w:tcPr>
            <w:tcW w:w="1194" w:type="dxa"/>
          </w:tcPr>
          <w:p w14:paraId="7778F4FD" w14:textId="77777777" w:rsidR="00CF38B6" w:rsidRPr="005E1A1B" w:rsidRDefault="00CF38B6" w:rsidP="00DC2AFE"/>
        </w:tc>
      </w:tr>
      <w:tr w:rsidR="00CF38B6" w:rsidRPr="005E1A1B" w14:paraId="6F3A663A" w14:textId="77777777" w:rsidTr="00DC2AFE">
        <w:tc>
          <w:tcPr>
            <w:tcW w:w="2035" w:type="dxa"/>
          </w:tcPr>
          <w:p w14:paraId="4F1F4201" w14:textId="77777777" w:rsidR="00CF38B6" w:rsidRPr="005E1A1B" w:rsidRDefault="00CF38B6" w:rsidP="00DC2AFE"/>
        </w:tc>
        <w:tc>
          <w:tcPr>
            <w:tcW w:w="2320" w:type="dxa"/>
            <w:vAlign w:val="center"/>
          </w:tcPr>
          <w:p w14:paraId="7D33EFDC" w14:textId="77777777" w:rsidR="00CF38B6" w:rsidRPr="005E1A1B" w:rsidRDefault="00CF38B6" w:rsidP="00DC2AFE">
            <w:r w:rsidRPr="005E1A1B">
              <w:rPr>
                <w:rFonts w:hint="eastAsia"/>
              </w:rPr>
              <w:t>listParamSelectDTO</w:t>
            </w:r>
          </w:p>
        </w:tc>
        <w:tc>
          <w:tcPr>
            <w:tcW w:w="2605" w:type="dxa"/>
            <w:vAlign w:val="center"/>
          </w:tcPr>
          <w:p w14:paraId="4C85C069" w14:textId="77777777" w:rsidR="00CF38B6" w:rsidRPr="005E1A1B" w:rsidRDefault="00CF38B6" w:rsidP="00DC2AFE">
            <w:r w:rsidRPr="005E1A1B">
              <w:t>List&lt;</w:t>
            </w:r>
            <w:r w:rsidRPr="005E1A1B">
              <w:rPr>
                <w:rFonts w:hint="eastAsia"/>
              </w:rPr>
              <w:t>ParamSelectDTO</w:t>
            </w:r>
            <w:r w:rsidRPr="005E1A1B">
              <w:t>&gt;</w:t>
            </w:r>
          </w:p>
        </w:tc>
        <w:tc>
          <w:tcPr>
            <w:tcW w:w="876" w:type="dxa"/>
            <w:vAlign w:val="center"/>
          </w:tcPr>
          <w:p w14:paraId="42334ECA" w14:textId="77777777" w:rsidR="00CF38B6" w:rsidRPr="005E1A1B" w:rsidRDefault="00CF38B6" w:rsidP="00DC2AFE"/>
        </w:tc>
        <w:tc>
          <w:tcPr>
            <w:tcW w:w="1194" w:type="dxa"/>
          </w:tcPr>
          <w:p w14:paraId="456282A2" w14:textId="77777777" w:rsidR="00CF38B6" w:rsidRPr="005E1A1B" w:rsidRDefault="00CF38B6" w:rsidP="00DC2AFE"/>
        </w:tc>
      </w:tr>
      <w:tr w:rsidR="00CF38B6" w:rsidRPr="005E1A1B" w14:paraId="26A64B52" w14:textId="77777777" w:rsidTr="00DC2AFE">
        <w:tc>
          <w:tcPr>
            <w:tcW w:w="2035" w:type="dxa"/>
          </w:tcPr>
          <w:p w14:paraId="2E70B60F" w14:textId="77777777" w:rsidR="00CF38B6" w:rsidRDefault="00CF38B6" w:rsidP="00DC2AFE">
            <w:r w:rsidRPr="00624B9D">
              <w:rPr>
                <w:rFonts w:hint="eastAsia"/>
              </w:rPr>
              <w:t>ParamSelectDTO</w:t>
            </w:r>
          </w:p>
        </w:tc>
        <w:tc>
          <w:tcPr>
            <w:tcW w:w="2320" w:type="dxa"/>
            <w:vAlign w:val="center"/>
          </w:tcPr>
          <w:p w14:paraId="35052202" w14:textId="77777777" w:rsidR="00CF38B6" w:rsidRPr="005E1A1B" w:rsidRDefault="00CF38B6" w:rsidP="00DC2AFE">
            <w:r w:rsidRPr="005E1A1B">
              <w:rPr>
                <w:rFonts w:hint="eastAsia"/>
              </w:rPr>
              <w:t>device</w:t>
            </w:r>
          </w:p>
        </w:tc>
        <w:tc>
          <w:tcPr>
            <w:tcW w:w="2605" w:type="dxa"/>
          </w:tcPr>
          <w:p w14:paraId="20F68849" w14:textId="77777777" w:rsidR="00CF38B6" w:rsidRPr="005E1A1B" w:rsidRDefault="00CF38B6" w:rsidP="00DC2AFE">
            <w:r w:rsidRPr="005E1A1B">
              <w:t>String</w:t>
            </w:r>
          </w:p>
        </w:tc>
        <w:tc>
          <w:tcPr>
            <w:tcW w:w="876" w:type="dxa"/>
            <w:vAlign w:val="center"/>
          </w:tcPr>
          <w:p w14:paraId="2CD71F07" w14:textId="77777777" w:rsidR="00CF38B6" w:rsidRPr="005E1A1B" w:rsidRDefault="00CF38B6" w:rsidP="00DC2AFE"/>
        </w:tc>
        <w:tc>
          <w:tcPr>
            <w:tcW w:w="1194" w:type="dxa"/>
          </w:tcPr>
          <w:p w14:paraId="53CE2675" w14:textId="77777777" w:rsidR="00CF38B6" w:rsidRPr="005E1A1B" w:rsidRDefault="00CF38B6" w:rsidP="00DC2AFE"/>
        </w:tc>
      </w:tr>
      <w:tr w:rsidR="00CF38B6" w:rsidRPr="005E1A1B" w14:paraId="4C3B7872" w14:textId="77777777" w:rsidTr="00DC2AFE">
        <w:tc>
          <w:tcPr>
            <w:tcW w:w="2035" w:type="dxa"/>
          </w:tcPr>
          <w:p w14:paraId="54A44315" w14:textId="77777777" w:rsidR="00CF38B6" w:rsidRDefault="00CF38B6" w:rsidP="00DC2AFE">
            <w:r w:rsidRPr="00624B9D">
              <w:rPr>
                <w:rFonts w:hint="eastAsia"/>
              </w:rPr>
              <w:t>ParamSelectDTO</w:t>
            </w:r>
          </w:p>
        </w:tc>
        <w:tc>
          <w:tcPr>
            <w:tcW w:w="2320" w:type="dxa"/>
            <w:vAlign w:val="center"/>
          </w:tcPr>
          <w:p w14:paraId="3CAE629B" w14:textId="77777777" w:rsidR="00CF38B6" w:rsidRPr="005E1A1B" w:rsidRDefault="00CF38B6" w:rsidP="00DC2AFE">
            <w:r w:rsidRPr="005E1A1B">
              <w:rPr>
                <w:rFonts w:hint="eastAsia"/>
              </w:rPr>
              <w:t>paramsetName</w:t>
            </w:r>
          </w:p>
        </w:tc>
        <w:tc>
          <w:tcPr>
            <w:tcW w:w="2605" w:type="dxa"/>
          </w:tcPr>
          <w:p w14:paraId="0909B652" w14:textId="77777777" w:rsidR="00CF38B6" w:rsidRPr="005E1A1B" w:rsidRDefault="00CF38B6" w:rsidP="00DC2AFE">
            <w:r w:rsidRPr="005E1A1B">
              <w:t>String</w:t>
            </w:r>
          </w:p>
        </w:tc>
        <w:tc>
          <w:tcPr>
            <w:tcW w:w="876" w:type="dxa"/>
            <w:vAlign w:val="center"/>
          </w:tcPr>
          <w:p w14:paraId="54A40B61" w14:textId="77777777" w:rsidR="00CF38B6" w:rsidRPr="005E1A1B" w:rsidRDefault="00CF38B6" w:rsidP="00DC2AFE"/>
        </w:tc>
        <w:tc>
          <w:tcPr>
            <w:tcW w:w="1194" w:type="dxa"/>
          </w:tcPr>
          <w:p w14:paraId="34556CCB" w14:textId="77777777" w:rsidR="00CF38B6" w:rsidRPr="005E1A1B" w:rsidRDefault="00CF38B6" w:rsidP="00DC2AFE"/>
        </w:tc>
      </w:tr>
      <w:tr w:rsidR="00CF38B6" w:rsidRPr="005E1A1B" w14:paraId="29F6FD0D" w14:textId="77777777" w:rsidTr="00DC2AFE">
        <w:tc>
          <w:tcPr>
            <w:tcW w:w="2035" w:type="dxa"/>
          </w:tcPr>
          <w:p w14:paraId="208878F2" w14:textId="77777777" w:rsidR="00CF38B6" w:rsidRDefault="00CF38B6" w:rsidP="00DC2AFE">
            <w:r w:rsidRPr="00624B9D">
              <w:rPr>
                <w:rFonts w:hint="eastAsia"/>
              </w:rPr>
              <w:t>ParamSelectDTO</w:t>
            </w:r>
          </w:p>
        </w:tc>
        <w:tc>
          <w:tcPr>
            <w:tcW w:w="2320" w:type="dxa"/>
            <w:vAlign w:val="center"/>
          </w:tcPr>
          <w:p w14:paraId="2E9492FD" w14:textId="77777777" w:rsidR="00CF38B6" w:rsidRPr="005E1A1B" w:rsidRDefault="00CF38B6" w:rsidP="00DC2AFE">
            <w:r w:rsidRPr="005E1A1B">
              <w:t>paramCode</w:t>
            </w:r>
          </w:p>
        </w:tc>
        <w:tc>
          <w:tcPr>
            <w:tcW w:w="2605" w:type="dxa"/>
          </w:tcPr>
          <w:p w14:paraId="14D7BACC" w14:textId="77777777" w:rsidR="00CF38B6" w:rsidRPr="005E1A1B" w:rsidRDefault="00CF38B6" w:rsidP="00DC2AFE">
            <w:r w:rsidRPr="005E1A1B">
              <w:t>String</w:t>
            </w:r>
          </w:p>
        </w:tc>
        <w:tc>
          <w:tcPr>
            <w:tcW w:w="876" w:type="dxa"/>
            <w:vAlign w:val="center"/>
          </w:tcPr>
          <w:p w14:paraId="3325D124" w14:textId="77777777" w:rsidR="00CF38B6" w:rsidRPr="005E1A1B" w:rsidRDefault="00CF38B6" w:rsidP="00DC2AFE"/>
        </w:tc>
        <w:tc>
          <w:tcPr>
            <w:tcW w:w="1194" w:type="dxa"/>
          </w:tcPr>
          <w:p w14:paraId="4CD53249" w14:textId="77777777" w:rsidR="00CF38B6" w:rsidRPr="005E1A1B" w:rsidRDefault="00CF38B6" w:rsidP="00DC2AFE"/>
        </w:tc>
      </w:tr>
      <w:tr w:rsidR="00CF38B6" w:rsidRPr="005E1A1B" w14:paraId="74AEB725" w14:textId="77777777" w:rsidTr="00DC2AFE">
        <w:tc>
          <w:tcPr>
            <w:tcW w:w="2035" w:type="dxa"/>
          </w:tcPr>
          <w:p w14:paraId="0356B019" w14:textId="77777777" w:rsidR="00CF38B6" w:rsidRDefault="00CF38B6" w:rsidP="00DC2AFE">
            <w:r w:rsidRPr="00624B9D">
              <w:rPr>
                <w:rFonts w:hint="eastAsia"/>
              </w:rPr>
              <w:t>ParamSelectDTO</w:t>
            </w:r>
          </w:p>
        </w:tc>
        <w:tc>
          <w:tcPr>
            <w:tcW w:w="2320" w:type="dxa"/>
            <w:vAlign w:val="center"/>
          </w:tcPr>
          <w:p w14:paraId="2FAE506D" w14:textId="77777777" w:rsidR="00CF38B6" w:rsidRPr="005E1A1B" w:rsidRDefault="00CF38B6" w:rsidP="00DC2AFE">
            <w:r w:rsidRPr="005E1A1B">
              <w:t>paramName</w:t>
            </w:r>
          </w:p>
        </w:tc>
        <w:tc>
          <w:tcPr>
            <w:tcW w:w="2605" w:type="dxa"/>
            <w:vAlign w:val="center"/>
          </w:tcPr>
          <w:p w14:paraId="4D5038EB" w14:textId="77777777" w:rsidR="00CF38B6" w:rsidRPr="005E1A1B" w:rsidRDefault="00CF38B6" w:rsidP="00DC2AFE">
            <w:r w:rsidRPr="005E1A1B">
              <w:t>String</w:t>
            </w:r>
          </w:p>
        </w:tc>
        <w:tc>
          <w:tcPr>
            <w:tcW w:w="876" w:type="dxa"/>
            <w:vAlign w:val="center"/>
          </w:tcPr>
          <w:p w14:paraId="19A4689D" w14:textId="77777777" w:rsidR="00CF38B6" w:rsidRPr="005E1A1B" w:rsidRDefault="00CF38B6" w:rsidP="00DC2AFE"/>
        </w:tc>
        <w:tc>
          <w:tcPr>
            <w:tcW w:w="1194" w:type="dxa"/>
          </w:tcPr>
          <w:p w14:paraId="534E0F53" w14:textId="77777777" w:rsidR="00CF38B6" w:rsidRPr="005E1A1B" w:rsidRDefault="00CF38B6" w:rsidP="00DC2AFE"/>
        </w:tc>
      </w:tr>
    </w:tbl>
    <w:p w14:paraId="6DB4F808" w14:textId="77777777" w:rsidR="00CF38B6" w:rsidRDefault="00CF38B6" w:rsidP="00CF38B6">
      <w:pPr>
        <w:numPr>
          <w:ilvl w:val="0"/>
          <w:numId w:val="7"/>
        </w:numPr>
      </w:pPr>
      <w:r>
        <w:rPr>
          <w:rFonts w:hint="eastAsia"/>
        </w:rPr>
        <w:t>请求样例：</w:t>
      </w:r>
    </w:p>
    <w:p w14:paraId="529C32D5" w14:textId="77777777" w:rsidR="00CF38B6" w:rsidRDefault="00CF38B6" w:rsidP="00CF38B6">
      <w:r>
        <w:t>{</w:t>
      </w:r>
    </w:p>
    <w:p w14:paraId="4D56ECD2" w14:textId="77777777" w:rsidR="00CF38B6" w:rsidRDefault="00CF38B6" w:rsidP="00CF38B6">
      <w:r>
        <w:tab/>
        <w:t>"userParamsetName": "aaa",</w:t>
      </w:r>
    </w:p>
    <w:p w14:paraId="1AC80D28" w14:textId="77777777" w:rsidR="00CF38B6" w:rsidRDefault="00CF38B6" w:rsidP="00CF38B6">
      <w:r>
        <w:tab/>
        <w:t>"modelName": "X1",</w:t>
      </w:r>
    </w:p>
    <w:p w14:paraId="07AD7B58" w14:textId="77777777" w:rsidR="00CF38B6" w:rsidRDefault="00CF38B6" w:rsidP="00CF38B6">
      <w:r>
        <w:tab/>
        <w:t>"listParamSelectDTO": [{</w:t>
      </w:r>
    </w:p>
    <w:p w14:paraId="2561A135" w14:textId="77777777" w:rsidR="00CF38B6" w:rsidRDefault="00CF38B6" w:rsidP="00CF38B6">
      <w:r>
        <w:tab/>
      </w:r>
      <w:r>
        <w:tab/>
      </w:r>
      <w:r>
        <w:tab/>
        <w:t>"device": "device1",</w:t>
      </w:r>
    </w:p>
    <w:p w14:paraId="2D72379C" w14:textId="77777777" w:rsidR="00CF38B6" w:rsidRDefault="00CF38B6" w:rsidP="00CF38B6">
      <w:r>
        <w:tab/>
      </w:r>
      <w:r>
        <w:tab/>
      </w:r>
      <w:r>
        <w:tab/>
        <w:t>"paramsetName": "paramsetName1",</w:t>
      </w:r>
    </w:p>
    <w:p w14:paraId="11CC2ED8" w14:textId="77777777" w:rsidR="00CF38B6" w:rsidRDefault="00CF38B6" w:rsidP="00CF38B6">
      <w:r>
        <w:tab/>
      </w:r>
      <w:r>
        <w:tab/>
      </w:r>
      <w:r>
        <w:tab/>
        <w:t>"paramCode": "paramCode1",</w:t>
      </w:r>
    </w:p>
    <w:p w14:paraId="612DDFC5" w14:textId="77777777" w:rsidR="00CF38B6" w:rsidRDefault="00CF38B6" w:rsidP="00CF38B6">
      <w:r>
        <w:tab/>
      </w:r>
      <w:r>
        <w:tab/>
      </w:r>
      <w:r>
        <w:tab/>
        <w:t>"paramName": "paramName1"</w:t>
      </w:r>
    </w:p>
    <w:p w14:paraId="37EE7776" w14:textId="77777777" w:rsidR="00CF38B6" w:rsidRDefault="00CF38B6" w:rsidP="00CF38B6">
      <w:r>
        <w:tab/>
      </w:r>
      <w:r>
        <w:tab/>
        <w:t>},</w:t>
      </w:r>
    </w:p>
    <w:p w14:paraId="5269BD1D" w14:textId="77777777" w:rsidR="00CF38B6" w:rsidRDefault="00CF38B6" w:rsidP="00CF38B6">
      <w:r>
        <w:tab/>
      </w:r>
      <w:r>
        <w:tab/>
        <w:t>{</w:t>
      </w:r>
    </w:p>
    <w:p w14:paraId="3D88D3CF" w14:textId="77777777" w:rsidR="00CF38B6" w:rsidRDefault="00CF38B6" w:rsidP="00CF38B6">
      <w:r>
        <w:tab/>
      </w:r>
      <w:r>
        <w:tab/>
      </w:r>
      <w:r>
        <w:tab/>
        <w:t>"device": "device2",</w:t>
      </w:r>
    </w:p>
    <w:p w14:paraId="4532709C" w14:textId="77777777" w:rsidR="00CF38B6" w:rsidRDefault="00CF38B6" w:rsidP="00CF38B6">
      <w:r>
        <w:tab/>
      </w:r>
      <w:r>
        <w:tab/>
      </w:r>
      <w:r>
        <w:tab/>
        <w:t>"paramsetName": "paramsetName2",</w:t>
      </w:r>
    </w:p>
    <w:p w14:paraId="3B16E44B" w14:textId="77777777" w:rsidR="00CF38B6" w:rsidRDefault="00CF38B6" w:rsidP="00CF38B6">
      <w:r>
        <w:tab/>
      </w:r>
      <w:r>
        <w:tab/>
      </w:r>
      <w:r>
        <w:tab/>
        <w:t>"paramCode": "paramCode2",</w:t>
      </w:r>
    </w:p>
    <w:p w14:paraId="7840DFFE" w14:textId="77777777" w:rsidR="00CF38B6" w:rsidRDefault="00CF38B6" w:rsidP="00CF38B6">
      <w:r>
        <w:tab/>
      </w:r>
      <w:r>
        <w:tab/>
      </w:r>
      <w:r>
        <w:tab/>
        <w:t>"paramName": "paramName2"</w:t>
      </w:r>
    </w:p>
    <w:p w14:paraId="6BDE0FCD" w14:textId="77777777" w:rsidR="00CF38B6" w:rsidRDefault="00CF38B6" w:rsidP="00CF38B6">
      <w:r>
        <w:tab/>
      </w:r>
      <w:r>
        <w:tab/>
        <w:t>}</w:t>
      </w:r>
    </w:p>
    <w:p w14:paraId="4111277B" w14:textId="77777777" w:rsidR="00CF38B6" w:rsidRDefault="00CF38B6" w:rsidP="00CF38B6">
      <w:r>
        <w:tab/>
        <w:t>]</w:t>
      </w:r>
    </w:p>
    <w:p w14:paraId="4A2464D6" w14:textId="77777777" w:rsidR="00CF38B6" w:rsidRPr="007A37F2" w:rsidRDefault="00CF38B6" w:rsidP="00CF38B6">
      <w:r>
        <w:t>}</w:t>
      </w:r>
    </w:p>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lastRenderedPageBreak/>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6ABF50F7" w:rsidR="00C14CEB" w:rsidRDefault="00C14CEB" w:rsidP="00C14CEB">
      <w:pPr>
        <w:numPr>
          <w:ilvl w:val="0"/>
          <w:numId w:val="15"/>
        </w:numPr>
      </w:pPr>
      <w:r>
        <w:rPr>
          <w:rFonts w:hint="eastAsia"/>
        </w:rPr>
        <w:t>地址：</w:t>
      </w:r>
      <w:r w:rsidRPr="00C3458F">
        <w:t>/manual/judge/tree/</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6B0A8F20" w:rsidR="00657226" w:rsidRDefault="00657226" w:rsidP="00657226">
      <w:pPr>
        <w:numPr>
          <w:ilvl w:val="0"/>
          <w:numId w:val="16"/>
        </w:numPr>
      </w:pPr>
      <w:r>
        <w:rPr>
          <w:rFonts w:hint="eastAsia"/>
        </w:rPr>
        <w:t>地址：</w:t>
      </w:r>
      <w:r w:rsidRPr="004B6756">
        <w:t>/manual/judge</w:t>
      </w:r>
      <w:r>
        <w:t>/</w:t>
      </w:r>
      <w:r w:rsidRPr="003909C9">
        <w:t>tree/</w:t>
      </w:r>
      <w:r w:rsidR="008757E3">
        <w:t>UserP</w:t>
      </w:r>
      <w:r w:rsidRPr="003909C9">
        <w:t>aramsetName</w:t>
      </w:r>
    </w:p>
    <w:p w14:paraId="4FBAD08F" w14:textId="77777777" w:rsidR="00657226" w:rsidRDefault="00657226" w:rsidP="00657226">
      <w:pPr>
        <w:pStyle w:val="5"/>
        <w:ind w:left="131" w:hanging="131"/>
      </w:pPr>
      <w:r>
        <w:rPr>
          <w:rFonts w:hint="eastAsia"/>
        </w:rPr>
        <w:lastRenderedPageBreak/>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3F41148F" w:rsidR="005A4D9C" w:rsidRPr="005A4D9C" w:rsidRDefault="005A4D9C" w:rsidP="005A4D9C">
      <w:r w:rsidRPr="005A4D9C">
        <w:rPr>
          <w:rFonts w:hint="eastAsia"/>
        </w:rPr>
        <w:t>"</w:t>
      </w:r>
      <w:r w:rsidRPr="005A4D9C">
        <w:rPr>
          <w:rFonts w:hint="eastAsia"/>
        </w:rPr>
        <w:t>自定义参数组</w:t>
      </w:r>
      <w:r w:rsidRPr="005A4D9C">
        <w:rPr>
          <w:rFonts w:hint="eastAsia"/>
        </w:rPr>
        <w:t>2"</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57226" w:rsidRPr="005E1A1B" w14:paraId="2DAFBE66" w14:textId="77777777" w:rsidTr="00DC2AFE">
        <w:tc>
          <w:tcPr>
            <w:tcW w:w="2035" w:type="dxa"/>
          </w:tcPr>
          <w:p w14:paraId="006BFC9D" w14:textId="77777777" w:rsidR="00657226" w:rsidRPr="005E1A1B" w:rsidRDefault="00657226" w:rsidP="00DC2AFE">
            <w:r w:rsidRPr="005E1A1B">
              <w:rPr>
                <w:rFonts w:hint="eastAsia"/>
              </w:rPr>
              <w:t>data</w:t>
            </w:r>
          </w:p>
        </w:tc>
        <w:tc>
          <w:tcPr>
            <w:tcW w:w="2320" w:type="dxa"/>
            <w:vAlign w:val="center"/>
          </w:tcPr>
          <w:p w14:paraId="49C6B281" w14:textId="77777777" w:rsidR="00657226" w:rsidRPr="005E1A1B" w:rsidRDefault="00657226" w:rsidP="00DC2AFE">
            <w:r w:rsidRPr="005E1A1B">
              <w:rPr>
                <w:rFonts w:hint="eastAsia"/>
              </w:rPr>
              <w:t>listParamSelectDTO</w:t>
            </w:r>
          </w:p>
        </w:tc>
        <w:tc>
          <w:tcPr>
            <w:tcW w:w="2679" w:type="dxa"/>
            <w:vAlign w:val="center"/>
          </w:tcPr>
          <w:p w14:paraId="66BAE3CA" w14:textId="77777777" w:rsidR="00657226" w:rsidRPr="005E1A1B" w:rsidRDefault="00657226" w:rsidP="00DC2AFE">
            <w:r w:rsidRPr="005E1A1B">
              <w:t>List&lt;</w:t>
            </w:r>
            <w:r w:rsidRPr="005E1A1B">
              <w:rPr>
                <w:rFonts w:hint="eastAsia"/>
              </w:rPr>
              <w:t>ParamSelectDTO</w:t>
            </w:r>
            <w:r w:rsidRPr="005E1A1B">
              <w:t>&gt;</w:t>
            </w:r>
          </w:p>
        </w:tc>
        <w:tc>
          <w:tcPr>
            <w:tcW w:w="826" w:type="dxa"/>
            <w:vAlign w:val="center"/>
          </w:tcPr>
          <w:p w14:paraId="2AC1BB63" w14:textId="77777777" w:rsidR="00657226" w:rsidRPr="005E1A1B" w:rsidRDefault="00657226" w:rsidP="00DC2AFE"/>
        </w:tc>
        <w:tc>
          <w:tcPr>
            <w:tcW w:w="1356" w:type="dxa"/>
          </w:tcPr>
          <w:p w14:paraId="653E9A3B" w14:textId="77777777" w:rsidR="00657226" w:rsidRPr="005E1A1B" w:rsidRDefault="00657226" w:rsidP="00DC2AFE"/>
        </w:tc>
      </w:tr>
      <w:tr w:rsidR="00657226" w:rsidRPr="005E1A1B" w14:paraId="59E845A5" w14:textId="77777777" w:rsidTr="00DC2AFE">
        <w:tc>
          <w:tcPr>
            <w:tcW w:w="2035" w:type="dxa"/>
          </w:tcPr>
          <w:p w14:paraId="4A281749" w14:textId="77777777" w:rsidR="00657226" w:rsidRPr="005E1A1B" w:rsidRDefault="00657226" w:rsidP="00DC2AFE">
            <w:r w:rsidRPr="005E1A1B">
              <w:rPr>
                <w:rFonts w:hint="eastAsia"/>
              </w:rPr>
              <w:t>ParamSelectDTO</w:t>
            </w:r>
          </w:p>
        </w:tc>
        <w:tc>
          <w:tcPr>
            <w:tcW w:w="2320" w:type="dxa"/>
            <w:vAlign w:val="center"/>
          </w:tcPr>
          <w:p w14:paraId="7F122940" w14:textId="77777777" w:rsidR="00657226" w:rsidRPr="005E1A1B" w:rsidRDefault="00657226" w:rsidP="00DC2AFE">
            <w:r w:rsidRPr="005E1A1B">
              <w:rPr>
                <w:rFonts w:hint="eastAsia"/>
              </w:rPr>
              <w:t>device</w:t>
            </w:r>
          </w:p>
        </w:tc>
        <w:tc>
          <w:tcPr>
            <w:tcW w:w="2679" w:type="dxa"/>
          </w:tcPr>
          <w:p w14:paraId="76C5855E" w14:textId="77777777" w:rsidR="00657226" w:rsidRPr="005E1A1B" w:rsidRDefault="00657226" w:rsidP="00DC2AFE">
            <w:r w:rsidRPr="005E1A1B">
              <w:t>String</w:t>
            </w:r>
          </w:p>
        </w:tc>
        <w:tc>
          <w:tcPr>
            <w:tcW w:w="826" w:type="dxa"/>
            <w:vAlign w:val="center"/>
          </w:tcPr>
          <w:p w14:paraId="129A5093" w14:textId="77777777" w:rsidR="00657226" w:rsidRPr="005E1A1B" w:rsidRDefault="00657226" w:rsidP="00DC2AFE"/>
        </w:tc>
        <w:tc>
          <w:tcPr>
            <w:tcW w:w="1356" w:type="dxa"/>
          </w:tcPr>
          <w:p w14:paraId="4511E0C2" w14:textId="77777777" w:rsidR="00657226" w:rsidRPr="005E1A1B" w:rsidRDefault="00657226" w:rsidP="00DC2AFE"/>
        </w:tc>
      </w:tr>
      <w:tr w:rsidR="00657226" w:rsidRPr="005E1A1B" w14:paraId="19627E7D" w14:textId="77777777" w:rsidTr="00DC2AFE">
        <w:tc>
          <w:tcPr>
            <w:tcW w:w="2035" w:type="dxa"/>
          </w:tcPr>
          <w:p w14:paraId="3EC4BC9C" w14:textId="77777777" w:rsidR="00657226" w:rsidRPr="005E1A1B" w:rsidRDefault="00657226" w:rsidP="00DC2AFE">
            <w:r w:rsidRPr="005E1A1B">
              <w:rPr>
                <w:rFonts w:hint="eastAsia"/>
              </w:rPr>
              <w:t>ParamSelectDTO</w:t>
            </w:r>
          </w:p>
        </w:tc>
        <w:tc>
          <w:tcPr>
            <w:tcW w:w="2320" w:type="dxa"/>
            <w:vAlign w:val="center"/>
          </w:tcPr>
          <w:p w14:paraId="1C847534" w14:textId="77777777" w:rsidR="00657226" w:rsidRPr="005E1A1B" w:rsidRDefault="00657226" w:rsidP="00DC2AFE">
            <w:r w:rsidRPr="005E1A1B">
              <w:rPr>
                <w:rFonts w:hint="eastAsia"/>
              </w:rPr>
              <w:t>paramsetName</w:t>
            </w:r>
          </w:p>
        </w:tc>
        <w:tc>
          <w:tcPr>
            <w:tcW w:w="2679" w:type="dxa"/>
          </w:tcPr>
          <w:p w14:paraId="20911F23" w14:textId="77777777" w:rsidR="00657226" w:rsidRPr="005E1A1B" w:rsidRDefault="00657226" w:rsidP="00DC2AFE">
            <w:r w:rsidRPr="005E1A1B">
              <w:t>String</w:t>
            </w:r>
          </w:p>
        </w:tc>
        <w:tc>
          <w:tcPr>
            <w:tcW w:w="826" w:type="dxa"/>
            <w:vAlign w:val="center"/>
          </w:tcPr>
          <w:p w14:paraId="7A6453FC" w14:textId="77777777" w:rsidR="00657226" w:rsidRPr="005E1A1B" w:rsidRDefault="00657226" w:rsidP="00DC2AFE"/>
        </w:tc>
        <w:tc>
          <w:tcPr>
            <w:tcW w:w="1356" w:type="dxa"/>
          </w:tcPr>
          <w:p w14:paraId="75F6D551" w14:textId="77777777" w:rsidR="00657226" w:rsidRPr="005E1A1B" w:rsidRDefault="00657226" w:rsidP="00DC2AFE"/>
        </w:tc>
      </w:tr>
      <w:tr w:rsidR="00657226" w:rsidRPr="005E1A1B" w14:paraId="419A8236" w14:textId="77777777" w:rsidTr="00DC2AFE">
        <w:tc>
          <w:tcPr>
            <w:tcW w:w="2035" w:type="dxa"/>
          </w:tcPr>
          <w:p w14:paraId="729B30D6" w14:textId="77777777" w:rsidR="00657226" w:rsidRPr="005E1A1B" w:rsidRDefault="00657226" w:rsidP="00DC2AFE">
            <w:r w:rsidRPr="005E1A1B">
              <w:rPr>
                <w:rFonts w:hint="eastAsia"/>
              </w:rPr>
              <w:t>ParamSelectDTO</w:t>
            </w:r>
          </w:p>
        </w:tc>
        <w:tc>
          <w:tcPr>
            <w:tcW w:w="2320" w:type="dxa"/>
            <w:vAlign w:val="center"/>
          </w:tcPr>
          <w:p w14:paraId="46AD811F" w14:textId="77777777" w:rsidR="00657226" w:rsidRPr="005E1A1B" w:rsidRDefault="00657226" w:rsidP="00DC2AFE">
            <w:r w:rsidRPr="005E1A1B">
              <w:t>paramCode</w:t>
            </w:r>
          </w:p>
        </w:tc>
        <w:tc>
          <w:tcPr>
            <w:tcW w:w="2679" w:type="dxa"/>
          </w:tcPr>
          <w:p w14:paraId="093F5403" w14:textId="77777777" w:rsidR="00657226" w:rsidRPr="005E1A1B" w:rsidRDefault="00657226" w:rsidP="00DC2AFE">
            <w:r w:rsidRPr="005E1A1B">
              <w:t>String</w:t>
            </w:r>
          </w:p>
        </w:tc>
        <w:tc>
          <w:tcPr>
            <w:tcW w:w="826" w:type="dxa"/>
            <w:vAlign w:val="center"/>
          </w:tcPr>
          <w:p w14:paraId="5D86B115" w14:textId="77777777" w:rsidR="00657226" w:rsidRPr="005E1A1B" w:rsidRDefault="00657226" w:rsidP="00DC2AFE"/>
        </w:tc>
        <w:tc>
          <w:tcPr>
            <w:tcW w:w="1356" w:type="dxa"/>
          </w:tcPr>
          <w:p w14:paraId="13446319" w14:textId="77777777" w:rsidR="00657226" w:rsidRPr="005E1A1B" w:rsidRDefault="00657226" w:rsidP="00DC2AFE"/>
        </w:tc>
      </w:tr>
      <w:tr w:rsidR="00657226" w:rsidRPr="005E1A1B" w14:paraId="02A17A08" w14:textId="77777777" w:rsidTr="00DC2AFE">
        <w:tc>
          <w:tcPr>
            <w:tcW w:w="2035" w:type="dxa"/>
          </w:tcPr>
          <w:p w14:paraId="5F821A12" w14:textId="77777777" w:rsidR="00657226" w:rsidRPr="005E1A1B" w:rsidRDefault="00657226" w:rsidP="00DC2AFE">
            <w:r w:rsidRPr="005E1A1B">
              <w:rPr>
                <w:rFonts w:hint="eastAsia"/>
              </w:rPr>
              <w:t>ParamSelectDTO</w:t>
            </w:r>
          </w:p>
        </w:tc>
        <w:tc>
          <w:tcPr>
            <w:tcW w:w="2320" w:type="dxa"/>
            <w:vAlign w:val="center"/>
          </w:tcPr>
          <w:p w14:paraId="1D2F172F" w14:textId="77777777" w:rsidR="00657226" w:rsidRPr="005E1A1B" w:rsidRDefault="00657226" w:rsidP="00DC2AFE">
            <w:r w:rsidRPr="005E1A1B">
              <w:t>paramName</w:t>
            </w:r>
          </w:p>
        </w:tc>
        <w:tc>
          <w:tcPr>
            <w:tcW w:w="2679" w:type="dxa"/>
            <w:vAlign w:val="center"/>
          </w:tcPr>
          <w:p w14:paraId="3299161B" w14:textId="77777777" w:rsidR="00657226" w:rsidRPr="005E1A1B" w:rsidRDefault="00657226" w:rsidP="00DC2AFE">
            <w:r w:rsidRPr="005E1A1B">
              <w:t>Integer</w:t>
            </w:r>
          </w:p>
        </w:tc>
        <w:tc>
          <w:tcPr>
            <w:tcW w:w="826" w:type="dxa"/>
            <w:vAlign w:val="center"/>
          </w:tcPr>
          <w:p w14:paraId="35F1CDD8" w14:textId="77777777" w:rsidR="00657226" w:rsidRPr="005E1A1B" w:rsidRDefault="00657226" w:rsidP="00DC2AFE"/>
        </w:tc>
        <w:tc>
          <w:tcPr>
            <w:tcW w:w="1356" w:type="dxa"/>
          </w:tcPr>
          <w:p w14:paraId="1872AE9D" w14:textId="77777777" w:rsidR="00657226" w:rsidRPr="005E1A1B" w:rsidRDefault="00657226" w:rsidP="00DC2AFE"/>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57BC62AA" w14:textId="77777777" w:rsidR="005A4D9C" w:rsidRDefault="005A4D9C" w:rsidP="005A4D9C">
      <w:r>
        <w:t>{</w:t>
      </w:r>
    </w:p>
    <w:p w14:paraId="7121F95C" w14:textId="77777777" w:rsidR="005A4D9C" w:rsidRDefault="005A4D9C" w:rsidP="005A4D9C">
      <w:r>
        <w:t xml:space="preserve">    "result": "0",</w:t>
      </w:r>
    </w:p>
    <w:p w14:paraId="3F6823F3" w14:textId="77777777" w:rsidR="005A4D9C" w:rsidRDefault="005A4D9C" w:rsidP="005A4D9C">
      <w:r>
        <w:t xml:space="preserve">    "data": {</w:t>
      </w:r>
    </w:p>
    <w:p w14:paraId="1937FFEA" w14:textId="77777777" w:rsidR="005A4D9C" w:rsidRDefault="005A4D9C" w:rsidP="005A4D9C">
      <w:r>
        <w:t xml:space="preserve">        "userParamsetDTO": {</w:t>
      </w:r>
    </w:p>
    <w:p w14:paraId="1461774C" w14:textId="77777777" w:rsidR="005A4D9C" w:rsidRDefault="005A4D9C" w:rsidP="005A4D9C">
      <w:r>
        <w:rPr>
          <w:rFonts w:hint="eastAsia"/>
        </w:rPr>
        <w:t xml:space="preserve">            "userParamsetName": "</w:t>
      </w:r>
      <w:r>
        <w:rPr>
          <w:rFonts w:hint="eastAsia"/>
        </w:rPr>
        <w:t>自定义参数组</w:t>
      </w:r>
      <w:r>
        <w:rPr>
          <w:rFonts w:hint="eastAsia"/>
        </w:rPr>
        <w:t>2",</w:t>
      </w:r>
    </w:p>
    <w:p w14:paraId="7A2A566D" w14:textId="77777777" w:rsidR="005A4D9C" w:rsidRDefault="005A4D9C" w:rsidP="005A4D9C">
      <w:r>
        <w:t xml:space="preserve">            "modelName": "X1",</w:t>
      </w:r>
    </w:p>
    <w:p w14:paraId="4542A02A" w14:textId="77777777" w:rsidR="005A4D9C" w:rsidRDefault="005A4D9C" w:rsidP="005A4D9C">
      <w:r>
        <w:t xml:space="preserve">            "listParamSelectDTO": [</w:t>
      </w:r>
    </w:p>
    <w:p w14:paraId="28073BCF" w14:textId="77777777" w:rsidR="005A4D9C" w:rsidRDefault="005A4D9C" w:rsidP="005A4D9C">
      <w:r>
        <w:t xml:space="preserve">                {</w:t>
      </w:r>
    </w:p>
    <w:p w14:paraId="388E31CB" w14:textId="77777777" w:rsidR="005A4D9C" w:rsidRDefault="005A4D9C" w:rsidP="005A4D9C">
      <w:r>
        <w:t xml:space="preserve">                    "device": "device1",</w:t>
      </w:r>
    </w:p>
    <w:p w14:paraId="4218F810" w14:textId="77777777" w:rsidR="005A4D9C" w:rsidRDefault="005A4D9C" w:rsidP="005A4D9C">
      <w:r>
        <w:t xml:space="preserve">                    "paramsetName": "paramsetName1",</w:t>
      </w:r>
    </w:p>
    <w:p w14:paraId="52F143F2" w14:textId="77777777" w:rsidR="005A4D9C" w:rsidRDefault="005A4D9C" w:rsidP="005A4D9C">
      <w:r>
        <w:t xml:space="preserve">                    "paramCode": "paramCode1",</w:t>
      </w:r>
    </w:p>
    <w:p w14:paraId="0CC8755B" w14:textId="77777777" w:rsidR="005A4D9C" w:rsidRDefault="005A4D9C" w:rsidP="005A4D9C">
      <w:r>
        <w:t xml:space="preserve">                    "paramName": "paramName1"</w:t>
      </w:r>
    </w:p>
    <w:p w14:paraId="014AE0C1" w14:textId="77777777" w:rsidR="005A4D9C" w:rsidRDefault="005A4D9C" w:rsidP="005A4D9C">
      <w:r>
        <w:t xml:space="preserve">                },</w:t>
      </w:r>
    </w:p>
    <w:p w14:paraId="309D0489" w14:textId="77777777" w:rsidR="005A4D9C" w:rsidRDefault="005A4D9C" w:rsidP="005A4D9C">
      <w:r>
        <w:t xml:space="preserve">                {</w:t>
      </w:r>
    </w:p>
    <w:p w14:paraId="12C3CCFF" w14:textId="77777777" w:rsidR="005A4D9C" w:rsidRDefault="005A4D9C" w:rsidP="005A4D9C">
      <w:r>
        <w:t xml:space="preserve">                    "device": "device2",</w:t>
      </w:r>
    </w:p>
    <w:p w14:paraId="7C9C0DB7" w14:textId="77777777" w:rsidR="005A4D9C" w:rsidRDefault="005A4D9C" w:rsidP="005A4D9C">
      <w:r>
        <w:t xml:space="preserve">                    "paramsetName": "paramsetName2",</w:t>
      </w:r>
    </w:p>
    <w:p w14:paraId="09C71B16" w14:textId="77777777" w:rsidR="005A4D9C" w:rsidRDefault="005A4D9C" w:rsidP="005A4D9C">
      <w:r>
        <w:t xml:space="preserve">                    "paramCode": "paramCode2",</w:t>
      </w:r>
    </w:p>
    <w:p w14:paraId="3666BE96" w14:textId="77777777" w:rsidR="005A4D9C" w:rsidRDefault="005A4D9C" w:rsidP="005A4D9C">
      <w:r>
        <w:t xml:space="preserve">                    "paramName": "paramName2"</w:t>
      </w:r>
    </w:p>
    <w:p w14:paraId="1EAA3EAF" w14:textId="77777777" w:rsidR="005A4D9C" w:rsidRDefault="005A4D9C" w:rsidP="005A4D9C">
      <w:r>
        <w:t xml:space="preserve">                }</w:t>
      </w:r>
    </w:p>
    <w:p w14:paraId="04339047" w14:textId="77777777" w:rsidR="005A4D9C" w:rsidRDefault="005A4D9C" w:rsidP="005A4D9C">
      <w:r>
        <w:lastRenderedPageBreak/>
        <w:t xml:space="preserve">            ]</w:t>
      </w:r>
    </w:p>
    <w:p w14:paraId="493298F5" w14:textId="77777777" w:rsidR="005A4D9C" w:rsidRDefault="005A4D9C" w:rsidP="005A4D9C">
      <w:r>
        <w:t xml:space="preserve">        }</w:t>
      </w:r>
    </w:p>
    <w:p w14:paraId="3522CC71" w14:textId="77777777" w:rsidR="005A4D9C" w:rsidRDefault="005A4D9C" w:rsidP="005A4D9C">
      <w:r>
        <w:t xml:space="preserve">    }</w:t>
      </w:r>
    </w:p>
    <w:p w14:paraId="442EF083" w14:textId="1309D1F0" w:rsidR="00657226" w:rsidRDefault="005A4D9C" w:rsidP="005A4D9C">
      <w:r>
        <w:t>}</w:t>
      </w:r>
    </w:p>
    <w:p w14:paraId="57CDAB81" w14:textId="77777777" w:rsidR="00657226" w:rsidRDefault="00657226" w:rsidP="00657226"/>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5" w:name="_响应参数"/>
      <w:bookmarkEnd w:id="15"/>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lastRenderedPageBreak/>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lastRenderedPageBreak/>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6" w:name="_请求参数"/>
      <w:bookmarkEnd w:id="16"/>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lastRenderedPageBreak/>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lastRenderedPageBreak/>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lastRenderedPageBreak/>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lastRenderedPageBreak/>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lastRenderedPageBreak/>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lastRenderedPageBreak/>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lastRenderedPageBreak/>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77777777" w:rsidR="0007152B" w:rsidRPr="004B6756" w:rsidRDefault="0007152B" w:rsidP="0007152B">
      <w:pPr>
        <w:numPr>
          <w:ilvl w:val="0"/>
          <w:numId w:val="25"/>
        </w:numPr>
      </w:pPr>
      <w:r>
        <w:rPr>
          <w:rFonts w:hint="eastAsia"/>
        </w:rPr>
        <w:t>地址：</w:t>
      </w:r>
      <w:r w:rsidRPr="004B6756">
        <w:t>/</w:t>
      </w:r>
      <w:r>
        <w:t>repor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07152B" w:rsidRPr="005E1A1B" w14:paraId="6982C27F" w14:textId="77777777" w:rsidTr="00DC2AFE">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410"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DC2AFE">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410" w:type="dxa"/>
            <w:vAlign w:val="center"/>
          </w:tcPr>
          <w:p w14:paraId="2C0E481D" w14:textId="77777777" w:rsidR="0007152B" w:rsidRPr="005E1A1B" w:rsidRDefault="0007152B" w:rsidP="00DC2AFE">
            <w:r>
              <w:t>List&lt;</w:t>
            </w:r>
            <w:r>
              <w:rPr>
                <w:rFonts w:hint="eastAsia"/>
              </w:rPr>
              <w:t>ParamResult</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07152B" w:rsidRPr="005E1A1B" w14:paraId="593D96E4" w14:textId="77777777" w:rsidTr="00DC2AFE">
        <w:tc>
          <w:tcPr>
            <w:tcW w:w="2123" w:type="dxa"/>
          </w:tcPr>
          <w:p w14:paraId="2A3A596A" w14:textId="77777777" w:rsidR="0007152B" w:rsidRDefault="0007152B" w:rsidP="00DC2AFE">
            <w:r w:rsidRPr="00336C56">
              <w:rPr>
                <w:rFonts w:hint="eastAsia"/>
              </w:rPr>
              <w:t>ParamResult</w:t>
            </w:r>
          </w:p>
        </w:tc>
        <w:tc>
          <w:tcPr>
            <w:tcW w:w="2067" w:type="dxa"/>
            <w:vAlign w:val="center"/>
          </w:tcPr>
          <w:p w14:paraId="1B84F028" w14:textId="77777777" w:rsidR="0007152B" w:rsidRPr="005E1A1B" w:rsidRDefault="0007152B" w:rsidP="00DC2AFE">
            <w:r w:rsidRPr="005E1A1B">
              <w:t>instanceId</w:t>
            </w:r>
          </w:p>
        </w:tc>
        <w:tc>
          <w:tcPr>
            <w:tcW w:w="2410" w:type="dxa"/>
            <w:vAlign w:val="center"/>
          </w:tcPr>
          <w:p w14:paraId="55FDEE4B" w14:textId="77777777" w:rsidR="0007152B" w:rsidRPr="005E1A1B" w:rsidRDefault="0007152B" w:rsidP="00DC2AFE">
            <w:r w:rsidRPr="005E1A1B">
              <w:t>Integer</w:t>
            </w:r>
          </w:p>
        </w:tc>
        <w:tc>
          <w:tcPr>
            <w:tcW w:w="876" w:type="dxa"/>
            <w:vAlign w:val="center"/>
          </w:tcPr>
          <w:p w14:paraId="09ABA331" w14:textId="77777777" w:rsidR="0007152B" w:rsidRPr="005E1A1B" w:rsidRDefault="0007152B" w:rsidP="00DC2AFE"/>
        </w:tc>
        <w:tc>
          <w:tcPr>
            <w:tcW w:w="1194" w:type="dxa"/>
          </w:tcPr>
          <w:p w14:paraId="18A05084" w14:textId="77777777" w:rsidR="0007152B" w:rsidRPr="005E1A1B" w:rsidRDefault="0007152B" w:rsidP="00DC2AFE"/>
        </w:tc>
      </w:tr>
      <w:tr w:rsidR="0007152B" w:rsidRPr="005E1A1B" w14:paraId="79F24782" w14:textId="77777777" w:rsidTr="00DC2AFE">
        <w:tc>
          <w:tcPr>
            <w:tcW w:w="2123" w:type="dxa"/>
          </w:tcPr>
          <w:p w14:paraId="2AD298D9" w14:textId="77777777" w:rsidR="0007152B" w:rsidRDefault="0007152B" w:rsidP="00DC2AFE">
            <w:r w:rsidRPr="00336C56">
              <w:rPr>
                <w:rFonts w:hint="eastAsia"/>
              </w:rPr>
              <w:t>ParamResult</w:t>
            </w:r>
          </w:p>
        </w:tc>
        <w:tc>
          <w:tcPr>
            <w:tcW w:w="2067" w:type="dxa"/>
            <w:vAlign w:val="center"/>
          </w:tcPr>
          <w:p w14:paraId="6C3E8583" w14:textId="77777777" w:rsidR="0007152B" w:rsidRPr="005E1A1B" w:rsidRDefault="0007152B" w:rsidP="00DC2AFE">
            <w:r w:rsidRPr="005E1A1B">
              <w:t>paramCode</w:t>
            </w:r>
          </w:p>
        </w:tc>
        <w:tc>
          <w:tcPr>
            <w:tcW w:w="2410" w:type="dxa"/>
            <w:vAlign w:val="center"/>
          </w:tcPr>
          <w:p w14:paraId="3594D3C6" w14:textId="77777777" w:rsidR="0007152B" w:rsidRPr="005E1A1B" w:rsidRDefault="0007152B" w:rsidP="00DC2AFE">
            <w:r w:rsidRPr="005E1A1B">
              <w:rPr>
                <w:rFonts w:hint="eastAsia"/>
              </w:rPr>
              <w:t>S</w:t>
            </w:r>
            <w:r w:rsidRPr="005E1A1B">
              <w:t>tring</w:t>
            </w:r>
          </w:p>
        </w:tc>
        <w:tc>
          <w:tcPr>
            <w:tcW w:w="876" w:type="dxa"/>
            <w:vAlign w:val="center"/>
          </w:tcPr>
          <w:p w14:paraId="298D1D09" w14:textId="77777777" w:rsidR="0007152B" w:rsidRPr="005E1A1B" w:rsidRDefault="0007152B" w:rsidP="00DC2AFE"/>
        </w:tc>
        <w:tc>
          <w:tcPr>
            <w:tcW w:w="1194" w:type="dxa"/>
          </w:tcPr>
          <w:p w14:paraId="259FAE66" w14:textId="77777777" w:rsidR="0007152B" w:rsidRPr="005E1A1B" w:rsidRDefault="0007152B" w:rsidP="00DC2AFE"/>
        </w:tc>
      </w:tr>
      <w:tr w:rsidR="0007152B" w:rsidRPr="005E1A1B" w14:paraId="2A245184" w14:textId="77777777" w:rsidTr="00DC2AFE">
        <w:tc>
          <w:tcPr>
            <w:tcW w:w="2123" w:type="dxa"/>
          </w:tcPr>
          <w:p w14:paraId="5EAE38DE" w14:textId="77777777" w:rsidR="0007152B" w:rsidRDefault="0007152B" w:rsidP="00DC2AFE">
            <w:r w:rsidRPr="00336C56">
              <w:rPr>
                <w:rFonts w:hint="eastAsia"/>
              </w:rPr>
              <w:t>ParamResult</w:t>
            </w:r>
          </w:p>
        </w:tc>
        <w:tc>
          <w:tcPr>
            <w:tcW w:w="2067" w:type="dxa"/>
            <w:vAlign w:val="center"/>
          </w:tcPr>
          <w:p w14:paraId="5CC87330" w14:textId="77777777" w:rsidR="0007152B" w:rsidRPr="005E1A1B" w:rsidRDefault="0007152B" w:rsidP="00DC2AFE">
            <w:r w:rsidRPr="005E1A1B">
              <w:t>paramName</w:t>
            </w:r>
          </w:p>
        </w:tc>
        <w:tc>
          <w:tcPr>
            <w:tcW w:w="2410" w:type="dxa"/>
            <w:vAlign w:val="center"/>
          </w:tcPr>
          <w:p w14:paraId="10F7F0C7" w14:textId="77777777" w:rsidR="0007152B" w:rsidRPr="005E1A1B" w:rsidRDefault="0007152B" w:rsidP="00DC2AFE">
            <w:r w:rsidRPr="005E1A1B">
              <w:rPr>
                <w:rFonts w:hint="eastAsia"/>
              </w:rPr>
              <w:t>S</w:t>
            </w:r>
            <w:r w:rsidRPr="005E1A1B">
              <w:t>tring</w:t>
            </w:r>
          </w:p>
        </w:tc>
        <w:tc>
          <w:tcPr>
            <w:tcW w:w="876" w:type="dxa"/>
            <w:vAlign w:val="center"/>
          </w:tcPr>
          <w:p w14:paraId="12DCAAD5" w14:textId="77777777" w:rsidR="0007152B" w:rsidRPr="005E1A1B" w:rsidRDefault="0007152B" w:rsidP="00DC2AFE"/>
        </w:tc>
        <w:tc>
          <w:tcPr>
            <w:tcW w:w="1194" w:type="dxa"/>
          </w:tcPr>
          <w:p w14:paraId="36926B1F" w14:textId="77777777" w:rsidR="0007152B" w:rsidRPr="005E1A1B" w:rsidRDefault="0007152B" w:rsidP="00DC2AFE"/>
        </w:tc>
      </w:tr>
      <w:tr w:rsidR="0007152B" w:rsidRPr="005E1A1B" w14:paraId="2BB93ED6" w14:textId="77777777" w:rsidTr="00DC2AFE">
        <w:tc>
          <w:tcPr>
            <w:tcW w:w="2123" w:type="dxa"/>
          </w:tcPr>
          <w:p w14:paraId="4E57F2D8" w14:textId="77777777" w:rsidR="0007152B" w:rsidRDefault="0007152B" w:rsidP="00DC2AFE">
            <w:r w:rsidRPr="00336C56">
              <w:rPr>
                <w:rFonts w:hint="eastAsia"/>
              </w:rPr>
              <w:t>ParamResult</w:t>
            </w:r>
          </w:p>
        </w:tc>
        <w:tc>
          <w:tcPr>
            <w:tcW w:w="2067" w:type="dxa"/>
            <w:vAlign w:val="center"/>
          </w:tcPr>
          <w:p w14:paraId="1F0C23A9" w14:textId="77777777" w:rsidR="0007152B" w:rsidRPr="005E1A1B" w:rsidRDefault="0007152B" w:rsidP="00DC2AFE">
            <w:r>
              <w:t>r</w:t>
            </w:r>
            <w:r>
              <w:rPr>
                <w:rFonts w:hint="eastAsia"/>
              </w:rPr>
              <w:t>esult</w:t>
            </w:r>
          </w:p>
        </w:tc>
        <w:tc>
          <w:tcPr>
            <w:tcW w:w="2410" w:type="dxa"/>
          </w:tcPr>
          <w:p w14:paraId="2FC0C00B" w14:textId="77777777" w:rsidR="0007152B" w:rsidRDefault="0007152B" w:rsidP="00DC2AFE">
            <w:r w:rsidRPr="00363995">
              <w:t>String</w:t>
            </w:r>
          </w:p>
        </w:tc>
        <w:tc>
          <w:tcPr>
            <w:tcW w:w="876" w:type="dxa"/>
            <w:vAlign w:val="center"/>
          </w:tcPr>
          <w:p w14:paraId="109441F0" w14:textId="77777777" w:rsidR="0007152B" w:rsidRPr="005E1A1B" w:rsidRDefault="0007152B" w:rsidP="00DC2AFE"/>
        </w:tc>
        <w:tc>
          <w:tcPr>
            <w:tcW w:w="1194" w:type="dxa"/>
          </w:tcPr>
          <w:p w14:paraId="22B242CC" w14:textId="77777777" w:rsidR="0007152B" w:rsidRPr="005E1A1B" w:rsidRDefault="0007152B" w:rsidP="00DC2AFE"/>
        </w:tc>
      </w:tr>
      <w:tr w:rsidR="0007152B" w:rsidRPr="005E1A1B" w14:paraId="28455672" w14:textId="77777777" w:rsidTr="00DC2AFE">
        <w:tc>
          <w:tcPr>
            <w:tcW w:w="2123" w:type="dxa"/>
          </w:tcPr>
          <w:p w14:paraId="7CAC7074" w14:textId="77777777" w:rsidR="0007152B" w:rsidRDefault="0007152B" w:rsidP="00DC2AFE">
            <w:r w:rsidRPr="00336C56">
              <w:rPr>
                <w:rFonts w:hint="eastAsia"/>
              </w:rPr>
              <w:t>ParamResult</w:t>
            </w:r>
          </w:p>
        </w:tc>
        <w:tc>
          <w:tcPr>
            <w:tcW w:w="2067" w:type="dxa"/>
            <w:vAlign w:val="center"/>
          </w:tcPr>
          <w:p w14:paraId="7E6314BD" w14:textId="77777777" w:rsidR="0007152B" w:rsidRDefault="0007152B" w:rsidP="00DC2AFE">
            <w:r>
              <w:rPr>
                <w:rFonts w:hint="eastAsia"/>
              </w:rPr>
              <w:t>description</w:t>
            </w:r>
          </w:p>
        </w:tc>
        <w:tc>
          <w:tcPr>
            <w:tcW w:w="2410" w:type="dxa"/>
          </w:tcPr>
          <w:p w14:paraId="3A1F8794" w14:textId="77777777" w:rsidR="0007152B" w:rsidRDefault="0007152B" w:rsidP="00DC2AFE">
            <w:r w:rsidRPr="00363995">
              <w:t>String</w:t>
            </w:r>
          </w:p>
        </w:tc>
        <w:tc>
          <w:tcPr>
            <w:tcW w:w="876" w:type="dxa"/>
            <w:vAlign w:val="center"/>
          </w:tcPr>
          <w:p w14:paraId="66A1086A" w14:textId="77777777" w:rsidR="0007152B" w:rsidRPr="005E1A1B" w:rsidRDefault="0007152B" w:rsidP="00DC2AFE"/>
        </w:tc>
        <w:tc>
          <w:tcPr>
            <w:tcW w:w="1194" w:type="dxa"/>
          </w:tcPr>
          <w:p w14:paraId="4ACCA792" w14:textId="77777777" w:rsidR="0007152B" w:rsidRPr="005E1A1B" w:rsidRDefault="0007152B" w:rsidP="00DC2AFE"/>
        </w:tc>
      </w:tr>
    </w:tbl>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29475D80" w14:textId="77777777" w:rsidR="0007152B" w:rsidRPr="00BC4491" w:rsidRDefault="0007152B" w:rsidP="0007152B"/>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07152B" w:rsidRPr="00F344AA" w14:paraId="55861297" w14:textId="77777777" w:rsidTr="00DC2AFE">
        <w:tc>
          <w:tcPr>
            <w:tcW w:w="1585" w:type="dxa"/>
            <w:shd w:val="clear" w:color="auto" w:fill="CCCCCC"/>
          </w:tcPr>
          <w:p w14:paraId="75349AEB" w14:textId="77777777" w:rsidR="0007152B" w:rsidRPr="00F344AA" w:rsidRDefault="0007152B" w:rsidP="00DC2AFE">
            <w:pPr>
              <w:rPr>
                <w:color w:val="FF0000"/>
              </w:rPr>
            </w:pPr>
            <w:r w:rsidRPr="00F344AA">
              <w:rPr>
                <w:rFonts w:hint="eastAsia"/>
                <w:color w:val="FF0000"/>
              </w:rPr>
              <w:t>父参数</w:t>
            </w:r>
          </w:p>
        </w:tc>
        <w:tc>
          <w:tcPr>
            <w:tcW w:w="2067" w:type="dxa"/>
            <w:shd w:val="clear" w:color="auto" w:fill="CCCCCC"/>
          </w:tcPr>
          <w:p w14:paraId="7E28291F" w14:textId="77777777" w:rsidR="0007152B" w:rsidRPr="00F344AA" w:rsidRDefault="0007152B" w:rsidP="00DC2AFE">
            <w:pPr>
              <w:rPr>
                <w:color w:val="FF0000"/>
              </w:rPr>
            </w:pPr>
            <w:r w:rsidRPr="00F344AA">
              <w:rPr>
                <w:rFonts w:hint="eastAsia"/>
                <w:color w:val="FF0000"/>
              </w:rPr>
              <w:t>参数名</w:t>
            </w:r>
          </w:p>
        </w:tc>
        <w:tc>
          <w:tcPr>
            <w:tcW w:w="2410" w:type="dxa"/>
            <w:shd w:val="clear" w:color="auto" w:fill="CCCCCC"/>
          </w:tcPr>
          <w:p w14:paraId="65BE7EEC" w14:textId="77777777" w:rsidR="0007152B" w:rsidRPr="00F344AA" w:rsidRDefault="0007152B" w:rsidP="00DC2AFE">
            <w:pPr>
              <w:rPr>
                <w:color w:val="FF0000"/>
              </w:rPr>
            </w:pPr>
            <w:r w:rsidRPr="00F344AA">
              <w:rPr>
                <w:rFonts w:hint="eastAsia"/>
                <w:color w:val="FF0000"/>
              </w:rPr>
              <w:t>类型</w:t>
            </w:r>
          </w:p>
        </w:tc>
        <w:tc>
          <w:tcPr>
            <w:tcW w:w="876" w:type="dxa"/>
            <w:shd w:val="clear" w:color="auto" w:fill="CCCCCC"/>
          </w:tcPr>
          <w:p w14:paraId="58181CE4" w14:textId="77777777" w:rsidR="0007152B" w:rsidRPr="00F344AA" w:rsidRDefault="0007152B" w:rsidP="00DC2AFE">
            <w:pPr>
              <w:rPr>
                <w:color w:val="FF0000"/>
              </w:rPr>
            </w:pPr>
            <w:r w:rsidRPr="00F344AA">
              <w:rPr>
                <w:rFonts w:hint="eastAsia"/>
                <w:color w:val="FF0000"/>
              </w:rPr>
              <w:t>说明</w:t>
            </w:r>
          </w:p>
        </w:tc>
        <w:tc>
          <w:tcPr>
            <w:tcW w:w="1194" w:type="dxa"/>
            <w:shd w:val="clear" w:color="auto" w:fill="CCCCCC"/>
          </w:tcPr>
          <w:p w14:paraId="30194C04" w14:textId="77777777" w:rsidR="0007152B" w:rsidRPr="00F344AA" w:rsidRDefault="0007152B" w:rsidP="00DC2AFE">
            <w:pPr>
              <w:rPr>
                <w:color w:val="FF0000"/>
              </w:rPr>
            </w:pPr>
            <w:r w:rsidRPr="00F344AA">
              <w:rPr>
                <w:rFonts w:hint="eastAsia"/>
                <w:color w:val="FF0000"/>
              </w:rPr>
              <w:t>是否为空</w:t>
            </w:r>
          </w:p>
        </w:tc>
      </w:tr>
      <w:tr w:rsidR="0007152B" w:rsidRPr="00F344AA" w14:paraId="4FE25D3C" w14:textId="77777777" w:rsidTr="00DC2AFE">
        <w:tc>
          <w:tcPr>
            <w:tcW w:w="1585" w:type="dxa"/>
          </w:tcPr>
          <w:p w14:paraId="1383FC3B" w14:textId="77777777" w:rsidR="0007152B" w:rsidRPr="00F344AA" w:rsidRDefault="0007152B" w:rsidP="00DC2AFE">
            <w:pPr>
              <w:rPr>
                <w:color w:val="FF0000"/>
              </w:rPr>
            </w:pPr>
          </w:p>
        </w:tc>
        <w:tc>
          <w:tcPr>
            <w:tcW w:w="2067" w:type="dxa"/>
            <w:vAlign w:val="center"/>
          </w:tcPr>
          <w:p w14:paraId="497020F3" w14:textId="77777777" w:rsidR="0007152B" w:rsidRPr="00F344AA" w:rsidRDefault="0007152B" w:rsidP="00DC2AFE">
            <w:pPr>
              <w:rPr>
                <w:color w:val="FF0000"/>
              </w:rPr>
            </w:pPr>
            <w:r w:rsidRPr="00F344AA">
              <w:rPr>
                <w:rFonts w:hint="eastAsia"/>
                <w:color w:val="FF0000"/>
              </w:rPr>
              <w:t>listParamResult</w:t>
            </w:r>
          </w:p>
        </w:tc>
        <w:tc>
          <w:tcPr>
            <w:tcW w:w="2410" w:type="dxa"/>
            <w:vAlign w:val="center"/>
          </w:tcPr>
          <w:p w14:paraId="6DACE8FC" w14:textId="77777777" w:rsidR="0007152B" w:rsidRPr="00F344AA" w:rsidRDefault="0007152B" w:rsidP="00DC2AFE">
            <w:pPr>
              <w:rPr>
                <w:color w:val="FF0000"/>
              </w:rPr>
            </w:pPr>
            <w:r w:rsidRPr="00F344AA">
              <w:rPr>
                <w:color w:val="FF0000"/>
              </w:rPr>
              <w:t>List&lt;</w:t>
            </w:r>
            <w:r w:rsidRPr="00F344AA">
              <w:rPr>
                <w:rFonts w:hint="eastAsia"/>
                <w:color w:val="FF0000"/>
              </w:rPr>
              <w:t>ParamResult</w:t>
            </w:r>
            <w:r w:rsidRPr="00F344AA">
              <w:rPr>
                <w:color w:val="FF0000"/>
              </w:rPr>
              <w:t>&gt;</w:t>
            </w:r>
          </w:p>
        </w:tc>
        <w:tc>
          <w:tcPr>
            <w:tcW w:w="876" w:type="dxa"/>
            <w:vAlign w:val="center"/>
          </w:tcPr>
          <w:p w14:paraId="1D72FC2B" w14:textId="77777777" w:rsidR="0007152B" w:rsidRPr="00F344AA" w:rsidRDefault="0007152B" w:rsidP="00DC2AFE">
            <w:pPr>
              <w:rPr>
                <w:color w:val="FF0000"/>
              </w:rPr>
            </w:pPr>
          </w:p>
        </w:tc>
        <w:tc>
          <w:tcPr>
            <w:tcW w:w="1194" w:type="dxa"/>
          </w:tcPr>
          <w:p w14:paraId="5F40B165" w14:textId="77777777" w:rsidR="0007152B" w:rsidRPr="00F344AA" w:rsidRDefault="0007152B" w:rsidP="00DC2AFE">
            <w:pPr>
              <w:rPr>
                <w:color w:val="FF0000"/>
              </w:rPr>
            </w:pPr>
          </w:p>
        </w:tc>
      </w:tr>
      <w:tr w:rsidR="0007152B" w:rsidRPr="00F344AA" w14:paraId="48EA890A" w14:textId="77777777" w:rsidTr="00DC2AFE">
        <w:tc>
          <w:tcPr>
            <w:tcW w:w="1585" w:type="dxa"/>
          </w:tcPr>
          <w:p w14:paraId="3A1FB611" w14:textId="77777777" w:rsidR="0007152B" w:rsidRPr="00F344AA" w:rsidRDefault="0007152B" w:rsidP="00DC2AFE">
            <w:pPr>
              <w:rPr>
                <w:color w:val="FF0000"/>
              </w:rPr>
            </w:pPr>
            <w:r w:rsidRPr="00F344AA">
              <w:rPr>
                <w:rFonts w:hint="eastAsia"/>
                <w:color w:val="FF0000"/>
              </w:rPr>
              <w:lastRenderedPageBreak/>
              <w:t>ParamResult</w:t>
            </w:r>
          </w:p>
        </w:tc>
        <w:tc>
          <w:tcPr>
            <w:tcW w:w="2067" w:type="dxa"/>
            <w:vAlign w:val="center"/>
          </w:tcPr>
          <w:p w14:paraId="6D9879E6" w14:textId="77777777" w:rsidR="0007152B" w:rsidRPr="00F344AA" w:rsidRDefault="0007152B" w:rsidP="00DC2AFE">
            <w:pPr>
              <w:rPr>
                <w:color w:val="FF0000"/>
              </w:rPr>
            </w:pPr>
            <w:r w:rsidRPr="00F344AA">
              <w:rPr>
                <w:rFonts w:hint="eastAsia"/>
                <w:color w:val="FF0000"/>
              </w:rPr>
              <w:t>paramCode</w:t>
            </w:r>
          </w:p>
        </w:tc>
        <w:tc>
          <w:tcPr>
            <w:tcW w:w="2410" w:type="dxa"/>
            <w:vAlign w:val="center"/>
          </w:tcPr>
          <w:p w14:paraId="0D895096" w14:textId="77777777" w:rsidR="0007152B" w:rsidRPr="00F344AA" w:rsidRDefault="0007152B" w:rsidP="00DC2AFE">
            <w:pPr>
              <w:rPr>
                <w:color w:val="FF0000"/>
              </w:rPr>
            </w:pPr>
            <w:r w:rsidRPr="00F344AA">
              <w:rPr>
                <w:color w:val="FF0000"/>
              </w:rPr>
              <w:t>String</w:t>
            </w:r>
          </w:p>
        </w:tc>
        <w:tc>
          <w:tcPr>
            <w:tcW w:w="876" w:type="dxa"/>
            <w:vAlign w:val="center"/>
          </w:tcPr>
          <w:p w14:paraId="67E550D9" w14:textId="77777777" w:rsidR="0007152B" w:rsidRPr="00F344AA" w:rsidRDefault="0007152B" w:rsidP="00DC2AFE">
            <w:pPr>
              <w:rPr>
                <w:color w:val="FF0000"/>
              </w:rPr>
            </w:pPr>
          </w:p>
        </w:tc>
        <w:tc>
          <w:tcPr>
            <w:tcW w:w="1194" w:type="dxa"/>
          </w:tcPr>
          <w:p w14:paraId="635B842C" w14:textId="77777777" w:rsidR="0007152B" w:rsidRPr="00F344AA" w:rsidRDefault="0007152B" w:rsidP="00DC2AFE">
            <w:pPr>
              <w:rPr>
                <w:color w:val="FF0000"/>
              </w:rPr>
            </w:pPr>
          </w:p>
        </w:tc>
      </w:tr>
      <w:tr w:rsidR="0007152B" w:rsidRPr="00F344AA" w14:paraId="402A3272" w14:textId="77777777" w:rsidTr="00DC2AFE">
        <w:tc>
          <w:tcPr>
            <w:tcW w:w="1585" w:type="dxa"/>
          </w:tcPr>
          <w:p w14:paraId="6898248A"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2FBEAF28" w14:textId="77777777" w:rsidR="0007152B" w:rsidRPr="00F344AA" w:rsidRDefault="0007152B" w:rsidP="00DC2AFE">
            <w:pPr>
              <w:rPr>
                <w:color w:val="FF0000"/>
              </w:rPr>
            </w:pPr>
            <w:r w:rsidRPr="00F344AA">
              <w:rPr>
                <w:rFonts w:hint="eastAsia"/>
                <w:color w:val="FF0000"/>
              </w:rPr>
              <w:t>paramName</w:t>
            </w:r>
          </w:p>
        </w:tc>
        <w:tc>
          <w:tcPr>
            <w:tcW w:w="2410" w:type="dxa"/>
          </w:tcPr>
          <w:p w14:paraId="41525006" w14:textId="77777777" w:rsidR="0007152B" w:rsidRPr="00F344AA" w:rsidRDefault="0007152B" w:rsidP="00DC2AFE">
            <w:pPr>
              <w:rPr>
                <w:color w:val="FF0000"/>
              </w:rPr>
            </w:pPr>
            <w:r w:rsidRPr="00F344AA">
              <w:rPr>
                <w:color w:val="FF0000"/>
              </w:rPr>
              <w:t>String</w:t>
            </w:r>
          </w:p>
        </w:tc>
        <w:tc>
          <w:tcPr>
            <w:tcW w:w="876" w:type="dxa"/>
            <w:vAlign w:val="center"/>
          </w:tcPr>
          <w:p w14:paraId="0DD4BC64" w14:textId="77777777" w:rsidR="0007152B" w:rsidRPr="00F344AA" w:rsidRDefault="0007152B" w:rsidP="00DC2AFE">
            <w:pPr>
              <w:rPr>
                <w:color w:val="FF0000"/>
              </w:rPr>
            </w:pPr>
          </w:p>
        </w:tc>
        <w:tc>
          <w:tcPr>
            <w:tcW w:w="1194" w:type="dxa"/>
          </w:tcPr>
          <w:p w14:paraId="354C035F" w14:textId="77777777" w:rsidR="0007152B" w:rsidRPr="00F344AA" w:rsidRDefault="0007152B" w:rsidP="00DC2AFE">
            <w:pPr>
              <w:rPr>
                <w:color w:val="FF0000"/>
              </w:rPr>
            </w:pPr>
          </w:p>
        </w:tc>
      </w:tr>
      <w:tr w:rsidR="0007152B" w:rsidRPr="00F344AA" w14:paraId="2E0FA08A" w14:textId="77777777" w:rsidTr="00DC2AFE">
        <w:tc>
          <w:tcPr>
            <w:tcW w:w="1585" w:type="dxa"/>
          </w:tcPr>
          <w:p w14:paraId="2DDE1E93"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3D47BB1A" w14:textId="77777777" w:rsidR="0007152B" w:rsidRPr="00F344AA" w:rsidRDefault="0007152B" w:rsidP="00DC2AFE">
            <w:pPr>
              <w:rPr>
                <w:color w:val="FF0000"/>
              </w:rPr>
            </w:pPr>
            <w:r w:rsidRPr="00F344AA">
              <w:rPr>
                <w:color w:val="FF0000"/>
              </w:rPr>
              <w:t>r</w:t>
            </w:r>
            <w:r w:rsidRPr="00F344AA">
              <w:rPr>
                <w:rFonts w:hint="eastAsia"/>
                <w:color w:val="FF0000"/>
              </w:rPr>
              <w:t>esult</w:t>
            </w:r>
          </w:p>
        </w:tc>
        <w:tc>
          <w:tcPr>
            <w:tcW w:w="2410" w:type="dxa"/>
          </w:tcPr>
          <w:p w14:paraId="03E1BC26" w14:textId="77777777" w:rsidR="0007152B" w:rsidRPr="00F344AA" w:rsidRDefault="0007152B" w:rsidP="00DC2AFE">
            <w:pPr>
              <w:rPr>
                <w:color w:val="FF0000"/>
              </w:rPr>
            </w:pPr>
            <w:r w:rsidRPr="00F344AA">
              <w:rPr>
                <w:color w:val="FF0000"/>
              </w:rPr>
              <w:t>String</w:t>
            </w:r>
          </w:p>
        </w:tc>
        <w:tc>
          <w:tcPr>
            <w:tcW w:w="876" w:type="dxa"/>
            <w:vAlign w:val="center"/>
          </w:tcPr>
          <w:p w14:paraId="05FBC045" w14:textId="77777777" w:rsidR="0007152B" w:rsidRPr="00F344AA" w:rsidRDefault="0007152B" w:rsidP="00DC2AFE">
            <w:pPr>
              <w:rPr>
                <w:color w:val="FF0000"/>
              </w:rPr>
            </w:pPr>
          </w:p>
        </w:tc>
        <w:tc>
          <w:tcPr>
            <w:tcW w:w="1194" w:type="dxa"/>
          </w:tcPr>
          <w:p w14:paraId="260BCEF7" w14:textId="77777777" w:rsidR="0007152B" w:rsidRPr="00F344AA" w:rsidRDefault="0007152B" w:rsidP="00DC2AFE">
            <w:pPr>
              <w:rPr>
                <w:color w:val="FF0000"/>
              </w:rPr>
            </w:pPr>
          </w:p>
        </w:tc>
      </w:tr>
      <w:tr w:rsidR="0007152B" w:rsidRPr="00F344AA" w14:paraId="74F80291" w14:textId="77777777" w:rsidTr="00DC2AFE">
        <w:tc>
          <w:tcPr>
            <w:tcW w:w="1585" w:type="dxa"/>
          </w:tcPr>
          <w:p w14:paraId="288E9A90" w14:textId="77777777" w:rsidR="0007152B" w:rsidRPr="00F344AA" w:rsidRDefault="0007152B" w:rsidP="00DC2AFE">
            <w:pPr>
              <w:rPr>
                <w:color w:val="FF0000"/>
              </w:rPr>
            </w:pPr>
            <w:r w:rsidRPr="00F344AA">
              <w:rPr>
                <w:rFonts w:hint="eastAsia"/>
                <w:color w:val="FF0000"/>
              </w:rPr>
              <w:t>ParamResult</w:t>
            </w:r>
          </w:p>
        </w:tc>
        <w:tc>
          <w:tcPr>
            <w:tcW w:w="2067" w:type="dxa"/>
            <w:vAlign w:val="center"/>
          </w:tcPr>
          <w:p w14:paraId="01CC4448" w14:textId="77777777" w:rsidR="0007152B" w:rsidRPr="00F344AA" w:rsidRDefault="0007152B" w:rsidP="00DC2AFE">
            <w:pPr>
              <w:rPr>
                <w:color w:val="FF0000"/>
              </w:rPr>
            </w:pPr>
            <w:r w:rsidRPr="00F344AA">
              <w:rPr>
                <w:rFonts w:hint="eastAsia"/>
                <w:color w:val="FF0000"/>
              </w:rPr>
              <w:t>description</w:t>
            </w:r>
          </w:p>
        </w:tc>
        <w:tc>
          <w:tcPr>
            <w:tcW w:w="2410" w:type="dxa"/>
          </w:tcPr>
          <w:p w14:paraId="146439F4" w14:textId="77777777" w:rsidR="0007152B" w:rsidRPr="00F344AA" w:rsidRDefault="0007152B" w:rsidP="00DC2AFE">
            <w:pPr>
              <w:rPr>
                <w:color w:val="FF0000"/>
              </w:rPr>
            </w:pPr>
            <w:r w:rsidRPr="00F344AA">
              <w:rPr>
                <w:color w:val="FF0000"/>
              </w:rPr>
              <w:t>String</w:t>
            </w:r>
          </w:p>
        </w:tc>
        <w:tc>
          <w:tcPr>
            <w:tcW w:w="876" w:type="dxa"/>
            <w:vAlign w:val="center"/>
          </w:tcPr>
          <w:p w14:paraId="640FF72B" w14:textId="77777777" w:rsidR="0007152B" w:rsidRPr="00F344AA" w:rsidRDefault="0007152B" w:rsidP="00DC2AFE">
            <w:pPr>
              <w:rPr>
                <w:color w:val="FF0000"/>
              </w:rPr>
            </w:pPr>
          </w:p>
        </w:tc>
        <w:tc>
          <w:tcPr>
            <w:tcW w:w="1194" w:type="dxa"/>
          </w:tcPr>
          <w:p w14:paraId="538A1FEF" w14:textId="77777777" w:rsidR="0007152B" w:rsidRPr="00F344AA" w:rsidRDefault="0007152B" w:rsidP="00DC2AFE">
            <w:pPr>
              <w:rPr>
                <w:color w:val="FF0000"/>
              </w:rPr>
            </w:pPr>
          </w:p>
        </w:tc>
      </w:tr>
    </w:tbl>
    <w:p w14:paraId="69876058" w14:textId="77777777" w:rsidR="0007152B" w:rsidRPr="00F344AA" w:rsidRDefault="0007152B" w:rsidP="0007152B">
      <w:pPr>
        <w:pStyle w:val="6"/>
        <w:rPr>
          <w:color w:val="FF0000"/>
        </w:rPr>
      </w:pPr>
      <w:r w:rsidRPr="00F344AA">
        <w:rPr>
          <w:rFonts w:hint="eastAsia"/>
          <w:color w:val="FF0000"/>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07152B" w:rsidRPr="00F344AA" w14:paraId="1A19E645" w14:textId="77777777" w:rsidTr="00DC2AFE">
        <w:tc>
          <w:tcPr>
            <w:tcW w:w="1951" w:type="dxa"/>
            <w:shd w:val="clear" w:color="auto" w:fill="CCCCCC"/>
          </w:tcPr>
          <w:p w14:paraId="098810ED" w14:textId="77777777" w:rsidR="0007152B" w:rsidRPr="00F344AA" w:rsidRDefault="0007152B" w:rsidP="00DC2AFE">
            <w:pPr>
              <w:rPr>
                <w:color w:val="FF0000"/>
              </w:rPr>
            </w:pPr>
            <w:r w:rsidRPr="00F344AA">
              <w:rPr>
                <w:rFonts w:hint="eastAsia"/>
                <w:color w:val="FF0000"/>
              </w:rPr>
              <w:t>父参数</w:t>
            </w:r>
          </w:p>
        </w:tc>
        <w:tc>
          <w:tcPr>
            <w:tcW w:w="1907" w:type="dxa"/>
            <w:shd w:val="clear" w:color="auto" w:fill="CCCCCC"/>
            <w:vAlign w:val="center"/>
          </w:tcPr>
          <w:p w14:paraId="43FDF85D" w14:textId="77777777" w:rsidR="0007152B" w:rsidRPr="00F344AA" w:rsidRDefault="0007152B" w:rsidP="00DC2AFE">
            <w:pPr>
              <w:rPr>
                <w:color w:val="FF0000"/>
              </w:rPr>
            </w:pPr>
            <w:r w:rsidRPr="00F344AA">
              <w:rPr>
                <w:rFonts w:hint="eastAsia"/>
                <w:color w:val="FF0000"/>
              </w:rPr>
              <w:t>参数名</w:t>
            </w:r>
          </w:p>
        </w:tc>
        <w:tc>
          <w:tcPr>
            <w:tcW w:w="2693" w:type="dxa"/>
            <w:shd w:val="clear" w:color="auto" w:fill="CCCCCC"/>
            <w:vAlign w:val="center"/>
          </w:tcPr>
          <w:p w14:paraId="012DDE55" w14:textId="77777777" w:rsidR="0007152B" w:rsidRPr="00F344AA" w:rsidRDefault="0007152B" w:rsidP="00DC2AFE">
            <w:pPr>
              <w:rPr>
                <w:color w:val="FF0000"/>
              </w:rPr>
            </w:pPr>
            <w:r w:rsidRPr="00F344AA">
              <w:rPr>
                <w:rFonts w:hint="eastAsia"/>
                <w:color w:val="FF0000"/>
              </w:rPr>
              <w:t>类型</w:t>
            </w:r>
          </w:p>
        </w:tc>
        <w:tc>
          <w:tcPr>
            <w:tcW w:w="1298" w:type="dxa"/>
            <w:shd w:val="clear" w:color="auto" w:fill="CCCCCC"/>
            <w:vAlign w:val="center"/>
          </w:tcPr>
          <w:p w14:paraId="57B70E7C" w14:textId="77777777" w:rsidR="0007152B" w:rsidRPr="00F344AA" w:rsidRDefault="0007152B" w:rsidP="00DC2AFE">
            <w:pPr>
              <w:rPr>
                <w:color w:val="FF0000"/>
              </w:rPr>
            </w:pPr>
            <w:r w:rsidRPr="00F344AA">
              <w:rPr>
                <w:rFonts w:hint="eastAsia"/>
                <w:color w:val="FF0000"/>
              </w:rPr>
              <w:t>说明</w:t>
            </w:r>
          </w:p>
        </w:tc>
        <w:tc>
          <w:tcPr>
            <w:tcW w:w="1276" w:type="dxa"/>
            <w:shd w:val="clear" w:color="auto" w:fill="CCCCCC"/>
            <w:vAlign w:val="center"/>
          </w:tcPr>
          <w:p w14:paraId="24B3A050" w14:textId="77777777" w:rsidR="0007152B" w:rsidRPr="00F344AA" w:rsidRDefault="0007152B" w:rsidP="00DC2AFE">
            <w:pPr>
              <w:rPr>
                <w:color w:val="FF0000"/>
              </w:rPr>
            </w:pPr>
            <w:r w:rsidRPr="00F344AA">
              <w:rPr>
                <w:rFonts w:hint="eastAsia"/>
                <w:color w:val="FF0000"/>
              </w:rPr>
              <w:t>是否为空</w:t>
            </w:r>
          </w:p>
        </w:tc>
      </w:tr>
      <w:tr w:rsidR="0007152B" w:rsidRPr="00F344AA" w14:paraId="724882B7" w14:textId="77777777" w:rsidTr="00DC2AFE">
        <w:tc>
          <w:tcPr>
            <w:tcW w:w="1951" w:type="dxa"/>
          </w:tcPr>
          <w:p w14:paraId="6EA3AA4C" w14:textId="77777777" w:rsidR="0007152B" w:rsidRPr="00F344AA" w:rsidRDefault="0007152B" w:rsidP="00DC2AFE">
            <w:pPr>
              <w:rPr>
                <w:color w:val="FF0000"/>
              </w:rPr>
            </w:pPr>
          </w:p>
        </w:tc>
        <w:tc>
          <w:tcPr>
            <w:tcW w:w="1907" w:type="dxa"/>
            <w:vAlign w:val="center"/>
          </w:tcPr>
          <w:p w14:paraId="17C91F85" w14:textId="77777777" w:rsidR="0007152B" w:rsidRPr="00F344AA" w:rsidRDefault="0007152B" w:rsidP="00DC2AFE">
            <w:pPr>
              <w:rPr>
                <w:color w:val="FF0000"/>
              </w:rPr>
            </w:pPr>
            <w:r w:rsidRPr="00F344AA">
              <w:rPr>
                <w:rFonts w:hint="eastAsia"/>
                <w:color w:val="FF0000"/>
              </w:rPr>
              <w:t>result</w:t>
            </w:r>
          </w:p>
        </w:tc>
        <w:tc>
          <w:tcPr>
            <w:tcW w:w="2693" w:type="dxa"/>
            <w:vAlign w:val="center"/>
          </w:tcPr>
          <w:p w14:paraId="19CAF92D" w14:textId="77777777" w:rsidR="0007152B" w:rsidRPr="00F344AA" w:rsidRDefault="0007152B" w:rsidP="00DC2AFE">
            <w:pPr>
              <w:rPr>
                <w:color w:val="FF0000"/>
              </w:rPr>
            </w:pPr>
            <w:r w:rsidRPr="00F344AA">
              <w:rPr>
                <w:rFonts w:hint="eastAsia"/>
                <w:color w:val="FF0000"/>
              </w:rPr>
              <w:t>String</w:t>
            </w:r>
          </w:p>
        </w:tc>
        <w:tc>
          <w:tcPr>
            <w:tcW w:w="1298" w:type="dxa"/>
            <w:vAlign w:val="center"/>
          </w:tcPr>
          <w:p w14:paraId="1AC5EE3E" w14:textId="77777777" w:rsidR="0007152B" w:rsidRPr="00F344AA" w:rsidRDefault="0007152B" w:rsidP="00DC2AFE">
            <w:pPr>
              <w:rPr>
                <w:color w:val="FF0000"/>
              </w:rPr>
            </w:pPr>
            <w:r w:rsidRPr="00F344AA">
              <w:rPr>
                <w:rFonts w:hint="eastAsia"/>
                <w:color w:val="FF0000"/>
              </w:rPr>
              <w:t>0</w:t>
            </w:r>
            <w:r w:rsidRPr="00F344AA">
              <w:rPr>
                <w:rFonts w:hint="eastAsia"/>
                <w:color w:val="FF0000"/>
              </w:rPr>
              <w:t>是成功</w:t>
            </w:r>
          </w:p>
        </w:tc>
        <w:tc>
          <w:tcPr>
            <w:tcW w:w="1276" w:type="dxa"/>
          </w:tcPr>
          <w:p w14:paraId="36519186" w14:textId="77777777" w:rsidR="0007152B" w:rsidRPr="00F344AA" w:rsidRDefault="0007152B" w:rsidP="00DC2AFE">
            <w:pPr>
              <w:rPr>
                <w:color w:val="FF0000"/>
              </w:rPr>
            </w:pPr>
          </w:p>
        </w:tc>
      </w:tr>
      <w:tr w:rsidR="0007152B" w:rsidRPr="00F344AA" w14:paraId="7E2E8C58" w14:textId="77777777" w:rsidTr="00DC2AFE">
        <w:tc>
          <w:tcPr>
            <w:tcW w:w="1951" w:type="dxa"/>
          </w:tcPr>
          <w:p w14:paraId="62CB99CB" w14:textId="77777777" w:rsidR="0007152B" w:rsidRPr="00F344AA" w:rsidRDefault="0007152B" w:rsidP="00DC2AFE">
            <w:pPr>
              <w:rPr>
                <w:color w:val="FF0000"/>
              </w:rPr>
            </w:pPr>
          </w:p>
        </w:tc>
        <w:tc>
          <w:tcPr>
            <w:tcW w:w="1907" w:type="dxa"/>
            <w:vAlign w:val="center"/>
          </w:tcPr>
          <w:p w14:paraId="37D7EF91" w14:textId="77777777" w:rsidR="0007152B" w:rsidRPr="00F344AA" w:rsidRDefault="0007152B" w:rsidP="00DC2AFE">
            <w:pPr>
              <w:rPr>
                <w:color w:val="FF0000"/>
              </w:rPr>
            </w:pPr>
            <w:r w:rsidRPr="00F344AA">
              <w:rPr>
                <w:rFonts w:hint="eastAsia"/>
                <w:color w:val="FF0000"/>
              </w:rPr>
              <w:t>data</w:t>
            </w:r>
          </w:p>
        </w:tc>
        <w:tc>
          <w:tcPr>
            <w:tcW w:w="2693" w:type="dxa"/>
            <w:vAlign w:val="center"/>
          </w:tcPr>
          <w:p w14:paraId="720E59F3" w14:textId="77777777" w:rsidR="0007152B" w:rsidRPr="00F344AA" w:rsidRDefault="0007152B" w:rsidP="00DC2AFE">
            <w:pPr>
              <w:rPr>
                <w:color w:val="FF0000"/>
              </w:rPr>
            </w:pPr>
            <w:r w:rsidRPr="00F344AA">
              <w:rPr>
                <w:rFonts w:hint="eastAsia"/>
                <w:color w:val="FF0000"/>
              </w:rPr>
              <w:t>J</w:t>
            </w:r>
            <w:r w:rsidRPr="00F344AA">
              <w:rPr>
                <w:color w:val="FF0000"/>
              </w:rPr>
              <w:t>sonObj</w:t>
            </w:r>
          </w:p>
        </w:tc>
        <w:tc>
          <w:tcPr>
            <w:tcW w:w="1298" w:type="dxa"/>
            <w:vAlign w:val="center"/>
          </w:tcPr>
          <w:p w14:paraId="2B9DBC09" w14:textId="77777777" w:rsidR="0007152B" w:rsidRPr="00F344AA" w:rsidRDefault="0007152B" w:rsidP="00DC2AFE">
            <w:pPr>
              <w:rPr>
                <w:color w:val="FF0000"/>
              </w:rPr>
            </w:pPr>
          </w:p>
        </w:tc>
        <w:tc>
          <w:tcPr>
            <w:tcW w:w="1276" w:type="dxa"/>
          </w:tcPr>
          <w:p w14:paraId="5D436961" w14:textId="77777777" w:rsidR="0007152B" w:rsidRPr="00F344AA" w:rsidRDefault="0007152B" w:rsidP="00DC2AFE">
            <w:pPr>
              <w:rPr>
                <w:color w:val="FF0000"/>
              </w:rPr>
            </w:pPr>
          </w:p>
        </w:tc>
      </w:tr>
      <w:tr w:rsidR="0007152B" w:rsidRPr="00F344AA" w14:paraId="5D95123E" w14:textId="77777777" w:rsidTr="00DC2AFE">
        <w:tc>
          <w:tcPr>
            <w:tcW w:w="1951" w:type="dxa"/>
          </w:tcPr>
          <w:p w14:paraId="5ACB1191" w14:textId="77777777" w:rsidR="0007152B" w:rsidRPr="00F344AA" w:rsidRDefault="0007152B" w:rsidP="00DC2AFE">
            <w:pPr>
              <w:rPr>
                <w:color w:val="FF0000"/>
              </w:rPr>
            </w:pPr>
            <w:r w:rsidRPr="00F344AA">
              <w:rPr>
                <w:rFonts w:hint="eastAsia"/>
                <w:color w:val="FF0000"/>
              </w:rPr>
              <w:t>d</w:t>
            </w:r>
            <w:r w:rsidRPr="00F344AA">
              <w:rPr>
                <w:color w:val="FF0000"/>
              </w:rPr>
              <w:t>ata</w:t>
            </w:r>
          </w:p>
        </w:tc>
        <w:tc>
          <w:tcPr>
            <w:tcW w:w="1907" w:type="dxa"/>
            <w:vAlign w:val="center"/>
          </w:tcPr>
          <w:p w14:paraId="3B6DBC6C" w14:textId="77777777" w:rsidR="0007152B" w:rsidRPr="00F344AA" w:rsidRDefault="0007152B" w:rsidP="00DC2AFE">
            <w:pPr>
              <w:rPr>
                <w:color w:val="FF0000"/>
              </w:rPr>
            </w:pPr>
            <w:r w:rsidRPr="00F344AA">
              <w:rPr>
                <w:rFonts w:hint="eastAsia"/>
                <w:color w:val="FF0000"/>
              </w:rPr>
              <w:t>errmsg</w:t>
            </w:r>
          </w:p>
        </w:tc>
        <w:tc>
          <w:tcPr>
            <w:tcW w:w="2693" w:type="dxa"/>
            <w:vAlign w:val="center"/>
          </w:tcPr>
          <w:p w14:paraId="7BE23F6A" w14:textId="77777777" w:rsidR="0007152B" w:rsidRPr="00F344AA" w:rsidRDefault="0007152B" w:rsidP="00DC2AFE">
            <w:pPr>
              <w:rPr>
                <w:color w:val="FF0000"/>
              </w:rPr>
            </w:pPr>
            <w:r w:rsidRPr="00F344AA">
              <w:rPr>
                <w:rFonts w:hint="eastAsia"/>
                <w:color w:val="FF0000"/>
              </w:rPr>
              <w:t>S</w:t>
            </w:r>
            <w:r w:rsidRPr="00F344AA">
              <w:rPr>
                <w:color w:val="FF0000"/>
              </w:rPr>
              <w:t>tring</w:t>
            </w:r>
          </w:p>
        </w:tc>
        <w:tc>
          <w:tcPr>
            <w:tcW w:w="1298" w:type="dxa"/>
            <w:vAlign w:val="center"/>
          </w:tcPr>
          <w:p w14:paraId="31A7D0F3" w14:textId="77777777" w:rsidR="0007152B" w:rsidRPr="00F344AA" w:rsidRDefault="0007152B" w:rsidP="00DC2AFE">
            <w:pPr>
              <w:rPr>
                <w:color w:val="FF0000"/>
              </w:rPr>
            </w:pPr>
          </w:p>
        </w:tc>
        <w:tc>
          <w:tcPr>
            <w:tcW w:w="1276" w:type="dxa"/>
          </w:tcPr>
          <w:p w14:paraId="0E07D578" w14:textId="77777777" w:rsidR="0007152B" w:rsidRPr="00F344AA" w:rsidRDefault="0007152B" w:rsidP="00DC2AFE">
            <w:pPr>
              <w:rPr>
                <w:color w:val="FF0000"/>
              </w:rPr>
            </w:pPr>
          </w:p>
        </w:tc>
      </w:tr>
    </w:tbl>
    <w:p w14:paraId="3AE9B076" w14:textId="77777777" w:rsidR="0007152B" w:rsidRPr="00F344AA" w:rsidRDefault="0007152B" w:rsidP="0007152B">
      <w:pPr>
        <w:rPr>
          <w:color w:val="FF0000"/>
        </w:rPr>
      </w:pPr>
    </w:p>
    <w:p w14:paraId="322373D6" w14:textId="77777777" w:rsidR="0007152B" w:rsidRDefault="0007152B" w:rsidP="0007152B">
      <w:pPr>
        <w:numPr>
          <w:ilvl w:val="0"/>
          <w:numId w:val="7"/>
        </w:numPr>
        <w:rPr>
          <w:color w:val="FF0000"/>
        </w:rPr>
      </w:pPr>
      <w:r w:rsidRPr="00F344AA">
        <w:rPr>
          <w:rFonts w:hint="eastAsia"/>
          <w:color w:val="FF0000"/>
        </w:rPr>
        <w:t>返回样例：</w:t>
      </w:r>
    </w:p>
    <w:p w14:paraId="151FB1D6" w14:textId="77777777" w:rsidR="0007152B" w:rsidRPr="001F019A" w:rsidRDefault="0007152B" w:rsidP="0007152B">
      <w:pPr>
        <w:ind w:left="420"/>
        <w:rPr>
          <w:color w:val="FF0000"/>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2A1C1F">
        <w:tc>
          <w:tcPr>
            <w:tcW w:w="1116" w:type="dxa"/>
            <w:shd w:val="clear" w:color="auto" w:fill="CCCCCC"/>
          </w:tcPr>
          <w:p w14:paraId="41D56355" w14:textId="77777777" w:rsidR="00994ABA" w:rsidRPr="005E1A1B" w:rsidRDefault="00994ABA" w:rsidP="002A1C1F">
            <w:r w:rsidRPr="005E1A1B">
              <w:rPr>
                <w:rFonts w:hint="eastAsia"/>
              </w:rPr>
              <w:t>父参数</w:t>
            </w:r>
          </w:p>
        </w:tc>
        <w:tc>
          <w:tcPr>
            <w:tcW w:w="1568" w:type="dxa"/>
            <w:shd w:val="clear" w:color="auto" w:fill="CCCCCC"/>
          </w:tcPr>
          <w:p w14:paraId="32508148" w14:textId="77777777" w:rsidR="00994ABA" w:rsidRPr="005E1A1B" w:rsidRDefault="00994ABA" w:rsidP="002A1C1F">
            <w:r w:rsidRPr="005E1A1B">
              <w:rPr>
                <w:rFonts w:hint="eastAsia"/>
              </w:rPr>
              <w:t>参数名</w:t>
            </w:r>
          </w:p>
        </w:tc>
        <w:tc>
          <w:tcPr>
            <w:tcW w:w="2693" w:type="dxa"/>
            <w:shd w:val="clear" w:color="auto" w:fill="CCCCCC"/>
          </w:tcPr>
          <w:p w14:paraId="557C72FC" w14:textId="77777777" w:rsidR="00994ABA" w:rsidRPr="005E1A1B" w:rsidRDefault="00994ABA" w:rsidP="002A1C1F">
            <w:r w:rsidRPr="005E1A1B">
              <w:rPr>
                <w:rFonts w:hint="eastAsia"/>
              </w:rPr>
              <w:t>类型</w:t>
            </w:r>
          </w:p>
        </w:tc>
        <w:tc>
          <w:tcPr>
            <w:tcW w:w="2102" w:type="dxa"/>
            <w:shd w:val="clear" w:color="auto" w:fill="CCCCCC"/>
          </w:tcPr>
          <w:p w14:paraId="2254007F" w14:textId="77777777" w:rsidR="00994ABA" w:rsidRPr="005E1A1B" w:rsidRDefault="00994ABA" w:rsidP="002A1C1F">
            <w:r w:rsidRPr="005E1A1B">
              <w:rPr>
                <w:rFonts w:hint="eastAsia"/>
              </w:rPr>
              <w:t>说明</w:t>
            </w:r>
          </w:p>
        </w:tc>
        <w:tc>
          <w:tcPr>
            <w:tcW w:w="1356" w:type="dxa"/>
            <w:shd w:val="clear" w:color="auto" w:fill="CCCCCC"/>
          </w:tcPr>
          <w:p w14:paraId="0BA3BE8A" w14:textId="77777777" w:rsidR="00994ABA" w:rsidRPr="005E1A1B" w:rsidRDefault="00994ABA" w:rsidP="002A1C1F">
            <w:r w:rsidRPr="005E1A1B">
              <w:rPr>
                <w:rFonts w:hint="eastAsia"/>
              </w:rPr>
              <w:t>是否为空</w:t>
            </w:r>
          </w:p>
        </w:tc>
      </w:tr>
      <w:tr w:rsidR="00D93DAA" w:rsidRPr="005E1A1B" w14:paraId="14B70FF1" w14:textId="77777777" w:rsidTr="002A1C1F">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2A1C1F">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bl>
    <w:p w14:paraId="1A1DA55D" w14:textId="77777777" w:rsidR="00994ABA" w:rsidRDefault="00994ABA" w:rsidP="00994ABA"/>
    <w:p w14:paraId="7E5DA4F7" w14:textId="77777777" w:rsidR="00994ABA" w:rsidRDefault="00994ABA" w:rsidP="00994ABA"/>
    <w:p w14:paraId="698EA32B" w14:textId="77777777" w:rsidR="00994ABA" w:rsidRPr="003938E0" w:rsidRDefault="00994ABA" w:rsidP="00994ABA"/>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2A1C1F">
        <w:tc>
          <w:tcPr>
            <w:tcW w:w="1116" w:type="dxa"/>
            <w:shd w:val="clear" w:color="auto" w:fill="CCCCCC"/>
          </w:tcPr>
          <w:p w14:paraId="208B3600" w14:textId="77777777" w:rsidR="00994ABA" w:rsidRPr="00EB2E63" w:rsidRDefault="00994ABA" w:rsidP="002A1C1F">
            <w:r w:rsidRPr="00EB2E63">
              <w:rPr>
                <w:rFonts w:hint="eastAsia"/>
              </w:rPr>
              <w:t>父参数</w:t>
            </w:r>
          </w:p>
        </w:tc>
        <w:tc>
          <w:tcPr>
            <w:tcW w:w="1116" w:type="dxa"/>
            <w:shd w:val="clear" w:color="auto" w:fill="CCCCCC"/>
            <w:vAlign w:val="center"/>
          </w:tcPr>
          <w:p w14:paraId="17A35394" w14:textId="77777777" w:rsidR="00994ABA" w:rsidRPr="00EB2E63" w:rsidRDefault="00994ABA" w:rsidP="002A1C1F">
            <w:r w:rsidRPr="00EB2E63">
              <w:rPr>
                <w:rFonts w:hint="eastAsia"/>
              </w:rPr>
              <w:t>参数名</w:t>
            </w:r>
          </w:p>
        </w:tc>
        <w:tc>
          <w:tcPr>
            <w:tcW w:w="1162" w:type="dxa"/>
            <w:shd w:val="clear" w:color="auto" w:fill="CCCCCC"/>
            <w:vAlign w:val="center"/>
          </w:tcPr>
          <w:p w14:paraId="6FCA035E" w14:textId="77777777" w:rsidR="00994ABA" w:rsidRPr="00EB2E63" w:rsidRDefault="00994ABA" w:rsidP="002A1C1F">
            <w:r w:rsidRPr="00EB2E63">
              <w:rPr>
                <w:rFonts w:hint="eastAsia"/>
              </w:rPr>
              <w:t>类型</w:t>
            </w:r>
          </w:p>
        </w:tc>
        <w:tc>
          <w:tcPr>
            <w:tcW w:w="1298" w:type="dxa"/>
            <w:shd w:val="clear" w:color="auto" w:fill="CCCCCC"/>
            <w:vAlign w:val="center"/>
          </w:tcPr>
          <w:p w14:paraId="33F02C9A" w14:textId="77777777" w:rsidR="00994ABA" w:rsidRPr="00EB2E63" w:rsidRDefault="00994ABA" w:rsidP="002A1C1F">
            <w:r w:rsidRPr="00EB2E63">
              <w:rPr>
                <w:rFonts w:hint="eastAsia"/>
              </w:rPr>
              <w:t>说明</w:t>
            </w:r>
          </w:p>
        </w:tc>
        <w:tc>
          <w:tcPr>
            <w:tcW w:w="1276" w:type="dxa"/>
            <w:shd w:val="clear" w:color="auto" w:fill="CCCCCC"/>
            <w:vAlign w:val="center"/>
          </w:tcPr>
          <w:p w14:paraId="1FEBE8BD" w14:textId="77777777" w:rsidR="00994ABA" w:rsidRPr="00EB2E63" w:rsidRDefault="00994ABA" w:rsidP="002A1C1F">
            <w:r w:rsidRPr="00EB2E63">
              <w:rPr>
                <w:rFonts w:hint="eastAsia"/>
              </w:rPr>
              <w:t>是否为空</w:t>
            </w:r>
          </w:p>
        </w:tc>
      </w:tr>
      <w:tr w:rsidR="00994ABA" w:rsidRPr="00EB2E63" w14:paraId="4013ECF9" w14:textId="77777777" w:rsidTr="002A1C1F">
        <w:tc>
          <w:tcPr>
            <w:tcW w:w="1116" w:type="dxa"/>
          </w:tcPr>
          <w:p w14:paraId="63C5B638" w14:textId="77777777" w:rsidR="00994ABA" w:rsidRPr="00EB2E63" w:rsidRDefault="00994ABA" w:rsidP="002A1C1F"/>
        </w:tc>
        <w:tc>
          <w:tcPr>
            <w:tcW w:w="1116" w:type="dxa"/>
            <w:vAlign w:val="center"/>
          </w:tcPr>
          <w:p w14:paraId="32EC71B0" w14:textId="77777777" w:rsidR="00994ABA" w:rsidRPr="00EB2E63" w:rsidRDefault="00994ABA" w:rsidP="002A1C1F">
            <w:r w:rsidRPr="00EB2E63">
              <w:rPr>
                <w:rFonts w:hint="eastAsia"/>
              </w:rPr>
              <w:t>result</w:t>
            </w:r>
          </w:p>
        </w:tc>
        <w:tc>
          <w:tcPr>
            <w:tcW w:w="1162" w:type="dxa"/>
            <w:vAlign w:val="center"/>
          </w:tcPr>
          <w:p w14:paraId="33D243A1" w14:textId="77777777" w:rsidR="00994ABA" w:rsidRPr="00EB2E63" w:rsidRDefault="00994ABA" w:rsidP="002A1C1F">
            <w:r w:rsidRPr="00EB2E63">
              <w:rPr>
                <w:rFonts w:hint="eastAsia"/>
              </w:rPr>
              <w:t>String</w:t>
            </w:r>
          </w:p>
        </w:tc>
        <w:tc>
          <w:tcPr>
            <w:tcW w:w="1298" w:type="dxa"/>
            <w:vAlign w:val="center"/>
          </w:tcPr>
          <w:p w14:paraId="24795766" w14:textId="77777777" w:rsidR="00994ABA" w:rsidRPr="00EB2E63" w:rsidRDefault="00994ABA" w:rsidP="002A1C1F">
            <w:r w:rsidRPr="00EB2E63">
              <w:rPr>
                <w:rFonts w:hint="eastAsia"/>
              </w:rPr>
              <w:t>0</w:t>
            </w:r>
            <w:r w:rsidRPr="00EB2E63">
              <w:rPr>
                <w:rFonts w:hint="eastAsia"/>
              </w:rPr>
              <w:t>是成功</w:t>
            </w:r>
          </w:p>
        </w:tc>
        <w:tc>
          <w:tcPr>
            <w:tcW w:w="1276" w:type="dxa"/>
          </w:tcPr>
          <w:p w14:paraId="5E1AAAB6" w14:textId="77777777" w:rsidR="00994ABA" w:rsidRPr="00EB2E63" w:rsidRDefault="00994ABA" w:rsidP="002A1C1F"/>
        </w:tc>
      </w:tr>
      <w:tr w:rsidR="00994ABA" w:rsidRPr="00EB2E63" w14:paraId="628E7FF3" w14:textId="77777777" w:rsidTr="002A1C1F">
        <w:tc>
          <w:tcPr>
            <w:tcW w:w="1116" w:type="dxa"/>
          </w:tcPr>
          <w:p w14:paraId="5776D2AA" w14:textId="77777777" w:rsidR="00994ABA" w:rsidRPr="00EB2E63" w:rsidRDefault="00994ABA" w:rsidP="002A1C1F"/>
        </w:tc>
        <w:tc>
          <w:tcPr>
            <w:tcW w:w="1116" w:type="dxa"/>
            <w:vAlign w:val="center"/>
          </w:tcPr>
          <w:p w14:paraId="047CA52B" w14:textId="77777777" w:rsidR="00994ABA" w:rsidRPr="00EB2E63" w:rsidRDefault="00994ABA" w:rsidP="002A1C1F">
            <w:r w:rsidRPr="00EB2E63">
              <w:rPr>
                <w:rFonts w:hint="eastAsia"/>
              </w:rPr>
              <w:t>data</w:t>
            </w:r>
          </w:p>
        </w:tc>
        <w:tc>
          <w:tcPr>
            <w:tcW w:w="1162" w:type="dxa"/>
            <w:vAlign w:val="center"/>
          </w:tcPr>
          <w:p w14:paraId="3CD91B31" w14:textId="77777777" w:rsidR="00994ABA" w:rsidRPr="00EB2E63" w:rsidRDefault="00994ABA" w:rsidP="002A1C1F">
            <w:r w:rsidRPr="00EB2E63">
              <w:rPr>
                <w:rFonts w:hint="eastAsia"/>
              </w:rPr>
              <w:t>J</w:t>
            </w:r>
            <w:r w:rsidRPr="00EB2E63">
              <w:t>sonObj</w:t>
            </w:r>
          </w:p>
        </w:tc>
        <w:tc>
          <w:tcPr>
            <w:tcW w:w="1298" w:type="dxa"/>
            <w:vAlign w:val="center"/>
          </w:tcPr>
          <w:p w14:paraId="6FF505F5" w14:textId="77777777" w:rsidR="00994ABA" w:rsidRPr="00EB2E63" w:rsidRDefault="00994ABA" w:rsidP="002A1C1F"/>
        </w:tc>
        <w:tc>
          <w:tcPr>
            <w:tcW w:w="1276" w:type="dxa"/>
          </w:tcPr>
          <w:p w14:paraId="25F27C12" w14:textId="77777777" w:rsidR="00994ABA" w:rsidRPr="00EB2E63" w:rsidRDefault="00994ABA" w:rsidP="002A1C1F"/>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5AD10FCC" w:rsidR="00AB5840" w:rsidRDefault="00AB5840" w:rsidP="00AB5840">
      <w:pPr>
        <w:pStyle w:val="3"/>
        <w:ind w:left="3799" w:firstLine="170"/>
        <w:rPr>
          <w:sz w:val="24"/>
          <w:szCs w:val="24"/>
        </w:rPr>
      </w:pPr>
      <w:r>
        <w:rPr>
          <w:rFonts w:hint="eastAsia"/>
          <w:sz w:val="24"/>
          <w:szCs w:val="24"/>
        </w:rPr>
        <w:lastRenderedPageBreak/>
        <w:t>曲线</w:t>
      </w:r>
      <w:r>
        <w:rPr>
          <w:sz w:val="24"/>
          <w:szCs w:val="24"/>
        </w:rPr>
        <w:t>显示设置</w:t>
      </w:r>
    </w:p>
    <w:p w14:paraId="6018A5AD" w14:textId="77777777" w:rsidR="00AB5840" w:rsidRDefault="00AB5840" w:rsidP="00AB5840"/>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AA1ACA">
        <w:tc>
          <w:tcPr>
            <w:tcW w:w="1116" w:type="dxa"/>
            <w:shd w:val="clear" w:color="auto" w:fill="CCCCCC"/>
          </w:tcPr>
          <w:p w14:paraId="786F42DA" w14:textId="77777777" w:rsidR="006D3715" w:rsidRPr="005E1A1B" w:rsidRDefault="006D3715" w:rsidP="00AA1ACA">
            <w:r w:rsidRPr="005E1A1B">
              <w:rPr>
                <w:rFonts w:hint="eastAsia"/>
              </w:rPr>
              <w:t>父参数</w:t>
            </w:r>
          </w:p>
        </w:tc>
        <w:tc>
          <w:tcPr>
            <w:tcW w:w="1568" w:type="dxa"/>
            <w:shd w:val="clear" w:color="auto" w:fill="CCCCCC"/>
          </w:tcPr>
          <w:p w14:paraId="5F64ACE4" w14:textId="77777777" w:rsidR="006D3715" w:rsidRPr="005E1A1B" w:rsidRDefault="006D3715" w:rsidP="00AA1ACA">
            <w:r w:rsidRPr="005E1A1B">
              <w:rPr>
                <w:rFonts w:hint="eastAsia"/>
              </w:rPr>
              <w:t>参数名</w:t>
            </w:r>
          </w:p>
        </w:tc>
        <w:tc>
          <w:tcPr>
            <w:tcW w:w="2693" w:type="dxa"/>
            <w:shd w:val="clear" w:color="auto" w:fill="CCCCCC"/>
          </w:tcPr>
          <w:p w14:paraId="34497EDF" w14:textId="77777777" w:rsidR="006D3715" w:rsidRPr="005E1A1B" w:rsidRDefault="006D3715" w:rsidP="00AA1ACA">
            <w:r w:rsidRPr="005E1A1B">
              <w:rPr>
                <w:rFonts w:hint="eastAsia"/>
              </w:rPr>
              <w:t>类型</w:t>
            </w:r>
          </w:p>
        </w:tc>
        <w:tc>
          <w:tcPr>
            <w:tcW w:w="2102" w:type="dxa"/>
            <w:shd w:val="clear" w:color="auto" w:fill="CCCCCC"/>
          </w:tcPr>
          <w:p w14:paraId="0294F4E7" w14:textId="77777777" w:rsidR="006D3715" w:rsidRPr="005E1A1B" w:rsidRDefault="006D3715" w:rsidP="00AA1ACA">
            <w:r w:rsidRPr="005E1A1B">
              <w:rPr>
                <w:rFonts w:hint="eastAsia"/>
              </w:rPr>
              <w:t>说明</w:t>
            </w:r>
          </w:p>
        </w:tc>
        <w:tc>
          <w:tcPr>
            <w:tcW w:w="1356" w:type="dxa"/>
            <w:shd w:val="clear" w:color="auto" w:fill="CCCCCC"/>
          </w:tcPr>
          <w:p w14:paraId="2783E4C3" w14:textId="77777777" w:rsidR="006D3715" w:rsidRPr="005E1A1B" w:rsidRDefault="006D3715" w:rsidP="00AA1ACA">
            <w:r w:rsidRPr="005E1A1B">
              <w:rPr>
                <w:rFonts w:hint="eastAsia"/>
              </w:rPr>
              <w:t>是否为空</w:t>
            </w:r>
          </w:p>
        </w:tc>
      </w:tr>
      <w:tr w:rsidR="006D3715" w:rsidRPr="005E1A1B" w14:paraId="6B07C130" w14:textId="77777777" w:rsidTr="00AA1ACA">
        <w:tc>
          <w:tcPr>
            <w:tcW w:w="1116" w:type="dxa"/>
          </w:tcPr>
          <w:p w14:paraId="36E70D74" w14:textId="77777777" w:rsidR="006D3715" w:rsidRPr="005E1A1B" w:rsidRDefault="006D3715" w:rsidP="00AA1ACA"/>
        </w:tc>
        <w:tc>
          <w:tcPr>
            <w:tcW w:w="1568" w:type="dxa"/>
            <w:vAlign w:val="center"/>
          </w:tcPr>
          <w:p w14:paraId="58FBD9DB" w14:textId="60ADD70E" w:rsidR="006D3715" w:rsidRPr="005E1A1B" w:rsidRDefault="006D3715" w:rsidP="00AA1ACA">
            <w:r>
              <w:t>modelName</w:t>
            </w:r>
          </w:p>
        </w:tc>
        <w:tc>
          <w:tcPr>
            <w:tcW w:w="2693" w:type="dxa"/>
            <w:vAlign w:val="center"/>
          </w:tcPr>
          <w:p w14:paraId="50E181AC" w14:textId="6FFA4098" w:rsidR="006D3715" w:rsidRPr="005E1A1B" w:rsidRDefault="006D3715" w:rsidP="00AA1ACA">
            <w:r>
              <w:t>String</w:t>
            </w:r>
          </w:p>
        </w:tc>
        <w:tc>
          <w:tcPr>
            <w:tcW w:w="2102" w:type="dxa"/>
            <w:vAlign w:val="center"/>
          </w:tcPr>
          <w:p w14:paraId="76387886" w14:textId="77777777" w:rsidR="006D3715" w:rsidRPr="005E1A1B" w:rsidRDefault="006D3715" w:rsidP="00AA1ACA"/>
        </w:tc>
        <w:tc>
          <w:tcPr>
            <w:tcW w:w="1356" w:type="dxa"/>
          </w:tcPr>
          <w:p w14:paraId="6F74B319" w14:textId="77777777" w:rsidR="006D3715" w:rsidRPr="005E1A1B" w:rsidRDefault="006D3715" w:rsidP="00AA1ACA"/>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w:t>
      </w:r>
      <w:r>
        <w:rPr>
          <w:rFonts w:hint="eastAsia"/>
        </w:rPr>
        <w:t>样例：</w:t>
      </w:r>
    </w:p>
    <w:p w14:paraId="4627C2F3" w14:textId="63F90BEF" w:rsidR="006D3715" w:rsidRPr="006D3715" w:rsidRDefault="00A71C5C" w:rsidP="006D3715">
      <w:pPr>
        <w:rPr>
          <w:rFonts w:hint="eastAsia"/>
        </w:rPr>
      </w:pPr>
      <w:r>
        <w:t>“X1”</w:t>
      </w:r>
    </w:p>
    <w:p w14:paraId="36F54B76" w14:textId="77777777" w:rsidR="00A06302" w:rsidRDefault="00A06302" w:rsidP="00A06302">
      <w:pPr>
        <w:pStyle w:val="6"/>
      </w:pPr>
      <w:bookmarkStart w:id="17" w:name="_响应参数_2"/>
      <w:bookmarkEnd w:id="17"/>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lastRenderedPageBreak/>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pPr>
        <w:rPr>
          <w:rFonts w:hint="eastAsia"/>
        </w:rPr>
      </w:pPr>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pPr>
        <w:rPr>
          <w:rFonts w:hint="eastAsia"/>
        </w:rPr>
      </w:pPr>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lastRenderedPageBreak/>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pPr>
        <w:rPr>
          <w:rFonts w:hint="eastAsia"/>
        </w:rPr>
      </w:pPr>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pPr>
        <w:rPr>
          <w:rFonts w:hint="eastAsia"/>
        </w:rPr>
      </w:pPr>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Pr>
        <w:rPr>
          <w:rFonts w:hint="eastAsia"/>
        </w:rPr>
      </w:pPr>
    </w:p>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18" w:name="_响应参数_1"/>
      <w:bookmarkEnd w:id="18"/>
      <w:r>
        <w:rPr>
          <w:rFonts w:hint="eastAsia"/>
        </w:rPr>
        <w:t>请求</w:t>
      </w:r>
      <w:r>
        <w:rPr>
          <w:rFonts w:hint="eastAsia"/>
        </w:rPr>
        <w:t>样例：</w:t>
      </w:r>
    </w:p>
    <w:p w14:paraId="285FBDA3" w14:textId="596359AC" w:rsidR="00394254" w:rsidRDefault="00C87DB7" w:rsidP="00394254">
      <w:r>
        <w:t>“</w:t>
      </w:r>
      <w:r>
        <w:rPr>
          <w:rFonts w:hint="eastAsia"/>
        </w:rPr>
        <w:t>X1-Y1</w:t>
      </w:r>
      <w:r>
        <w:t>”</w:t>
      </w:r>
    </w:p>
    <w:p w14:paraId="0CFDE3ED" w14:textId="77777777" w:rsidR="00394254" w:rsidRPr="00394254" w:rsidRDefault="00394254" w:rsidP="00394254">
      <w:pPr>
        <w:rPr>
          <w:rFonts w:hint="eastAsia"/>
        </w:rPr>
      </w:pPr>
    </w:p>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pPr>
        <w:rPr>
          <w:rFonts w:hint="eastAsia"/>
        </w:rPr>
      </w:pPr>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pPr>
        <w:rPr>
          <w:rFonts w:hint="eastAsia"/>
        </w:rPr>
      </w:pPr>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lastRenderedPageBreak/>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pPr>
        <w:rPr>
          <w:rFonts w:hint="eastAsia"/>
        </w:rPr>
      </w:pPr>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pPr>
        <w:rPr>
          <w:rFonts w:hint="eastAsia"/>
        </w:rPr>
      </w:pPr>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Pr>
        <w:rPr>
          <w:rFonts w:hint="eastAsia"/>
        </w:rPr>
      </w:pPr>
    </w:p>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pPr>
        <w:rPr>
          <w:rFonts w:hint="eastAsia"/>
        </w:rPr>
      </w:pPr>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pPr>
        <w:rPr>
          <w:rFonts w:hint="eastAsia"/>
        </w:rPr>
      </w:pPr>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w:t>
      </w:r>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1730"/>
        <w:gridCol w:w="1276"/>
      </w:tblGrid>
      <w:tr w:rsidR="00A06302" w:rsidRPr="005E1A1B" w14:paraId="5DC0E730" w14:textId="77777777" w:rsidTr="00DC2AFE">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2410"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DC2AFE">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2410"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DC2AFE">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2410"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DC2AFE">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2410"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A06302" w:rsidRPr="005E1A1B" w14:paraId="555D44AA" w14:textId="77777777" w:rsidTr="00DC2AFE">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2410"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DC2AFE">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2410"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77777777" w:rsidR="00A661E0" w:rsidRDefault="00A661E0" w:rsidP="00A661E0">
      <w:r>
        <w:t xml:space="preserve">    "instanceName":"2018-03-30 16:01:02",</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77777777" w:rsidR="00A06302" w:rsidRPr="00EB2E63" w:rsidRDefault="00A06302" w:rsidP="00DC2AFE">
            <w:r w:rsidRPr="00EB2E63">
              <w:rPr>
                <w:rFonts w:hint="eastAsia"/>
              </w:rPr>
              <w:t>J</w:t>
            </w:r>
            <w:r w:rsidRPr="00EB2E63">
              <w:t>sonObj</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77777777" w:rsidR="00A06302" w:rsidRPr="00EB2E63" w:rsidRDefault="00A06302" w:rsidP="00DC2AFE">
            <w:r w:rsidRPr="00EB2E63">
              <w:rPr>
                <w:rFonts w:hint="eastAsia"/>
              </w:rPr>
              <w:t>d</w:t>
            </w:r>
            <w:r w:rsidRPr="00EB2E63">
              <w:t>ata</w:t>
            </w:r>
          </w:p>
        </w:tc>
        <w:tc>
          <w:tcPr>
            <w:tcW w:w="1907" w:type="dxa"/>
            <w:vAlign w:val="center"/>
          </w:tcPr>
          <w:p w14:paraId="21B35C33" w14:textId="77777777" w:rsidR="00A06302" w:rsidRPr="00B7409B" w:rsidRDefault="00A06302" w:rsidP="00DC2AFE">
            <w:r w:rsidRPr="00B7409B">
              <w:rPr>
                <w:rFonts w:hint="eastAsia"/>
              </w:rPr>
              <w:t>errmsg</w:t>
            </w:r>
          </w:p>
        </w:tc>
        <w:tc>
          <w:tcPr>
            <w:tcW w:w="2693" w:type="dxa"/>
            <w:vAlign w:val="center"/>
          </w:tcPr>
          <w:p w14:paraId="78E4D875" w14:textId="77777777" w:rsidR="00A06302" w:rsidRPr="005E1A1B" w:rsidRDefault="00A06302" w:rsidP="00DC2AFE">
            <w:r w:rsidRPr="005E1A1B">
              <w:rPr>
                <w:rFonts w:hint="eastAsia"/>
              </w:rPr>
              <w:t>S</w:t>
            </w:r>
            <w:r w:rsidRPr="005E1A1B">
              <w:t>tring</w:t>
            </w:r>
          </w:p>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6FAC8A2B" w14:textId="763C9DEE" w:rsidR="00A661E0" w:rsidRDefault="00A661E0" w:rsidP="00A661E0">
      <w:r>
        <w:t xml:space="preserve">    "data": “</w:t>
      </w:r>
      <w:r>
        <w:rPr>
          <w:rFonts w:hint="eastAsia"/>
        </w:rPr>
        <w:t>创建</w:t>
      </w:r>
      <w:r>
        <w:t>了</w:t>
      </w:r>
      <w:r>
        <w:rPr>
          <w:rFonts w:hint="eastAsia"/>
        </w:rPr>
        <w:t>1</w:t>
      </w:r>
      <w:r>
        <w:rPr>
          <w:rFonts w:hint="eastAsia"/>
        </w:rPr>
        <w:t>个</w:t>
      </w:r>
      <w:r>
        <w:t>报告</w:t>
      </w:r>
      <w:r>
        <w:t>”</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lastRenderedPageBreak/>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77777777" w:rsidR="00B42EE2" w:rsidRDefault="00B42EE2" w:rsidP="00B42EE2">
      <w:pPr>
        <w:numPr>
          <w:ilvl w:val="0"/>
          <w:numId w:val="7"/>
        </w:numPr>
      </w:pPr>
      <w:r>
        <w:rPr>
          <w:rFonts w:hint="eastAsia"/>
        </w:rPr>
        <w:t>返回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pPr>
        <w:rPr>
          <w:rFonts w:hint="eastAsia"/>
        </w:rPr>
      </w:pPr>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lastRenderedPageBreak/>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pPr>
        <w:rPr>
          <w:rFonts w:hint="eastAsia"/>
        </w:rPr>
      </w:pPr>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pPr>
        <w:rPr>
          <w:rFonts w:hint="eastAsia"/>
        </w:rPr>
      </w:pPr>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pPr>
        <w:rPr>
          <w:rFonts w:hint="eastAsia"/>
        </w:rPr>
      </w:pPr>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lastRenderedPageBreak/>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37A693E1" w:rsidR="007E37CF" w:rsidRPr="007E37CF" w:rsidRDefault="007E37CF" w:rsidP="007E37CF">
      <w:r>
        <w:rPr>
          <w:rFonts w:hint="eastAsia"/>
        </w:rPr>
        <w:t>3</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7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162"/>
        <w:gridCol w:w="1298"/>
        <w:gridCol w:w="1276"/>
      </w:tblGrid>
      <w:tr w:rsidR="00A06302" w:rsidRPr="00EB2E63" w14:paraId="5CF1AAEF" w14:textId="77777777" w:rsidTr="00DC2AFE">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162"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DC2AFE">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162"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DC2AFE">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162" w:type="dxa"/>
            <w:vAlign w:val="center"/>
          </w:tcPr>
          <w:p w14:paraId="77834744" w14:textId="77777777" w:rsidR="00A06302" w:rsidRPr="00EB2E63" w:rsidRDefault="00A06302" w:rsidP="00DC2AFE">
            <w:r w:rsidRPr="00EB2E63">
              <w:rPr>
                <w:rFonts w:hint="eastAsia"/>
              </w:rPr>
              <w:t>J</w:t>
            </w:r>
            <w:r w:rsidRPr="00EB2E63">
              <w:t>sonObj</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DC2AFE">
        <w:tc>
          <w:tcPr>
            <w:tcW w:w="2235" w:type="dxa"/>
          </w:tcPr>
          <w:p w14:paraId="751FC2AD" w14:textId="77777777" w:rsidR="00A06302" w:rsidRPr="00EB2E63" w:rsidRDefault="00A06302" w:rsidP="00DC2AFE">
            <w:r w:rsidRPr="00EB2E63">
              <w:rPr>
                <w:rFonts w:hint="eastAsia"/>
              </w:rPr>
              <w:t>d</w:t>
            </w:r>
            <w:r w:rsidRPr="00EB2E63">
              <w:t>ata</w:t>
            </w:r>
          </w:p>
        </w:tc>
        <w:tc>
          <w:tcPr>
            <w:tcW w:w="1842" w:type="dxa"/>
            <w:vAlign w:val="center"/>
          </w:tcPr>
          <w:p w14:paraId="5E7C5F68" w14:textId="77777777" w:rsidR="00A06302" w:rsidRPr="00B7409B" w:rsidRDefault="00A06302" w:rsidP="00DC2AFE">
            <w:r w:rsidRPr="00B7409B">
              <w:rPr>
                <w:rFonts w:hint="eastAsia"/>
              </w:rPr>
              <w:t>errmsg</w:t>
            </w:r>
          </w:p>
        </w:tc>
        <w:tc>
          <w:tcPr>
            <w:tcW w:w="1162" w:type="dxa"/>
            <w:vAlign w:val="center"/>
          </w:tcPr>
          <w:p w14:paraId="6464FCA9" w14:textId="77777777" w:rsidR="00A06302" w:rsidRPr="005E1A1B" w:rsidRDefault="00A06302" w:rsidP="00DC2AFE">
            <w:r w:rsidRPr="005E1A1B">
              <w:rPr>
                <w:rFonts w:hint="eastAsia"/>
              </w:rPr>
              <w:t>S</w:t>
            </w:r>
            <w:r w:rsidRPr="005E1A1B">
              <w:t>tring</w:t>
            </w:r>
          </w:p>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47E703DC" w14:textId="1ACBE7B3" w:rsidR="00E00476" w:rsidRDefault="00E00476" w:rsidP="00E00476">
      <w:r>
        <w:t xml:space="preserve">    "data": "</w:t>
      </w:r>
      <w:r>
        <w:rPr>
          <w:rFonts w:hint="eastAsia"/>
        </w:rPr>
        <w:t>设置</w:t>
      </w:r>
      <w:r>
        <w:t>成功</w:t>
      </w:r>
      <w:r>
        <w:t>"</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B0332C">
        <w:tc>
          <w:tcPr>
            <w:tcW w:w="2123" w:type="dxa"/>
            <w:shd w:val="clear" w:color="auto" w:fill="CCCCCC"/>
          </w:tcPr>
          <w:p w14:paraId="03581817" w14:textId="77777777" w:rsidR="00691E30" w:rsidRPr="005E1A1B" w:rsidRDefault="00691E30" w:rsidP="00B0332C">
            <w:r w:rsidRPr="005E1A1B">
              <w:rPr>
                <w:rFonts w:hint="eastAsia"/>
              </w:rPr>
              <w:t>父参数</w:t>
            </w:r>
          </w:p>
        </w:tc>
        <w:tc>
          <w:tcPr>
            <w:tcW w:w="2067" w:type="dxa"/>
            <w:shd w:val="clear" w:color="auto" w:fill="CCCCCC"/>
          </w:tcPr>
          <w:p w14:paraId="65A0EE50" w14:textId="77777777" w:rsidR="00691E30" w:rsidRPr="005E1A1B" w:rsidRDefault="00691E30" w:rsidP="00B0332C">
            <w:r w:rsidRPr="005E1A1B">
              <w:rPr>
                <w:rFonts w:hint="eastAsia"/>
              </w:rPr>
              <w:t>参数名</w:t>
            </w:r>
          </w:p>
        </w:tc>
        <w:tc>
          <w:tcPr>
            <w:tcW w:w="2410" w:type="dxa"/>
            <w:shd w:val="clear" w:color="auto" w:fill="CCCCCC"/>
          </w:tcPr>
          <w:p w14:paraId="69E36999" w14:textId="77777777" w:rsidR="00691E30" w:rsidRPr="005E1A1B" w:rsidRDefault="00691E30" w:rsidP="00B0332C">
            <w:r w:rsidRPr="005E1A1B">
              <w:rPr>
                <w:rFonts w:hint="eastAsia"/>
              </w:rPr>
              <w:t>类型</w:t>
            </w:r>
          </w:p>
        </w:tc>
        <w:tc>
          <w:tcPr>
            <w:tcW w:w="876" w:type="dxa"/>
            <w:shd w:val="clear" w:color="auto" w:fill="CCCCCC"/>
          </w:tcPr>
          <w:p w14:paraId="5456FA0F" w14:textId="77777777" w:rsidR="00691E30" w:rsidRPr="005E1A1B" w:rsidRDefault="00691E30" w:rsidP="00B0332C">
            <w:r w:rsidRPr="005E1A1B">
              <w:rPr>
                <w:rFonts w:hint="eastAsia"/>
              </w:rPr>
              <w:t>说明</w:t>
            </w:r>
          </w:p>
        </w:tc>
        <w:tc>
          <w:tcPr>
            <w:tcW w:w="1194" w:type="dxa"/>
            <w:shd w:val="clear" w:color="auto" w:fill="CCCCCC"/>
          </w:tcPr>
          <w:p w14:paraId="27C3E55F" w14:textId="77777777" w:rsidR="00691E30" w:rsidRPr="005E1A1B" w:rsidRDefault="00691E30" w:rsidP="00B0332C">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lastRenderedPageBreak/>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B0332C">
            <w:r w:rsidRPr="00EB2E63">
              <w:rPr>
                <w:rFonts w:hint="eastAsia"/>
              </w:rPr>
              <w:t>父参数</w:t>
            </w:r>
          </w:p>
        </w:tc>
        <w:tc>
          <w:tcPr>
            <w:tcW w:w="1116" w:type="dxa"/>
            <w:shd w:val="clear" w:color="auto" w:fill="CCCCCC"/>
            <w:vAlign w:val="center"/>
          </w:tcPr>
          <w:p w14:paraId="532CCA19" w14:textId="77777777" w:rsidR="00691E30" w:rsidRPr="00EB2E63" w:rsidRDefault="00691E30" w:rsidP="00B0332C">
            <w:r w:rsidRPr="00EB2E63">
              <w:rPr>
                <w:rFonts w:hint="eastAsia"/>
              </w:rPr>
              <w:t>参数名</w:t>
            </w:r>
          </w:p>
        </w:tc>
        <w:tc>
          <w:tcPr>
            <w:tcW w:w="2187" w:type="dxa"/>
            <w:shd w:val="clear" w:color="auto" w:fill="CCCCCC"/>
            <w:vAlign w:val="center"/>
          </w:tcPr>
          <w:p w14:paraId="78520868" w14:textId="77777777" w:rsidR="00691E30" w:rsidRPr="00EB2E63" w:rsidRDefault="00691E30" w:rsidP="00B0332C">
            <w:r w:rsidRPr="00EB2E63">
              <w:rPr>
                <w:rFonts w:hint="eastAsia"/>
              </w:rPr>
              <w:t>类型</w:t>
            </w:r>
          </w:p>
        </w:tc>
        <w:tc>
          <w:tcPr>
            <w:tcW w:w="1298" w:type="dxa"/>
            <w:shd w:val="clear" w:color="auto" w:fill="CCCCCC"/>
            <w:vAlign w:val="center"/>
          </w:tcPr>
          <w:p w14:paraId="7E196A20" w14:textId="77777777" w:rsidR="00691E30" w:rsidRPr="00EB2E63" w:rsidRDefault="00691E30" w:rsidP="00B0332C">
            <w:r w:rsidRPr="00EB2E63">
              <w:rPr>
                <w:rFonts w:hint="eastAsia"/>
              </w:rPr>
              <w:t>说明</w:t>
            </w:r>
          </w:p>
        </w:tc>
        <w:tc>
          <w:tcPr>
            <w:tcW w:w="1276" w:type="dxa"/>
            <w:shd w:val="clear" w:color="auto" w:fill="CCCCCC"/>
            <w:vAlign w:val="center"/>
          </w:tcPr>
          <w:p w14:paraId="300940A4" w14:textId="77777777" w:rsidR="00691E30" w:rsidRPr="00EB2E63" w:rsidRDefault="00691E30" w:rsidP="00B0332C">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B0332C"/>
        </w:tc>
        <w:tc>
          <w:tcPr>
            <w:tcW w:w="1116" w:type="dxa"/>
            <w:vAlign w:val="center"/>
          </w:tcPr>
          <w:p w14:paraId="4AB4A718" w14:textId="77777777" w:rsidR="00691E30" w:rsidRPr="00EB2E63" w:rsidRDefault="00691E30" w:rsidP="00B0332C">
            <w:r w:rsidRPr="00EB2E63">
              <w:rPr>
                <w:rFonts w:hint="eastAsia"/>
              </w:rPr>
              <w:t>result</w:t>
            </w:r>
          </w:p>
        </w:tc>
        <w:tc>
          <w:tcPr>
            <w:tcW w:w="2187" w:type="dxa"/>
            <w:vAlign w:val="center"/>
          </w:tcPr>
          <w:p w14:paraId="0F7B23C8" w14:textId="77777777" w:rsidR="00691E30" w:rsidRPr="00EB2E63" w:rsidRDefault="00691E30" w:rsidP="00B0332C">
            <w:r w:rsidRPr="00EB2E63">
              <w:rPr>
                <w:rFonts w:hint="eastAsia"/>
              </w:rPr>
              <w:t>String</w:t>
            </w:r>
          </w:p>
        </w:tc>
        <w:tc>
          <w:tcPr>
            <w:tcW w:w="1298" w:type="dxa"/>
            <w:vAlign w:val="center"/>
          </w:tcPr>
          <w:p w14:paraId="02185DE4" w14:textId="77777777" w:rsidR="00691E30" w:rsidRPr="00EB2E63" w:rsidRDefault="00691E30" w:rsidP="00B0332C">
            <w:r w:rsidRPr="00EB2E63">
              <w:rPr>
                <w:rFonts w:hint="eastAsia"/>
              </w:rPr>
              <w:t>0</w:t>
            </w:r>
            <w:r w:rsidRPr="00EB2E63">
              <w:rPr>
                <w:rFonts w:hint="eastAsia"/>
              </w:rPr>
              <w:t>是成功</w:t>
            </w:r>
          </w:p>
        </w:tc>
        <w:tc>
          <w:tcPr>
            <w:tcW w:w="1276" w:type="dxa"/>
          </w:tcPr>
          <w:p w14:paraId="7BD6AA13" w14:textId="77777777" w:rsidR="00691E30" w:rsidRPr="00EB2E63" w:rsidRDefault="00691E30" w:rsidP="00B0332C"/>
        </w:tc>
      </w:tr>
      <w:tr w:rsidR="00691E30" w:rsidRPr="00EB2E63" w14:paraId="17B40A9C" w14:textId="77777777" w:rsidTr="008465A5">
        <w:tc>
          <w:tcPr>
            <w:tcW w:w="2235" w:type="dxa"/>
          </w:tcPr>
          <w:p w14:paraId="5441E413" w14:textId="77777777" w:rsidR="00691E30" w:rsidRPr="00EB2E63" w:rsidRDefault="00691E30" w:rsidP="00B0332C"/>
        </w:tc>
        <w:tc>
          <w:tcPr>
            <w:tcW w:w="1116" w:type="dxa"/>
            <w:vAlign w:val="center"/>
          </w:tcPr>
          <w:p w14:paraId="7ED77FFF" w14:textId="77777777" w:rsidR="00691E30" w:rsidRPr="00EB2E63" w:rsidRDefault="00691E30" w:rsidP="00B0332C">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B0332C"/>
        </w:tc>
        <w:tc>
          <w:tcPr>
            <w:tcW w:w="1276" w:type="dxa"/>
          </w:tcPr>
          <w:p w14:paraId="7F6D1B0F" w14:textId="77777777" w:rsidR="00691E30" w:rsidRPr="00EB2E63" w:rsidRDefault="00691E30" w:rsidP="00B0332C"/>
        </w:tc>
      </w:tr>
      <w:tr w:rsidR="00691E30" w:rsidRPr="00EB2E63" w14:paraId="4B18E11F" w14:textId="77777777" w:rsidTr="008465A5">
        <w:tc>
          <w:tcPr>
            <w:tcW w:w="2235" w:type="dxa"/>
          </w:tcPr>
          <w:p w14:paraId="7107B565" w14:textId="2E687690" w:rsidR="00691E30" w:rsidRPr="00EB2E63" w:rsidRDefault="00F023B1" w:rsidP="00B0332C">
            <w:r>
              <w:t>reportDTO</w:t>
            </w:r>
          </w:p>
        </w:tc>
        <w:tc>
          <w:tcPr>
            <w:tcW w:w="1116" w:type="dxa"/>
            <w:vAlign w:val="center"/>
          </w:tcPr>
          <w:p w14:paraId="4FC6E2C5" w14:textId="29762396" w:rsidR="00691E30" w:rsidRPr="00B7409B" w:rsidRDefault="00691E30" w:rsidP="00B0332C"/>
        </w:tc>
        <w:tc>
          <w:tcPr>
            <w:tcW w:w="2187" w:type="dxa"/>
            <w:vAlign w:val="center"/>
          </w:tcPr>
          <w:p w14:paraId="1BF67BCE" w14:textId="78993AEA" w:rsidR="00691E30" w:rsidRPr="005E1A1B" w:rsidRDefault="00691E30" w:rsidP="00B0332C"/>
        </w:tc>
        <w:tc>
          <w:tcPr>
            <w:tcW w:w="1298" w:type="dxa"/>
            <w:vAlign w:val="center"/>
          </w:tcPr>
          <w:p w14:paraId="59F85850" w14:textId="77777777" w:rsidR="00691E30" w:rsidRPr="00EB2E63" w:rsidRDefault="00691E30" w:rsidP="00B0332C"/>
        </w:tc>
        <w:tc>
          <w:tcPr>
            <w:tcW w:w="1276" w:type="dxa"/>
          </w:tcPr>
          <w:p w14:paraId="2760E408" w14:textId="77777777" w:rsidR="00691E30" w:rsidRPr="00EB2E63" w:rsidRDefault="00691E30" w:rsidP="00B0332C"/>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lastRenderedPageBreak/>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3C81D4A7" w14:textId="77777777" w:rsidR="00CC2664" w:rsidRPr="001F019A" w:rsidRDefault="00CC2664" w:rsidP="00A06302">
      <w:pPr>
        <w:rPr>
          <w:lang w:val="en-GB"/>
        </w:rPr>
      </w:pPr>
    </w:p>
    <w:p w14:paraId="4DCBA925" w14:textId="77777777" w:rsidR="00A06302" w:rsidRPr="00BC4491" w:rsidRDefault="00A06302" w:rsidP="00A06302">
      <w:pPr>
        <w:pStyle w:val="3"/>
        <w:ind w:left="3799" w:firstLine="170"/>
      </w:pPr>
      <w:r>
        <w:rPr>
          <w:rFonts w:hint="eastAsia"/>
        </w:rPr>
        <w:t>统计报告</w:t>
      </w:r>
    </w:p>
    <w:p w14:paraId="1924CB55" w14:textId="77777777" w:rsidR="00A06302" w:rsidRPr="00BC4491" w:rsidRDefault="00A06302" w:rsidP="00A06302"/>
    <w:p w14:paraId="33993C05" w14:textId="77777777" w:rsidR="00A06302" w:rsidRPr="00BC4491" w:rsidRDefault="00A06302" w:rsidP="00A06302"/>
    <w:p w14:paraId="18A051E1" w14:textId="77777777" w:rsidR="00A06302" w:rsidRDefault="00A06302" w:rsidP="00A06302">
      <w:pPr>
        <w:numPr>
          <w:ilvl w:val="0"/>
          <w:numId w:val="32"/>
        </w:numPr>
      </w:pPr>
      <w:r>
        <w:rPr>
          <w:rFonts w:hint="eastAsia"/>
        </w:rPr>
        <w:t>描述：判读结果统计</w:t>
      </w:r>
    </w:p>
    <w:p w14:paraId="5971D1D8" w14:textId="77777777" w:rsidR="00A06302" w:rsidRPr="004B6756" w:rsidRDefault="00A06302" w:rsidP="00A06302">
      <w:pPr>
        <w:numPr>
          <w:ilvl w:val="0"/>
          <w:numId w:val="32"/>
        </w:numPr>
      </w:pPr>
      <w:r>
        <w:rPr>
          <w:rFonts w:hint="eastAsia"/>
        </w:rPr>
        <w:t>地址：</w:t>
      </w:r>
      <w:r w:rsidRPr="004B6756">
        <w:t>/</w:t>
      </w:r>
      <w:r>
        <w:t>report/</w:t>
      </w:r>
      <w:r w:rsidRPr="00874AFD">
        <w:t>statisticsResult</w:t>
      </w:r>
    </w:p>
    <w:p w14:paraId="7E8C32A4" w14:textId="07ED3DA4" w:rsidR="00A06302" w:rsidRPr="00552803" w:rsidRDefault="00A06302" w:rsidP="00A06302">
      <w:pPr>
        <w:pStyle w:val="6"/>
      </w:pPr>
      <w:r>
        <w:rPr>
          <w:rFonts w:hint="eastAsia"/>
        </w:rPr>
        <w:t>请求参数</w:t>
      </w:r>
      <w:r>
        <w:rPr>
          <w:rFonts w:hint="eastAsia"/>
        </w:rPr>
        <w:t xml:space="preserve"> </w:t>
      </w:r>
      <w:r>
        <w:rPr>
          <w:rFonts w:hint="eastAsia"/>
        </w:rPr>
        <w:t>同</w:t>
      </w:r>
      <w:r w:rsidR="00515CEC">
        <w:t>ReportDTO</w:t>
      </w:r>
      <w:r w:rsidR="00515CEC">
        <w:rPr>
          <w:rFonts w:hint="eastAsia"/>
        </w:rPr>
        <w:t>定义见</w:t>
      </w:r>
      <w:r w:rsidR="00515CEC">
        <w:rPr>
          <w:rFonts w:hint="eastAsia"/>
        </w:rPr>
        <w:t>2</w:t>
      </w:r>
      <w:r w:rsidR="00515CEC">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504B7874" w14:textId="77777777" w:rsidTr="00DC2AFE">
        <w:tc>
          <w:tcPr>
            <w:tcW w:w="2123" w:type="dxa"/>
            <w:shd w:val="clear" w:color="auto" w:fill="CCCCCC"/>
          </w:tcPr>
          <w:p w14:paraId="637FC259" w14:textId="77777777" w:rsidR="00A06302" w:rsidRPr="005E1A1B" w:rsidRDefault="00A06302" w:rsidP="00DC2AFE">
            <w:r w:rsidRPr="005E1A1B">
              <w:rPr>
                <w:rFonts w:hint="eastAsia"/>
              </w:rPr>
              <w:t>父参数</w:t>
            </w:r>
          </w:p>
        </w:tc>
        <w:tc>
          <w:tcPr>
            <w:tcW w:w="2067" w:type="dxa"/>
            <w:shd w:val="clear" w:color="auto" w:fill="CCCCCC"/>
          </w:tcPr>
          <w:p w14:paraId="374FCB71" w14:textId="77777777" w:rsidR="00A06302" w:rsidRPr="005E1A1B" w:rsidRDefault="00A06302" w:rsidP="00DC2AFE">
            <w:r w:rsidRPr="005E1A1B">
              <w:rPr>
                <w:rFonts w:hint="eastAsia"/>
              </w:rPr>
              <w:t>参数名</w:t>
            </w:r>
          </w:p>
        </w:tc>
        <w:tc>
          <w:tcPr>
            <w:tcW w:w="2410" w:type="dxa"/>
            <w:shd w:val="clear" w:color="auto" w:fill="CCCCCC"/>
          </w:tcPr>
          <w:p w14:paraId="0B3C723D" w14:textId="77777777" w:rsidR="00A06302" w:rsidRPr="005E1A1B" w:rsidRDefault="00A06302" w:rsidP="00DC2AFE">
            <w:r w:rsidRPr="005E1A1B">
              <w:rPr>
                <w:rFonts w:hint="eastAsia"/>
              </w:rPr>
              <w:t>类型</w:t>
            </w:r>
          </w:p>
        </w:tc>
        <w:tc>
          <w:tcPr>
            <w:tcW w:w="876" w:type="dxa"/>
            <w:shd w:val="clear" w:color="auto" w:fill="CCCCCC"/>
          </w:tcPr>
          <w:p w14:paraId="28F74CE0" w14:textId="77777777" w:rsidR="00A06302" w:rsidRPr="005E1A1B" w:rsidRDefault="00A06302" w:rsidP="00DC2AFE">
            <w:r w:rsidRPr="005E1A1B">
              <w:rPr>
                <w:rFonts w:hint="eastAsia"/>
              </w:rPr>
              <w:t>说明</w:t>
            </w:r>
          </w:p>
        </w:tc>
        <w:tc>
          <w:tcPr>
            <w:tcW w:w="1194" w:type="dxa"/>
            <w:shd w:val="clear" w:color="auto" w:fill="CCCCCC"/>
          </w:tcPr>
          <w:p w14:paraId="324D087D" w14:textId="77777777" w:rsidR="00A06302" w:rsidRPr="005E1A1B" w:rsidRDefault="00A06302" w:rsidP="00DC2AFE">
            <w:r w:rsidRPr="005E1A1B">
              <w:rPr>
                <w:rFonts w:hint="eastAsia"/>
              </w:rPr>
              <w:t>是否为空</w:t>
            </w:r>
          </w:p>
        </w:tc>
      </w:tr>
      <w:tr w:rsidR="00A06302" w:rsidRPr="005E1A1B" w14:paraId="295289D1" w14:textId="77777777" w:rsidTr="00DC2AFE">
        <w:tc>
          <w:tcPr>
            <w:tcW w:w="2123" w:type="dxa"/>
          </w:tcPr>
          <w:p w14:paraId="7A58DA32" w14:textId="77777777" w:rsidR="00A06302" w:rsidRPr="005E1A1B" w:rsidRDefault="00A06302" w:rsidP="00DC2AFE">
            <w:r>
              <w:t>ReportDTO</w:t>
            </w:r>
          </w:p>
        </w:tc>
        <w:tc>
          <w:tcPr>
            <w:tcW w:w="2067" w:type="dxa"/>
            <w:vAlign w:val="center"/>
          </w:tcPr>
          <w:p w14:paraId="3DB7AB1F" w14:textId="77777777" w:rsidR="00A06302" w:rsidRPr="00B7409B" w:rsidRDefault="00A06302" w:rsidP="00DC2AFE">
            <w:r w:rsidRPr="00F05CB0">
              <w:t>reportId</w:t>
            </w:r>
          </w:p>
        </w:tc>
        <w:tc>
          <w:tcPr>
            <w:tcW w:w="2410" w:type="dxa"/>
            <w:vAlign w:val="center"/>
          </w:tcPr>
          <w:p w14:paraId="4A2CA0F3" w14:textId="77777777" w:rsidR="00A06302" w:rsidRPr="005E1A1B" w:rsidRDefault="00A06302" w:rsidP="00DC2AFE">
            <w:r w:rsidRPr="00960915">
              <w:t>Integer</w:t>
            </w:r>
          </w:p>
        </w:tc>
        <w:tc>
          <w:tcPr>
            <w:tcW w:w="876" w:type="dxa"/>
            <w:vAlign w:val="center"/>
          </w:tcPr>
          <w:p w14:paraId="2D275834" w14:textId="77777777" w:rsidR="00A06302" w:rsidRPr="005E1A1B" w:rsidRDefault="00A06302" w:rsidP="00DC2AFE"/>
        </w:tc>
        <w:tc>
          <w:tcPr>
            <w:tcW w:w="1194" w:type="dxa"/>
          </w:tcPr>
          <w:p w14:paraId="596F9922" w14:textId="77777777" w:rsidR="00A06302" w:rsidRPr="005E1A1B" w:rsidRDefault="00A06302" w:rsidP="00DC2AFE"/>
        </w:tc>
      </w:tr>
      <w:tr w:rsidR="00A06302" w:rsidRPr="005E1A1B" w14:paraId="5F05516F" w14:textId="77777777" w:rsidTr="00DC2AFE">
        <w:tc>
          <w:tcPr>
            <w:tcW w:w="2123" w:type="dxa"/>
          </w:tcPr>
          <w:p w14:paraId="5E7DCFF2" w14:textId="77777777" w:rsidR="00A06302" w:rsidRDefault="00A06302" w:rsidP="00DC2AFE">
            <w:r>
              <w:t>ReportDTO</w:t>
            </w:r>
          </w:p>
        </w:tc>
        <w:tc>
          <w:tcPr>
            <w:tcW w:w="2067" w:type="dxa"/>
            <w:vAlign w:val="center"/>
          </w:tcPr>
          <w:p w14:paraId="1B9F5986" w14:textId="77777777" w:rsidR="00A06302" w:rsidRPr="00B7409B" w:rsidRDefault="00A06302" w:rsidP="00DC2AFE">
            <w:r w:rsidRPr="00F05CB0">
              <w:t>name</w:t>
            </w:r>
          </w:p>
        </w:tc>
        <w:tc>
          <w:tcPr>
            <w:tcW w:w="2410" w:type="dxa"/>
            <w:vAlign w:val="center"/>
          </w:tcPr>
          <w:p w14:paraId="4B3A1EA7" w14:textId="77777777" w:rsidR="00A06302" w:rsidRPr="005E1A1B" w:rsidRDefault="00A06302" w:rsidP="00DC2AFE">
            <w:r w:rsidRPr="00960915">
              <w:t>String</w:t>
            </w:r>
          </w:p>
        </w:tc>
        <w:tc>
          <w:tcPr>
            <w:tcW w:w="876" w:type="dxa"/>
            <w:vAlign w:val="center"/>
          </w:tcPr>
          <w:p w14:paraId="0FB6D69F" w14:textId="77777777" w:rsidR="00A06302" w:rsidRPr="005E1A1B" w:rsidRDefault="00A06302" w:rsidP="00DC2AFE"/>
        </w:tc>
        <w:tc>
          <w:tcPr>
            <w:tcW w:w="1194" w:type="dxa"/>
          </w:tcPr>
          <w:p w14:paraId="74543F17" w14:textId="77777777" w:rsidR="00A06302" w:rsidRPr="005E1A1B" w:rsidRDefault="00A06302" w:rsidP="00DC2AFE"/>
        </w:tc>
      </w:tr>
      <w:tr w:rsidR="00A06302" w:rsidRPr="005E1A1B" w14:paraId="3EB24AB7" w14:textId="77777777" w:rsidTr="00DC2AFE">
        <w:tc>
          <w:tcPr>
            <w:tcW w:w="2123" w:type="dxa"/>
          </w:tcPr>
          <w:p w14:paraId="6A1207BB" w14:textId="77777777" w:rsidR="00A06302" w:rsidRDefault="00A06302" w:rsidP="00DC2AFE">
            <w:r>
              <w:t>ReportDTO</w:t>
            </w:r>
          </w:p>
        </w:tc>
        <w:tc>
          <w:tcPr>
            <w:tcW w:w="2067" w:type="dxa"/>
            <w:vAlign w:val="center"/>
          </w:tcPr>
          <w:p w14:paraId="50BF8D2A" w14:textId="77777777" w:rsidR="00A06302" w:rsidRPr="00B7409B" w:rsidRDefault="00A06302" w:rsidP="00DC2AFE">
            <w:r w:rsidRPr="00960915">
              <w:t>code</w:t>
            </w:r>
          </w:p>
        </w:tc>
        <w:tc>
          <w:tcPr>
            <w:tcW w:w="2410" w:type="dxa"/>
            <w:vAlign w:val="center"/>
          </w:tcPr>
          <w:p w14:paraId="5F97643D" w14:textId="77777777" w:rsidR="00A06302" w:rsidRPr="005E1A1B" w:rsidRDefault="00A06302" w:rsidP="00DC2AFE">
            <w:r w:rsidRPr="00960915">
              <w:t>String</w:t>
            </w:r>
          </w:p>
        </w:tc>
        <w:tc>
          <w:tcPr>
            <w:tcW w:w="876" w:type="dxa"/>
            <w:vAlign w:val="center"/>
          </w:tcPr>
          <w:p w14:paraId="4DED6C26" w14:textId="77777777" w:rsidR="00A06302" w:rsidRPr="005E1A1B" w:rsidRDefault="00A06302" w:rsidP="00DC2AFE"/>
        </w:tc>
        <w:tc>
          <w:tcPr>
            <w:tcW w:w="1194" w:type="dxa"/>
          </w:tcPr>
          <w:p w14:paraId="285ACE8A" w14:textId="77777777" w:rsidR="00A06302" w:rsidRPr="005E1A1B" w:rsidRDefault="00A06302" w:rsidP="00DC2AFE"/>
        </w:tc>
      </w:tr>
      <w:tr w:rsidR="00A06302" w:rsidRPr="005E1A1B" w14:paraId="66209DF0" w14:textId="77777777" w:rsidTr="00DC2AFE">
        <w:tc>
          <w:tcPr>
            <w:tcW w:w="2123" w:type="dxa"/>
          </w:tcPr>
          <w:p w14:paraId="58E92C5D" w14:textId="77777777" w:rsidR="00A06302" w:rsidRDefault="00A06302" w:rsidP="00DC2AFE">
            <w:r>
              <w:t>ReportDTO</w:t>
            </w:r>
          </w:p>
        </w:tc>
        <w:tc>
          <w:tcPr>
            <w:tcW w:w="2067" w:type="dxa"/>
            <w:vAlign w:val="center"/>
          </w:tcPr>
          <w:p w14:paraId="0457DC7B" w14:textId="77777777" w:rsidR="00A06302" w:rsidRPr="00B7409B" w:rsidRDefault="00A06302" w:rsidP="00DC2AFE">
            <w:r w:rsidRPr="00960915">
              <w:t>author</w:t>
            </w:r>
          </w:p>
        </w:tc>
        <w:tc>
          <w:tcPr>
            <w:tcW w:w="2410" w:type="dxa"/>
            <w:vAlign w:val="center"/>
          </w:tcPr>
          <w:p w14:paraId="39B2155A" w14:textId="77777777" w:rsidR="00A06302" w:rsidRPr="005E1A1B" w:rsidRDefault="00A06302" w:rsidP="00DC2AFE">
            <w:r w:rsidRPr="00960915">
              <w:t>String</w:t>
            </w:r>
          </w:p>
        </w:tc>
        <w:tc>
          <w:tcPr>
            <w:tcW w:w="876" w:type="dxa"/>
            <w:vAlign w:val="center"/>
          </w:tcPr>
          <w:p w14:paraId="7FEA0026" w14:textId="77777777" w:rsidR="00A06302" w:rsidRPr="005E1A1B" w:rsidRDefault="00A06302" w:rsidP="00DC2AFE"/>
        </w:tc>
        <w:tc>
          <w:tcPr>
            <w:tcW w:w="1194" w:type="dxa"/>
          </w:tcPr>
          <w:p w14:paraId="4F14A591" w14:textId="77777777" w:rsidR="00A06302" w:rsidRPr="005E1A1B" w:rsidRDefault="00A06302" w:rsidP="00DC2AFE"/>
        </w:tc>
      </w:tr>
      <w:tr w:rsidR="00A06302" w:rsidRPr="005E1A1B" w14:paraId="5B7C047D" w14:textId="77777777" w:rsidTr="00DC2AFE">
        <w:tc>
          <w:tcPr>
            <w:tcW w:w="2123" w:type="dxa"/>
          </w:tcPr>
          <w:p w14:paraId="0C580078" w14:textId="77777777" w:rsidR="00A06302" w:rsidRDefault="00A06302" w:rsidP="00DC2AFE">
            <w:r>
              <w:t>ReportDTO</w:t>
            </w:r>
          </w:p>
        </w:tc>
        <w:tc>
          <w:tcPr>
            <w:tcW w:w="2067" w:type="dxa"/>
            <w:vAlign w:val="center"/>
          </w:tcPr>
          <w:p w14:paraId="2716ADDF" w14:textId="77777777" w:rsidR="00A06302" w:rsidRPr="00B7409B" w:rsidRDefault="00A06302" w:rsidP="00DC2AFE">
            <w:r w:rsidRPr="00960915">
              <w:t>createTime</w:t>
            </w:r>
          </w:p>
        </w:tc>
        <w:tc>
          <w:tcPr>
            <w:tcW w:w="2410" w:type="dxa"/>
            <w:vAlign w:val="center"/>
          </w:tcPr>
          <w:p w14:paraId="2C191948" w14:textId="77777777" w:rsidR="00A06302" w:rsidRPr="005E1A1B" w:rsidRDefault="00A06302" w:rsidP="00DC2AFE">
            <w:r w:rsidRPr="00960915">
              <w:t>Date</w:t>
            </w:r>
          </w:p>
        </w:tc>
        <w:tc>
          <w:tcPr>
            <w:tcW w:w="876" w:type="dxa"/>
            <w:vAlign w:val="center"/>
          </w:tcPr>
          <w:p w14:paraId="59EBADC1" w14:textId="77777777" w:rsidR="00A06302" w:rsidRPr="005E1A1B" w:rsidRDefault="00A06302" w:rsidP="00DC2AFE"/>
        </w:tc>
        <w:tc>
          <w:tcPr>
            <w:tcW w:w="1194" w:type="dxa"/>
          </w:tcPr>
          <w:p w14:paraId="4175B3B5" w14:textId="77777777" w:rsidR="00A06302" w:rsidRPr="005E1A1B" w:rsidRDefault="00A06302" w:rsidP="00DC2AFE"/>
        </w:tc>
      </w:tr>
      <w:tr w:rsidR="00A06302" w:rsidRPr="005E1A1B" w14:paraId="4A999F1F" w14:textId="77777777" w:rsidTr="00DC2AFE">
        <w:tc>
          <w:tcPr>
            <w:tcW w:w="2123" w:type="dxa"/>
          </w:tcPr>
          <w:p w14:paraId="3FC5122A" w14:textId="77777777" w:rsidR="00A06302" w:rsidRDefault="00A06302" w:rsidP="00DC2AFE">
            <w:r>
              <w:t>ReportDTO</w:t>
            </w:r>
          </w:p>
        </w:tc>
        <w:tc>
          <w:tcPr>
            <w:tcW w:w="2067" w:type="dxa"/>
            <w:vAlign w:val="center"/>
          </w:tcPr>
          <w:p w14:paraId="0656BE89" w14:textId="77777777" w:rsidR="00A06302" w:rsidRPr="00B7409B" w:rsidRDefault="00A06302" w:rsidP="00DC2AFE">
            <w:r w:rsidRPr="00960915">
              <w:t>lastEditTime</w:t>
            </w:r>
          </w:p>
        </w:tc>
        <w:tc>
          <w:tcPr>
            <w:tcW w:w="2410" w:type="dxa"/>
            <w:vAlign w:val="center"/>
          </w:tcPr>
          <w:p w14:paraId="48D8491D" w14:textId="77777777" w:rsidR="00A06302" w:rsidRPr="005E1A1B" w:rsidRDefault="00A06302" w:rsidP="00DC2AFE">
            <w:r w:rsidRPr="00960915">
              <w:t>Date</w:t>
            </w:r>
          </w:p>
        </w:tc>
        <w:tc>
          <w:tcPr>
            <w:tcW w:w="876" w:type="dxa"/>
            <w:vAlign w:val="center"/>
          </w:tcPr>
          <w:p w14:paraId="2C79B1FB" w14:textId="77777777" w:rsidR="00A06302" w:rsidRPr="005E1A1B" w:rsidRDefault="00A06302" w:rsidP="00DC2AFE"/>
        </w:tc>
        <w:tc>
          <w:tcPr>
            <w:tcW w:w="1194" w:type="dxa"/>
          </w:tcPr>
          <w:p w14:paraId="53ADB8DC" w14:textId="77777777" w:rsidR="00A06302" w:rsidRPr="005E1A1B" w:rsidRDefault="00A06302" w:rsidP="00DC2AFE"/>
        </w:tc>
      </w:tr>
      <w:tr w:rsidR="00A06302" w:rsidRPr="005E1A1B" w14:paraId="5E0072CA" w14:textId="77777777" w:rsidTr="00DC2AFE">
        <w:tc>
          <w:tcPr>
            <w:tcW w:w="2123" w:type="dxa"/>
          </w:tcPr>
          <w:p w14:paraId="027A41E1" w14:textId="77777777" w:rsidR="00A06302" w:rsidRPr="005E1A1B" w:rsidRDefault="00A06302" w:rsidP="00DC2AFE">
            <w:r>
              <w:t>ReportDTO</w:t>
            </w:r>
          </w:p>
        </w:tc>
        <w:tc>
          <w:tcPr>
            <w:tcW w:w="2067" w:type="dxa"/>
            <w:vAlign w:val="center"/>
          </w:tcPr>
          <w:p w14:paraId="273E1182" w14:textId="77777777" w:rsidR="00A06302" w:rsidRPr="00B7409B" w:rsidRDefault="00A06302" w:rsidP="00DC2AFE">
            <w:r w:rsidRPr="00960915">
              <w:t>checker</w:t>
            </w:r>
          </w:p>
        </w:tc>
        <w:tc>
          <w:tcPr>
            <w:tcW w:w="2410" w:type="dxa"/>
            <w:vAlign w:val="center"/>
          </w:tcPr>
          <w:p w14:paraId="1332679F" w14:textId="77777777" w:rsidR="00A06302" w:rsidRPr="005E1A1B" w:rsidRDefault="00A06302" w:rsidP="00DC2AFE">
            <w:r w:rsidRPr="00960915">
              <w:t>String</w:t>
            </w:r>
          </w:p>
        </w:tc>
        <w:tc>
          <w:tcPr>
            <w:tcW w:w="876" w:type="dxa"/>
            <w:vAlign w:val="center"/>
          </w:tcPr>
          <w:p w14:paraId="0FBDFC82" w14:textId="77777777" w:rsidR="00A06302" w:rsidRPr="005E1A1B" w:rsidRDefault="00A06302" w:rsidP="00DC2AFE"/>
        </w:tc>
        <w:tc>
          <w:tcPr>
            <w:tcW w:w="1194" w:type="dxa"/>
          </w:tcPr>
          <w:p w14:paraId="068CAE1E" w14:textId="77777777" w:rsidR="00A06302" w:rsidRPr="005E1A1B" w:rsidRDefault="00A06302" w:rsidP="00DC2AFE"/>
        </w:tc>
      </w:tr>
      <w:tr w:rsidR="00A06302" w:rsidRPr="005E1A1B" w14:paraId="3CCF8F17" w14:textId="77777777" w:rsidTr="00DC2AFE">
        <w:tc>
          <w:tcPr>
            <w:tcW w:w="2123" w:type="dxa"/>
          </w:tcPr>
          <w:p w14:paraId="52408A92" w14:textId="77777777" w:rsidR="00A06302" w:rsidRDefault="00A06302" w:rsidP="00DC2AFE">
            <w:r>
              <w:t>ReportDTO</w:t>
            </w:r>
          </w:p>
        </w:tc>
        <w:tc>
          <w:tcPr>
            <w:tcW w:w="2067" w:type="dxa"/>
            <w:vAlign w:val="center"/>
          </w:tcPr>
          <w:p w14:paraId="1110DF0E" w14:textId="77777777" w:rsidR="00A06302" w:rsidRPr="00B7409B" w:rsidRDefault="00A06302" w:rsidP="00DC2AFE">
            <w:r w:rsidRPr="00960915">
              <w:t>checkTime</w:t>
            </w:r>
          </w:p>
        </w:tc>
        <w:tc>
          <w:tcPr>
            <w:tcW w:w="2410" w:type="dxa"/>
            <w:vAlign w:val="center"/>
          </w:tcPr>
          <w:p w14:paraId="4F49D1A9" w14:textId="77777777" w:rsidR="00A06302" w:rsidRPr="005E1A1B" w:rsidRDefault="00A06302" w:rsidP="00DC2AFE">
            <w:r w:rsidRPr="00960915">
              <w:t>Date</w:t>
            </w:r>
          </w:p>
        </w:tc>
        <w:tc>
          <w:tcPr>
            <w:tcW w:w="876" w:type="dxa"/>
            <w:vAlign w:val="center"/>
          </w:tcPr>
          <w:p w14:paraId="5DFD155D" w14:textId="77777777" w:rsidR="00A06302" w:rsidRPr="005E1A1B" w:rsidRDefault="00A06302" w:rsidP="00DC2AFE"/>
        </w:tc>
        <w:tc>
          <w:tcPr>
            <w:tcW w:w="1194" w:type="dxa"/>
          </w:tcPr>
          <w:p w14:paraId="512969E0" w14:textId="77777777" w:rsidR="00A06302" w:rsidRPr="005E1A1B" w:rsidRDefault="00A06302" w:rsidP="00DC2AFE"/>
        </w:tc>
      </w:tr>
      <w:tr w:rsidR="00A06302" w:rsidRPr="005E1A1B" w14:paraId="7C4A866A" w14:textId="77777777" w:rsidTr="00DC2AFE">
        <w:tc>
          <w:tcPr>
            <w:tcW w:w="2123" w:type="dxa"/>
          </w:tcPr>
          <w:p w14:paraId="01B14199" w14:textId="77777777" w:rsidR="00A06302" w:rsidRDefault="00A06302" w:rsidP="00DC2AFE">
            <w:r>
              <w:t>ReportDTO</w:t>
            </w:r>
          </w:p>
        </w:tc>
        <w:tc>
          <w:tcPr>
            <w:tcW w:w="2067" w:type="dxa"/>
            <w:vAlign w:val="center"/>
          </w:tcPr>
          <w:p w14:paraId="082E2EB4" w14:textId="77777777" w:rsidR="00A06302" w:rsidRPr="00B7409B" w:rsidRDefault="00A06302" w:rsidP="00DC2AFE">
            <w:r w:rsidRPr="00960915">
              <w:t>auditor</w:t>
            </w:r>
          </w:p>
        </w:tc>
        <w:tc>
          <w:tcPr>
            <w:tcW w:w="2410" w:type="dxa"/>
            <w:vAlign w:val="center"/>
          </w:tcPr>
          <w:p w14:paraId="6EC251A2" w14:textId="77777777" w:rsidR="00A06302" w:rsidRPr="005E1A1B" w:rsidRDefault="00A06302" w:rsidP="00DC2AFE">
            <w:r w:rsidRPr="00960915">
              <w:t>String</w:t>
            </w:r>
          </w:p>
        </w:tc>
        <w:tc>
          <w:tcPr>
            <w:tcW w:w="876" w:type="dxa"/>
            <w:vAlign w:val="center"/>
          </w:tcPr>
          <w:p w14:paraId="2FC2A50F" w14:textId="77777777" w:rsidR="00A06302" w:rsidRPr="005E1A1B" w:rsidRDefault="00A06302" w:rsidP="00DC2AFE"/>
        </w:tc>
        <w:tc>
          <w:tcPr>
            <w:tcW w:w="1194" w:type="dxa"/>
          </w:tcPr>
          <w:p w14:paraId="59430CAF" w14:textId="77777777" w:rsidR="00A06302" w:rsidRPr="005E1A1B" w:rsidRDefault="00A06302" w:rsidP="00DC2AFE"/>
        </w:tc>
      </w:tr>
      <w:tr w:rsidR="00A06302" w:rsidRPr="005E1A1B" w14:paraId="44335089" w14:textId="77777777" w:rsidTr="00DC2AFE">
        <w:tc>
          <w:tcPr>
            <w:tcW w:w="2123" w:type="dxa"/>
          </w:tcPr>
          <w:p w14:paraId="52137F7A" w14:textId="77777777" w:rsidR="00A06302" w:rsidRDefault="00A06302" w:rsidP="00DC2AFE">
            <w:r>
              <w:t>ReportDTO</w:t>
            </w:r>
          </w:p>
        </w:tc>
        <w:tc>
          <w:tcPr>
            <w:tcW w:w="2067" w:type="dxa"/>
            <w:vAlign w:val="center"/>
          </w:tcPr>
          <w:p w14:paraId="510E459C" w14:textId="77777777" w:rsidR="00A06302" w:rsidRPr="00B7409B" w:rsidRDefault="00A06302" w:rsidP="00DC2AFE">
            <w:r w:rsidRPr="00960915">
              <w:t>auditTime</w:t>
            </w:r>
          </w:p>
        </w:tc>
        <w:tc>
          <w:tcPr>
            <w:tcW w:w="2410" w:type="dxa"/>
            <w:vAlign w:val="center"/>
          </w:tcPr>
          <w:p w14:paraId="2B9146CB" w14:textId="77777777" w:rsidR="00A06302" w:rsidRPr="005E1A1B" w:rsidRDefault="00A06302" w:rsidP="00DC2AFE">
            <w:r w:rsidRPr="00960915">
              <w:t>Date</w:t>
            </w:r>
          </w:p>
        </w:tc>
        <w:tc>
          <w:tcPr>
            <w:tcW w:w="876" w:type="dxa"/>
            <w:vAlign w:val="center"/>
          </w:tcPr>
          <w:p w14:paraId="7F559A68" w14:textId="77777777" w:rsidR="00A06302" w:rsidRPr="005E1A1B" w:rsidRDefault="00A06302" w:rsidP="00DC2AFE"/>
        </w:tc>
        <w:tc>
          <w:tcPr>
            <w:tcW w:w="1194" w:type="dxa"/>
          </w:tcPr>
          <w:p w14:paraId="12117E9F" w14:textId="77777777" w:rsidR="00A06302" w:rsidRPr="005E1A1B" w:rsidRDefault="00A06302" w:rsidP="00DC2AFE"/>
        </w:tc>
      </w:tr>
      <w:tr w:rsidR="00A06302" w:rsidRPr="005E1A1B" w14:paraId="6B257A33" w14:textId="77777777" w:rsidTr="00DC2AFE">
        <w:tc>
          <w:tcPr>
            <w:tcW w:w="2123" w:type="dxa"/>
          </w:tcPr>
          <w:p w14:paraId="7FA56923" w14:textId="77777777" w:rsidR="00A06302" w:rsidRDefault="00A06302" w:rsidP="00DC2AFE">
            <w:r>
              <w:t>ReportDTO</w:t>
            </w:r>
          </w:p>
        </w:tc>
        <w:tc>
          <w:tcPr>
            <w:tcW w:w="2067" w:type="dxa"/>
            <w:vAlign w:val="center"/>
          </w:tcPr>
          <w:p w14:paraId="07BF6DF6" w14:textId="77777777" w:rsidR="00A06302" w:rsidRPr="00960915" w:rsidRDefault="00A06302" w:rsidP="00DC2AFE">
            <w:r w:rsidRPr="00960915">
              <w:t>approve</w:t>
            </w:r>
          </w:p>
        </w:tc>
        <w:tc>
          <w:tcPr>
            <w:tcW w:w="2410" w:type="dxa"/>
            <w:vAlign w:val="center"/>
          </w:tcPr>
          <w:p w14:paraId="55EA2ECA" w14:textId="77777777" w:rsidR="00A06302" w:rsidRPr="00960915" w:rsidRDefault="00A06302" w:rsidP="00DC2AFE">
            <w:r w:rsidRPr="00960915">
              <w:t>String</w:t>
            </w:r>
          </w:p>
        </w:tc>
        <w:tc>
          <w:tcPr>
            <w:tcW w:w="876" w:type="dxa"/>
            <w:vAlign w:val="center"/>
          </w:tcPr>
          <w:p w14:paraId="1411CC9C" w14:textId="77777777" w:rsidR="00A06302" w:rsidRPr="005E1A1B" w:rsidRDefault="00A06302" w:rsidP="00DC2AFE"/>
        </w:tc>
        <w:tc>
          <w:tcPr>
            <w:tcW w:w="1194" w:type="dxa"/>
          </w:tcPr>
          <w:p w14:paraId="09E32C41" w14:textId="77777777" w:rsidR="00A06302" w:rsidRPr="005E1A1B" w:rsidRDefault="00A06302" w:rsidP="00DC2AFE"/>
        </w:tc>
      </w:tr>
      <w:tr w:rsidR="00A06302" w:rsidRPr="005E1A1B" w14:paraId="35E0920B" w14:textId="77777777" w:rsidTr="00DC2AFE">
        <w:tc>
          <w:tcPr>
            <w:tcW w:w="2123" w:type="dxa"/>
          </w:tcPr>
          <w:p w14:paraId="17CDE666" w14:textId="77777777" w:rsidR="00A06302" w:rsidRDefault="00A06302" w:rsidP="00DC2AFE">
            <w:r>
              <w:t>ReportDTO</w:t>
            </w:r>
          </w:p>
        </w:tc>
        <w:tc>
          <w:tcPr>
            <w:tcW w:w="2067" w:type="dxa"/>
            <w:vAlign w:val="center"/>
          </w:tcPr>
          <w:p w14:paraId="510C91DF" w14:textId="77777777" w:rsidR="00A06302" w:rsidRPr="00960915" w:rsidRDefault="00A06302" w:rsidP="00DC2AFE">
            <w:r w:rsidRPr="00960915">
              <w:t>approveTime</w:t>
            </w:r>
          </w:p>
        </w:tc>
        <w:tc>
          <w:tcPr>
            <w:tcW w:w="2410" w:type="dxa"/>
            <w:vAlign w:val="center"/>
          </w:tcPr>
          <w:p w14:paraId="6A450867" w14:textId="77777777" w:rsidR="00A06302" w:rsidRPr="00960915" w:rsidRDefault="00A06302" w:rsidP="00DC2AFE">
            <w:r w:rsidRPr="00960915">
              <w:t>Date</w:t>
            </w:r>
          </w:p>
        </w:tc>
        <w:tc>
          <w:tcPr>
            <w:tcW w:w="876" w:type="dxa"/>
            <w:vAlign w:val="center"/>
          </w:tcPr>
          <w:p w14:paraId="756042F0" w14:textId="77777777" w:rsidR="00A06302" w:rsidRPr="005E1A1B" w:rsidRDefault="00A06302" w:rsidP="00DC2AFE"/>
        </w:tc>
        <w:tc>
          <w:tcPr>
            <w:tcW w:w="1194" w:type="dxa"/>
          </w:tcPr>
          <w:p w14:paraId="08F4E422" w14:textId="77777777" w:rsidR="00A06302" w:rsidRPr="005E1A1B" w:rsidRDefault="00A06302" w:rsidP="00DC2AFE"/>
        </w:tc>
      </w:tr>
      <w:tr w:rsidR="00A06302" w:rsidRPr="005E1A1B" w14:paraId="3149C40A" w14:textId="77777777" w:rsidTr="00DC2AFE">
        <w:tc>
          <w:tcPr>
            <w:tcW w:w="2123" w:type="dxa"/>
          </w:tcPr>
          <w:p w14:paraId="034F717D" w14:textId="77777777" w:rsidR="00A06302" w:rsidRPr="005E1A1B" w:rsidRDefault="00A06302" w:rsidP="00DC2AFE">
            <w:r>
              <w:t>ReportDTO</w:t>
            </w:r>
          </w:p>
        </w:tc>
        <w:tc>
          <w:tcPr>
            <w:tcW w:w="2067" w:type="dxa"/>
            <w:vAlign w:val="center"/>
          </w:tcPr>
          <w:p w14:paraId="19C17273" w14:textId="77777777" w:rsidR="00A06302" w:rsidRPr="00960915" w:rsidRDefault="00A06302" w:rsidP="00DC2AFE">
            <w:r w:rsidRPr="00960915">
              <w:t>countersign1</w:t>
            </w:r>
          </w:p>
        </w:tc>
        <w:tc>
          <w:tcPr>
            <w:tcW w:w="2410" w:type="dxa"/>
            <w:vAlign w:val="center"/>
          </w:tcPr>
          <w:p w14:paraId="2D505570" w14:textId="77777777" w:rsidR="00A06302" w:rsidRPr="00960915" w:rsidRDefault="00A06302" w:rsidP="00DC2AFE">
            <w:r w:rsidRPr="00960915">
              <w:t>String</w:t>
            </w:r>
          </w:p>
        </w:tc>
        <w:tc>
          <w:tcPr>
            <w:tcW w:w="876" w:type="dxa"/>
            <w:vAlign w:val="center"/>
          </w:tcPr>
          <w:p w14:paraId="7DEA61E1" w14:textId="77777777" w:rsidR="00A06302" w:rsidRPr="005E1A1B" w:rsidRDefault="00A06302" w:rsidP="00DC2AFE"/>
        </w:tc>
        <w:tc>
          <w:tcPr>
            <w:tcW w:w="1194" w:type="dxa"/>
          </w:tcPr>
          <w:p w14:paraId="23B9FDC9" w14:textId="77777777" w:rsidR="00A06302" w:rsidRPr="005E1A1B" w:rsidRDefault="00A06302" w:rsidP="00DC2AFE"/>
        </w:tc>
      </w:tr>
      <w:tr w:rsidR="00A06302" w:rsidRPr="005E1A1B" w14:paraId="4228D35A" w14:textId="77777777" w:rsidTr="00DC2AFE">
        <w:tc>
          <w:tcPr>
            <w:tcW w:w="2123" w:type="dxa"/>
          </w:tcPr>
          <w:p w14:paraId="75F27A10" w14:textId="77777777" w:rsidR="00A06302" w:rsidRDefault="00A06302" w:rsidP="00DC2AFE">
            <w:r>
              <w:t>ReportDTO</w:t>
            </w:r>
          </w:p>
        </w:tc>
        <w:tc>
          <w:tcPr>
            <w:tcW w:w="2067" w:type="dxa"/>
            <w:vAlign w:val="center"/>
          </w:tcPr>
          <w:p w14:paraId="7241AE1F" w14:textId="77777777" w:rsidR="00A06302" w:rsidRPr="00960915" w:rsidRDefault="00A06302" w:rsidP="00DC2AFE">
            <w:r w:rsidRPr="00960915">
              <w:t>countersign1Time</w:t>
            </w:r>
          </w:p>
        </w:tc>
        <w:tc>
          <w:tcPr>
            <w:tcW w:w="2410" w:type="dxa"/>
            <w:vAlign w:val="center"/>
          </w:tcPr>
          <w:p w14:paraId="5CC1D445" w14:textId="77777777" w:rsidR="00A06302" w:rsidRPr="00960915" w:rsidRDefault="00A06302" w:rsidP="00DC2AFE">
            <w:r w:rsidRPr="00960915">
              <w:t>Date</w:t>
            </w:r>
          </w:p>
        </w:tc>
        <w:tc>
          <w:tcPr>
            <w:tcW w:w="876" w:type="dxa"/>
            <w:vAlign w:val="center"/>
          </w:tcPr>
          <w:p w14:paraId="12F94265" w14:textId="77777777" w:rsidR="00A06302" w:rsidRPr="005E1A1B" w:rsidRDefault="00A06302" w:rsidP="00DC2AFE"/>
        </w:tc>
        <w:tc>
          <w:tcPr>
            <w:tcW w:w="1194" w:type="dxa"/>
          </w:tcPr>
          <w:p w14:paraId="7F74E2AC" w14:textId="77777777" w:rsidR="00A06302" w:rsidRPr="005E1A1B" w:rsidRDefault="00A06302" w:rsidP="00DC2AFE"/>
        </w:tc>
      </w:tr>
      <w:tr w:rsidR="00A06302" w:rsidRPr="005E1A1B" w14:paraId="07C8A0ED" w14:textId="77777777" w:rsidTr="00DC2AFE">
        <w:tc>
          <w:tcPr>
            <w:tcW w:w="2123" w:type="dxa"/>
          </w:tcPr>
          <w:p w14:paraId="3340E8B5" w14:textId="77777777" w:rsidR="00A06302" w:rsidRDefault="00A06302" w:rsidP="00DC2AFE">
            <w:r>
              <w:t>ReportDTO</w:t>
            </w:r>
          </w:p>
        </w:tc>
        <w:tc>
          <w:tcPr>
            <w:tcW w:w="2067" w:type="dxa"/>
            <w:vAlign w:val="center"/>
          </w:tcPr>
          <w:p w14:paraId="5C2C2664" w14:textId="77777777" w:rsidR="00A06302" w:rsidRPr="00960915" w:rsidRDefault="00A06302" w:rsidP="00DC2AFE">
            <w:r w:rsidRPr="00960915">
              <w:t>countersign2</w:t>
            </w:r>
          </w:p>
        </w:tc>
        <w:tc>
          <w:tcPr>
            <w:tcW w:w="2410" w:type="dxa"/>
            <w:vAlign w:val="center"/>
          </w:tcPr>
          <w:p w14:paraId="24C9C4D6" w14:textId="77777777" w:rsidR="00A06302" w:rsidRPr="00960915" w:rsidRDefault="00A06302" w:rsidP="00DC2AFE">
            <w:r w:rsidRPr="00960915">
              <w:t>String</w:t>
            </w:r>
          </w:p>
        </w:tc>
        <w:tc>
          <w:tcPr>
            <w:tcW w:w="876" w:type="dxa"/>
            <w:vAlign w:val="center"/>
          </w:tcPr>
          <w:p w14:paraId="6B911EE8" w14:textId="77777777" w:rsidR="00A06302" w:rsidRPr="005E1A1B" w:rsidRDefault="00A06302" w:rsidP="00DC2AFE"/>
        </w:tc>
        <w:tc>
          <w:tcPr>
            <w:tcW w:w="1194" w:type="dxa"/>
          </w:tcPr>
          <w:p w14:paraId="395B89F7" w14:textId="77777777" w:rsidR="00A06302" w:rsidRPr="005E1A1B" w:rsidRDefault="00A06302" w:rsidP="00DC2AFE"/>
        </w:tc>
      </w:tr>
      <w:tr w:rsidR="00A06302" w:rsidRPr="005E1A1B" w14:paraId="2C93051B" w14:textId="77777777" w:rsidTr="00DC2AFE">
        <w:tc>
          <w:tcPr>
            <w:tcW w:w="2123" w:type="dxa"/>
          </w:tcPr>
          <w:p w14:paraId="36D24F8F" w14:textId="77777777" w:rsidR="00A06302" w:rsidRDefault="00A06302" w:rsidP="00DC2AFE">
            <w:r>
              <w:t>ReportDTO</w:t>
            </w:r>
          </w:p>
        </w:tc>
        <w:tc>
          <w:tcPr>
            <w:tcW w:w="2067" w:type="dxa"/>
            <w:vAlign w:val="center"/>
          </w:tcPr>
          <w:p w14:paraId="3D42E1EA" w14:textId="77777777" w:rsidR="00A06302" w:rsidRPr="00960915" w:rsidRDefault="00A06302" w:rsidP="00DC2AFE">
            <w:r w:rsidRPr="00960915">
              <w:t>countersign2Time</w:t>
            </w:r>
          </w:p>
        </w:tc>
        <w:tc>
          <w:tcPr>
            <w:tcW w:w="2410" w:type="dxa"/>
            <w:vAlign w:val="center"/>
          </w:tcPr>
          <w:p w14:paraId="49E193FE" w14:textId="77777777" w:rsidR="00A06302" w:rsidRPr="00960915" w:rsidRDefault="00A06302" w:rsidP="00DC2AFE">
            <w:r w:rsidRPr="00960915">
              <w:t>Date</w:t>
            </w:r>
          </w:p>
        </w:tc>
        <w:tc>
          <w:tcPr>
            <w:tcW w:w="876" w:type="dxa"/>
            <w:vAlign w:val="center"/>
          </w:tcPr>
          <w:p w14:paraId="6DF743C6" w14:textId="77777777" w:rsidR="00A06302" w:rsidRPr="005E1A1B" w:rsidRDefault="00A06302" w:rsidP="00DC2AFE"/>
        </w:tc>
        <w:tc>
          <w:tcPr>
            <w:tcW w:w="1194" w:type="dxa"/>
          </w:tcPr>
          <w:p w14:paraId="41EFEE3A" w14:textId="77777777" w:rsidR="00A06302" w:rsidRPr="005E1A1B" w:rsidRDefault="00A06302" w:rsidP="00DC2AFE"/>
        </w:tc>
      </w:tr>
      <w:tr w:rsidR="00A06302" w:rsidRPr="005E1A1B" w14:paraId="08855786" w14:textId="77777777" w:rsidTr="00DC2AFE">
        <w:tc>
          <w:tcPr>
            <w:tcW w:w="2123" w:type="dxa"/>
          </w:tcPr>
          <w:p w14:paraId="1F37B514" w14:textId="77777777" w:rsidR="00A06302" w:rsidRDefault="00A06302" w:rsidP="00DC2AFE">
            <w:r>
              <w:t>ReportDTO</w:t>
            </w:r>
          </w:p>
        </w:tc>
        <w:tc>
          <w:tcPr>
            <w:tcW w:w="2067" w:type="dxa"/>
            <w:vAlign w:val="center"/>
          </w:tcPr>
          <w:p w14:paraId="372A72B1" w14:textId="77777777" w:rsidR="00A06302" w:rsidRPr="00960915" w:rsidRDefault="00A06302" w:rsidP="00DC2AFE">
            <w:r w:rsidRPr="00960915">
              <w:t>countersign3</w:t>
            </w:r>
          </w:p>
        </w:tc>
        <w:tc>
          <w:tcPr>
            <w:tcW w:w="2410" w:type="dxa"/>
            <w:vAlign w:val="center"/>
          </w:tcPr>
          <w:p w14:paraId="727ED381" w14:textId="77777777" w:rsidR="00A06302" w:rsidRPr="00960915" w:rsidRDefault="00A06302" w:rsidP="00DC2AFE">
            <w:r w:rsidRPr="00960915">
              <w:t>String</w:t>
            </w:r>
          </w:p>
        </w:tc>
        <w:tc>
          <w:tcPr>
            <w:tcW w:w="876" w:type="dxa"/>
            <w:vAlign w:val="center"/>
          </w:tcPr>
          <w:p w14:paraId="0684E897" w14:textId="77777777" w:rsidR="00A06302" w:rsidRPr="005E1A1B" w:rsidRDefault="00A06302" w:rsidP="00DC2AFE"/>
        </w:tc>
        <w:tc>
          <w:tcPr>
            <w:tcW w:w="1194" w:type="dxa"/>
          </w:tcPr>
          <w:p w14:paraId="33DB8B8C" w14:textId="77777777" w:rsidR="00A06302" w:rsidRPr="005E1A1B" w:rsidRDefault="00A06302" w:rsidP="00DC2AFE"/>
        </w:tc>
      </w:tr>
      <w:tr w:rsidR="00A06302" w:rsidRPr="005E1A1B" w14:paraId="79FAEC9A" w14:textId="77777777" w:rsidTr="00DC2AFE">
        <w:tc>
          <w:tcPr>
            <w:tcW w:w="2123" w:type="dxa"/>
          </w:tcPr>
          <w:p w14:paraId="7E7B651A" w14:textId="77777777" w:rsidR="00A06302" w:rsidRDefault="00A06302" w:rsidP="00DC2AFE">
            <w:r>
              <w:t>ReportDTO</w:t>
            </w:r>
          </w:p>
        </w:tc>
        <w:tc>
          <w:tcPr>
            <w:tcW w:w="2067" w:type="dxa"/>
            <w:vAlign w:val="center"/>
          </w:tcPr>
          <w:p w14:paraId="5EE283D7" w14:textId="77777777" w:rsidR="00A06302" w:rsidRPr="00960915" w:rsidRDefault="00A06302" w:rsidP="00DC2AFE">
            <w:r w:rsidRPr="00960915">
              <w:t>countersign3Time</w:t>
            </w:r>
          </w:p>
        </w:tc>
        <w:tc>
          <w:tcPr>
            <w:tcW w:w="2410" w:type="dxa"/>
            <w:vAlign w:val="center"/>
          </w:tcPr>
          <w:p w14:paraId="32E8B070" w14:textId="77777777" w:rsidR="00A06302" w:rsidRPr="00960915" w:rsidRDefault="00A06302" w:rsidP="00DC2AFE">
            <w:r w:rsidRPr="00960915">
              <w:t>Date</w:t>
            </w:r>
          </w:p>
        </w:tc>
        <w:tc>
          <w:tcPr>
            <w:tcW w:w="876" w:type="dxa"/>
            <w:vAlign w:val="center"/>
          </w:tcPr>
          <w:p w14:paraId="23C590A8" w14:textId="77777777" w:rsidR="00A06302" w:rsidRPr="005E1A1B" w:rsidRDefault="00A06302" w:rsidP="00DC2AFE"/>
        </w:tc>
        <w:tc>
          <w:tcPr>
            <w:tcW w:w="1194" w:type="dxa"/>
          </w:tcPr>
          <w:p w14:paraId="6D4B39F2" w14:textId="77777777" w:rsidR="00A06302" w:rsidRPr="005E1A1B" w:rsidRDefault="00A06302" w:rsidP="00DC2AFE"/>
        </w:tc>
      </w:tr>
      <w:tr w:rsidR="00A06302" w:rsidRPr="005E1A1B" w14:paraId="106B39C1" w14:textId="77777777" w:rsidTr="00DC2AFE">
        <w:tc>
          <w:tcPr>
            <w:tcW w:w="2123" w:type="dxa"/>
          </w:tcPr>
          <w:p w14:paraId="2A53BB2B" w14:textId="77777777" w:rsidR="00A06302" w:rsidRPr="005E1A1B" w:rsidRDefault="00A06302" w:rsidP="00DC2AFE">
            <w:r>
              <w:t>ReportDTO</w:t>
            </w:r>
          </w:p>
        </w:tc>
        <w:tc>
          <w:tcPr>
            <w:tcW w:w="2067" w:type="dxa"/>
            <w:vAlign w:val="center"/>
          </w:tcPr>
          <w:p w14:paraId="694037C3" w14:textId="77777777" w:rsidR="00A06302" w:rsidRPr="00960915" w:rsidRDefault="00A06302" w:rsidP="00DC2AFE">
            <w:r w:rsidRPr="00960915">
              <w:t>description</w:t>
            </w:r>
          </w:p>
        </w:tc>
        <w:tc>
          <w:tcPr>
            <w:tcW w:w="2410" w:type="dxa"/>
            <w:vAlign w:val="center"/>
          </w:tcPr>
          <w:p w14:paraId="5FA81731" w14:textId="77777777" w:rsidR="00A06302" w:rsidRPr="00960915" w:rsidRDefault="00A06302" w:rsidP="00DC2AFE">
            <w:r w:rsidRPr="00960915">
              <w:t>String</w:t>
            </w:r>
          </w:p>
        </w:tc>
        <w:tc>
          <w:tcPr>
            <w:tcW w:w="876" w:type="dxa"/>
            <w:vAlign w:val="center"/>
          </w:tcPr>
          <w:p w14:paraId="4E8EAD75" w14:textId="77777777" w:rsidR="00A06302" w:rsidRPr="005E1A1B" w:rsidRDefault="00A06302" w:rsidP="00DC2AFE"/>
        </w:tc>
        <w:tc>
          <w:tcPr>
            <w:tcW w:w="1194" w:type="dxa"/>
          </w:tcPr>
          <w:p w14:paraId="52A1489B" w14:textId="77777777" w:rsidR="00A06302" w:rsidRPr="005E1A1B" w:rsidRDefault="00A06302" w:rsidP="00DC2AFE"/>
        </w:tc>
      </w:tr>
      <w:tr w:rsidR="00A06302" w:rsidRPr="005E1A1B" w14:paraId="0F9D1339" w14:textId="77777777" w:rsidTr="00DC2AFE">
        <w:tc>
          <w:tcPr>
            <w:tcW w:w="2123" w:type="dxa"/>
          </w:tcPr>
          <w:p w14:paraId="7C93539D" w14:textId="77777777" w:rsidR="00A06302" w:rsidRDefault="00A06302" w:rsidP="00DC2AFE">
            <w:r>
              <w:t>ReportDTO</w:t>
            </w:r>
          </w:p>
        </w:tc>
        <w:tc>
          <w:tcPr>
            <w:tcW w:w="2067" w:type="dxa"/>
            <w:vAlign w:val="center"/>
          </w:tcPr>
          <w:p w14:paraId="3AFB9836" w14:textId="77777777" w:rsidR="00A06302" w:rsidRPr="00960915" w:rsidRDefault="00A06302" w:rsidP="00DC2AFE">
            <w:r w:rsidRPr="00960915">
              <w:t>modelName</w:t>
            </w:r>
          </w:p>
        </w:tc>
        <w:tc>
          <w:tcPr>
            <w:tcW w:w="2410" w:type="dxa"/>
            <w:vAlign w:val="center"/>
          </w:tcPr>
          <w:p w14:paraId="610B11ED" w14:textId="77777777" w:rsidR="00A06302" w:rsidRPr="00960915" w:rsidRDefault="00A06302" w:rsidP="00DC2AFE">
            <w:r w:rsidRPr="00960915">
              <w:t>String</w:t>
            </w:r>
          </w:p>
        </w:tc>
        <w:tc>
          <w:tcPr>
            <w:tcW w:w="876" w:type="dxa"/>
            <w:vAlign w:val="center"/>
          </w:tcPr>
          <w:p w14:paraId="00BBA7CA" w14:textId="77777777" w:rsidR="00A06302" w:rsidRPr="005E1A1B" w:rsidRDefault="00A06302" w:rsidP="00DC2AFE"/>
        </w:tc>
        <w:tc>
          <w:tcPr>
            <w:tcW w:w="1194" w:type="dxa"/>
          </w:tcPr>
          <w:p w14:paraId="3A209912" w14:textId="77777777" w:rsidR="00A06302" w:rsidRPr="005E1A1B" w:rsidRDefault="00A06302" w:rsidP="00DC2AFE"/>
        </w:tc>
      </w:tr>
      <w:tr w:rsidR="00A06302" w:rsidRPr="005E1A1B" w14:paraId="677E1A14" w14:textId="77777777" w:rsidTr="00DC2AFE">
        <w:tc>
          <w:tcPr>
            <w:tcW w:w="2123" w:type="dxa"/>
          </w:tcPr>
          <w:p w14:paraId="17F71BD2" w14:textId="77777777" w:rsidR="00A06302" w:rsidRDefault="00A06302" w:rsidP="00DC2AFE">
            <w:r>
              <w:t>ReportDTO</w:t>
            </w:r>
          </w:p>
        </w:tc>
        <w:tc>
          <w:tcPr>
            <w:tcW w:w="2067" w:type="dxa"/>
            <w:vAlign w:val="center"/>
          </w:tcPr>
          <w:p w14:paraId="7DF2FDE9" w14:textId="77777777" w:rsidR="00A06302" w:rsidRPr="00960915" w:rsidRDefault="00A06302" w:rsidP="00DC2AFE">
            <w:r w:rsidRPr="00960915">
              <w:t>modelId</w:t>
            </w:r>
          </w:p>
        </w:tc>
        <w:tc>
          <w:tcPr>
            <w:tcW w:w="2410" w:type="dxa"/>
            <w:vAlign w:val="center"/>
          </w:tcPr>
          <w:p w14:paraId="6E03BD71" w14:textId="77777777" w:rsidR="00A06302" w:rsidRPr="00960915" w:rsidRDefault="00A06302" w:rsidP="00DC2AFE">
            <w:r w:rsidRPr="00960915">
              <w:t>Integer</w:t>
            </w:r>
          </w:p>
        </w:tc>
        <w:tc>
          <w:tcPr>
            <w:tcW w:w="876" w:type="dxa"/>
            <w:vAlign w:val="center"/>
          </w:tcPr>
          <w:p w14:paraId="2087842D" w14:textId="77777777" w:rsidR="00A06302" w:rsidRPr="005E1A1B" w:rsidRDefault="00A06302" w:rsidP="00DC2AFE"/>
        </w:tc>
        <w:tc>
          <w:tcPr>
            <w:tcW w:w="1194" w:type="dxa"/>
          </w:tcPr>
          <w:p w14:paraId="09E66A06" w14:textId="77777777" w:rsidR="00A06302" w:rsidRPr="005E1A1B" w:rsidRDefault="00A06302" w:rsidP="00DC2AFE"/>
        </w:tc>
      </w:tr>
      <w:tr w:rsidR="00A06302" w:rsidRPr="005E1A1B" w14:paraId="63307868" w14:textId="77777777" w:rsidTr="00DC2AFE">
        <w:tc>
          <w:tcPr>
            <w:tcW w:w="2123" w:type="dxa"/>
          </w:tcPr>
          <w:p w14:paraId="6BBB706B" w14:textId="77777777" w:rsidR="00A06302" w:rsidRDefault="00A06302" w:rsidP="00DC2AFE">
            <w:r>
              <w:t>ReportDTO</w:t>
            </w:r>
          </w:p>
        </w:tc>
        <w:tc>
          <w:tcPr>
            <w:tcW w:w="2067" w:type="dxa"/>
            <w:vAlign w:val="center"/>
          </w:tcPr>
          <w:p w14:paraId="10D49C14" w14:textId="77777777" w:rsidR="00A06302" w:rsidRPr="00960915" w:rsidRDefault="00A06302" w:rsidP="00DC2AFE">
            <w:r w:rsidRPr="00960915">
              <w:t>taskName</w:t>
            </w:r>
          </w:p>
        </w:tc>
        <w:tc>
          <w:tcPr>
            <w:tcW w:w="2410" w:type="dxa"/>
            <w:vAlign w:val="center"/>
          </w:tcPr>
          <w:p w14:paraId="477471A0" w14:textId="77777777" w:rsidR="00A06302" w:rsidRPr="00960915" w:rsidRDefault="00A06302" w:rsidP="00DC2AFE">
            <w:r w:rsidRPr="00960915">
              <w:t>String</w:t>
            </w:r>
          </w:p>
        </w:tc>
        <w:tc>
          <w:tcPr>
            <w:tcW w:w="876" w:type="dxa"/>
            <w:vAlign w:val="center"/>
          </w:tcPr>
          <w:p w14:paraId="5937D01B" w14:textId="77777777" w:rsidR="00A06302" w:rsidRPr="005E1A1B" w:rsidRDefault="00A06302" w:rsidP="00DC2AFE"/>
        </w:tc>
        <w:tc>
          <w:tcPr>
            <w:tcW w:w="1194" w:type="dxa"/>
          </w:tcPr>
          <w:p w14:paraId="4D377280" w14:textId="77777777" w:rsidR="00A06302" w:rsidRPr="005E1A1B" w:rsidRDefault="00A06302" w:rsidP="00DC2AFE"/>
        </w:tc>
      </w:tr>
      <w:tr w:rsidR="00A06302" w:rsidRPr="005E1A1B" w14:paraId="6538AF40" w14:textId="77777777" w:rsidTr="00DC2AFE">
        <w:tc>
          <w:tcPr>
            <w:tcW w:w="2123" w:type="dxa"/>
          </w:tcPr>
          <w:p w14:paraId="55881ACD" w14:textId="77777777" w:rsidR="00A06302" w:rsidRDefault="00A06302" w:rsidP="00DC2AFE">
            <w:r>
              <w:t>ReportDTO</w:t>
            </w:r>
          </w:p>
        </w:tc>
        <w:tc>
          <w:tcPr>
            <w:tcW w:w="2067" w:type="dxa"/>
            <w:vAlign w:val="center"/>
          </w:tcPr>
          <w:p w14:paraId="61790F53" w14:textId="77777777" w:rsidR="00A06302" w:rsidRPr="00960915" w:rsidRDefault="00A06302" w:rsidP="00DC2AFE">
            <w:r w:rsidRPr="00960915">
              <w:t>taskId</w:t>
            </w:r>
          </w:p>
        </w:tc>
        <w:tc>
          <w:tcPr>
            <w:tcW w:w="2410" w:type="dxa"/>
            <w:vAlign w:val="center"/>
          </w:tcPr>
          <w:p w14:paraId="7C4DCFB8" w14:textId="77777777" w:rsidR="00A06302" w:rsidRPr="00960915" w:rsidRDefault="00A06302" w:rsidP="00DC2AFE">
            <w:r w:rsidRPr="00960915">
              <w:t>Integer</w:t>
            </w:r>
          </w:p>
        </w:tc>
        <w:tc>
          <w:tcPr>
            <w:tcW w:w="876" w:type="dxa"/>
            <w:vAlign w:val="center"/>
          </w:tcPr>
          <w:p w14:paraId="5026CD9D" w14:textId="77777777" w:rsidR="00A06302" w:rsidRPr="005E1A1B" w:rsidRDefault="00A06302" w:rsidP="00DC2AFE"/>
        </w:tc>
        <w:tc>
          <w:tcPr>
            <w:tcW w:w="1194" w:type="dxa"/>
          </w:tcPr>
          <w:p w14:paraId="7BAADEF7" w14:textId="77777777" w:rsidR="00A06302" w:rsidRPr="005E1A1B" w:rsidRDefault="00A06302" w:rsidP="00DC2AFE"/>
        </w:tc>
      </w:tr>
      <w:tr w:rsidR="00A06302" w:rsidRPr="005E1A1B" w14:paraId="0926A15E" w14:textId="77777777" w:rsidTr="00DC2AFE">
        <w:tc>
          <w:tcPr>
            <w:tcW w:w="2123" w:type="dxa"/>
          </w:tcPr>
          <w:p w14:paraId="4AA81E77" w14:textId="77777777" w:rsidR="00A06302" w:rsidRDefault="00A06302" w:rsidP="00DC2AFE">
            <w:r>
              <w:t>ReportDTO</w:t>
            </w:r>
          </w:p>
        </w:tc>
        <w:tc>
          <w:tcPr>
            <w:tcW w:w="2067" w:type="dxa"/>
            <w:vAlign w:val="center"/>
          </w:tcPr>
          <w:p w14:paraId="2EA58A82" w14:textId="77777777" w:rsidR="00A06302" w:rsidRPr="00960915" w:rsidRDefault="00A06302" w:rsidP="00DC2AFE">
            <w:r w:rsidRPr="00960915">
              <w:t>instanceName</w:t>
            </w:r>
          </w:p>
        </w:tc>
        <w:tc>
          <w:tcPr>
            <w:tcW w:w="2410" w:type="dxa"/>
            <w:vAlign w:val="center"/>
          </w:tcPr>
          <w:p w14:paraId="1FBF5773" w14:textId="77777777" w:rsidR="00A06302" w:rsidRPr="00960915" w:rsidRDefault="00A06302" w:rsidP="00DC2AFE">
            <w:r w:rsidRPr="00960915">
              <w:t>String</w:t>
            </w:r>
          </w:p>
        </w:tc>
        <w:tc>
          <w:tcPr>
            <w:tcW w:w="876" w:type="dxa"/>
            <w:vAlign w:val="center"/>
          </w:tcPr>
          <w:p w14:paraId="0A8A8F6D" w14:textId="77777777" w:rsidR="00A06302" w:rsidRPr="005E1A1B" w:rsidRDefault="00A06302" w:rsidP="00DC2AFE"/>
        </w:tc>
        <w:tc>
          <w:tcPr>
            <w:tcW w:w="1194" w:type="dxa"/>
          </w:tcPr>
          <w:p w14:paraId="00AD085E" w14:textId="77777777" w:rsidR="00A06302" w:rsidRPr="005E1A1B" w:rsidRDefault="00A06302" w:rsidP="00DC2AFE"/>
        </w:tc>
      </w:tr>
      <w:tr w:rsidR="00A06302" w:rsidRPr="005E1A1B" w14:paraId="2509D771" w14:textId="77777777" w:rsidTr="00DC2AFE">
        <w:tc>
          <w:tcPr>
            <w:tcW w:w="2123" w:type="dxa"/>
          </w:tcPr>
          <w:p w14:paraId="2A0954DD" w14:textId="77777777" w:rsidR="00A06302" w:rsidRPr="005E1A1B" w:rsidRDefault="00A06302" w:rsidP="00DC2AFE">
            <w:r>
              <w:t>ReportDTO</w:t>
            </w:r>
          </w:p>
        </w:tc>
        <w:tc>
          <w:tcPr>
            <w:tcW w:w="2067" w:type="dxa"/>
            <w:vAlign w:val="center"/>
          </w:tcPr>
          <w:p w14:paraId="43096CBA" w14:textId="77777777" w:rsidR="00A06302" w:rsidRPr="00960915" w:rsidRDefault="00A06302" w:rsidP="00DC2AFE">
            <w:r w:rsidRPr="00960915">
              <w:t>instanceId</w:t>
            </w:r>
          </w:p>
        </w:tc>
        <w:tc>
          <w:tcPr>
            <w:tcW w:w="2410" w:type="dxa"/>
            <w:vAlign w:val="center"/>
          </w:tcPr>
          <w:p w14:paraId="5B9CF3DF" w14:textId="77777777" w:rsidR="00A06302" w:rsidRPr="00960915" w:rsidRDefault="00A06302" w:rsidP="00DC2AFE">
            <w:r w:rsidRPr="00960915">
              <w:t>Integer</w:t>
            </w:r>
          </w:p>
        </w:tc>
        <w:tc>
          <w:tcPr>
            <w:tcW w:w="876" w:type="dxa"/>
            <w:vAlign w:val="center"/>
          </w:tcPr>
          <w:p w14:paraId="2F44A182" w14:textId="77777777" w:rsidR="00A06302" w:rsidRPr="005E1A1B" w:rsidRDefault="00A06302" w:rsidP="00DC2AFE"/>
        </w:tc>
        <w:tc>
          <w:tcPr>
            <w:tcW w:w="1194" w:type="dxa"/>
          </w:tcPr>
          <w:p w14:paraId="76F4B67D" w14:textId="77777777" w:rsidR="00A06302" w:rsidRPr="005E1A1B" w:rsidRDefault="00A06302" w:rsidP="00DC2AFE"/>
        </w:tc>
      </w:tr>
      <w:tr w:rsidR="00A06302" w:rsidRPr="005E1A1B" w14:paraId="149C99EA" w14:textId="77777777" w:rsidTr="00DC2AFE">
        <w:tc>
          <w:tcPr>
            <w:tcW w:w="2123" w:type="dxa"/>
          </w:tcPr>
          <w:p w14:paraId="059AD19C" w14:textId="77777777" w:rsidR="00A06302" w:rsidRDefault="00A06302" w:rsidP="00DC2AFE">
            <w:r>
              <w:t>ReportDTO</w:t>
            </w:r>
          </w:p>
        </w:tc>
        <w:tc>
          <w:tcPr>
            <w:tcW w:w="2067" w:type="dxa"/>
            <w:vAlign w:val="center"/>
          </w:tcPr>
          <w:p w14:paraId="1F68130F" w14:textId="77777777" w:rsidR="00A06302" w:rsidRPr="00960915" w:rsidRDefault="00A06302" w:rsidP="00DC2AFE">
            <w:r w:rsidRPr="00960915">
              <w:t>report</w:t>
            </w:r>
          </w:p>
        </w:tc>
        <w:tc>
          <w:tcPr>
            <w:tcW w:w="2410" w:type="dxa"/>
            <w:vAlign w:val="center"/>
          </w:tcPr>
          <w:p w14:paraId="76AFE191" w14:textId="77777777" w:rsidR="00A06302" w:rsidRPr="00960915" w:rsidRDefault="00A06302" w:rsidP="00DC2AFE">
            <w:r w:rsidRPr="00960915">
              <w:t>Byte[]</w:t>
            </w:r>
          </w:p>
        </w:tc>
        <w:tc>
          <w:tcPr>
            <w:tcW w:w="876" w:type="dxa"/>
            <w:vAlign w:val="center"/>
          </w:tcPr>
          <w:p w14:paraId="546D5D94" w14:textId="77777777" w:rsidR="00A06302" w:rsidRPr="005E1A1B" w:rsidRDefault="00A06302" w:rsidP="00DC2AFE"/>
        </w:tc>
        <w:tc>
          <w:tcPr>
            <w:tcW w:w="1194" w:type="dxa"/>
          </w:tcPr>
          <w:p w14:paraId="02ABD1CF" w14:textId="77777777" w:rsidR="00A06302" w:rsidRPr="005E1A1B" w:rsidRDefault="00A06302" w:rsidP="00DC2AFE"/>
        </w:tc>
      </w:tr>
    </w:tbl>
    <w:p w14:paraId="56C963D3" w14:textId="77777777" w:rsidR="00A06302" w:rsidRDefault="00A06302" w:rsidP="00A06302">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A06302" w:rsidRPr="00EB2E63" w14:paraId="376F56F3" w14:textId="77777777" w:rsidTr="00F10EED">
        <w:tc>
          <w:tcPr>
            <w:tcW w:w="2291" w:type="dxa"/>
            <w:shd w:val="clear" w:color="auto" w:fill="CCCCCC"/>
          </w:tcPr>
          <w:p w14:paraId="070780E1" w14:textId="77777777" w:rsidR="00A06302" w:rsidRPr="00EB2E63" w:rsidRDefault="00A06302" w:rsidP="00DC2AFE">
            <w:r w:rsidRPr="00EB2E63">
              <w:rPr>
                <w:rFonts w:hint="eastAsia"/>
              </w:rPr>
              <w:t>父参数</w:t>
            </w:r>
          </w:p>
        </w:tc>
        <w:tc>
          <w:tcPr>
            <w:tcW w:w="1919" w:type="dxa"/>
            <w:shd w:val="clear" w:color="auto" w:fill="CCCCCC"/>
            <w:vAlign w:val="center"/>
          </w:tcPr>
          <w:p w14:paraId="45E7E871" w14:textId="77777777" w:rsidR="00A06302" w:rsidRPr="00EB2E63" w:rsidRDefault="00A06302" w:rsidP="00DC2AFE">
            <w:r w:rsidRPr="00EB2E63">
              <w:rPr>
                <w:rFonts w:hint="eastAsia"/>
              </w:rPr>
              <w:t>参数名</w:t>
            </w:r>
          </w:p>
        </w:tc>
        <w:tc>
          <w:tcPr>
            <w:tcW w:w="2915" w:type="dxa"/>
            <w:shd w:val="clear" w:color="auto" w:fill="CCCCCC"/>
            <w:vAlign w:val="center"/>
          </w:tcPr>
          <w:p w14:paraId="6CCD136F" w14:textId="77777777" w:rsidR="00A06302" w:rsidRPr="00EB2E63" w:rsidRDefault="00A06302" w:rsidP="00DC2AFE">
            <w:r w:rsidRPr="00EB2E63">
              <w:rPr>
                <w:rFonts w:hint="eastAsia"/>
              </w:rPr>
              <w:t>类型</w:t>
            </w:r>
          </w:p>
        </w:tc>
        <w:tc>
          <w:tcPr>
            <w:tcW w:w="1298" w:type="dxa"/>
            <w:shd w:val="clear" w:color="auto" w:fill="CCCCCC"/>
            <w:vAlign w:val="center"/>
          </w:tcPr>
          <w:p w14:paraId="126F881B" w14:textId="77777777" w:rsidR="00A06302" w:rsidRPr="00EB2E63" w:rsidRDefault="00A06302" w:rsidP="00DC2AFE">
            <w:r w:rsidRPr="00EB2E63">
              <w:rPr>
                <w:rFonts w:hint="eastAsia"/>
              </w:rPr>
              <w:t>说明</w:t>
            </w:r>
          </w:p>
        </w:tc>
        <w:tc>
          <w:tcPr>
            <w:tcW w:w="1356" w:type="dxa"/>
            <w:shd w:val="clear" w:color="auto" w:fill="CCCCCC"/>
            <w:vAlign w:val="center"/>
          </w:tcPr>
          <w:p w14:paraId="5BC5342C" w14:textId="77777777" w:rsidR="00A06302" w:rsidRPr="00EB2E63" w:rsidRDefault="00A06302" w:rsidP="00DC2AFE">
            <w:r w:rsidRPr="00EB2E63">
              <w:rPr>
                <w:rFonts w:hint="eastAsia"/>
              </w:rPr>
              <w:t>是否为空</w:t>
            </w:r>
          </w:p>
        </w:tc>
      </w:tr>
      <w:tr w:rsidR="00A06302" w:rsidRPr="00EB2E63" w14:paraId="7C441C3D" w14:textId="77777777" w:rsidTr="00F10EED">
        <w:tc>
          <w:tcPr>
            <w:tcW w:w="2291" w:type="dxa"/>
          </w:tcPr>
          <w:p w14:paraId="45676F62" w14:textId="77777777" w:rsidR="00A06302" w:rsidRPr="00EB2E63" w:rsidRDefault="00A06302" w:rsidP="00DC2AFE"/>
        </w:tc>
        <w:tc>
          <w:tcPr>
            <w:tcW w:w="1919" w:type="dxa"/>
            <w:vAlign w:val="center"/>
          </w:tcPr>
          <w:p w14:paraId="2C28EAE7" w14:textId="77777777" w:rsidR="00A06302" w:rsidRPr="00EB2E63" w:rsidRDefault="00A06302" w:rsidP="00DC2AFE">
            <w:r w:rsidRPr="00EB2E63">
              <w:rPr>
                <w:rFonts w:hint="eastAsia"/>
              </w:rPr>
              <w:t>result</w:t>
            </w:r>
          </w:p>
        </w:tc>
        <w:tc>
          <w:tcPr>
            <w:tcW w:w="2915" w:type="dxa"/>
            <w:vAlign w:val="center"/>
          </w:tcPr>
          <w:p w14:paraId="38C873C3" w14:textId="77777777" w:rsidR="00A06302" w:rsidRPr="00EB2E63" w:rsidRDefault="00A06302" w:rsidP="00DC2AFE">
            <w:r w:rsidRPr="00EB2E63">
              <w:rPr>
                <w:rFonts w:hint="eastAsia"/>
              </w:rPr>
              <w:t>String</w:t>
            </w:r>
          </w:p>
        </w:tc>
        <w:tc>
          <w:tcPr>
            <w:tcW w:w="1298" w:type="dxa"/>
            <w:vAlign w:val="center"/>
          </w:tcPr>
          <w:p w14:paraId="7D0DE37E" w14:textId="77777777" w:rsidR="00A06302" w:rsidRPr="00EB2E63" w:rsidRDefault="00A06302" w:rsidP="00DC2AFE">
            <w:r w:rsidRPr="00EB2E63">
              <w:rPr>
                <w:rFonts w:hint="eastAsia"/>
              </w:rPr>
              <w:t>0</w:t>
            </w:r>
            <w:r w:rsidRPr="00EB2E63">
              <w:rPr>
                <w:rFonts w:hint="eastAsia"/>
              </w:rPr>
              <w:t>是成功</w:t>
            </w:r>
          </w:p>
        </w:tc>
        <w:tc>
          <w:tcPr>
            <w:tcW w:w="1356" w:type="dxa"/>
          </w:tcPr>
          <w:p w14:paraId="18DD48F2" w14:textId="77777777" w:rsidR="00A06302" w:rsidRPr="00EB2E63" w:rsidRDefault="00A06302" w:rsidP="00DC2AFE"/>
        </w:tc>
      </w:tr>
      <w:tr w:rsidR="00A06302" w:rsidRPr="00EB2E63" w14:paraId="5214B1C5" w14:textId="77777777" w:rsidTr="00F10EED">
        <w:tc>
          <w:tcPr>
            <w:tcW w:w="2291" w:type="dxa"/>
          </w:tcPr>
          <w:p w14:paraId="5BFC566E" w14:textId="77777777" w:rsidR="00A06302" w:rsidRPr="00EB2E63" w:rsidRDefault="00A06302" w:rsidP="00DC2AFE"/>
        </w:tc>
        <w:tc>
          <w:tcPr>
            <w:tcW w:w="1919" w:type="dxa"/>
            <w:vAlign w:val="center"/>
          </w:tcPr>
          <w:p w14:paraId="7A8CA6FA" w14:textId="77777777" w:rsidR="00A06302" w:rsidRPr="00EB2E63" w:rsidRDefault="00A06302" w:rsidP="00DC2AFE">
            <w:r w:rsidRPr="00EB2E63">
              <w:rPr>
                <w:rFonts w:hint="eastAsia"/>
              </w:rPr>
              <w:t>data</w:t>
            </w:r>
          </w:p>
        </w:tc>
        <w:tc>
          <w:tcPr>
            <w:tcW w:w="2915" w:type="dxa"/>
            <w:vAlign w:val="center"/>
          </w:tcPr>
          <w:p w14:paraId="00EED00B" w14:textId="77777777" w:rsidR="00A06302" w:rsidRPr="00EB2E63" w:rsidRDefault="00A06302" w:rsidP="00DC2AFE">
            <w:r>
              <w:rPr>
                <w:rFonts w:hint="eastAsia"/>
              </w:rPr>
              <w:t>List&lt;</w:t>
            </w:r>
            <w:r>
              <w:t xml:space="preserve"> </w:t>
            </w:r>
            <w:r w:rsidRPr="004A290F">
              <w:t>StatisticsResultDTO</w:t>
            </w:r>
            <w:r>
              <w:t>&gt;</w:t>
            </w:r>
          </w:p>
        </w:tc>
        <w:tc>
          <w:tcPr>
            <w:tcW w:w="1298" w:type="dxa"/>
            <w:vAlign w:val="center"/>
          </w:tcPr>
          <w:p w14:paraId="64AFD5FD" w14:textId="77777777" w:rsidR="00A06302" w:rsidRPr="00EB2E63" w:rsidRDefault="00A06302" w:rsidP="00DC2AFE"/>
        </w:tc>
        <w:tc>
          <w:tcPr>
            <w:tcW w:w="1356" w:type="dxa"/>
          </w:tcPr>
          <w:p w14:paraId="48B13A41" w14:textId="77777777" w:rsidR="00A06302" w:rsidRPr="00EB2E63" w:rsidRDefault="00A06302" w:rsidP="00DC2AFE"/>
        </w:tc>
      </w:tr>
      <w:tr w:rsidR="00A06302" w:rsidRPr="00EB2E63" w14:paraId="50C925B8" w14:textId="77777777" w:rsidTr="00F10EED">
        <w:tc>
          <w:tcPr>
            <w:tcW w:w="2291" w:type="dxa"/>
          </w:tcPr>
          <w:p w14:paraId="7EF4AA74" w14:textId="77777777" w:rsidR="00A06302" w:rsidRPr="00EB2E63" w:rsidRDefault="00A06302" w:rsidP="00DC2AFE">
            <w:r w:rsidRPr="004A290F">
              <w:t>StatisticsResultDTO</w:t>
            </w:r>
          </w:p>
        </w:tc>
        <w:tc>
          <w:tcPr>
            <w:tcW w:w="1919" w:type="dxa"/>
            <w:vAlign w:val="center"/>
          </w:tcPr>
          <w:p w14:paraId="0B3C26D2" w14:textId="77777777" w:rsidR="00A06302" w:rsidRPr="00EB2E63" w:rsidRDefault="00A06302" w:rsidP="00DC2AFE">
            <w:r w:rsidRPr="004A290F">
              <w:t>paramCount</w:t>
            </w:r>
          </w:p>
        </w:tc>
        <w:tc>
          <w:tcPr>
            <w:tcW w:w="2915" w:type="dxa"/>
            <w:vAlign w:val="center"/>
          </w:tcPr>
          <w:p w14:paraId="1DA9F160" w14:textId="77777777" w:rsidR="00A06302" w:rsidRDefault="00A06302" w:rsidP="00DC2AFE">
            <w:r>
              <w:rPr>
                <w:rFonts w:hint="eastAsia"/>
              </w:rPr>
              <w:t>I</w:t>
            </w:r>
            <w:r>
              <w:t>nteger</w:t>
            </w:r>
          </w:p>
        </w:tc>
        <w:tc>
          <w:tcPr>
            <w:tcW w:w="1298" w:type="dxa"/>
            <w:vAlign w:val="center"/>
          </w:tcPr>
          <w:p w14:paraId="1B9DB45D" w14:textId="77777777" w:rsidR="00A06302" w:rsidRPr="00EB2E63" w:rsidRDefault="00A06302" w:rsidP="00DC2AFE"/>
        </w:tc>
        <w:tc>
          <w:tcPr>
            <w:tcW w:w="1356" w:type="dxa"/>
          </w:tcPr>
          <w:p w14:paraId="0C1D0804" w14:textId="77777777" w:rsidR="00A06302" w:rsidRPr="00EB2E63" w:rsidRDefault="00A06302" w:rsidP="00DC2AFE"/>
        </w:tc>
      </w:tr>
      <w:tr w:rsidR="00A06302" w:rsidRPr="00EB2E63" w14:paraId="1A640059" w14:textId="77777777" w:rsidTr="00F10EED">
        <w:tc>
          <w:tcPr>
            <w:tcW w:w="2291" w:type="dxa"/>
          </w:tcPr>
          <w:p w14:paraId="4FB8DA63" w14:textId="77777777" w:rsidR="00A06302" w:rsidRPr="00EB2E63" w:rsidRDefault="00A06302" w:rsidP="00DC2AFE">
            <w:r w:rsidRPr="004A290F">
              <w:t>StatisticsResultDTO</w:t>
            </w:r>
          </w:p>
        </w:tc>
        <w:tc>
          <w:tcPr>
            <w:tcW w:w="1919" w:type="dxa"/>
            <w:vAlign w:val="center"/>
          </w:tcPr>
          <w:p w14:paraId="019ED9F1" w14:textId="77777777" w:rsidR="00A06302" w:rsidRPr="00EB2E63" w:rsidRDefault="00A06302" w:rsidP="00DC2AFE">
            <w:r w:rsidRPr="004A290F">
              <w:t>normal</w:t>
            </w:r>
          </w:p>
        </w:tc>
        <w:tc>
          <w:tcPr>
            <w:tcW w:w="2915" w:type="dxa"/>
            <w:vAlign w:val="center"/>
          </w:tcPr>
          <w:p w14:paraId="461B9B16" w14:textId="77777777" w:rsidR="00A06302" w:rsidRDefault="00A06302" w:rsidP="00DC2AFE">
            <w:r>
              <w:rPr>
                <w:rFonts w:hint="eastAsia"/>
              </w:rPr>
              <w:t>I</w:t>
            </w:r>
            <w:r>
              <w:t>nteger</w:t>
            </w:r>
          </w:p>
        </w:tc>
        <w:tc>
          <w:tcPr>
            <w:tcW w:w="1298" w:type="dxa"/>
            <w:vAlign w:val="center"/>
          </w:tcPr>
          <w:p w14:paraId="2C197F19" w14:textId="77777777" w:rsidR="00A06302" w:rsidRPr="00EB2E63" w:rsidRDefault="00A06302" w:rsidP="00DC2AFE"/>
        </w:tc>
        <w:tc>
          <w:tcPr>
            <w:tcW w:w="1356" w:type="dxa"/>
          </w:tcPr>
          <w:p w14:paraId="692DBACC" w14:textId="77777777" w:rsidR="00A06302" w:rsidRPr="00EB2E63" w:rsidRDefault="00A06302" w:rsidP="00DC2AFE"/>
        </w:tc>
      </w:tr>
      <w:tr w:rsidR="00A06302" w:rsidRPr="00EB2E63" w14:paraId="73C349EA" w14:textId="77777777" w:rsidTr="00F10EED">
        <w:tc>
          <w:tcPr>
            <w:tcW w:w="2291" w:type="dxa"/>
          </w:tcPr>
          <w:p w14:paraId="096E20D0" w14:textId="77777777" w:rsidR="00A06302" w:rsidRPr="00EB2E63" w:rsidRDefault="00A06302" w:rsidP="00DC2AFE">
            <w:r w:rsidRPr="004A290F">
              <w:t>StatisticsResultDTO</w:t>
            </w:r>
          </w:p>
        </w:tc>
        <w:tc>
          <w:tcPr>
            <w:tcW w:w="1919" w:type="dxa"/>
            <w:vAlign w:val="center"/>
          </w:tcPr>
          <w:p w14:paraId="60ED942B" w14:textId="77777777" w:rsidR="00A06302" w:rsidRPr="00EB2E63" w:rsidRDefault="00A06302" w:rsidP="00DC2AFE">
            <w:r w:rsidRPr="004A290F">
              <w:t>error</w:t>
            </w:r>
          </w:p>
        </w:tc>
        <w:tc>
          <w:tcPr>
            <w:tcW w:w="2915" w:type="dxa"/>
            <w:vAlign w:val="center"/>
          </w:tcPr>
          <w:p w14:paraId="155A0FD6" w14:textId="77777777" w:rsidR="00A06302" w:rsidRDefault="00A06302" w:rsidP="00DC2AFE">
            <w:r>
              <w:rPr>
                <w:rFonts w:hint="eastAsia"/>
              </w:rPr>
              <w:t>I</w:t>
            </w:r>
            <w:r>
              <w:t>nteger</w:t>
            </w:r>
          </w:p>
        </w:tc>
        <w:tc>
          <w:tcPr>
            <w:tcW w:w="1298" w:type="dxa"/>
            <w:vAlign w:val="center"/>
          </w:tcPr>
          <w:p w14:paraId="3B1E52E5" w14:textId="77777777" w:rsidR="00A06302" w:rsidRPr="00EB2E63" w:rsidRDefault="00A06302" w:rsidP="00DC2AFE"/>
        </w:tc>
        <w:tc>
          <w:tcPr>
            <w:tcW w:w="1356" w:type="dxa"/>
          </w:tcPr>
          <w:p w14:paraId="155EDFFA" w14:textId="77777777" w:rsidR="00A06302" w:rsidRPr="00EB2E63" w:rsidRDefault="00A06302" w:rsidP="00DC2AFE"/>
        </w:tc>
      </w:tr>
      <w:tr w:rsidR="00A06302" w:rsidRPr="00EB2E63" w14:paraId="5022EFAB" w14:textId="77777777" w:rsidTr="00F10EED">
        <w:tc>
          <w:tcPr>
            <w:tcW w:w="2291" w:type="dxa"/>
          </w:tcPr>
          <w:p w14:paraId="25F79CE1" w14:textId="77777777" w:rsidR="00A06302" w:rsidRPr="00EB2E63" w:rsidRDefault="00A06302" w:rsidP="00DC2AFE">
            <w:r w:rsidRPr="004A290F">
              <w:t>StatisticsResultDTO</w:t>
            </w:r>
          </w:p>
        </w:tc>
        <w:tc>
          <w:tcPr>
            <w:tcW w:w="1919" w:type="dxa"/>
            <w:vAlign w:val="center"/>
          </w:tcPr>
          <w:p w14:paraId="274A3BC8" w14:textId="77777777" w:rsidR="00A06302" w:rsidRPr="00EB2E63" w:rsidRDefault="00A06302" w:rsidP="00DC2AFE">
            <w:r w:rsidRPr="004A290F">
              <w:t>isnot</w:t>
            </w:r>
          </w:p>
        </w:tc>
        <w:tc>
          <w:tcPr>
            <w:tcW w:w="2915" w:type="dxa"/>
            <w:vAlign w:val="center"/>
          </w:tcPr>
          <w:p w14:paraId="65E42B8A" w14:textId="77777777" w:rsidR="00A06302" w:rsidRDefault="00A06302" w:rsidP="00DC2AFE">
            <w:r>
              <w:rPr>
                <w:rFonts w:hint="eastAsia"/>
              </w:rPr>
              <w:t>I</w:t>
            </w:r>
            <w:r>
              <w:t>nteger</w:t>
            </w:r>
          </w:p>
        </w:tc>
        <w:tc>
          <w:tcPr>
            <w:tcW w:w="1298" w:type="dxa"/>
            <w:vAlign w:val="center"/>
          </w:tcPr>
          <w:p w14:paraId="7D673CB3" w14:textId="77777777" w:rsidR="00A06302" w:rsidRPr="00EB2E63" w:rsidRDefault="00A06302" w:rsidP="00DC2AFE"/>
        </w:tc>
        <w:tc>
          <w:tcPr>
            <w:tcW w:w="1356" w:type="dxa"/>
          </w:tcPr>
          <w:p w14:paraId="7C908A9F" w14:textId="77777777" w:rsidR="00A06302" w:rsidRPr="00EB2E63" w:rsidRDefault="00A06302" w:rsidP="00DC2AFE"/>
        </w:tc>
      </w:tr>
      <w:tr w:rsidR="00A06302" w:rsidRPr="00EB2E63" w14:paraId="69FFF34C" w14:textId="77777777" w:rsidTr="00F10EED">
        <w:tc>
          <w:tcPr>
            <w:tcW w:w="2291" w:type="dxa"/>
          </w:tcPr>
          <w:p w14:paraId="67516157" w14:textId="77777777" w:rsidR="00A06302" w:rsidRPr="00EB2E63" w:rsidRDefault="00A06302" w:rsidP="00DC2AFE">
            <w:r w:rsidRPr="004A290F">
              <w:t>StatisticsResultDTO</w:t>
            </w:r>
          </w:p>
        </w:tc>
        <w:tc>
          <w:tcPr>
            <w:tcW w:w="1919" w:type="dxa"/>
            <w:vAlign w:val="center"/>
          </w:tcPr>
          <w:p w14:paraId="381027DD" w14:textId="77777777" w:rsidR="00A06302" w:rsidRPr="00EB2E63" w:rsidRDefault="00A06302" w:rsidP="00DC2AFE">
            <w:r w:rsidRPr="004A290F">
              <w:t>device</w:t>
            </w:r>
          </w:p>
        </w:tc>
        <w:tc>
          <w:tcPr>
            <w:tcW w:w="2915" w:type="dxa"/>
            <w:vAlign w:val="center"/>
          </w:tcPr>
          <w:p w14:paraId="5ED61A48" w14:textId="77777777" w:rsidR="00A06302" w:rsidRDefault="00A06302" w:rsidP="00DC2AFE">
            <w:r>
              <w:rPr>
                <w:rFonts w:hint="eastAsia"/>
              </w:rPr>
              <w:t>S</w:t>
            </w:r>
            <w:r>
              <w:t>tring</w:t>
            </w:r>
          </w:p>
        </w:tc>
        <w:tc>
          <w:tcPr>
            <w:tcW w:w="1298" w:type="dxa"/>
            <w:vAlign w:val="center"/>
          </w:tcPr>
          <w:p w14:paraId="56BB238E" w14:textId="77777777" w:rsidR="00A06302" w:rsidRPr="00EB2E63" w:rsidRDefault="00A06302" w:rsidP="00DC2AFE"/>
        </w:tc>
        <w:tc>
          <w:tcPr>
            <w:tcW w:w="1356" w:type="dxa"/>
          </w:tcPr>
          <w:p w14:paraId="644FF1E6" w14:textId="77777777" w:rsidR="00A06302" w:rsidRPr="00EB2E63" w:rsidRDefault="00A06302" w:rsidP="00DC2AFE"/>
        </w:tc>
      </w:tr>
      <w:tr w:rsidR="00A06302" w:rsidRPr="00EB2E63" w14:paraId="149DFAF2" w14:textId="77777777" w:rsidTr="00F10EED">
        <w:tc>
          <w:tcPr>
            <w:tcW w:w="2291" w:type="dxa"/>
          </w:tcPr>
          <w:p w14:paraId="1B259649" w14:textId="77777777" w:rsidR="00A06302" w:rsidRPr="004A290F" w:rsidRDefault="00A06302" w:rsidP="00DC2AFE">
            <w:r w:rsidRPr="004A290F">
              <w:t>StatisticsResultDTO</w:t>
            </w:r>
          </w:p>
        </w:tc>
        <w:tc>
          <w:tcPr>
            <w:tcW w:w="1919" w:type="dxa"/>
            <w:vAlign w:val="center"/>
          </w:tcPr>
          <w:p w14:paraId="0C0322AC" w14:textId="77777777" w:rsidR="00A06302" w:rsidRPr="004A290F" w:rsidRDefault="00A06302" w:rsidP="00DC2AFE">
            <w:r w:rsidRPr="004A290F">
              <w:t>paramSetName</w:t>
            </w:r>
          </w:p>
        </w:tc>
        <w:tc>
          <w:tcPr>
            <w:tcW w:w="2915" w:type="dxa"/>
            <w:vAlign w:val="center"/>
          </w:tcPr>
          <w:p w14:paraId="6F55E424" w14:textId="77777777" w:rsidR="00A06302" w:rsidRDefault="00A06302" w:rsidP="00DC2AFE">
            <w:r>
              <w:rPr>
                <w:rFonts w:hint="eastAsia"/>
              </w:rPr>
              <w:t>S</w:t>
            </w:r>
            <w:r>
              <w:t>tring</w:t>
            </w:r>
          </w:p>
        </w:tc>
        <w:tc>
          <w:tcPr>
            <w:tcW w:w="1298" w:type="dxa"/>
            <w:vAlign w:val="center"/>
          </w:tcPr>
          <w:p w14:paraId="4D1E3A1B" w14:textId="77777777" w:rsidR="00A06302" w:rsidRPr="00EB2E63" w:rsidRDefault="00A06302" w:rsidP="00DC2AFE"/>
        </w:tc>
        <w:tc>
          <w:tcPr>
            <w:tcW w:w="1356" w:type="dxa"/>
          </w:tcPr>
          <w:p w14:paraId="1BA7EF8F" w14:textId="77777777" w:rsidR="00A06302" w:rsidRPr="00EB2E63" w:rsidRDefault="00A06302" w:rsidP="00DC2AFE"/>
        </w:tc>
      </w:tr>
    </w:tbl>
    <w:p w14:paraId="0BB0E006" w14:textId="77777777" w:rsidR="00A06302" w:rsidRDefault="00A06302" w:rsidP="00A06302">
      <w:pPr>
        <w:numPr>
          <w:ilvl w:val="0"/>
          <w:numId w:val="7"/>
        </w:numPr>
      </w:pPr>
      <w:r>
        <w:rPr>
          <w:rFonts w:hint="eastAsia"/>
        </w:rPr>
        <w:t>返回样例：</w:t>
      </w:r>
    </w:p>
    <w:p w14:paraId="1B8EEBF2" w14:textId="77777777" w:rsidR="00A06302" w:rsidRPr="00BC4491" w:rsidRDefault="00A06302" w:rsidP="00A06302"/>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C973E5">
      <w:pPr>
        <w:numPr>
          <w:ilvl w:val="0"/>
          <w:numId w:val="39"/>
        </w:numPr>
      </w:pPr>
      <w:r>
        <w:rPr>
          <w:rFonts w:hint="eastAsia"/>
        </w:rPr>
        <w:t>描述：</w:t>
      </w:r>
      <w:r w:rsidR="00C973E5">
        <w:rPr>
          <w:rFonts w:hint="eastAsia"/>
        </w:rPr>
        <w:t>下载</w:t>
      </w:r>
      <w:r w:rsidR="00C973E5">
        <w:t>判读报告</w:t>
      </w:r>
    </w:p>
    <w:p w14:paraId="20148D63" w14:textId="360B6ADB" w:rsidR="00A06302" w:rsidRPr="004B6756" w:rsidRDefault="00A06302" w:rsidP="00C973E5">
      <w:pPr>
        <w:numPr>
          <w:ilvl w:val="0"/>
          <w:numId w:val="39"/>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pPr>
        <w:rPr>
          <w:rFonts w:hint="eastAsia"/>
        </w:rPr>
      </w:pP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AA1ACA">
        <w:tc>
          <w:tcPr>
            <w:tcW w:w="1116" w:type="dxa"/>
            <w:shd w:val="clear" w:color="auto" w:fill="CCCCCC"/>
          </w:tcPr>
          <w:p w14:paraId="2CCD0CC8" w14:textId="77777777" w:rsidR="00EA7699" w:rsidRPr="00EB2E63" w:rsidRDefault="00EA7699" w:rsidP="00AA1ACA">
            <w:r w:rsidRPr="00EB2E63">
              <w:rPr>
                <w:rFonts w:hint="eastAsia"/>
              </w:rPr>
              <w:t>父参数</w:t>
            </w:r>
          </w:p>
        </w:tc>
        <w:tc>
          <w:tcPr>
            <w:tcW w:w="1116" w:type="dxa"/>
            <w:shd w:val="clear" w:color="auto" w:fill="CCCCCC"/>
            <w:vAlign w:val="center"/>
          </w:tcPr>
          <w:p w14:paraId="51702068" w14:textId="77777777" w:rsidR="00EA7699" w:rsidRPr="00EB2E63" w:rsidRDefault="00EA7699" w:rsidP="00AA1ACA">
            <w:r w:rsidRPr="00EB2E63">
              <w:rPr>
                <w:rFonts w:hint="eastAsia"/>
              </w:rPr>
              <w:t>参数名</w:t>
            </w:r>
          </w:p>
        </w:tc>
        <w:tc>
          <w:tcPr>
            <w:tcW w:w="1162" w:type="dxa"/>
            <w:shd w:val="clear" w:color="auto" w:fill="CCCCCC"/>
            <w:vAlign w:val="center"/>
          </w:tcPr>
          <w:p w14:paraId="5598281F" w14:textId="77777777" w:rsidR="00EA7699" w:rsidRPr="00EB2E63" w:rsidRDefault="00EA7699" w:rsidP="00AA1ACA">
            <w:r w:rsidRPr="00EB2E63">
              <w:rPr>
                <w:rFonts w:hint="eastAsia"/>
              </w:rPr>
              <w:t>类型</w:t>
            </w:r>
          </w:p>
        </w:tc>
        <w:tc>
          <w:tcPr>
            <w:tcW w:w="1298" w:type="dxa"/>
            <w:shd w:val="clear" w:color="auto" w:fill="CCCCCC"/>
            <w:vAlign w:val="center"/>
          </w:tcPr>
          <w:p w14:paraId="49480E25" w14:textId="77777777" w:rsidR="00EA7699" w:rsidRPr="00EB2E63" w:rsidRDefault="00EA7699" w:rsidP="00AA1ACA">
            <w:r w:rsidRPr="00EB2E63">
              <w:rPr>
                <w:rFonts w:hint="eastAsia"/>
              </w:rPr>
              <w:t>说明</w:t>
            </w:r>
          </w:p>
        </w:tc>
        <w:tc>
          <w:tcPr>
            <w:tcW w:w="1276" w:type="dxa"/>
            <w:shd w:val="clear" w:color="auto" w:fill="CCCCCC"/>
            <w:vAlign w:val="center"/>
          </w:tcPr>
          <w:p w14:paraId="6C5375F5" w14:textId="77777777" w:rsidR="00EA7699" w:rsidRPr="00EB2E63" w:rsidRDefault="00EA7699" w:rsidP="00AA1ACA">
            <w:r w:rsidRPr="00EB2E63">
              <w:rPr>
                <w:rFonts w:hint="eastAsia"/>
              </w:rPr>
              <w:t>是否为空</w:t>
            </w:r>
          </w:p>
        </w:tc>
      </w:tr>
      <w:tr w:rsidR="00EA7699" w:rsidRPr="00EB2E63" w14:paraId="22E1CFC1" w14:textId="77777777" w:rsidTr="00AA1ACA">
        <w:tc>
          <w:tcPr>
            <w:tcW w:w="1116" w:type="dxa"/>
          </w:tcPr>
          <w:p w14:paraId="5295223E" w14:textId="77777777" w:rsidR="00EA7699" w:rsidRPr="00EB2E63" w:rsidRDefault="00EA7699" w:rsidP="00AA1ACA"/>
        </w:tc>
        <w:tc>
          <w:tcPr>
            <w:tcW w:w="1116" w:type="dxa"/>
            <w:vAlign w:val="center"/>
          </w:tcPr>
          <w:p w14:paraId="3E4F857B" w14:textId="77777777" w:rsidR="00EA7699" w:rsidRPr="00EB2E63" w:rsidRDefault="00EA7699" w:rsidP="00AA1ACA">
            <w:r w:rsidRPr="00EB2E63">
              <w:rPr>
                <w:rFonts w:hint="eastAsia"/>
              </w:rPr>
              <w:t>result</w:t>
            </w:r>
          </w:p>
        </w:tc>
        <w:tc>
          <w:tcPr>
            <w:tcW w:w="1162" w:type="dxa"/>
            <w:vAlign w:val="center"/>
          </w:tcPr>
          <w:p w14:paraId="0BC09B2D" w14:textId="77777777" w:rsidR="00EA7699" w:rsidRPr="00EB2E63" w:rsidRDefault="00EA7699" w:rsidP="00AA1ACA">
            <w:r w:rsidRPr="00EB2E63">
              <w:rPr>
                <w:rFonts w:hint="eastAsia"/>
              </w:rPr>
              <w:t>String</w:t>
            </w:r>
          </w:p>
        </w:tc>
        <w:tc>
          <w:tcPr>
            <w:tcW w:w="1298" w:type="dxa"/>
            <w:vAlign w:val="center"/>
          </w:tcPr>
          <w:p w14:paraId="770DB881" w14:textId="77777777" w:rsidR="00EA7699" w:rsidRPr="00EB2E63" w:rsidRDefault="00EA7699" w:rsidP="00AA1ACA">
            <w:r w:rsidRPr="00EB2E63">
              <w:rPr>
                <w:rFonts w:hint="eastAsia"/>
              </w:rPr>
              <w:t>0</w:t>
            </w:r>
            <w:r w:rsidRPr="00EB2E63">
              <w:rPr>
                <w:rFonts w:hint="eastAsia"/>
              </w:rPr>
              <w:t>是成功</w:t>
            </w:r>
          </w:p>
        </w:tc>
        <w:tc>
          <w:tcPr>
            <w:tcW w:w="1276" w:type="dxa"/>
          </w:tcPr>
          <w:p w14:paraId="646C1EAD" w14:textId="77777777" w:rsidR="00EA7699" w:rsidRPr="00EB2E63" w:rsidRDefault="00EA7699" w:rsidP="00AA1ACA"/>
        </w:tc>
      </w:tr>
      <w:tr w:rsidR="00EA7699" w:rsidRPr="00EB2E63" w14:paraId="698E0DAA" w14:textId="77777777" w:rsidTr="00AA1ACA">
        <w:tc>
          <w:tcPr>
            <w:tcW w:w="1116" w:type="dxa"/>
          </w:tcPr>
          <w:p w14:paraId="4BEBF116" w14:textId="77777777" w:rsidR="00EA7699" w:rsidRPr="00EB2E63" w:rsidRDefault="00EA7699" w:rsidP="00AA1ACA"/>
        </w:tc>
        <w:tc>
          <w:tcPr>
            <w:tcW w:w="1116" w:type="dxa"/>
            <w:vAlign w:val="center"/>
          </w:tcPr>
          <w:p w14:paraId="358CA7E5" w14:textId="77777777" w:rsidR="00EA7699" w:rsidRPr="00EB2E63" w:rsidRDefault="00EA7699" w:rsidP="00AA1ACA">
            <w:r w:rsidRPr="00EB2E63">
              <w:rPr>
                <w:rFonts w:hint="eastAsia"/>
              </w:rPr>
              <w:t>data</w:t>
            </w:r>
          </w:p>
        </w:tc>
        <w:tc>
          <w:tcPr>
            <w:tcW w:w="1162" w:type="dxa"/>
            <w:vAlign w:val="center"/>
          </w:tcPr>
          <w:p w14:paraId="7011B9EE" w14:textId="77777777" w:rsidR="00EA7699" w:rsidRPr="00EB2E63" w:rsidRDefault="00EA7699" w:rsidP="00AA1ACA">
            <w:r w:rsidRPr="00EB2E63">
              <w:rPr>
                <w:rFonts w:hint="eastAsia"/>
              </w:rPr>
              <w:t>J</w:t>
            </w:r>
            <w:r w:rsidRPr="00EB2E63">
              <w:t>sonObj</w:t>
            </w:r>
          </w:p>
        </w:tc>
        <w:tc>
          <w:tcPr>
            <w:tcW w:w="1298" w:type="dxa"/>
            <w:vAlign w:val="center"/>
          </w:tcPr>
          <w:p w14:paraId="7316D313" w14:textId="77777777" w:rsidR="00EA7699" w:rsidRPr="00EB2E63" w:rsidRDefault="00EA7699" w:rsidP="00AA1ACA"/>
        </w:tc>
        <w:tc>
          <w:tcPr>
            <w:tcW w:w="1276" w:type="dxa"/>
          </w:tcPr>
          <w:p w14:paraId="4DAC643B" w14:textId="77777777" w:rsidR="00EA7699" w:rsidRPr="00EB2E63" w:rsidRDefault="00EA7699" w:rsidP="00AA1ACA"/>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bookmarkStart w:id="19" w:name="_GoBack"/>
      <w:bookmarkEnd w:id="19"/>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lastRenderedPageBreak/>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0" w:name="_Ref498691828"/>
      <w:r>
        <w:rPr>
          <w:rFonts w:hint="eastAsia"/>
        </w:rPr>
        <w:t>描述：查询所有试验</w:t>
      </w:r>
      <w:bookmarkEnd w:id="20"/>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1" w:name="_Ref498692080"/>
      <w:r>
        <w:rPr>
          <w:rFonts w:hint="eastAsia"/>
        </w:rPr>
        <w:t>响应参数</w:t>
      </w:r>
      <w:bookmarkEnd w:id="21"/>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lastRenderedPageBreak/>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lastRenderedPageBreak/>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lastRenderedPageBreak/>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lastRenderedPageBreak/>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lastRenderedPageBreak/>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lastRenderedPageBreak/>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lastRenderedPageBreak/>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lastRenderedPageBreak/>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0978592A" w14:textId="7312E3AC" w:rsidR="0017696A" w:rsidRDefault="0017696A" w:rsidP="0017696A">
      <w:r w:rsidRPr="0017696A">
        <w:t>"X1-Y2"</w:t>
      </w:r>
    </w:p>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lastRenderedPageBreak/>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B0332C">
        <w:tc>
          <w:tcPr>
            <w:tcW w:w="1438" w:type="dxa"/>
            <w:shd w:val="clear" w:color="auto" w:fill="CCCCCC"/>
          </w:tcPr>
          <w:p w14:paraId="13BD7D7A" w14:textId="77777777" w:rsidR="00476443" w:rsidRPr="00E83E65" w:rsidRDefault="00476443" w:rsidP="00B0332C">
            <w:r w:rsidRPr="00E83E65">
              <w:rPr>
                <w:rFonts w:hint="eastAsia"/>
              </w:rPr>
              <w:t>父参数</w:t>
            </w:r>
          </w:p>
        </w:tc>
        <w:tc>
          <w:tcPr>
            <w:tcW w:w="1956" w:type="dxa"/>
            <w:shd w:val="clear" w:color="auto" w:fill="CCCCCC"/>
            <w:vAlign w:val="center"/>
          </w:tcPr>
          <w:p w14:paraId="67836F22" w14:textId="77777777" w:rsidR="00476443" w:rsidRPr="00E83E65" w:rsidRDefault="00476443" w:rsidP="00B0332C">
            <w:r w:rsidRPr="00E83E65">
              <w:rPr>
                <w:rFonts w:hint="eastAsia"/>
              </w:rPr>
              <w:t>参数名</w:t>
            </w:r>
          </w:p>
        </w:tc>
        <w:tc>
          <w:tcPr>
            <w:tcW w:w="1534" w:type="dxa"/>
            <w:shd w:val="clear" w:color="auto" w:fill="CCCCCC"/>
            <w:vAlign w:val="center"/>
          </w:tcPr>
          <w:p w14:paraId="384B65EF" w14:textId="77777777" w:rsidR="00476443" w:rsidRPr="00E83E65" w:rsidRDefault="00476443" w:rsidP="00B0332C">
            <w:r w:rsidRPr="00E83E65">
              <w:rPr>
                <w:rFonts w:hint="eastAsia"/>
              </w:rPr>
              <w:t>类型</w:t>
            </w:r>
          </w:p>
        </w:tc>
        <w:tc>
          <w:tcPr>
            <w:tcW w:w="2556" w:type="dxa"/>
            <w:shd w:val="clear" w:color="auto" w:fill="CCCCCC"/>
            <w:vAlign w:val="center"/>
          </w:tcPr>
          <w:p w14:paraId="3F9261F5" w14:textId="77777777" w:rsidR="00476443" w:rsidRPr="00E83E65" w:rsidRDefault="00476443" w:rsidP="00B0332C">
            <w:r w:rsidRPr="00E83E65">
              <w:rPr>
                <w:rFonts w:hint="eastAsia"/>
              </w:rPr>
              <w:t>说明</w:t>
            </w:r>
          </w:p>
        </w:tc>
        <w:tc>
          <w:tcPr>
            <w:tcW w:w="1276" w:type="dxa"/>
            <w:shd w:val="clear" w:color="auto" w:fill="CCCCCC"/>
            <w:vAlign w:val="center"/>
          </w:tcPr>
          <w:p w14:paraId="6DC4CF90" w14:textId="77777777" w:rsidR="00476443" w:rsidRPr="00E83E65" w:rsidRDefault="00476443" w:rsidP="00B0332C">
            <w:r w:rsidRPr="00E83E65">
              <w:rPr>
                <w:rFonts w:hint="eastAsia"/>
              </w:rPr>
              <w:t>是否为空</w:t>
            </w:r>
          </w:p>
        </w:tc>
      </w:tr>
      <w:tr w:rsidR="00476443" w:rsidRPr="00E83E65" w14:paraId="21698444" w14:textId="77777777" w:rsidTr="00B0332C">
        <w:tc>
          <w:tcPr>
            <w:tcW w:w="1438" w:type="dxa"/>
          </w:tcPr>
          <w:p w14:paraId="05CE2708" w14:textId="77777777" w:rsidR="00476443" w:rsidRPr="00E83E65" w:rsidRDefault="00476443" w:rsidP="00B0332C"/>
        </w:tc>
        <w:tc>
          <w:tcPr>
            <w:tcW w:w="1956" w:type="dxa"/>
            <w:vAlign w:val="center"/>
          </w:tcPr>
          <w:p w14:paraId="50BC155A" w14:textId="108DFDBA" w:rsidR="00476443" w:rsidRPr="00E83E65" w:rsidRDefault="00476443" w:rsidP="00B0332C">
            <w:r>
              <w:t>modelName</w:t>
            </w:r>
          </w:p>
        </w:tc>
        <w:tc>
          <w:tcPr>
            <w:tcW w:w="1534" w:type="dxa"/>
            <w:vAlign w:val="center"/>
          </w:tcPr>
          <w:p w14:paraId="5A8C076B" w14:textId="77777777" w:rsidR="00476443" w:rsidRPr="00E83E65" w:rsidRDefault="00476443" w:rsidP="00B0332C">
            <w:r w:rsidRPr="00E83E65">
              <w:rPr>
                <w:rFonts w:hint="eastAsia"/>
              </w:rPr>
              <w:t>String</w:t>
            </w:r>
          </w:p>
        </w:tc>
        <w:tc>
          <w:tcPr>
            <w:tcW w:w="2556" w:type="dxa"/>
            <w:vAlign w:val="center"/>
          </w:tcPr>
          <w:p w14:paraId="49057906" w14:textId="324B7CF2" w:rsidR="00476443" w:rsidRPr="00E83E65" w:rsidRDefault="00476443" w:rsidP="00B0332C"/>
        </w:tc>
        <w:tc>
          <w:tcPr>
            <w:tcW w:w="1276" w:type="dxa"/>
          </w:tcPr>
          <w:p w14:paraId="7200BD42" w14:textId="77777777" w:rsidR="00476443" w:rsidRPr="00E83E65" w:rsidRDefault="00476443" w:rsidP="00B0332C"/>
        </w:tc>
      </w:tr>
    </w:tbl>
    <w:p w14:paraId="01EEC4FD" w14:textId="1D49D5FF" w:rsidR="00476443" w:rsidRDefault="00476443" w:rsidP="00476443">
      <w:pPr>
        <w:numPr>
          <w:ilvl w:val="0"/>
          <w:numId w:val="7"/>
        </w:numPr>
      </w:pPr>
      <w:r>
        <w:rPr>
          <w:rFonts w:hint="eastAsia"/>
        </w:rPr>
        <w:t>请求样例：</w:t>
      </w:r>
    </w:p>
    <w:p w14:paraId="0B04025F" w14:textId="33578231" w:rsidR="00FC2307" w:rsidRDefault="00476443" w:rsidP="00FC2307">
      <w:r>
        <w:t>“X1”</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B0332C">
            <w:r w:rsidRPr="00E83E65">
              <w:rPr>
                <w:rFonts w:hint="eastAsia"/>
              </w:rPr>
              <w:t>父参数</w:t>
            </w:r>
          </w:p>
        </w:tc>
        <w:tc>
          <w:tcPr>
            <w:tcW w:w="1549" w:type="dxa"/>
            <w:shd w:val="clear" w:color="auto" w:fill="CCCCCC"/>
            <w:vAlign w:val="center"/>
          </w:tcPr>
          <w:p w14:paraId="3D1EF312" w14:textId="77777777" w:rsidR="00FC2307" w:rsidRPr="00E83E65" w:rsidRDefault="00FC2307" w:rsidP="00B0332C">
            <w:r w:rsidRPr="00E83E65">
              <w:rPr>
                <w:rFonts w:hint="eastAsia"/>
              </w:rPr>
              <w:t>参数名</w:t>
            </w:r>
          </w:p>
        </w:tc>
        <w:tc>
          <w:tcPr>
            <w:tcW w:w="1788" w:type="dxa"/>
            <w:shd w:val="clear" w:color="auto" w:fill="CCCCCC"/>
            <w:vAlign w:val="center"/>
          </w:tcPr>
          <w:p w14:paraId="675FDC84" w14:textId="77777777" w:rsidR="00FC2307" w:rsidRPr="00E83E65" w:rsidRDefault="00FC2307" w:rsidP="00B0332C">
            <w:r w:rsidRPr="00E83E65">
              <w:rPr>
                <w:rFonts w:hint="eastAsia"/>
              </w:rPr>
              <w:t>类型</w:t>
            </w:r>
          </w:p>
        </w:tc>
        <w:tc>
          <w:tcPr>
            <w:tcW w:w="2556" w:type="dxa"/>
            <w:shd w:val="clear" w:color="auto" w:fill="CCCCCC"/>
            <w:vAlign w:val="center"/>
          </w:tcPr>
          <w:p w14:paraId="639BB221" w14:textId="77777777" w:rsidR="00FC2307" w:rsidRPr="00E83E65" w:rsidRDefault="00FC2307" w:rsidP="00B0332C">
            <w:r w:rsidRPr="00E83E65">
              <w:rPr>
                <w:rFonts w:hint="eastAsia"/>
              </w:rPr>
              <w:t>说明</w:t>
            </w:r>
          </w:p>
        </w:tc>
        <w:tc>
          <w:tcPr>
            <w:tcW w:w="1276" w:type="dxa"/>
            <w:shd w:val="clear" w:color="auto" w:fill="CCCCCC"/>
            <w:vAlign w:val="center"/>
          </w:tcPr>
          <w:p w14:paraId="670D97B1" w14:textId="77777777" w:rsidR="00FC2307" w:rsidRPr="00E83E65" w:rsidRDefault="00FC2307" w:rsidP="00B0332C">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B0332C"/>
        </w:tc>
        <w:tc>
          <w:tcPr>
            <w:tcW w:w="1549" w:type="dxa"/>
            <w:vAlign w:val="center"/>
          </w:tcPr>
          <w:p w14:paraId="3DF7C464" w14:textId="77777777" w:rsidR="00FC2307" w:rsidRPr="00E83E65" w:rsidRDefault="00FC2307" w:rsidP="00B0332C">
            <w:r w:rsidRPr="00E83E65">
              <w:rPr>
                <w:rFonts w:hint="eastAsia"/>
              </w:rPr>
              <w:t>result</w:t>
            </w:r>
          </w:p>
        </w:tc>
        <w:tc>
          <w:tcPr>
            <w:tcW w:w="1788" w:type="dxa"/>
            <w:vAlign w:val="center"/>
          </w:tcPr>
          <w:p w14:paraId="65360F8F" w14:textId="77777777" w:rsidR="00FC2307" w:rsidRPr="00E83E65" w:rsidRDefault="00FC2307" w:rsidP="00B0332C">
            <w:r w:rsidRPr="00E83E65">
              <w:rPr>
                <w:rFonts w:hint="eastAsia"/>
              </w:rPr>
              <w:t>String</w:t>
            </w:r>
          </w:p>
        </w:tc>
        <w:tc>
          <w:tcPr>
            <w:tcW w:w="2556" w:type="dxa"/>
            <w:vAlign w:val="center"/>
          </w:tcPr>
          <w:p w14:paraId="65FFDBFB" w14:textId="77777777" w:rsidR="00FC2307" w:rsidRPr="00E83E65" w:rsidRDefault="00FC2307" w:rsidP="00B0332C">
            <w:r w:rsidRPr="00E83E65">
              <w:rPr>
                <w:rFonts w:hint="eastAsia"/>
              </w:rPr>
              <w:t>0</w:t>
            </w:r>
            <w:r w:rsidRPr="00E83E65">
              <w:rPr>
                <w:rFonts w:hint="eastAsia"/>
              </w:rPr>
              <w:t>是成功</w:t>
            </w:r>
          </w:p>
        </w:tc>
        <w:tc>
          <w:tcPr>
            <w:tcW w:w="1276" w:type="dxa"/>
          </w:tcPr>
          <w:p w14:paraId="23A70FC4" w14:textId="77777777" w:rsidR="00FC2307" w:rsidRPr="00E83E65" w:rsidRDefault="00FC2307" w:rsidP="00B0332C"/>
        </w:tc>
      </w:tr>
      <w:tr w:rsidR="00FC2307" w:rsidRPr="00E83E65" w14:paraId="56BBBFCB" w14:textId="77777777" w:rsidTr="004C18EC">
        <w:tc>
          <w:tcPr>
            <w:tcW w:w="1438" w:type="dxa"/>
          </w:tcPr>
          <w:p w14:paraId="3FA67B5F" w14:textId="77777777" w:rsidR="00FC2307" w:rsidRPr="00E83E65" w:rsidRDefault="00FC2307" w:rsidP="00B0332C"/>
        </w:tc>
        <w:tc>
          <w:tcPr>
            <w:tcW w:w="1549" w:type="dxa"/>
            <w:vAlign w:val="center"/>
          </w:tcPr>
          <w:p w14:paraId="70D7C413" w14:textId="77777777" w:rsidR="00FC2307" w:rsidRPr="00E83E65" w:rsidRDefault="00FC2307" w:rsidP="00B0332C">
            <w:r w:rsidRPr="00E83E65">
              <w:rPr>
                <w:rFonts w:hint="eastAsia"/>
              </w:rPr>
              <w:t>data</w:t>
            </w:r>
          </w:p>
        </w:tc>
        <w:tc>
          <w:tcPr>
            <w:tcW w:w="1788" w:type="dxa"/>
            <w:vAlign w:val="center"/>
          </w:tcPr>
          <w:p w14:paraId="208A0191" w14:textId="0A1E2E8F" w:rsidR="00FC2307" w:rsidRPr="00E83E65" w:rsidRDefault="004C18EC" w:rsidP="00B0332C">
            <w:r>
              <w:t>List&lt;taskDTO&gt;</w:t>
            </w:r>
          </w:p>
        </w:tc>
        <w:tc>
          <w:tcPr>
            <w:tcW w:w="2556" w:type="dxa"/>
            <w:vAlign w:val="center"/>
          </w:tcPr>
          <w:p w14:paraId="696AEA78" w14:textId="77777777" w:rsidR="00FC2307" w:rsidRPr="00E83E65" w:rsidRDefault="00FC2307" w:rsidP="00B0332C"/>
        </w:tc>
        <w:tc>
          <w:tcPr>
            <w:tcW w:w="1276" w:type="dxa"/>
          </w:tcPr>
          <w:p w14:paraId="45B1F2C8" w14:textId="77777777" w:rsidR="00FC2307" w:rsidRPr="00E83E65" w:rsidRDefault="00FC2307" w:rsidP="00B0332C"/>
        </w:tc>
      </w:tr>
      <w:tr w:rsidR="00FC2307" w:rsidRPr="00E83E65" w14:paraId="7A27F7A5" w14:textId="77777777" w:rsidTr="004C18EC">
        <w:tc>
          <w:tcPr>
            <w:tcW w:w="1438" w:type="dxa"/>
          </w:tcPr>
          <w:p w14:paraId="7BB9A01D" w14:textId="7F855B29" w:rsidR="00FC2307" w:rsidRPr="00E83E65" w:rsidRDefault="004C18EC" w:rsidP="00B0332C">
            <w:r>
              <w:t>taskDTO</w:t>
            </w:r>
          </w:p>
        </w:tc>
        <w:tc>
          <w:tcPr>
            <w:tcW w:w="1549" w:type="dxa"/>
            <w:vAlign w:val="center"/>
          </w:tcPr>
          <w:p w14:paraId="1B4082C8" w14:textId="24B9CDAE" w:rsidR="00FC2307" w:rsidRPr="00E83E65" w:rsidRDefault="004C18EC" w:rsidP="00B0332C">
            <w:r>
              <w:t>Id</w:t>
            </w:r>
          </w:p>
        </w:tc>
        <w:tc>
          <w:tcPr>
            <w:tcW w:w="1788" w:type="dxa"/>
            <w:vAlign w:val="center"/>
          </w:tcPr>
          <w:p w14:paraId="14E5EB15" w14:textId="050E1F16" w:rsidR="00FC2307" w:rsidRPr="00E83E65" w:rsidRDefault="004C18EC" w:rsidP="00B0332C">
            <w:r>
              <w:t>Integer</w:t>
            </w:r>
          </w:p>
        </w:tc>
        <w:tc>
          <w:tcPr>
            <w:tcW w:w="2556" w:type="dxa"/>
            <w:vAlign w:val="center"/>
          </w:tcPr>
          <w:p w14:paraId="53782F7D" w14:textId="089E04C4" w:rsidR="00FC2307" w:rsidRPr="00E83E65" w:rsidRDefault="00FC2307" w:rsidP="00B0332C"/>
        </w:tc>
        <w:tc>
          <w:tcPr>
            <w:tcW w:w="1276" w:type="dxa"/>
          </w:tcPr>
          <w:p w14:paraId="44C2A45A" w14:textId="77777777" w:rsidR="00FC2307" w:rsidRPr="00E83E65" w:rsidRDefault="00FC2307" w:rsidP="00B0332C"/>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lastRenderedPageBreak/>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B0332C">
        <w:tc>
          <w:tcPr>
            <w:tcW w:w="1438" w:type="dxa"/>
            <w:shd w:val="clear" w:color="auto" w:fill="CCCCCC"/>
          </w:tcPr>
          <w:p w14:paraId="0BB1307E" w14:textId="77777777" w:rsidR="008D00F4" w:rsidRPr="00E83E65" w:rsidRDefault="008D00F4" w:rsidP="00B0332C">
            <w:r w:rsidRPr="00E83E65">
              <w:rPr>
                <w:rFonts w:hint="eastAsia"/>
              </w:rPr>
              <w:t>父参数</w:t>
            </w:r>
          </w:p>
        </w:tc>
        <w:tc>
          <w:tcPr>
            <w:tcW w:w="1956" w:type="dxa"/>
            <w:shd w:val="clear" w:color="auto" w:fill="CCCCCC"/>
            <w:vAlign w:val="center"/>
          </w:tcPr>
          <w:p w14:paraId="279E1AC1" w14:textId="77777777" w:rsidR="008D00F4" w:rsidRPr="00E83E65" w:rsidRDefault="008D00F4" w:rsidP="00B0332C">
            <w:r w:rsidRPr="00E83E65">
              <w:rPr>
                <w:rFonts w:hint="eastAsia"/>
              </w:rPr>
              <w:t>参数名</w:t>
            </w:r>
          </w:p>
        </w:tc>
        <w:tc>
          <w:tcPr>
            <w:tcW w:w="1534" w:type="dxa"/>
            <w:shd w:val="clear" w:color="auto" w:fill="CCCCCC"/>
            <w:vAlign w:val="center"/>
          </w:tcPr>
          <w:p w14:paraId="777534CD" w14:textId="77777777" w:rsidR="008D00F4" w:rsidRPr="00E83E65" w:rsidRDefault="008D00F4" w:rsidP="00B0332C">
            <w:r w:rsidRPr="00E83E65">
              <w:rPr>
                <w:rFonts w:hint="eastAsia"/>
              </w:rPr>
              <w:t>类型</w:t>
            </w:r>
          </w:p>
        </w:tc>
        <w:tc>
          <w:tcPr>
            <w:tcW w:w="2556" w:type="dxa"/>
            <w:shd w:val="clear" w:color="auto" w:fill="CCCCCC"/>
            <w:vAlign w:val="center"/>
          </w:tcPr>
          <w:p w14:paraId="6677A2BE" w14:textId="77777777" w:rsidR="008D00F4" w:rsidRPr="00E83E65" w:rsidRDefault="008D00F4" w:rsidP="00B0332C">
            <w:r w:rsidRPr="00E83E65">
              <w:rPr>
                <w:rFonts w:hint="eastAsia"/>
              </w:rPr>
              <w:t>说明</w:t>
            </w:r>
          </w:p>
        </w:tc>
        <w:tc>
          <w:tcPr>
            <w:tcW w:w="1276" w:type="dxa"/>
            <w:shd w:val="clear" w:color="auto" w:fill="CCCCCC"/>
            <w:vAlign w:val="center"/>
          </w:tcPr>
          <w:p w14:paraId="16AB400C" w14:textId="77777777" w:rsidR="008D00F4" w:rsidRPr="00E83E65" w:rsidRDefault="008D00F4" w:rsidP="00B0332C">
            <w:r w:rsidRPr="00E83E65">
              <w:rPr>
                <w:rFonts w:hint="eastAsia"/>
              </w:rPr>
              <w:t>是否为空</w:t>
            </w:r>
          </w:p>
        </w:tc>
      </w:tr>
      <w:tr w:rsidR="008D00F4" w:rsidRPr="00E83E65" w14:paraId="6BFFFAD9" w14:textId="77777777" w:rsidTr="00B0332C">
        <w:tc>
          <w:tcPr>
            <w:tcW w:w="1438" w:type="dxa"/>
          </w:tcPr>
          <w:p w14:paraId="12A6D368" w14:textId="77777777" w:rsidR="008D00F4" w:rsidRPr="00E83E65" w:rsidRDefault="008D00F4" w:rsidP="00B0332C"/>
        </w:tc>
        <w:tc>
          <w:tcPr>
            <w:tcW w:w="1956" w:type="dxa"/>
            <w:vAlign w:val="center"/>
          </w:tcPr>
          <w:p w14:paraId="2508F7D4" w14:textId="29216DBA" w:rsidR="008D00F4" w:rsidRPr="00E83E65" w:rsidRDefault="008D00F4" w:rsidP="00B0332C"/>
        </w:tc>
        <w:tc>
          <w:tcPr>
            <w:tcW w:w="1534" w:type="dxa"/>
            <w:vAlign w:val="center"/>
          </w:tcPr>
          <w:p w14:paraId="64183896" w14:textId="28037EBA" w:rsidR="008D00F4" w:rsidRPr="00E83E65" w:rsidRDefault="008D00F4" w:rsidP="00B0332C"/>
        </w:tc>
        <w:tc>
          <w:tcPr>
            <w:tcW w:w="2556" w:type="dxa"/>
            <w:vAlign w:val="center"/>
          </w:tcPr>
          <w:p w14:paraId="103FB1A8" w14:textId="77777777" w:rsidR="008D00F4" w:rsidRPr="00E83E65" w:rsidRDefault="008D00F4" w:rsidP="00B0332C"/>
        </w:tc>
        <w:tc>
          <w:tcPr>
            <w:tcW w:w="1276" w:type="dxa"/>
          </w:tcPr>
          <w:p w14:paraId="768F215E" w14:textId="77777777" w:rsidR="008D00F4" w:rsidRPr="00E83E65" w:rsidRDefault="008D00F4" w:rsidP="00B0332C"/>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B0332C">
            <w:r w:rsidRPr="00E83E65">
              <w:rPr>
                <w:rFonts w:hint="eastAsia"/>
              </w:rPr>
              <w:t>父参数</w:t>
            </w:r>
          </w:p>
        </w:tc>
        <w:tc>
          <w:tcPr>
            <w:tcW w:w="1714" w:type="dxa"/>
            <w:shd w:val="clear" w:color="auto" w:fill="CCCCCC"/>
            <w:vAlign w:val="center"/>
          </w:tcPr>
          <w:p w14:paraId="5C7250C4" w14:textId="77777777" w:rsidR="008D00F4" w:rsidRPr="00E83E65" w:rsidRDefault="008D00F4" w:rsidP="00B0332C">
            <w:r w:rsidRPr="00E83E65">
              <w:rPr>
                <w:rFonts w:hint="eastAsia"/>
              </w:rPr>
              <w:t>参数名</w:t>
            </w:r>
          </w:p>
        </w:tc>
        <w:tc>
          <w:tcPr>
            <w:tcW w:w="2796" w:type="dxa"/>
            <w:shd w:val="clear" w:color="auto" w:fill="CCCCCC"/>
            <w:vAlign w:val="center"/>
          </w:tcPr>
          <w:p w14:paraId="289154BC" w14:textId="77777777" w:rsidR="008D00F4" w:rsidRPr="00E83E65" w:rsidRDefault="008D00F4" w:rsidP="00B0332C">
            <w:r w:rsidRPr="00E83E65">
              <w:rPr>
                <w:rFonts w:hint="eastAsia"/>
              </w:rPr>
              <w:t>类型</w:t>
            </w:r>
          </w:p>
        </w:tc>
        <w:tc>
          <w:tcPr>
            <w:tcW w:w="1298" w:type="dxa"/>
            <w:shd w:val="clear" w:color="auto" w:fill="CCCCCC"/>
            <w:vAlign w:val="center"/>
          </w:tcPr>
          <w:p w14:paraId="6A6C687E" w14:textId="77777777" w:rsidR="008D00F4" w:rsidRPr="00E83E65" w:rsidRDefault="008D00F4" w:rsidP="00B0332C">
            <w:r w:rsidRPr="00E83E65">
              <w:rPr>
                <w:rFonts w:hint="eastAsia"/>
              </w:rPr>
              <w:t>说明</w:t>
            </w:r>
          </w:p>
        </w:tc>
        <w:tc>
          <w:tcPr>
            <w:tcW w:w="1276" w:type="dxa"/>
            <w:shd w:val="clear" w:color="auto" w:fill="CCCCCC"/>
            <w:vAlign w:val="center"/>
          </w:tcPr>
          <w:p w14:paraId="5BF18C74" w14:textId="77777777" w:rsidR="008D00F4" w:rsidRPr="00E83E65" w:rsidRDefault="008D00F4" w:rsidP="00B0332C">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B0332C"/>
        </w:tc>
        <w:tc>
          <w:tcPr>
            <w:tcW w:w="1714" w:type="dxa"/>
            <w:vAlign w:val="center"/>
          </w:tcPr>
          <w:p w14:paraId="2C4B6D98" w14:textId="77777777" w:rsidR="008D00F4" w:rsidRPr="00E83E65" w:rsidRDefault="008D00F4" w:rsidP="00B0332C">
            <w:r w:rsidRPr="00E83E65">
              <w:rPr>
                <w:rFonts w:hint="eastAsia"/>
              </w:rPr>
              <w:t>result</w:t>
            </w:r>
          </w:p>
        </w:tc>
        <w:tc>
          <w:tcPr>
            <w:tcW w:w="2796" w:type="dxa"/>
            <w:vAlign w:val="center"/>
          </w:tcPr>
          <w:p w14:paraId="64B83290" w14:textId="77777777" w:rsidR="008D00F4" w:rsidRPr="00E83E65" w:rsidRDefault="008D00F4" w:rsidP="00B0332C">
            <w:r w:rsidRPr="00E83E65">
              <w:rPr>
                <w:rFonts w:hint="eastAsia"/>
              </w:rPr>
              <w:t>String</w:t>
            </w:r>
          </w:p>
        </w:tc>
        <w:tc>
          <w:tcPr>
            <w:tcW w:w="1298" w:type="dxa"/>
            <w:vAlign w:val="center"/>
          </w:tcPr>
          <w:p w14:paraId="0978B00F" w14:textId="77777777" w:rsidR="008D00F4" w:rsidRPr="00E83E65" w:rsidRDefault="008D00F4" w:rsidP="00B0332C">
            <w:r w:rsidRPr="00E83E65">
              <w:rPr>
                <w:rFonts w:hint="eastAsia"/>
              </w:rPr>
              <w:t>0</w:t>
            </w:r>
            <w:r w:rsidRPr="00E83E65">
              <w:rPr>
                <w:rFonts w:hint="eastAsia"/>
              </w:rPr>
              <w:t>是成功</w:t>
            </w:r>
          </w:p>
        </w:tc>
        <w:tc>
          <w:tcPr>
            <w:tcW w:w="1276" w:type="dxa"/>
          </w:tcPr>
          <w:p w14:paraId="7606D895" w14:textId="77777777" w:rsidR="008D00F4" w:rsidRPr="00E83E65" w:rsidRDefault="008D00F4" w:rsidP="00B0332C"/>
        </w:tc>
      </w:tr>
      <w:tr w:rsidR="008D00F4" w:rsidRPr="00E83E65" w14:paraId="24358DD5" w14:textId="77777777" w:rsidTr="008114D8">
        <w:tc>
          <w:tcPr>
            <w:tcW w:w="1116" w:type="dxa"/>
          </w:tcPr>
          <w:p w14:paraId="14A39D0C" w14:textId="77777777" w:rsidR="008D00F4" w:rsidRPr="00E83E65" w:rsidRDefault="008D00F4" w:rsidP="00B0332C"/>
        </w:tc>
        <w:tc>
          <w:tcPr>
            <w:tcW w:w="1714" w:type="dxa"/>
            <w:vAlign w:val="center"/>
          </w:tcPr>
          <w:p w14:paraId="63CC9652" w14:textId="77777777" w:rsidR="008D00F4" w:rsidRPr="00E83E65" w:rsidRDefault="008D00F4" w:rsidP="00B0332C">
            <w:r w:rsidRPr="00E83E65">
              <w:rPr>
                <w:rFonts w:hint="eastAsia"/>
              </w:rPr>
              <w:t>data</w:t>
            </w:r>
          </w:p>
        </w:tc>
        <w:tc>
          <w:tcPr>
            <w:tcW w:w="2796" w:type="dxa"/>
            <w:vAlign w:val="center"/>
          </w:tcPr>
          <w:p w14:paraId="3AAFB423" w14:textId="77777777" w:rsidR="008D00F4" w:rsidRPr="00E83E65" w:rsidRDefault="008D00F4" w:rsidP="00B0332C">
            <w:r w:rsidRPr="00E83E65">
              <w:rPr>
                <w:rFonts w:hint="eastAsia"/>
              </w:rPr>
              <w:t>J</w:t>
            </w:r>
            <w:r w:rsidRPr="00E83E65">
              <w:t>sonObj</w:t>
            </w:r>
          </w:p>
        </w:tc>
        <w:tc>
          <w:tcPr>
            <w:tcW w:w="1298" w:type="dxa"/>
            <w:vAlign w:val="center"/>
          </w:tcPr>
          <w:p w14:paraId="019E6F39" w14:textId="77777777" w:rsidR="008D00F4" w:rsidRPr="00E83E65" w:rsidRDefault="008D00F4" w:rsidP="00B0332C"/>
        </w:tc>
        <w:tc>
          <w:tcPr>
            <w:tcW w:w="1276" w:type="dxa"/>
          </w:tcPr>
          <w:p w14:paraId="361D7C47" w14:textId="77777777" w:rsidR="008D00F4" w:rsidRPr="00E83E65" w:rsidRDefault="008D00F4" w:rsidP="00B0332C"/>
        </w:tc>
      </w:tr>
      <w:tr w:rsidR="008D00F4" w:rsidRPr="00E83E65" w14:paraId="7FB31E66" w14:textId="77777777" w:rsidTr="008114D8">
        <w:tc>
          <w:tcPr>
            <w:tcW w:w="1116" w:type="dxa"/>
          </w:tcPr>
          <w:p w14:paraId="358EE1BF" w14:textId="77777777" w:rsidR="008D00F4" w:rsidRPr="00E83E65" w:rsidRDefault="008D00F4" w:rsidP="00B0332C">
            <w:r w:rsidRPr="00E83E65">
              <w:rPr>
                <w:rFonts w:hint="eastAsia"/>
              </w:rPr>
              <w:t>data</w:t>
            </w:r>
          </w:p>
        </w:tc>
        <w:tc>
          <w:tcPr>
            <w:tcW w:w="1714" w:type="dxa"/>
            <w:vAlign w:val="center"/>
          </w:tcPr>
          <w:p w14:paraId="45772D29" w14:textId="3F4DC573" w:rsidR="008D00F4" w:rsidRPr="00E83E65" w:rsidRDefault="00BF34B3" w:rsidP="00B0332C">
            <w:r>
              <w:t>listTask</w:t>
            </w:r>
          </w:p>
        </w:tc>
        <w:tc>
          <w:tcPr>
            <w:tcW w:w="2796" w:type="dxa"/>
            <w:vAlign w:val="center"/>
          </w:tcPr>
          <w:p w14:paraId="080C5065" w14:textId="2E80964D" w:rsidR="008D00F4" w:rsidRPr="00E83E65" w:rsidRDefault="008114D8" w:rsidP="00B0332C">
            <w:r w:rsidRPr="00E83E65">
              <w:rPr>
                <w:rFonts w:hint="eastAsia"/>
              </w:rPr>
              <w:t>Map&lt;String, List&lt;String&gt;&gt;</w:t>
            </w:r>
          </w:p>
        </w:tc>
        <w:tc>
          <w:tcPr>
            <w:tcW w:w="1298" w:type="dxa"/>
            <w:vAlign w:val="center"/>
          </w:tcPr>
          <w:p w14:paraId="5B74E5A4" w14:textId="2A13958C" w:rsidR="008D00F4" w:rsidRPr="00E83E65" w:rsidRDefault="008D00F4" w:rsidP="00B0332C"/>
        </w:tc>
        <w:tc>
          <w:tcPr>
            <w:tcW w:w="1276" w:type="dxa"/>
          </w:tcPr>
          <w:p w14:paraId="2E9AB233" w14:textId="77777777" w:rsidR="008D00F4" w:rsidRPr="00E83E65" w:rsidRDefault="008D00F4" w:rsidP="00B0332C"/>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lastRenderedPageBreak/>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B0332C">
        <w:tc>
          <w:tcPr>
            <w:tcW w:w="2123" w:type="dxa"/>
            <w:shd w:val="clear" w:color="auto" w:fill="CCCCCC"/>
          </w:tcPr>
          <w:p w14:paraId="4A167FCD" w14:textId="77777777" w:rsidR="00E74A6D" w:rsidRPr="005E1A1B" w:rsidRDefault="00E74A6D" w:rsidP="00B0332C">
            <w:r w:rsidRPr="005E1A1B">
              <w:rPr>
                <w:rFonts w:hint="eastAsia"/>
              </w:rPr>
              <w:t>父参数</w:t>
            </w:r>
          </w:p>
        </w:tc>
        <w:tc>
          <w:tcPr>
            <w:tcW w:w="2067" w:type="dxa"/>
            <w:shd w:val="clear" w:color="auto" w:fill="CCCCCC"/>
          </w:tcPr>
          <w:p w14:paraId="5C31C01A" w14:textId="77777777" w:rsidR="00E74A6D" w:rsidRPr="005E1A1B" w:rsidRDefault="00E74A6D" w:rsidP="00B0332C">
            <w:r w:rsidRPr="005E1A1B">
              <w:rPr>
                <w:rFonts w:hint="eastAsia"/>
              </w:rPr>
              <w:t>参数名</w:t>
            </w:r>
          </w:p>
        </w:tc>
        <w:tc>
          <w:tcPr>
            <w:tcW w:w="2410" w:type="dxa"/>
            <w:shd w:val="clear" w:color="auto" w:fill="CCCCCC"/>
          </w:tcPr>
          <w:p w14:paraId="7BA37D1C" w14:textId="77777777" w:rsidR="00E74A6D" w:rsidRPr="005E1A1B" w:rsidRDefault="00E74A6D" w:rsidP="00B0332C">
            <w:r w:rsidRPr="005E1A1B">
              <w:rPr>
                <w:rFonts w:hint="eastAsia"/>
              </w:rPr>
              <w:t>类型</w:t>
            </w:r>
          </w:p>
        </w:tc>
        <w:tc>
          <w:tcPr>
            <w:tcW w:w="876" w:type="dxa"/>
            <w:shd w:val="clear" w:color="auto" w:fill="CCCCCC"/>
          </w:tcPr>
          <w:p w14:paraId="4A0388F1" w14:textId="77777777" w:rsidR="00E74A6D" w:rsidRPr="005E1A1B" w:rsidRDefault="00E74A6D" w:rsidP="00B0332C">
            <w:r w:rsidRPr="005E1A1B">
              <w:rPr>
                <w:rFonts w:hint="eastAsia"/>
              </w:rPr>
              <w:t>说明</w:t>
            </w:r>
          </w:p>
        </w:tc>
        <w:tc>
          <w:tcPr>
            <w:tcW w:w="1194" w:type="dxa"/>
            <w:shd w:val="clear" w:color="auto" w:fill="CCCCCC"/>
          </w:tcPr>
          <w:p w14:paraId="04A96371" w14:textId="77777777" w:rsidR="00E74A6D" w:rsidRPr="005E1A1B" w:rsidRDefault="00E74A6D" w:rsidP="00B0332C">
            <w:r w:rsidRPr="005E1A1B">
              <w:rPr>
                <w:rFonts w:hint="eastAsia"/>
              </w:rPr>
              <w:t>是否为空</w:t>
            </w:r>
          </w:p>
        </w:tc>
      </w:tr>
      <w:tr w:rsidR="00E74A6D" w:rsidRPr="005E1A1B" w14:paraId="15863DD9" w14:textId="77777777" w:rsidTr="00B0332C">
        <w:tc>
          <w:tcPr>
            <w:tcW w:w="2123" w:type="dxa"/>
          </w:tcPr>
          <w:p w14:paraId="6CB39C7C" w14:textId="77777777" w:rsidR="00E74A6D" w:rsidRPr="005E1A1B" w:rsidRDefault="00E74A6D" w:rsidP="00B0332C"/>
        </w:tc>
        <w:tc>
          <w:tcPr>
            <w:tcW w:w="2067" w:type="dxa"/>
            <w:vAlign w:val="center"/>
          </w:tcPr>
          <w:p w14:paraId="41872394" w14:textId="77777777" w:rsidR="00E74A6D" w:rsidRPr="005E1A1B" w:rsidRDefault="00E74A6D" w:rsidP="00B0332C">
            <w:r>
              <w:t>modelName</w:t>
            </w:r>
          </w:p>
        </w:tc>
        <w:tc>
          <w:tcPr>
            <w:tcW w:w="2410" w:type="dxa"/>
            <w:vAlign w:val="center"/>
          </w:tcPr>
          <w:p w14:paraId="786CB935" w14:textId="77777777" w:rsidR="00E74A6D" w:rsidRPr="005E1A1B" w:rsidRDefault="00E74A6D" w:rsidP="00B0332C">
            <w:r>
              <w:t>String</w:t>
            </w:r>
          </w:p>
        </w:tc>
        <w:tc>
          <w:tcPr>
            <w:tcW w:w="876" w:type="dxa"/>
            <w:vAlign w:val="center"/>
          </w:tcPr>
          <w:p w14:paraId="7E0A1B4A" w14:textId="77777777" w:rsidR="00E74A6D" w:rsidRPr="005E1A1B" w:rsidRDefault="00E74A6D" w:rsidP="00B0332C"/>
        </w:tc>
        <w:tc>
          <w:tcPr>
            <w:tcW w:w="1194" w:type="dxa"/>
          </w:tcPr>
          <w:p w14:paraId="64C5DB98" w14:textId="77777777" w:rsidR="00E74A6D" w:rsidRPr="005E1A1B" w:rsidRDefault="00E74A6D" w:rsidP="00B0332C"/>
        </w:tc>
      </w:tr>
      <w:tr w:rsidR="00E74A6D" w:rsidRPr="005E1A1B" w14:paraId="2FAF0622" w14:textId="77777777" w:rsidTr="00B0332C">
        <w:tc>
          <w:tcPr>
            <w:tcW w:w="2123" w:type="dxa"/>
          </w:tcPr>
          <w:p w14:paraId="59FF6953" w14:textId="77777777" w:rsidR="00E74A6D" w:rsidRDefault="00E74A6D" w:rsidP="00B0332C"/>
        </w:tc>
        <w:tc>
          <w:tcPr>
            <w:tcW w:w="2067" w:type="dxa"/>
            <w:vAlign w:val="center"/>
          </w:tcPr>
          <w:p w14:paraId="36787789" w14:textId="77777777" w:rsidR="00E74A6D" w:rsidRPr="005E1A1B" w:rsidRDefault="00E74A6D" w:rsidP="00B0332C">
            <w:r>
              <w:t>modelId</w:t>
            </w:r>
          </w:p>
        </w:tc>
        <w:tc>
          <w:tcPr>
            <w:tcW w:w="2410" w:type="dxa"/>
            <w:vAlign w:val="center"/>
          </w:tcPr>
          <w:p w14:paraId="468E8934" w14:textId="77777777" w:rsidR="00E74A6D" w:rsidRPr="005E1A1B" w:rsidRDefault="00E74A6D" w:rsidP="00B0332C">
            <w:r w:rsidRPr="005E1A1B">
              <w:t>Integer</w:t>
            </w:r>
          </w:p>
        </w:tc>
        <w:tc>
          <w:tcPr>
            <w:tcW w:w="876" w:type="dxa"/>
            <w:vAlign w:val="center"/>
          </w:tcPr>
          <w:p w14:paraId="65325FD6" w14:textId="77777777" w:rsidR="00E74A6D" w:rsidRPr="005E1A1B" w:rsidRDefault="00E74A6D" w:rsidP="00B0332C"/>
        </w:tc>
        <w:tc>
          <w:tcPr>
            <w:tcW w:w="1194" w:type="dxa"/>
          </w:tcPr>
          <w:p w14:paraId="58938DAD" w14:textId="77777777" w:rsidR="00E74A6D" w:rsidRPr="005E1A1B" w:rsidRDefault="00E74A6D" w:rsidP="00B0332C"/>
        </w:tc>
      </w:tr>
      <w:tr w:rsidR="00E74A6D" w:rsidRPr="005E1A1B" w14:paraId="73118DB7" w14:textId="77777777" w:rsidTr="00B0332C">
        <w:tc>
          <w:tcPr>
            <w:tcW w:w="2123" w:type="dxa"/>
          </w:tcPr>
          <w:p w14:paraId="688B097C" w14:textId="77777777" w:rsidR="00E74A6D" w:rsidRDefault="00E74A6D" w:rsidP="00B0332C"/>
        </w:tc>
        <w:tc>
          <w:tcPr>
            <w:tcW w:w="2067" w:type="dxa"/>
            <w:vAlign w:val="center"/>
          </w:tcPr>
          <w:p w14:paraId="38F7D0A9" w14:textId="77777777" w:rsidR="00E74A6D" w:rsidRPr="005E1A1B" w:rsidRDefault="00E74A6D" w:rsidP="00B0332C">
            <w:r>
              <w:t>taskName</w:t>
            </w:r>
          </w:p>
        </w:tc>
        <w:tc>
          <w:tcPr>
            <w:tcW w:w="2410" w:type="dxa"/>
            <w:vAlign w:val="center"/>
          </w:tcPr>
          <w:p w14:paraId="160CAB7A" w14:textId="77777777" w:rsidR="00E74A6D" w:rsidRPr="005E1A1B" w:rsidRDefault="00E74A6D" w:rsidP="00B0332C">
            <w:r w:rsidRPr="005E1A1B">
              <w:rPr>
                <w:rFonts w:hint="eastAsia"/>
              </w:rPr>
              <w:t>S</w:t>
            </w:r>
            <w:r w:rsidRPr="005E1A1B">
              <w:t>tring</w:t>
            </w:r>
          </w:p>
        </w:tc>
        <w:tc>
          <w:tcPr>
            <w:tcW w:w="876" w:type="dxa"/>
            <w:vAlign w:val="center"/>
          </w:tcPr>
          <w:p w14:paraId="7F1B371E" w14:textId="77777777" w:rsidR="00E74A6D" w:rsidRPr="005E1A1B" w:rsidRDefault="00E74A6D" w:rsidP="00B0332C"/>
        </w:tc>
        <w:tc>
          <w:tcPr>
            <w:tcW w:w="1194" w:type="dxa"/>
          </w:tcPr>
          <w:p w14:paraId="521E64E5" w14:textId="77777777" w:rsidR="00E74A6D" w:rsidRPr="005E1A1B" w:rsidRDefault="00E74A6D" w:rsidP="00B0332C"/>
        </w:tc>
      </w:tr>
      <w:tr w:rsidR="00E74A6D" w:rsidRPr="005E1A1B" w14:paraId="249890D2" w14:textId="77777777" w:rsidTr="00B0332C">
        <w:tc>
          <w:tcPr>
            <w:tcW w:w="2123" w:type="dxa"/>
          </w:tcPr>
          <w:p w14:paraId="03768E3C" w14:textId="77777777" w:rsidR="00E74A6D" w:rsidRDefault="00E74A6D" w:rsidP="00B0332C"/>
        </w:tc>
        <w:tc>
          <w:tcPr>
            <w:tcW w:w="2067" w:type="dxa"/>
            <w:vAlign w:val="center"/>
          </w:tcPr>
          <w:p w14:paraId="763B44DF" w14:textId="77777777" w:rsidR="00E74A6D" w:rsidRPr="005E1A1B" w:rsidRDefault="00E74A6D" w:rsidP="00B0332C">
            <w:r>
              <w:t>taskId</w:t>
            </w:r>
          </w:p>
        </w:tc>
        <w:tc>
          <w:tcPr>
            <w:tcW w:w="2410" w:type="dxa"/>
            <w:vAlign w:val="center"/>
          </w:tcPr>
          <w:p w14:paraId="5ACE1E3D" w14:textId="77777777" w:rsidR="00E74A6D" w:rsidRPr="005E1A1B" w:rsidRDefault="00E74A6D" w:rsidP="00B0332C">
            <w:r>
              <w:t>Integer</w:t>
            </w:r>
          </w:p>
        </w:tc>
        <w:tc>
          <w:tcPr>
            <w:tcW w:w="876" w:type="dxa"/>
            <w:vAlign w:val="center"/>
          </w:tcPr>
          <w:p w14:paraId="306AF47C" w14:textId="77777777" w:rsidR="00E74A6D" w:rsidRPr="005E1A1B" w:rsidRDefault="00E74A6D" w:rsidP="00B0332C"/>
        </w:tc>
        <w:tc>
          <w:tcPr>
            <w:tcW w:w="1194" w:type="dxa"/>
          </w:tcPr>
          <w:p w14:paraId="12320939" w14:textId="77777777" w:rsidR="00E74A6D" w:rsidRPr="005E1A1B" w:rsidRDefault="00E74A6D" w:rsidP="00B0332C"/>
        </w:tc>
      </w:tr>
      <w:tr w:rsidR="00E74A6D" w:rsidRPr="005E1A1B" w14:paraId="4579A3F2" w14:textId="77777777" w:rsidTr="00B0332C">
        <w:tc>
          <w:tcPr>
            <w:tcW w:w="2123" w:type="dxa"/>
          </w:tcPr>
          <w:p w14:paraId="0BF89C36" w14:textId="77777777" w:rsidR="00E74A6D" w:rsidRDefault="00E74A6D" w:rsidP="00B0332C"/>
        </w:tc>
        <w:tc>
          <w:tcPr>
            <w:tcW w:w="2067" w:type="dxa"/>
            <w:vAlign w:val="center"/>
          </w:tcPr>
          <w:p w14:paraId="5B8D87E0" w14:textId="77777777" w:rsidR="00E74A6D" w:rsidRPr="005E1A1B" w:rsidRDefault="00E74A6D" w:rsidP="00B0332C">
            <w:r>
              <w:t>instanceName</w:t>
            </w:r>
          </w:p>
        </w:tc>
        <w:tc>
          <w:tcPr>
            <w:tcW w:w="2410" w:type="dxa"/>
          </w:tcPr>
          <w:p w14:paraId="5FA2886C" w14:textId="77777777" w:rsidR="00E74A6D" w:rsidRDefault="00E74A6D" w:rsidP="00B0332C">
            <w:r w:rsidRPr="00363995">
              <w:t>String</w:t>
            </w:r>
          </w:p>
        </w:tc>
        <w:tc>
          <w:tcPr>
            <w:tcW w:w="876" w:type="dxa"/>
            <w:vAlign w:val="center"/>
          </w:tcPr>
          <w:p w14:paraId="79586E39" w14:textId="77777777" w:rsidR="00E74A6D" w:rsidRPr="005E1A1B" w:rsidRDefault="00E74A6D" w:rsidP="00B0332C"/>
        </w:tc>
        <w:tc>
          <w:tcPr>
            <w:tcW w:w="1194" w:type="dxa"/>
          </w:tcPr>
          <w:p w14:paraId="50897C7D" w14:textId="77777777" w:rsidR="00E74A6D" w:rsidRPr="005E1A1B" w:rsidRDefault="00E74A6D" w:rsidP="00B0332C"/>
        </w:tc>
      </w:tr>
      <w:tr w:rsidR="00E74A6D" w:rsidRPr="005E1A1B" w14:paraId="5CE2CD34" w14:textId="77777777" w:rsidTr="00B0332C">
        <w:tc>
          <w:tcPr>
            <w:tcW w:w="2123" w:type="dxa"/>
          </w:tcPr>
          <w:p w14:paraId="66936144" w14:textId="77777777" w:rsidR="00E74A6D" w:rsidRDefault="00E74A6D" w:rsidP="00B0332C"/>
        </w:tc>
        <w:tc>
          <w:tcPr>
            <w:tcW w:w="2067" w:type="dxa"/>
            <w:vAlign w:val="center"/>
          </w:tcPr>
          <w:p w14:paraId="3F074C30" w14:textId="77777777" w:rsidR="00E74A6D" w:rsidRDefault="00E74A6D" w:rsidP="00B0332C">
            <w:r>
              <w:t>instanceId</w:t>
            </w:r>
          </w:p>
        </w:tc>
        <w:tc>
          <w:tcPr>
            <w:tcW w:w="2410" w:type="dxa"/>
          </w:tcPr>
          <w:p w14:paraId="1602A927" w14:textId="77777777" w:rsidR="00E74A6D" w:rsidRDefault="00E74A6D" w:rsidP="00B0332C">
            <w:r>
              <w:t>Integer</w:t>
            </w:r>
          </w:p>
        </w:tc>
        <w:tc>
          <w:tcPr>
            <w:tcW w:w="876" w:type="dxa"/>
            <w:vAlign w:val="center"/>
          </w:tcPr>
          <w:p w14:paraId="7F1FFD3A" w14:textId="77777777" w:rsidR="00E74A6D" w:rsidRPr="005E1A1B" w:rsidRDefault="00E74A6D" w:rsidP="00B0332C"/>
        </w:tc>
        <w:tc>
          <w:tcPr>
            <w:tcW w:w="1194" w:type="dxa"/>
          </w:tcPr>
          <w:p w14:paraId="0942A5E4" w14:textId="77777777" w:rsidR="00E74A6D" w:rsidRPr="005E1A1B" w:rsidRDefault="00E74A6D" w:rsidP="00B0332C"/>
        </w:tc>
      </w:tr>
      <w:tr w:rsidR="00E74A6D" w:rsidRPr="005E1A1B" w14:paraId="6BA9AE00" w14:textId="77777777" w:rsidTr="00B0332C">
        <w:tc>
          <w:tcPr>
            <w:tcW w:w="2123" w:type="dxa"/>
          </w:tcPr>
          <w:p w14:paraId="03E738A2" w14:textId="77777777" w:rsidR="00E74A6D" w:rsidRDefault="00E74A6D" w:rsidP="00B0332C"/>
        </w:tc>
        <w:tc>
          <w:tcPr>
            <w:tcW w:w="2067" w:type="dxa"/>
            <w:vAlign w:val="center"/>
          </w:tcPr>
          <w:p w14:paraId="5874522D" w14:textId="77777777" w:rsidR="00E74A6D" w:rsidRDefault="00E74A6D" w:rsidP="00B0332C">
            <w:r>
              <w:t>name</w:t>
            </w:r>
          </w:p>
        </w:tc>
        <w:tc>
          <w:tcPr>
            <w:tcW w:w="2410" w:type="dxa"/>
          </w:tcPr>
          <w:p w14:paraId="01817273" w14:textId="77777777" w:rsidR="00E74A6D" w:rsidRPr="0074439C" w:rsidRDefault="00E74A6D" w:rsidP="00B0332C">
            <w:pPr>
              <w:rPr>
                <w:lang w:val="en-GB"/>
              </w:rPr>
            </w:pPr>
            <w:r>
              <w:rPr>
                <w:rFonts w:hint="eastAsia"/>
              </w:rPr>
              <w:t>S</w:t>
            </w:r>
            <w:r>
              <w:t>tring</w:t>
            </w:r>
          </w:p>
        </w:tc>
        <w:tc>
          <w:tcPr>
            <w:tcW w:w="876" w:type="dxa"/>
            <w:vAlign w:val="center"/>
          </w:tcPr>
          <w:p w14:paraId="5E10610B" w14:textId="77777777" w:rsidR="00E74A6D" w:rsidRPr="005E1A1B" w:rsidRDefault="00E74A6D" w:rsidP="00B0332C"/>
        </w:tc>
        <w:tc>
          <w:tcPr>
            <w:tcW w:w="1194" w:type="dxa"/>
          </w:tcPr>
          <w:p w14:paraId="3567D6D6" w14:textId="77777777" w:rsidR="00E74A6D" w:rsidRPr="005E1A1B" w:rsidRDefault="00E74A6D" w:rsidP="00B0332C"/>
        </w:tc>
      </w:tr>
      <w:tr w:rsidR="00E74A6D" w:rsidRPr="005E1A1B" w14:paraId="43FFD3C8" w14:textId="77777777" w:rsidTr="00B0332C">
        <w:tc>
          <w:tcPr>
            <w:tcW w:w="2123" w:type="dxa"/>
          </w:tcPr>
          <w:p w14:paraId="6785232B" w14:textId="77777777" w:rsidR="00E74A6D" w:rsidRDefault="00E74A6D" w:rsidP="00B0332C"/>
        </w:tc>
        <w:tc>
          <w:tcPr>
            <w:tcW w:w="2067" w:type="dxa"/>
            <w:vAlign w:val="center"/>
          </w:tcPr>
          <w:p w14:paraId="79A31B7C" w14:textId="77777777" w:rsidR="00E74A6D" w:rsidRDefault="00E74A6D" w:rsidP="00B0332C">
            <w:r w:rsidRPr="0074439C">
              <w:t>description</w:t>
            </w:r>
          </w:p>
        </w:tc>
        <w:tc>
          <w:tcPr>
            <w:tcW w:w="2410" w:type="dxa"/>
          </w:tcPr>
          <w:p w14:paraId="01624F59" w14:textId="77777777" w:rsidR="00E74A6D" w:rsidRDefault="00E74A6D" w:rsidP="00B0332C">
            <w:r>
              <w:rPr>
                <w:rFonts w:hint="eastAsia"/>
              </w:rPr>
              <w:t>S</w:t>
            </w:r>
            <w:r>
              <w:t>tring</w:t>
            </w:r>
          </w:p>
        </w:tc>
        <w:tc>
          <w:tcPr>
            <w:tcW w:w="876" w:type="dxa"/>
            <w:vAlign w:val="center"/>
          </w:tcPr>
          <w:p w14:paraId="338AC101" w14:textId="77777777" w:rsidR="00E74A6D" w:rsidRPr="005E1A1B" w:rsidRDefault="00E74A6D" w:rsidP="00B0332C"/>
        </w:tc>
        <w:tc>
          <w:tcPr>
            <w:tcW w:w="1194" w:type="dxa"/>
          </w:tcPr>
          <w:p w14:paraId="6D1B1BA1" w14:textId="77777777" w:rsidR="00E74A6D" w:rsidRPr="005E1A1B" w:rsidRDefault="00E74A6D" w:rsidP="00B0332C">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B0332C">
        <w:tc>
          <w:tcPr>
            <w:tcW w:w="1116" w:type="dxa"/>
            <w:shd w:val="clear" w:color="auto" w:fill="CCCCCC"/>
          </w:tcPr>
          <w:p w14:paraId="11311D5E" w14:textId="77777777" w:rsidR="00E74A6D" w:rsidRPr="00EB2E63" w:rsidRDefault="00E74A6D" w:rsidP="00B0332C">
            <w:r w:rsidRPr="00EB2E63">
              <w:rPr>
                <w:rFonts w:hint="eastAsia"/>
              </w:rPr>
              <w:t>父参数</w:t>
            </w:r>
          </w:p>
        </w:tc>
        <w:tc>
          <w:tcPr>
            <w:tcW w:w="1907" w:type="dxa"/>
            <w:shd w:val="clear" w:color="auto" w:fill="CCCCCC"/>
            <w:vAlign w:val="center"/>
          </w:tcPr>
          <w:p w14:paraId="24404C8F" w14:textId="77777777" w:rsidR="00E74A6D" w:rsidRPr="00EB2E63" w:rsidRDefault="00E74A6D" w:rsidP="00B0332C">
            <w:r w:rsidRPr="00EB2E63">
              <w:rPr>
                <w:rFonts w:hint="eastAsia"/>
              </w:rPr>
              <w:t>参数名</w:t>
            </w:r>
          </w:p>
        </w:tc>
        <w:tc>
          <w:tcPr>
            <w:tcW w:w="2056" w:type="dxa"/>
            <w:shd w:val="clear" w:color="auto" w:fill="CCCCCC"/>
            <w:vAlign w:val="center"/>
          </w:tcPr>
          <w:p w14:paraId="51C5D746" w14:textId="77777777" w:rsidR="00E74A6D" w:rsidRPr="00EB2E63" w:rsidRDefault="00E74A6D" w:rsidP="00B0332C">
            <w:r w:rsidRPr="00EB2E63">
              <w:rPr>
                <w:rFonts w:hint="eastAsia"/>
              </w:rPr>
              <w:t>类型</w:t>
            </w:r>
          </w:p>
        </w:tc>
        <w:tc>
          <w:tcPr>
            <w:tcW w:w="2813" w:type="dxa"/>
            <w:shd w:val="clear" w:color="auto" w:fill="CCCCCC"/>
            <w:vAlign w:val="center"/>
          </w:tcPr>
          <w:p w14:paraId="2DE083A7" w14:textId="77777777" w:rsidR="00E74A6D" w:rsidRPr="00EB2E63" w:rsidRDefault="00E74A6D" w:rsidP="00B0332C">
            <w:r w:rsidRPr="00EB2E63">
              <w:rPr>
                <w:rFonts w:hint="eastAsia"/>
              </w:rPr>
              <w:t>说明</w:t>
            </w:r>
          </w:p>
        </w:tc>
        <w:tc>
          <w:tcPr>
            <w:tcW w:w="1276" w:type="dxa"/>
            <w:shd w:val="clear" w:color="auto" w:fill="CCCCCC"/>
            <w:vAlign w:val="center"/>
          </w:tcPr>
          <w:p w14:paraId="192774BD" w14:textId="77777777" w:rsidR="00E74A6D" w:rsidRPr="00EB2E63" w:rsidRDefault="00E74A6D" w:rsidP="00B0332C">
            <w:r w:rsidRPr="00EB2E63">
              <w:rPr>
                <w:rFonts w:hint="eastAsia"/>
              </w:rPr>
              <w:t>是否为空</w:t>
            </w:r>
          </w:p>
        </w:tc>
      </w:tr>
      <w:tr w:rsidR="00E74A6D" w:rsidRPr="00EB2E63" w14:paraId="551C2ADC" w14:textId="77777777" w:rsidTr="00B0332C">
        <w:tc>
          <w:tcPr>
            <w:tcW w:w="1116" w:type="dxa"/>
          </w:tcPr>
          <w:p w14:paraId="7CDD0DFC" w14:textId="77777777" w:rsidR="00E74A6D" w:rsidRPr="00EB2E63" w:rsidRDefault="00E74A6D" w:rsidP="00B0332C"/>
        </w:tc>
        <w:tc>
          <w:tcPr>
            <w:tcW w:w="1907" w:type="dxa"/>
            <w:vAlign w:val="center"/>
          </w:tcPr>
          <w:p w14:paraId="476E89A3" w14:textId="77777777" w:rsidR="00E74A6D" w:rsidRPr="00EB2E63" w:rsidRDefault="00E74A6D" w:rsidP="00B0332C">
            <w:r w:rsidRPr="00EB2E63">
              <w:rPr>
                <w:rFonts w:hint="eastAsia"/>
              </w:rPr>
              <w:t>result</w:t>
            </w:r>
          </w:p>
        </w:tc>
        <w:tc>
          <w:tcPr>
            <w:tcW w:w="2056" w:type="dxa"/>
            <w:vAlign w:val="center"/>
          </w:tcPr>
          <w:p w14:paraId="76A30D40" w14:textId="77777777" w:rsidR="00E74A6D" w:rsidRPr="00EB2E63" w:rsidRDefault="00E74A6D" w:rsidP="00B0332C">
            <w:r w:rsidRPr="00EB2E63">
              <w:rPr>
                <w:rFonts w:hint="eastAsia"/>
              </w:rPr>
              <w:t>String</w:t>
            </w:r>
          </w:p>
        </w:tc>
        <w:tc>
          <w:tcPr>
            <w:tcW w:w="2813" w:type="dxa"/>
            <w:vAlign w:val="center"/>
          </w:tcPr>
          <w:p w14:paraId="684044B0" w14:textId="77777777" w:rsidR="00E74A6D" w:rsidRPr="00EB2E63" w:rsidRDefault="00E74A6D" w:rsidP="00B0332C">
            <w:r w:rsidRPr="00EB2E63">
              <w:rPr>
                <w:rFonts w:hint="eastAsia"/>
              </w:rPr>
              <w:t>0</w:t>
            </w:r>
            <w:r w:rsidRPr="00EB2E63">
              <w:rPr>
                <w:rFonts w:hint="eastAsia"/>
              </w:rPr>
              <w:t>是成功</w:t>
            </w:r>
          </w:p>
        </w:tc>
        <w:tc>
          <w:tcPr>
            <w:tcW w:w="1276" w:type="dxa"/>
          </w:tcPr>
          <w:p w14:paraId="0497F845" w14:textId="77777777" w:rsidR="00E74A6D" w:rsidRPr="00EB2E63" w:rsidRDefault="00E74A6D" w:rsidP="00B0332C"/>
        </w:tc>
      </w:tr>
      <w:tr w:rsidR="00E74A6D" w:rsidRPr="00EB2E63" w14:paraId="6BD9A909" w14:textId="77777777" w:rsidTr="00B0332C">
        <w:tc>
          <w:tcPr>
            <w:tcW w:w="1116" w:type="dxa"/>
          </w:tcPr>
          <w:p w14:paraId="34A511D0" w14:textId="77777777" w:rsidR="00E74A6D" w:rsidRPr="00EB2E63" w:rsidRDefault="00E74A6D" w:rsidP="00B0332C"/>
        </w:tc>
        <w:tc>
          <w:tcPr>
            <w:tcW w:w="1907" w:type="dxa"/>
            <w:vAlign w:val="center"/>
          </w:tcPr>
          <w:p w14:paraId="3BA934E0" w14:textId="77777777" w:rsidR="00E74A6D" w:rsidRPr="00EB2E63" w:rsidRDefault="00E74A6D" w:rsidP="00B0332C">
            <w:r w:rsidRPr="00EB2E63">
              <w:rPr>
                <w:rFonts w:hint="eastAsia"/>
              </w:rPr>
              <w:t>data</w:t>
            </w:r>
          </w:p>
        </w:tc>
        <w:tc>
          <w:tcPr>
            <w:tcW w:w="2056" w:type="dxa"/>
            <w:vAlign w:val="center"/>
          </w:tcPr>
          <w:p w14:paraId="655E46D2" w14:textId="77777777" w:rsidR="00E74A6D" w:rsidRPr="00EB2E63" w:rsidRDefault="00E74A6D" w:rsidP="00B0332C">
            <w:r>
              <w:rPr>
                <w:rFonts w:hint="eastAsia"/>
              </w:rPr>
              <w:t>List</w:t>
            </w:r>
            <w:r>
              <w:t>&lt;ReportDTO&gt;</w:t>
            </w:r>
          </w:p>
        </w:tc>
        <w:tc>
          <w:tcPr>
            <w:tcW w:w="2813" w:type="dxa"/>
            <w:vAlign w:val="center"/>
          </w:tcPr>
          <w:p w14:paraId="6CCFD122" w14:textId="77777777" w:rsidR="00E74A6D" w:rsidRPr="000120CC" w:rsidRDefault="00E74A6D" w:rsidP="00B0332C">
            <w:r>
              <w:t>ReportDTO</w:t>
            </w:r>
            <w:r>
              <w:rPr>
                <w:rFonts w:hint="eastAsia"/>
              </w:rPr>
              <w:t>定义见</w:t>
            </w:r>
            <w:r>
              <w:rPr>
                <w:rFonts w:hint="eastAsia"/>
              </w:rPr>
              <w:t>2</w:t>
            </w:r>
            <w:r>
              <w:t>.4.3</w:t>
            </w:r>
          </w:p>
        </w:tc>
        <w:tc>
          <w:tcPr>
            <w:tcW w:w="1276" w:type="dxa"/>
          </w:tcPr>
          <w:p w14:paraId="7B97064D" w14:textId="77777777" w:rsidR="00E74A6D" w:rsidRPr="00EB2E63" w:rsidRDefault="00E74A6D" w:rsidP="00B0332C"/>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DC2AFE" w:rsidRDefault="00DC2AFE">
      <w:pPr>
        <w:pStyle w:val="a7"/>
      </w:pPr>
      <w:r>
        <w:rPr>
          <w:rStyle w:val="af4"/>
        </w:rPr>
        <w:annotationRef/>
      </w:r>
      <w:r>
        <w:rPr>
          <w:rFonts w:hint="eastAsia"/>
        </w:rPr>
        <w:t>20180413</w:t>
      </w:r>
    </w:p>
    <w:p w14:paraId="7F15FEC5" w14:textId="01C70B47" w:rsidR="00DC2AFE" w:rsidRDefault="00DC2AFE">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DC2AFE" w:rsidRDefault="00DC2AFE">
      <w:pPr>
        <w:pStyle w:val="a7"/>
      </w:pPr>
      <w:r>
        <w:rPr>
          <w:rStyle w:val="af4"/>
        </w:rPr>
        <w:annotationRef/>
      </w:r>
      <w:r>
        <w:t>20180413</w:t>
      </w:r>
    </w:p>
    <w:p w14:paraId="6C1FDF9F" w14:textId="1816CA15" w:rsidR="00DC2AFE" w:rsidRDefault="00DC2AFE">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DC2AFE" w:rsidRDefault="00DC2AFE">
      <w:pPr>
        <w:pStyle w:val="a7"/>
      </w:pPr>
      <w:r>
        <w:rPr>
          <w:rStyle w:val="af4"/>
        </w:rPr>
        <w:annotationRef/>
      </w:r>
      <w:r>
        <w:rPr>
          <w:rFonts w:hint="eastAsia"/>
        </w:rPr>
        <w:t>20180413</w:t>
      </w:r>
    </w:p>
    <w:p w14:paraId="51687416" w14:textId="5569E24E" w:rsidR="00DC2AFE" w:rsidRDefault="00DC2AFE">
      <w:pPr>
        <w:pStyle w:val="a7"/>
      </w:pPr>
      <w:r>
        <w:rPr>
          <w:rFonts w:hint="eastAsia"/>
        </w:rPr>
        <w:t>增加</w:t>
      </w:r>
      <w:r>
        <w:t>这个对话框</w:t>
      </w:r>
    </w:p>
  </w:comment>
  <w:comment w:id="9" w:author="dell" w:date="2018-04-08T14:18:00Z" w:initials="d">
    <w:p w14:paraId="6D0D4E5E" w14:textId="198EB4DD" w:rsidR="00DC2AFE" w:rsidRDefault="00DC2AFE" w:rsidP="000D2E98">
      <w:pPr>
        <w:pStyle w:val="a7"/>
      </w:pPr>
      <w:r>
        <w:rPr>
          <w:rStyle w:val="af4"/>
        </w:rPr>
        <w:annotationRef/>
      </w:r>
      <w:r>
        <w:rPr>
          <w:rFonts w:hint="eastAsia"/>
        </w:rPr>
        <w:t>20180413</w:t>
      </w:r>
    </w:p>
    <w:p w14:paraId="2026D89B" w14:textId="328453C7" w:rsidR="00DC2AFE" w:rsidRDefault="00DC2AFE" w:rsidP="000D2E98">
      <w:pPr>
        <w:pStyle w:val="a7"/>
      </w:pPr>
      <w:r>
        <w:rPr>
          <w:rFonts w:hint="eastAsia"/>
        </w:rPr>
        <w:t>增加</w:t>
      </w:r>
      <w:r>
        <w:t>这个对话框</w:t>
      </w:r>
    </w:p>
  </w:comment>
  <w:comment w:id="10" w:author="dell" w:date="2018-04-13T09:31:00Z" w:initials="d">
    <w:p w14:paraId="237837C8" w14:textId="5600C0C2" w:rsidR="00DC2AFE" w:rsidRDefault="00DC2AFE">
      <w:pPr>
        <w:pStyle w:val="a7"/>
      </w:pPr>
      <w:r>
        <w:rPr>
          <w:rFonts w:hint="eastAsia"/>
        </w:rPr>
        <w:t>20180413</w:t>
      </w:r>
    </w:p>
    <w:p w14:paraId="0854BD0D" w14:textId="6E829AC4" w:rsidR="00DC2AFE" w:rsidRDefault="00DC2AFE">
      <w:pPr>
        <w:pStyle w:val="a7"/>
      </w:pPr>
      <w:r>
        <w:rPr>
          <w:rStyle w:val="af4"/>
        </w:rPr>
        <w:annotationRef/>
      </w:r>
      <w:r>
        <w:rPr>
          <w:rFonts w:hint="eastAsia"/>
        </w:rPr>
        <w:t>增加</w:t>
      </w:r>
      <w:r>
        <w:t>这个对话框</w:t>
      </w:r>
    </w:p>
  </w:comment>
  <w:comment w:id="11" w:author="dell" w:date="2018-04-13T09:32:00Z" w:initials="d">
    <w:p w14:paraId="27E839F9" w14:textId="2E75C163" w:rsidR="00DC2AFE" w:rsidRDefault="00DC2AFE">
      <w:pPr>
        <w:pStyle w:val="a7"/>
      </w:pPr>
      <w:r>
        <w:rPr>
          <w:rStyle w:val="af4"/>
        </w:rPr>
        <w:annotationRef/>
      </w:r>
      <w:r>
        <w:rPr>
          <w:rFonts w:hint="eastAsia"/>
        </w:rPr>
        <w:t>20180413</w:t>
      </w:r>
    </w:p>
    <w:p w14:paraId="3BF483EC" w14:textId="2A8EF8DC" w:rsidR="00DC2AFE" w:rsidRDefault="00DC2AFE">
      <w:pPr>
        <w:pStyle w:val="a7"/>
      </w:pPr>
      <w:r>
        <w:rPr>
          <w:rFonts w:hint="eastAsia"/>
        </w:rPr>
        <w:t>增加</w:t>
      </w:r>
      <w:r>
        <w:t>相应功能</w:t>
      </w:r>
    </w:p>
  </w:comment>
  <w:comment w:id="12" w:author="dell" w:date="2018-04-09T12:54:00Z" w:initials="d">
    <w:p w14:paraId="6E628936" w14:textId="3021EB52" w:rsidR="00DC2AFE" w:rsidRDefault="00DC2AFE">
      <w:pPr>
        <w:pStyle w:val="a7"/>
      </w:pPr>
      <w:r>
        <w:rPr>
          <w:rStyle w:val="af4"/>
        </w:rPr>
        <w:annotationRef/>
      </w:r>
      <w:r>
        <w:rPr>
          <w:rFonts w:hint="eastAsia"/>
        </w:rPr>
        <w:t>20180413</w:t>
      </w:r>
    </w:p>
    <w:p w14:paraId="421B9220" w14:textId="5536BDF3" w:rsidR="00DC2AFE" w:rsidRDefault="00DC2AFE">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85E7D" w14:textId="77777777" w:rsidR="00ED24C4" w:rsidRDefault="00ED24C4" w:rsidP="00574958">
      <w:r>
        <w:separator/>
      </w:r>
    </w:p>
  </w:endnote>
  <w:endnote w:type="continuationSeparator" w:id="0">
    <w:p w14:paraId="480B72EF" w14:textId="77777777" w:rsidR="00ED24C4" w:rsidRDefault="00ED24C4"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86"/>
    <w:family w:val="auto"/>
    <w:pitch w:val="variable"/>
    <w:sig w:usb0="00000000" w:usb1="090F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D6FFAC" w14:textId="77777777" w:rsidR="00ED24C4" w:rsidRDefault="00ED24C4" w:rsidP="00574958">
      <w:r>
        <w:separator/>
      </w:r>
    </w:p>
  </w:footnote>
  <w:footnote w:type="continuationSeparator" w:id="0">
    <w:p w14:paraId="02F8DB19" w14:textId="77777777" w:rsidR="00ED24C4" w:rsidRDefault="00ED24C4"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141"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4">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1">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2">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3">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6">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3"/>
  </w:num>
  <w:num w:numId="3">
    <w:abstractNumId w:val="10"/>
  </w:num>
  <w:num w:numId="4">
    <w:abstractNumId w:val="7"/>
  </w:num>
  <w:num w:numId="5">
    <w:abstractNumId w:val="20"/>
  </w:num>
  <w:num w:numId="6">
    <w:abstractNumId w:val="22"/>
  </w:num>
  <w:num w:numId="7">
    <w:abstractNumId w:val="21"/>
  </w:num>
  <w:num w:numId="8">
    <w:abstractNumId w:val="25"/>
  </w:num>
  <w:num w:numId="9">
    <w:abstractNumId w:val="1"/>
  </w:num>
  <w:num w:numId="10">
    <w:abstractNumId w:val="3"/>
  </w:num>
  <w:num w:numId="11">
    <w:abstractNumId w:val="14"/>
  </w:num>
  <w:num w:numId="12">
    <w:abstractNumId w:val="2"/>
  </w:num>
  <w:num w:numId="13">
    <w:abstractNumId w:val="15"/>
  </w:num>
  <w:num w:numId="14">
    <w:abstractNumId w:val="19"/>
  </w:num>
  <w:num w:numId="15">
    <w:abstractNumId w:val="11"/>
  </w:num>
  <w:num w:numId="16">
    <w:abstractNumId w:val="5"/>
  </w:num>
  <w:num w:numId="17">
    <w:abstractNumId w:val="31"/>
  </w:num>
  <w:num w:numId="18">
    <w:abstractNumId w:val="30"/>
  </w:num>
  <w:num w:numId="19">
    <w:abstractNumId w:val="29"/>
  </w:num>
  <w:num w:numId="20">
    <w:abstractNumId w:val="12"/>
  </w:num>
  <w:num w:numId="21">
    <w:abstractNumId w:val="24"/>
  </w:num>
  <w:num w:numId="22">
    <w:abstractNumId w:val="8"/>
  </w:num>
  <w:num w:numId="23">
    <w:abstractNumId w:val="26"/>
  </w:num>
  <w:num w:numId="24">
    <w:abstractNumId w:val="16"/>
  </w:num>
  <w:num w:numId="25">
    <w:abstractNumId w:val="28"/>
  </w:num>
  <w:num w:numId="26">
    <w:abstractNumId w:val="27"/>
  </w:num>
  <w:num w:numId="27">
    <w:abstractNumId w:val="32"/>
  </w:num>
  <w:num w:numId="28">
    <w:abstractNumId w:val="6"/>
  </w:num>
  <w:num w:numId="29">
    <w:abstractNumId w:val="23"/>
  </w:num>
  <w:num w:numId="30">
    <w:abstractNumId w:val="18"/>
  </w:num>
  <w:num w:numId="31">
    <w:abstractNumId w:val="17"/>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3"/>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09C"/>
    <w:rsid w:val="0002435B"/>
    <w:rsid w:val="0002467E"/>
    <w:rsid w:val="00024DB8"/>
    <w:rsid w:val="000257C5"/>
    <w:rsid w:val="00026322"/>
    <w:rsid w:val="000264B0"/>
    <w:rsid w:val="000275C3"/>
    <w:rsid w:val="000315C9"/>
    <w:rsid w:val="000319C4"/>
    <w:rsid w:val="00032C5A"/>
    <w:rsid w:val="0003385C"/>
    <w:rsid w:val="000344AB"/>
    <w:rsid w:val="000351F0"/>
    <w:rsid w:val="00036FCE"/>
    <w:rsid w:val="0004093D"/>
    <w:rsid w:val="0004119C"/>
    <w:rsid w:val="000413CD"/>
    <w:rsid w:val="0004190F"/>
    <w:rsid w:val="00041B20"/>
    <w:rsid w:val="000467A5"/>
    <w:rsid w:val="00046A82"/>
    <w:rsid w:val="00046BD1"/>
    <w:rsid w:val="0005086A"/>
    <w:rsid w:val="00051206"/>
    <w:rsid w:val="0005195E"/>
    <w:rsid w:val="0005225A"/>
    <w:rsid w:val="0005231F"/>
    <w:rsid w:val="000528B6"/>
    <w:rsid w:val="00053AB7"/>
    <w:rsid w:val="00056EF4"/>
    <w:rsid w:val="00061EA7"/>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14D9"/>
    <w:rsid w:val="000A3477"/>
    <w:rsid w:val="000A3A36"/>
    <w:rsid w:val="000A4B1C"/>
    <w:rsid w:val="000A57CA"/>
    <w:rsid w:val="000A5F84"/>
    <w:rsid w:val="000A6338"/>
    <w:rsid w:val="000B0CB8"/>
    <w:rsid w:val="000B17F4"/>
    <w:rsid w:val="000B274F"/>
    <w:rsid w:val="000B4A5B"/>
    <w:rsid w:val="000C00C4"/>
    <w:rsid w:val="000C13B1"/>
    <w:rsid w:val="000C34DD"/>
    <w:rsid w:val="000C4108"/>
    <w:rsid w:val="000C5691"/>
    <w:rsid w:val="000C6878"/>
    <w:rsid w:val="000C76DD"/>
    <w:rsid w:val="000D0E82"/>
    <w:rsid w:val="000D1B29"/>
    <w:rsid w:val="000D1D2E"/>
    <w:rsid w:val="000D2E98"/>
    <w:rsid w:val="000D39DF"/>
    <w:rsid w:val="000D63D1"/>
    <w:rsid w:val="000D7B3E"/>
    <w:rsid w:val="000D7E56"/>
    <w:rsid w:val="000E0510"/>
    <w:rsid w:val="000E10DF"/>
    <w:rsid w:val="000E124D"/>
    <w:rsid w:val="000E19F9"/>
    <w:rsid w:val="000E21D2"/>
    <w:rsid w:val="000E29F5"/>
    <w:rsid w:val="000E43DB"/>
    <w:rsid w:val="000E4CC8"/>
    <w:rsid w:val="000E504E"/>
    <w:rsid w:val="000F0111"/>
    <w:rsid w:val="000F22E8"/>
    <w:rsid w:val="000F2D27"/>
    <w:rsid w:val="000F7A65"/>
    <w:rsid w:val="001009F4"/>
    <w:rsid w:val="00100FA6"/>
    <w:rsid w:val="00101105"/>
    <w:rsid w:val="0010223B"/>
    <w:rsid w:val="00103C6D"/>
    <w:rsid w:val="001041AC"/>
    <w:rsid w:val="001055A4"/>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A84"/>
    <w:rsid w:val="0014183A"/>
    <w:rsid w:val="00143162"/>
    <w:rsid w:val="00144AB8"/>
    <w:rsid w:val="00147362"/>
    <w:rsid w:val="00150DC9"/>
    <w:rsid w:val="00151B93"/>
    <w:rsid w:val="00151F60"/>
    <w:rsid w:val="0015247E"/>
    <w:rsid w:val="001556CA"/>
    <w:rsid w:val="00155952"/>
    <w:rsid w:val="00157969"/>
    <w:rsid w:val="00157EC5"/>
    <w:rsid w:val="00163138"/>
    <w:rsid w:val="00163E0C"/>
    <w:rsid w:val="00165DC8"/>
    <w:rsid w:val="00166EE4"/>
    <w:rsid w:val="0017082B"/>
    <w:rsid w:val="001708D7"/>
    <w:rsid w:val="00170AC3"/>
    <w:rsid w:val="00171972"/>
    <w:rsid w:val="00172A27"/>
    <w:rsid w:val="001730DF"/>
    <w:rsid w:val="0017341E"/>
    <w:rsid w:val="0017549F"/>
    <w:rsid w:val="0017696A"/>
    <w:rsid w:val="00176C75"/>
    <w:rsid w:val="00182167"/>
    <w:rsid w:val="00182A84"/>
    <w:rsid w:val="001834BB"/>
    <w:rsid w:val="00184049"/>
    <w:rsid w:val="0018447F"/>
    <w:rsid w:val="00185483"/>
    <w:rsid w:val="0018690E"/>
    <w:rsid w:val="00187815"/>
    <w:rsid w:val="001905FF"/>
    <w:rsid w:val="00190AE1"/>
    <w:rsid w:val="0019102F"/>
    <w:rsid w:val="0019176C"/>
    <w:rsid w:val="001938F8"/>
    <w:rsid w:val="001946BE"/>
    <w:rsid w:val="00196894"/>
    <w:rsid w:val="001A11B0"/>
    <w:rsid w:val="001A130C"/>
    <w:rsid w:val="001A2A47"/>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BA4"/>
    <w:rsid w:val="001B7FB9"/>
    <w:rsid w:val="001C1AAB"/>
    <w:rsid w:val="001C1AD4"/>
    <w:rsid w:val="001C30EA"/>
    <w:rsid w:val="001C5945"/>
    <w:rsid w:val="001C5CE7"/>
    <w:rsid w:val="001C6543"/>
    <w:rsid w:val="001C68CE"/>
    <w:rsid w:val="001C6B2D"/>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840"/>
    <w:rsid w:val="00207968"/>
    <w:rsid w:val="00207A10"/>
    <w:rsid w:val="00207F24"/>
    <w:rsid w:val="00210372"/>
    <w:rsid w:val="00211DD1"/>
    <w:rsid w:val="002121C5"/>
    <w:rsid w:val="00212B7E"/>
    <w:rsid w:val="00213DFA"/>
    <w:rsid w:val="0021430F"/>
    <w:rsid w:val="002144AD"/>
    <w:rsid w:val="00215789"/>
    <w:rsid w:val="00216F6B"/>
    <w:rsid w:val="00217BAA"/>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6E99"/>
    <w:rsid w:val="002576FC"/>
    <w:rsid w:val="00260B23"/>
    <w:rsid w:val="00260CF8"/>
    <w:rsid w:val="00261618"/>
    <w:rsid w:val="00261768"/>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7BAE"/>
    <w:rsid w:val="002D1A32"/>
    <w:rsid w:val="002D24F1"/>
    <w:rsid w:val="002D2649"/>
    <w:rsid w:val="002D310C"/>
    <w:rsid w:val="002D37BC"/>
    <w:rsid w:val="002D4D17"/>
    <w:rsid w:val="002D57CB"/>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814"/>
    <w:rsid w:val="00301C3E"/>
    <w:rsid w:val="00302339"/>
    <w:rsid w:val="0030336D"/>
    <w:rsid w:val="003044F0"/>
    <w:rsid w:val="00304514"/>
    <w:rsid w:val="00306923"/>
    <w:rsid w:val="003104BC"/>
    <w:rsid w:val="00310F74"/>
    <w:rsid w:val="0031172B"/>
    <w:rsid w:val="00311D8D"/>
    <w:rsid w:val="00312351"/>
    <w:rsid w:val="00314770"/>
    <w:rsid w:val="0031670B"/>
    <w:rsid w:val="0031770C"/>
    <w:rsid w:val="003178DC"/>
    <w:rsid w:val="00326D32"/>
    <w:rsid w:val="00326F6C"/>
    <w:rsid w:val="00332A1D"/>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7D0"/>
    <w:rsid w:val="00361680"/>
    <w:rsid w:val="00361A42"/>
    <w:rsid w:val="00361DB3"/>
    <w:rsid w:val="00362037"/>
    <w:rsid w:val="00362378"/>
    <w:rsid w:val="0036398D"/>
    <w:rsid w:val="003658A3"/>
    <w:rsid w:val="00370163"/>
    <w:rsid w:val="00370327"/>
    <w:rsid w:val="00370B51"/>
    <w:rsid w:val="003728E2"/>
    <w:rsid w:val="00374297"/>
    <w:rsid w:val="003768B9"/>
    <w:rsid w:val="00377F8D"/>
    <w:rsid w:val="003806AC"/>
    <w:rsid w:val="00380F65"/>
    <w:rsid w:val="00383775"/>
    <w:rsid w:val="0038576C"/>
    <w:rsid w:val="00386102"/>
    <w:rsid w:val="003875E8"/>
    <w:rsid w:val="003877FB"/>
    <w:rsid w:val="003909C9"/>
    <w:rsid w:val="003912CA"/>
    <w:rsid w:val="00391F65"/>
    <w:rsid w:val="003938E0"/>
    <w:rsid w:val="00394254"/>
    <w:rsid w:val="00394D16"/>
    <w:rsid w:val="00395D4A"/>
    <w:rsid w:val="00395D72"/>
    <w:rsid w:val="0039709E"/>
    <w:rsid w:val="003A069D"/>
    <w:rsid w:val="003A2FC4"/>
    <w:rsid w:val="003A594D"/>
    <w:rsid w:val="003B0EC9"/>
    <w:rsid w:val="003B10B8"/>
    <w:rsid w:val="003B17F5"/>
    <w:rsid w:val="003B23AD"/>
    <w:rsid w:val="003B29A6"/>
    <w:rsid w:val="003B50A2"/>
    <w:rsid w:val="003B5B43"/>
    <w:rsid w:val="003B6FFA"/>
    <w:rsid w:val="003C202E"/>
    <w:rsid w:val="003C6899"/>
    <w:rsid w:val="003C68E2"/>
    <w:rsid w:val="003C75D7"/>
    <w:rsid w:val="003D1C18"/>
    <w:rsid w:val="003D33D0"/>
    <w:rsid w:val="003D4B38"/>
    <w:rsid w:val="003D51D0"/>
    <w:rsid w:val="003D5D0F"/>
    <w:rsid w:val="003D60F1"/>
    <w:rsid w:val="003D696C"/>
    <w:rsid w:val="003E0BAE"/>
    <w:rsid w:val="003E12C4"/>
    <w:rsid w:val="003E2C0B"/>
    <w:rsid w:val="003E2DC7"/>
    <w:rsid w:val="003E540D"/>
    <w:rsid w:val="003E7400"/>
    <w:rsid w:val="003E7E32"/>
    <w:rsid w:val="003F095A"/>
    <w:rsid w:val="003F0AF4"/>
    <w:rsid w:val="003F1037"/>
    <w:rsid w:val="003F2758"/>
    <w:rsid w:val="003F2801"/>
    <w:rsid w:val="003F4625"/>
    <w:rsid w:val="003F468B"/>
    <w:rsid w:val="003F6F79"/>
    <w:rsid w:val="00401A71"/>
    <w:rsid w:val="00402CA1"/>
    <w:rsid w:val="0040352E"/>
    <w:rsid w:val="0040655C"/>
    <w:rsid w:val="00406AE4"/>
    <w:rsid w:val="004076DE"/>
    <w:rsid w:val="00407F6C"/>
    <w:rsid w:val="00410375"/>
    <w:rsid w:val="00411B79"/>
    <w:rsid w:val="004125F2"/>
    <w:rsid w:val="00412680"/>
    <w:rsid w:val="004134A7"/>
    <w:rsid w:val="00414351"/>
    <w:rsid w:val="0041724E"/>
    <w:rsid w:val="00417384"/>
    <w:rsid w:val="0042110D"/>
    <w:rsid w:val="00422515"/>
    <w:rsid w:val="0042284F"/>
    <w:rsid w:val="00423B15"/>
    <w:rsid w:val="00425C69"/>
    <w:rsid w:val="00425E39"/>
    <w:rsid w:val="00427242"/>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5729"/>
    <w:rsid w:val="00466315"/>
    <w:rsid w:val="00467F92"/>
    <w:rsid w:val="00470B4D"/>
    <w:rsid w:val="004710E6"/>
    <w:rsid w:val="0047501D"/>
    <w:rsid w:val="00476443"/>
    <w:rsid w:val="0048231D"/>
    <w:rsid w:val="00482A16"/>
    <w:rsid w:val="00482B78"/>
    <w:rsid w:val="004847CB"/>
    <w:rsid w:val="0049076A"/>
    <w:rsid w:val="004917EE"/>
    <w:rsid w:val="00493337"/>
    <w:rsid w:val="00493583"/>
    <w:rsid w:val="00493D87"/>
    <w:rsid w:val="00495202"/>
    <w:rsid w:val="00495F7E"/>
    <w:rsid w:val="00497660"/>
    <w:rsid w:val="00497875"/>
    <w:rsid w:val="004A1FDB"/>
    <w:rsid w:val="004A290F"/>
    <w:rsid w:val="004A2FDC"/>
    <w:rsid w:val="004A5506"/>
    <w:rsid w:val="004A6BDA"/>
    <w:rsid w:val="004A7F83"/>
    <w:rsid w:val="004B08A0"/>
    <w:rsid w:val="004B455B"/>
    <w:rsid w:val="004B48AF"/>
    <w:rsid w:val="004B4981"/>
    <w:rsid w:val="004B578E"/>
    <w:rsid w:val="004B5921"/>
    <w:rsid w:val="004B6756"/>
    <w:rsid w:val="004B7C69"/>
    <w:rsid w:val="004C032E"/>
    <w:rsid w:val="004C0AAE"/>
    <w:rsid w:val="004C18EC"/>
    <w:rsid w:val="004C1FD0"/>
    <w:rsid w:val="004C23A7"/>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65DA"/>
    <w:rsid w:val="004E73B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DE1"/>
    <w:rsid w:val="00521762"/>
    <w:rsid w:val="00523C76"/>
    <w:rsid w:val="005242A7"/>
    <w:rsid w:val="00525C7D"/>
    <w:rsid w:val="0052755C"/>
    <w:rsid w:val="00527AA0"/>
    <w:rsid w:val="00530A6A"/>
    <w:rsid w:val="00530E4C"/>
    <w:rsid w:val="00531509"/>
    <w:rsid w:val="005321DD"/>
    <w:rsid w:val="00536080"/>
    <w:rsid w:val="0053660E"/>
    <w:rsid w:val="005415A8"/>
    <w:rsid w:val="00542B91"/>
    <w:rsid w:val="00544D84"/>
    <w:rsid w:val="00545C08"/>
    <w:rsid w:val="005464DB"/>
    <w:rsid w:val="00551D0D"/>
    <w:rsid w:val="00552803"/>
    <w:rsid w:val="00553F7F"/>
    <w:rsid w:val="00554DAD"/>
    <w:rsid w:val="005601B6"/>
    <w:rsid w:val="005637F7"/>
    <w:rsid w:val="00563C33"/>
    <w:rsid w:val="00564296"/>
    <w:rsid w:val="00565413"/>
    <w:rsid w:val="00565C7F"/>
    <w:rsid w:val="00566DDE"/>
    <w:rsid w:val="00570686"/>
    <w:rsid w:val="0057070B"/>
    <w:rsid w:val="00571143"/>
    <w:rsid w:val="0057185D"/>
    <w:rsid w:val="0057200D"/>
    <w:rsid w:val="005739BE"/>
    <w:rsid w:val="00573B4F"/>
    <w:rsid w:val="00573CF5"/>
    <w:rsid w:val="00574958"/>
    <w:rsid w:val="00580F0B"/>
    <w:rsid w:val="0058396C"/>
    <w:rsid w:val="00583AFE"/>
    <w:rsid w:val="00590628"/>
    <w:rsid w:val="005924EC"/>
    <w:rsid w:val="0059341D"/>
    <w:rsid w:val="00593A79"/>
    <w:rsid w:val="00596850"/>
    <w:rsid w:val="00596F6F"/>
    <w:rsid w:val="005A25B9"/>
    <w:rsid w:val="005A4D9C"/>
    <w:rsid w:val="005A59E8"/>
    <w:rsid w:val="005A7DD4"/>
    <w:rsid w:val="005A7E97"/>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22E2"/>
    <w:rsid w:val="005F3847"/>
    <w:rsid w:val="005F4BDB"/>
    <w:rsid w:val="005F4C7D"/>
    <w:rsid w:val="005F6985"/>
    <w:rsid w:val="005F7B43"/>
    <w:rsid w:val="00600361"/>
    <w:rsid w:val="00602B52"/>
    <w:rsid w:val="00606E65"/>
    <w:rsid w:val="00607ED4"/>
    <w:rsid w:val="006136E7"/>
    <w:rsid w:val="00613841"/>
    <w:rsid w:val="00614430"/>
    <w:rsid w:val="006151AF"/>
    <w:rsid w:val="00615390"/>
    <w:rsid w:val="006154B7"/>
    <w:rsid w:val="006155C3"/>
    <w:rsid w:val="00615B81"/>
    <w:rsid w:val="006203EB"/>
    <w:rsid w:val="00621B05"/>
    <w:rsid w:val="00622828"/>
    <w:rsid w:val="00622BCF"/>
    <w:rsid w:val="00625780"/>
    <w:rsid w:val="00626077"/>
    <w:rsid w:val="006303DD"/>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3B"/>
    <w:rsid w:val="00657226"/>
    <w:rsid w:val="00657A00"/>
    <w:rsid w:val="006637BA"/>
    <w:rsid w:val="00663B73"/>
    <w:rsid w:val="00664292"/>
    <w:rsid w:val="00666ED9"/>
    <w:rsid w:val="006673AB"/>
    <w:rsid w:val="006675FE"/>
    <w:rsid w:val="00667E0C"/>
    <w:rsid w:val="00670EFA"/>
    <w:rsid w:val="00671647"/>
    <w:rsid w:val="006723D7"/>
    <w:rsid w:val="00675AFC"/>
    <w:rsid w:val="00676083"/>
    <w:rsid w:val="006763F9"/>
    <w:rsid w:val="0067690F"/>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3F38"/>
    <w:rsid w:val="00697A75"/>
    <w:rsid w:val="00697CEC"/>
    <w:rsid w:val="006A18F9"/>
    <w:rsid w:val="006A4BBB"/>
    <w:rsid w:val="006A51F0"/>
    <w:rsid w:val="006A5FEE"/>
    <w:rsid w:val="006A6B2A"/>
    <w:rsid w:val="006A71DC"/>
    <w:rsid w:val="006A737F"/>
    <w:rsid w:val="006B46E2"/>
    <w:rsid w:val="006B6029"/>
    <w:rsid w:val="006B6676"/>
    <w:rsid w:val="006B7133"/>
    <w:rsid w:val="006C19C6"/>
    <w:rsid w:val="006C2BB6"/>
    <w:rsid w:val="006C3010"/>
    <w:rsid w:val="006C3200"/>
    <w:rsid w:val="006C3B40"/>
    <w:rsid w:val="006C5310"/>
    <w:rsid w:val="006C571C"/>
    <w:rsid w:val="006C694B"/>
    <w:rsid w:val="006C6B44"/>
    <w:rsid w:val="006C789C"/>
    <w:rsid w:val="006D1BE0"/>
    <w:rsid w:val="006D2513"/>
    <w:rsid w:val="006D3483"/>
    <w:rsid w:val="006D3715"/>
    <w:rsid w:val="006D3D4B"/>
    <w:rsid w:val="006D3DB0"/>
    <w:rsid w:val="006D7B3B"/>
    <w:rsid w:val="006E1F19"/>
    <w:rsid w:val="006E4754"/>
    <w:rsid w:val="006E4921"/>
    <w:rsid w:val="006E5634"/>
    <w:rsid w:val="006E68EA"/>
    <w:rsid w:val="006E6DE3"/>
    <w:rsid w:val="006E6F13"/>
    <w:rsid w:val="006E7352"/>
    <w:rsid w:val="006E7387"/>
    <w:rsid w:val="006F08A8"/>
    <w:rsid w:val="006F1DD6"/>
    <w:rsid w:val="006F2E6D"/>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9F8"/>
    <w:rsid w:val="0072448B"/>
    <w:rsid w:val="0072456C"/>
    <w:rsid w:val="007255F1"/>
    <w:rsid w:val="00726475"/>
    <w:rsid w:val="00726C76"/>
    <w:rsid w:val="007278D6"/>
    <w:rsid w:val="00727A67"/>
    <w:rsid w:val="00727BC5"/>
    <w:rsid w:val="00727EB9"/>
    <w:rsid w:val="00727F83"/>
    <w:rsid w:val="00732D64"/>
    <w:rsid w:val="00733620"/>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7B51"/>
    <w:rsid w:val="00760129"/>
    <w:rsid w:val="00762457"/>
    <w:rsid w:val="00762EC4"/>
    <w:rsid w:val="0076493F"/>
    <w:rsid w:val="00765041"/>
    <w:rsid w:val="007651F8"/>
    <w:rsid w:val="007653AB"/>
    <w:rsid w:val="00766460"/>
    <w:rsid w:val="007705F3"/>
    <w:rsid w:val="00770C0F"/>
    <w:rsid w:val="00770EF9"/>
    <w:rsid w:val="00771FF9"/>
    <w:rsid w:val="007721C7"/>
    <w:rsid w:val="00772225"/>
    <w:rsid w:val="00772473"/>
    <w:rsid w:val="00773D0E"/>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4FEE"/>
    <w:rsid w:val="00796F04"/>
    <w:rsid w:val="00797DB3"/>
    <w:rsid w:val="007A184D"/>
    <w:rsid w:val="007A37F2"/>
    <w:rsid w:val="007A64CC"/>
    <w:rsid w:val="007A724B"/>
    <w:rsid w:val="007A73A5"/>
    <w:rsid w:val="007A746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D27"/>
    <w:rsid w:val="007C1F07"/>
    <w:rsid w:val="007C23CB"/>
    <w:rsid w:val="007C6A7D"/>
    <w:rsid w:val="007C6D08"/>
    <w:rsid w:val="007C7376"/>
    <w:rsid w:val="007C7D13"/>
    <w:rsid w:val="007D0755"/>
    <w:rsid w:val="007D26F3"/>
    <w:rsid w:val="007D27DC"/>
    <w:rsid w:val="007D29C6"/>
    <w:rsid w:val="007D2ADE"/>
    <w:rsid w:val="007D30D6"/>
    <w:rsid w:val="007D317F"/>
    <w:rsid w:val="007D50E8"/>
    <w:rsid w:val="007D5F53"/>
    <w:rsid w:val="007D60E5"/>
    <w:rsid w:val="007D7F63"/>
    <w:rsid w:val="007E1739"/>
    <w:rsid w:val="007E2C88"/>
    <w:rsid w:val="007E37CF"/>
    <w:rsid w:val="007E51F7"/>
    <w:rsid w:val="007E55F4"/>
    <w:rsid w:val="007E5AF3"/>
    <w:rsid w:val="007E5B48"/>
    <w:rsid w:val="007E5C8E"/>
    <w:rsid w:val="007E5EE2"/>
    <w:rsid w:val="007E7218"/>
    <w:rsid w:val="007F014F"/>
    <w:rsid w:val="007F05CD"/>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5AAE"/>
    <w:rsid w:val="00817FF8"/>
    <w:rsid w:val="00821262"/>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5A3A"/>
    <w:rsid w:val="00840C3A"/>
    <w:rsid w:val="00843C6D"/>
    <w:rsid w:val="00843E0F"/>
    <w:rsid w:val="00844555"/>
    <w:rsid w:val="00844BB8"/>
    <w:rsid w:val="008451E7"/>
    <w:rsid w:val="008465A5"/>
    <w:rsid w:val="00846CF2"/>
    <w:rsid w:val="00846F29"/>
    <w:rsid w:val="0085036E"/>
    <w:rsid w:val="008505F7"/>
    <w:rsid w:val="00850A46"/>
    <w:rsid w:val="008511D3"/>
    <w:rsid w:val="00851CE6"/>
    <w:rsid w:val="00856BD4"/>
    <w:rsid w:val="00856D0B"/>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B6C"/>
    <w:rsid w:val="008B444B"/>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BCA"/>
    <w:rsid w:val="008D5C01"/>
    <w:rsid w:val="008E084C"/>
    <w:rsid w:val="008E0E57"/>
    <w:rsid w:val="008E244C"/>
    <w:rsid w:val="008E3B5B"/>
    <w:rsid w:val="008E44F9"/>
    <w:rsid w:val="008E49D5"/>
    <w:rsid w:val="008E52BB"/>
    <w:rsid w:val="008E714C"/>
    <w:rsid w:val="008E73EA"/>
    <w:rsid w:val="008F01B2"/>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10025"/>
    <w:rsid w:val="0091025F"/>
    <w:rsid w:val="00910935"/>
    <w:rsid w:val="00910E38"/>
    <w:rsid w:val="009117CB"/>
    <w:rsid w:val="009120E4"/>
    <w:rsid w:val="00912342"/>
    <w:rsid w:val="00912A77"/>
    <w:rsid w:val="00912F73"/>
    <w:rsid w:val="00913155"/>
    <w:rsid w:val="009133DE"/>
    <w:rsid w:val="00915DB3"/>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58FF"/>
    <w:rsid w:val="00947D12"/>
    <w:rsid w:val="00951697"/>
    <w:rsid w:val="0095213E"/>
    <w:rsid w:val="009558A4"/>
    <w:rsid w:val="009560C6"/>
    <w:rsid w:val="009569A8"/>
    <w:rsid w:val="00956ECC"/>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B25"/>
    <w:rsid w:val="0098369B"/>
    <w:rsid w:val="009855BE"/>
    <w:rsid w:val="00985F1F"/>
    <w:rsid w:val="009872D0"/>
    <w:rsid w:val="009938B2"/>
    <w:rsid w:val="00993CA7"/>
    <w:rsid w:val="00994ABA"/>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2440"/>
    <w:rsid w:val="009D3970"/>
    <w:rsid w:val="009D4025"/>
    <w:rsid w:val="009D4085"/>
    <w:rsid w:val="009D46E7"/>
    <w:rsid w:val="009D4C72"/>
    <w:rsid w:val="009D5530"/>
    <w:rsid w:val="009D593C"/>
    <w:rsid w:val="009D6BB0"/>
    <w:rsid w:val="009D7B0B"/>
    <w:rsid w:val="009E0338"/>
    <w:rsid w:val="009E12F1"/>
    <w:rsid w:val="009E1D6E"/>
    <w:rsid w:val="009E3BD4"/>
    <w:rsid w:val="009E4B19"/>
    <w:rsid w:val="009E6F06"/>
    <w:rsid w:val="009E7E58"/>
    <w:rsid w:val="009F0054"/>
    <w:rsid w:val="009F0103"/>
    <w:rsid w:val="009F1E02"/>
    <w:rsid w:val="009F235D"/>
    <w:rsid w:val="009F38AB"/>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40210"/>
    <w:rsid w:val="00A40C78"/>
    <w:rsid w:val="00A503D4"/>
    <w:rsid w:val="00A51259"/>
    <w:rsid w:val="00A53807"/>
    <w:rsid w:val="00A55BFB"/>
    <w:rsid w:val="00A55C16"/>
    <w:rsid w:val="00A56B6F"/>
    <w:rsid w:val="00A5730C"/>
    <w:rsid w:val="00A57933"/>
    <w:rsid w:val="00A62792"/>
    <w:rsid w:val="00A6342E"/>
    <w:rsid w:val="00A655AD"/>
    <w:rsid w:val="00A661E0"/>
    <w:rsid w:val="00A70027"/>
    <w:rsid w:val="00A7042F"/>
    <w:rsid w:val="00A70601"/>
    <w:rsid w:val="00A71345"/>
    <w:rsid w:val="00A71C5C"/>
    <w:rsid w:val="00A71CE9"/>
    <w:rsid w:val="00A727DB"/>
    <w:rsid w:val="00A72A46"/>
    <w:rsid w:val="00A73348"/>
    <w:rsid w:val="00A74B2C"/>
    <w:rsid w:val="00A75CF8"/>
    <w:rsid w:val="00A7775C"/>
    <w:rsid w:val="00A77AE6"/>
    <w:rsid w:val="00A825C2"/>
    <w:rsid w:val="00A83769"/>
    <w:rsid w:val="00A83980"/>
    <w:rsid w:val="00A83D02"/>
    <w:rsid w:val="00A84A03"/>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EF9"/>
    <w:rsid w:val="00AA4A16"/>
    <w:rsid w:val="00AA51EE"/>
    <w:rsid w:val="00AA6058"/>
    <w:rsid w:val="00AA705E"/>
    <w:rsid w:val="00AB06AD"/>
    <w:rsid w:val="00AB188D"/>
    <w:rsid w:val="00AB198D"/>
    <w:rsid w:val="00AB2D51"/>
    <w:rsid w:val="00AB3B05"/>
    <w:rsid w:val="00AB4A27"/>
    <w:rsid w:val="00AB5840"/>
    <w:rsid w:val="00AB5EEC"/>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B3A"/>
    <w:rsid w:val="00B6731E"/>
    <w:rsid w:val="00B70763"/>
    <w:rsid w:val="00B70E51"/>
    <w:rsid w:val="00B70F11"/>
    <w:rsid w:val="00B71A47"/>
    <w:rsid w:val="00B7409B"/>
    <w:rsid w:val="00B74D9F"/>
    <w:rsid w:val="00B74FB0"/>
    <w:rsid w:val="00B758B8"/>
    <w:rsid w:val="00B762BB"/>
    <w:rsid w:val="00B80824"/>
    <w:rsid w:val="00B8142E"/>
    <w:rsid w:val="00B83C39"/>
    <w:rsid w:val="00B85C4E"/>
    <w:rsid w:val="00B86AF3"/>
    <w:rsid w:val="00B8783E"/>
    <w:rsid w:val="00B91653"/>
    <w:rsid w:val="00B91FAF"/>
    <w:rsid w:val="00B92E34"/>
    <w:rsid w:val="00B93C9C"/>
    <w:rsid w:val="00B93D0F"/>
    <w:rsid w:val="00B949C2"/>
    <w:rsid w:val="00B9568B"/>
    <w:rsid w:val="00B97BBD"/>
    <w:rsid w:val="00BA082B"/>
    <w:rsid w:val="00BA0842"/>
    <w:rsid w:val="00BA0AE7"/>
    <w:rsid w:val="00BA101F"/>
    <w:rsid w:val="00BA28B9"/>
    <w:rsid w:val="00BA36E5"/>
    <w:rsid w:val="00BB0ED3"/>
    <w:rsid w:val="00BB1109"/>
    <w:rsid w:val="00BB642D"/>
    <w:rsid w:val="00BB6EA9"/>
    <w:rsid w:val="00BB7166"/>
    <w:rsid w:val="00BB7D2D"/>
    <w:rsid w:val="00BC22B7"/>
    <w:rsid w:val="00BC376F"/>
    <w:rsid w:val="00BC4491"/>
    <w:rsid w:val="00BC5A74"/>
    <w:rsid w:val="00BC5F33"/>
    <w:rsid w:val="00BC6697"/>
    <w:rsid w:val="00BC67AB"/>
    <w:rsid w:val="00BC6A73"/>
    <w:rsid w:val="00BC6B2D"/>
    <w:rsid w:val="00BD03A7"/>
    <w:rsid w:val="00BD14F9"/>
    <w:rsid w:val="00BD1582"/>
    <w:rsid w:val="00BD1649"/>
    <w:rsid w:val="00BD305A"/>
    <w:rsid w:val="00BE018D"/>
    <w:rsid w:val="00BE390B"/>
    <w:rsid w:val="00BE3C1C"/>
    <w:rsid w:val="00BE5556"/>
    <w:rsid w:val="00BE57F6"/>
    <w:rsid w:val="00BE75C9"/>
    <w:rsid w:val="00BF0DE8"/>
    <w:rsid w:val="00BF1514"/>
    <w:rsid w:val="00BF2199"/>
    <w:rsid w:val="00BF33EE"/>
    <w:rsid w:val="00BF34B3"/>
    <w:rsid w:val="00BF4A9C"/>
    <w:rsid w:val="00BF4F5D"/>
    <w:rsid w:val="00BF5CFE"/>
    <w:rsid w:val="00BF67AB"/>
    <w:rsid w:val="00BF6F1F"/>
    <w:rsid w:val="00BF7C6A"/>
    <w:rsid w:val="00C00567"/>
    <w:rsid w:val="00C00875"/>
    <w:rsid w:val="00C01080"/>
    <w:rsid w:val="00C019F6"/>
    <w:rsid w:val="00C020C2"/>
    <w:rsid w:val="00C02EA7"/>
    <w:rsid w:val="00C02F04"/>
    <w:rsid w:val="00C03024"/>
    <w:rsid w:val="00C03CBC"/>
    <w:rsid w:val="00C06626"/>
    <w:rsid w:val="00C06EBC"/>
    <w:rsid w:val="00C07431"/>
    <w:rsid w:val="00C07797"/>
    <w:rsid w:val="00C104B4"/>
    <w:rsid w:val="00C11382"/>
    <w:rsid w:val="00C14CEB"/>
    <w:rsid w:val="00C207C9"/>
    <w:rsid w:val="00C20ECD"/>
    <w:rsid w:val="00C212C0"/>
    <w:rsid w:val="00C2156D"/>
    <w:rsid w:val="00C2252F"/>
    <w:rsid w:val="00C242F9"/>
    <w:rsid w:val="00C24520"/>
    <w:rsid w:val="00C255C7"/>
    <w:rsid w:val="00C27173"/>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66DC"/>
    <w:rsid w:val="00C5689C"/>
    <w:rsid w:val="00C56BC8"/>
    <w:rsid w:val="00C5791D"/>
    <w:rsid w:val="00C61148"/>
    <w:rsid w:val="00C61B13"/>
    <w:rsid w:val="00C63887"/>
    <w:rsid w:val="00C64562"/>
    <w:rsid w:val="00C65214"/>
    <w:rsid w:val="00C65DC9"/>
    <w:rsid w:val="00C664A5"/>
    <w:rsid w:val="00C666AE"/>
    <w:rsid w:val="00C66D9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E42"/>
    <w:rsid w:val="00C862CD"/>
    <w:rsid w:val="00C8632B"/>
    <w:rsid w:val="00C86846"/>
    <w:rsid w:val="00C87DB7"/>
    <w:rsid w:val="00C912C2"/>
    <w:rsid w:val="00C95369"/>
    <w:rsid w:val="00C957B6"/>
    <w:rsid w:val="00C9650F"/>
    <w:rsid w:val="00C973E5"/>
    <w:rsid w:val="00C97A01"/>
    <w:rsid w:val="00C97F7D"/>
    <w:rsid w:val="00CA0363"/>
    <w:rsid w:val="00CA07DD"/>
    <w:rsid w:val="00CA0ADB"/>
    <w:rsid w:val="00CA2F6E"/>
    <w:rsid w:val="00CA2FE8"/>
    <w:rsid w:val="00CA39D1"/>
    <w:rsid w:val="00CA4591"/>
    <w:rsid w:val="00CA61CC"/>
    <w:rsid w:val="00CA63A8"/>
    <w:rsid w:val="00CA7A45"/>
    <w:rsid w:val="00CB2DE0"/>
    <w:rsid w:val="00CB4DBC"/>
    <w:rsid w:val="00CB5145"/>
    <w:rsid w:val="00CB5DA3"/>
    <w:rsid w:val="00CB5F68"/>
    <w:rsid w:val="00CC2664"/>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66A5"/>
    <w:rsid w:val="00CE70D6"/>
    <w:rsid w:val="00CE7AEC"/>
    <w:rsid w:val="00CE7D3A"/>
    <w:rsid w:val="00CF3024"/>
    <w:rsid w:val="00CF35AE"/>
    <w:rsid w:val="00CF38B6"/>
    <w:rsid w:val="00CF5831"/>
    <w:rsid w:val="00CF5F1F"/>
    <w:rsid w:val="00CF69EB"/>
    <w:rsid w:val="00CF6C74"/>
    <w:rsid w:val="00CF7E9A"/>
    <w:rsid w:val="00D017DF"/>
    <w:rsid w:val="00D0183E"/>
    <w:rsid w:val="00D0566A"/>
    <w:rsid w:val="00D06954"/>
    <w:rsid w:val="00D1038A"/>
    <w:rsid w:val="00D11A40"/>
    <w:rsid w:val="00D11BC4"/>
    <w:rsid w:val="00D126A7"/>
    <w:rsid w:val="00D13052"/>
    <w:rsid w:val="00D200F3"/>
    <w:rsid w:val="00D20520"/>
    <w:rsid w:val="00D23585"/>
    <w:rsid w:val="00D24DEE"/>
    <w:rsid w:val="00D253C7"/>
    <w:rsid w:val="00D2583A"/>
    <w:rsid w:val="00D25BC1"/>
    <w:rsid w:val="00D27FD0"/>
    <w:rsid w:val="00D3122A"/>
    <w:rsid w:val="00D32E4E"/>
    <w:rsid w:val="00D34DAF"/>
    <w:rsid w:val="00D363A2"/>
    <w:rsid w:val="00D36D6F"/>
    <w:rsid w:val="00D373D3"/>
    <w:rsid w:val="00D4147C"/>
    <w:rsid w:val="00D4157F"/>
    <w:rsid w:val="00D43B2C"/>
    <w:rsid w:val="00D43D45"/>
    <w:rsid w:val="00D44424"/>
    <w:rsid w:val="00D50AB6"/>
    <w:rsid w:val="00D52CDF"/>
    <w:rsid w:val="00D54B9C"/>
    <w:rsid w:val="00D54D5E"/>
    <w:rsid w:val="00D5548A"/>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281A"/>
    <w:rsid w:val="00DC2AFE"/>
    <w:rsid w:val="00DC2E7F"/>
    <w:rsid w:val="00DC31D4"/>
    <w:rsid w:val="00DC357C"/>
    <w:rsid w:val="00DC36FA"/>
    <w:rsid w:val="00DC393B"/>
    <w:rsid w:val="00DC3B75"/>
    <w:rsid w:val="00DC76CB"/>
    <w:rsid w:val="00DD061E"/>
    <w:rsid w:val="00DD1782"/>
    <w:rsid w:val="00DD2034"/>
    <w:rsid w:val="00DD264A"/>
    <w:rsid w:val="00DD397C"/>
    <w:rsid w:val="00DD3FEF"/>
    <w:rsid w:val="00DD440F"/>
    <w:rsid w:val="00DD4CD0"/>
    <w:rsid w:val="00DD6E00"/>
    <w:rsid w:val="00DD756C"/>
    <w:rsid w:val="00DE119E"/>
    <w:rsid w:val="00DE1323"/>
    <w:rsid w:val="00DE3006"/>
    <w:rsid w:val="00DE39D4"/>
    <w:rsid w:val="00DE555C"/>
    <w:rsid w:val="00DE5DDF"/>
    <w:rsid w:val="00DE6F90"/>
    <w:rsid w:val="00DF1503"/>
    <w:rsid w:val="00DF4F36"/>
    <w:rsid w:val="00DF51F4"/>
    <w:rsid w:val="00E00476"/>
    <w:rsid w:val="00E00ECE"/>
    <w:rsid w:val="00E01939"/>
    <w:rsid w:val="00E01F6E"/>
    <w:rsid w:val="00E040C0"/>
    <w:rsid w:val="00E043E1"/>
    <w:rsid w:val="00E04EC5"/>
    <w:rsid w:val="00E05E44"/>
    <w:rsid w:val="00E077FB"/>
    <w:rsid w:val="00E11A78"/>
    <w:rsid w:val="00E14C1E"/>
    <w:rsid w:val="00E15C5B"/>
    <w:rsid w:val="00E17B41"/>
    <w:rsid w:val="00E17F74"/>
    <w:rsid w:val="00E20B63"/>
    <w:rsid w:val="00E219BC"/>
    <w:rsid w:val="00E22965"/>
    <w:rsid w:val="00E23271"/>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17EB"/>
    <w:rsid w:val="00E625F4"/>
    <w:rsid w:val="00E63889"/>
    <w:rsid w:val="00E63F5C"/>
    <w:rsid w:val="00E641EE"/>
    <w:rsid w:val="00E64A95"/>
    <w:rsid w:val="00E64C4D"/>
    <w:rsid w:val="00E659B5"/>
    <w:rsid w:val="00E65D6F"/>
    <w:rsid w:val="00E70A56"/>
    <w:rsid w:val="00E7137D"/>
    <w:rsid w:val="00E73682"/>
    <w:rsid w:val="00E73924"/>
    <w:rsid w:val="00E74A6D"/>
    <w:rsid w:val="00E75777"/>
    <w:rsid w:val="00E75F95"/>
    <w:rsid w:val="00E770E3"/>
    <w:rsid w:val="00E82671"/>
    <w:rsid w:val="00E82A6F"/>
    <w:rsid w:val="00E82E95"/>
    <w:rsid w:val="00E8303F"/>
    <w:rsid w:val="00E83D8C"/>
    <w:rsid w:val="00E83E65"/>
    <w:rsid w:val="00E8568D"/>
    <w:rsid w:val="00E865E2"/>
    <w:rsid w:val="00E86648"/>
    <w:rsid w:val="00E86B21"/>
    <w:rsid w:val="00E90EE1"/>
    <w:rsid w:val="00E91576"/>
    <w:rsid w:val="00E92759"/>
    <w:rsid w:val="00E92EAC"/>
    <w:rsid w:val="00E950A6"/>
    <w:rsid w:val="00E95831"/>
    <w:rsid w:val="00E96EAC"/>
    <w:rsid w:val="00E97E65"/>
    <w:rsid w:val="00EA2F8A"/>
    <w:rsid w:val="00EA3625"/>
    <w:rsid w:val="00EA3683"/>
    <w:rsid w:val="00EA5CC8"/>
    <w:rsid w:val="00EA5EE3"/>
    <w:rsid w:val="00EA7699"/>
    <w:rsid w:val="00EA79BC"/>
    <w:rsid w:val="00EA7D44"/>
    <w:rsid w:val="00EB03D1"/>
    <w:rsid w:val="00EB1527"/>
    <w:rsid w:val="00EB1680"/>
    <w:rsid w:val="00EB1BB7"/>
    <w:rsid w:val="00EB2E63"/>
    <w:rsid w:val="00EB4D11"/>
    <w:rsid w:val="00EB5B14"/>
    <w:rsid w:val="00EB6446"/>
    <w:rsid w:val="00EB6665"/>
    <w:rsid w:val="00EB666A"/>
    <w:rsid w:val="00EB7581"/>
    <w:rsid w:val="00EC141E"/>
    <w:rsid w:val="00EC38C2"/>
    <w:rsid w:val="00EC6D5F"/>
    <w:rsid w:val="00ED17E1"/>
    <w:rsid w:val="00ED1B5E"/>
    <w:rsid w:val="00ED24C4"/>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CBC"/>
    <w:rsid w:val="00EF3395"/>
    <w:rsid w:val="00EF5A8B"/>
    <w:rsid w:val="00EF6D6B"/>
    <w:rsid w:val="00F01503"/>
    <w:rsid w:val="00F023B1"/>
    <w:rsid w:val="00F04216"/>
    <w:rsid w:val="00F04DE2"/>
    <w:rsid w:val="00F05CB0"/>
    <w:rsid w:val="00F0621F"/>
    <w:rsid w:val="00F07571"/>
    <w:rsid w:val="00F07CAA"/>
    <w:rsid w:val="00F07CDA"/>
    <w:rsid w:val="00F106E8"/>
    <w:rsid w:val="00F10EED"/>
    <w:rsid w:val="00F1301F"/>
    <w:rsid w:val="00F16F03"/>
    <w:rsid w:val="00F1721A"/>
    <w:rsid w:val="00F24C55"/>
    <w:rsid w:val="00F261C5"/>
    <w:rsid w:val="00F26D24"/>
    <w:rsid w:val="00F301E6"/>
    <w:rsid w:val="00F30A49"/>
    <w:rsid w:val="00F30ED2"/>
    <w:rsid w:val="00F344AA"/>
    <w:rsid w:val="00F34875"/>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740D"/>
    <w:rsid w:val="00F5780A"/>
    <w:rsid w:val="00F578AF"/>
    <w:rsid w:val="00F61D6C"/>
    <w:rsid w:val="00F62D02"/>
    <w:rsid w:val="00F64111"/>
    <w:rsid w:val="00F6469B"/>
    <w:rsid w:val="00F651F1"/>
    <w:rsid w:val="00F65448"/>
    <w:rsid w:val="00F674C7"/>
    <w:rsid w:val="00F7018B"/>
    <w:rsid w:val="00F709A3"/>
    <w:rsid w:val="00F71855"/>
    <w:rsid w:val="00F71A89"/>
    <w:rsid w:val="00F71DD2"/>
    <w:rsid w:val="00F7235A"/>
    <w:rsid w:val="00F735B0"/>
    <w:rsid w:val="00F73A30"/>
    <w:rsid w:val="00F73B84"/>
    <w:rsid w:val="00F74215"/>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367B"/>
    <w:rsid w:val="00FB4FC9"/>
    <w:rsid w:val="00FB5E33"/>
    <w:rsid w:val="00FB5EFD"/>
    <w:rsid w:val="00FB74B1"/>
    <w:rsid w:val="00FC01CE"/>
    <w:rsid w:val="00FC2307"/>
    <w:rsid w:val="00FC24FF"/>
    <w:rsid w:val="00FC3216"/>
    <w:rsid w:val="00FC406A"/>
    <w:rsid w:val="00FC5455"/>
    <w:rsid w:val="00FC5C46"/>
    <w:rsid w:val="00FC7E18"/>
    <w:rsid w:val="00FD1976"/>
    <w:rsid w:val="00FD29D1"/>
    <w:rsid w:val="00FD4D4A"/>
    <w:rsid w:val="00FD4FB5"/>
    <w:rsid w:val="00FD6609"/>
    <w:rsid w:val="00FD6962"/>
    <w:rsid w:val="00FE00FE"/>
    <w:rsid w:val="00FE1A5C"/>
    <w:rsid w:val="00FE1BEA"/>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F9512-CD10-48A7-B0CD-6F487DF39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9</TotalTime>
  <Pages>61</Pages>
  <Words>6097</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4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045</cp:revision>
  <dcterms:created xsi:type="dcterms:W3CDTF">2015-04-01T08:03:00Z</dcterms:created>
  <dcterms:modified xsi:type="dcterms:W3CDTF">2018-04-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